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D419" w14:textId="77777777" w:rsidR="00690A3D" w:rsidRPr="002F4F0D" w:rsidRDefault="00690A3D" w:rsidP="00780B1D">
      <w:pPr>
        <w:pStyle w:val="Lawtitlelines1and2"/>
      </w:pPr>
      <w:r w:rsidRPr="002F4F0D">
        <w:t>___________________________ FIRST NATION</w:t>
      </w:r>
    </w:p>
    <w:p w14:paraId="394284F2" w14:textId="77777777" w:rsidR="00690A3D" w:rsidRPr="00AD13D0" w:rsidRDefault="00690A3D" w:rsidP="00780B1D">
      <w:pPr>
        <w:pStyle w:val="Lawtitlelines1and2"/>
      </w:pPr>
      <w:r w:rsidRPr="00AD13D0">
        <w:t>PROPERTY TAXATION LAW, 20__</w:t>
      </w:r>
    </w:p>
    <w:p w14:paraId="04801D9A" w14:textId="2B8EF24B" w:rsidR="001E4059" w:rsidRPr="00140132" w:rsidRDefault="001E4059" w:rsidP="00780B1D">
      <w:pPr>
        <w:pStyle w:val="LawTitleProvince"/>
      </w:pPr>
      <w:r>
        <w:t>(BRITISH COLUMBIA</w:t>
      </w:r>
      <w:r w:rsidRPr="00140132">
        <w:t>)</w:t>
      </w:r>
    </w:p>
    <w:p w14:paraId="510BA128" w14:textId="77777777" w:rsidR="00690A3D" w:rsidRPr="00AD13D0" w:rsidRDefault="00690A3D" w:rsidP="00425E1C">
      <w:pPr>
        <w:pStyle w:val="tc"/>
      </w:pPr>
      <w:r w:rsidRPr="00AD13D0">
        <w:t xml:space="preserve">TABLE OF </w:t>
      </w:r>
      <w:r w:rsidRPr="002F4F0D">
        <w:t>CONTENTS</w:t>
      </w:r>
    </w:p>
    <w:p w14:paraId="46326B53" w14:textId="52C9906C" w:rsidR="00690A3D" w:rsidRPr="002F4F0D" w:rsidRDefault="002F4F0D" w:rsidP="002F4F0D">
      <w:pPr>
        <w:pStyle w:val="tc1-listings"/>
      </w:pPr>
      <w:r>
        <w:t>PART</w:t>
      </w:r>
      <w:r w:rsidR="00690A3D" w:rsidRPr="002F4F0D">
        <w:t xml:space="preserve"> I</w:t>
      </w:r>
      <w:r w:rsidR="00690A3D" w:rsidRPr="002F4F0D">
        <w:tab/>
        <w:t>Citation</w:t>
      </w:r>
      <w:r w:rsidR="00690A3D" w:rsidRPr="002F4F0D">
        <w:tab/>
      </w:r>
      <w:r w:rsidR="00690A3D" w:rsidRPr="002F4F0D">
        <w:tab/>
      </w:r>
    </w:p>
    <w:p w14:paraId="174C294B" w14:textId="08B99659" w:rsidR="00690A3D" w:rsidRPr="002F4F0D" w:rsidRDefault="002F4F0D" w:rsidP="002F4F0D">
      <w:pPr>
        <w:pStyle w:val="tc1-listings"/>
      </w:pPr>
      <w:r>
        <w:t>PART</w:t>
      </w:r>
      <w:r w:rsidRPr="002F4F0D">
        <w:t xml:space="preserve"> </w:t>
      </w:r>
      <w:r w:rsidR="00690A3D" w:rsidRPr="002F4F0D">
        <w:t>II</w:t>
      </w:r>
      <w:r w:rsidR="00690A3D" w:rsidRPr="002F4F0D">
        <w:tab/>
        <w:t>Definitions and References</w:t>
      </w:r>
      <w:r w:rsidR="00690A3D" w:rsidRPr="002F4F0D">
        <w:tab/>
      </w:r>
      <w:r w:rsidR="00690A3D" w:rsidRPr="002F4F0D">
        <w:tab/>
      </w:r>
    </w:p>
    <w:p w14:paraId="5FD8E96D" w14:textId="5A1F9590" w:rsidR="00690A3D" w:rsidRPr="002F4F0D" w:rsidRDefault="002F4F0D" w:rsidP="002F4F0D">
      <w:pPr>
        <w:pStyle w:val="tc1-listings"/>
      </w:pPr>
      <w:r>
        <w:t>PART</w:t>
      </w:r>
      <w:r w:rsidRPr="002F4F0D">
        <w:t xml:space="preserve"> </w:t>
      </w:r>
      <w:r w:rsidR="00690A3D" w:rsidRPr="002F4F0D">
        <w:t>III</w:t>
      </w:r>
      <w:r w:rsidR="00690A3D" w:rsidRPr="002F4F0D">
        <w:tab/>
        <w:t>Administration</w:t>
      </w:r>
      <w:r w:rsidR="00690A3D" w:rsidRPr="002F4F0D">
        <w:tab/>
      </w:r>
      <w:r w:rsidR="00690A3D" w:rsidRPr="002F4F0D">
        <w:tab/>
      </w:r>
    </w:p>
    <w:p w14:paraId="1F7FE9DE" w14:textId="338E908A" w:rsidR="00690A3D" w:rsidRPr="002F4F0D" w:rsidRDefault="002F4F0D" w:rsidP="002F4F0D">
      <w:pPr>
        <w:pStyle w:val="tc1-listings"/>
      </w:pPr>
      <w:r>
        <w:t>PART</w:t>
      </w:r>
      <w:r w:rsidRPr="002F4F0D">
        <w:t xml:space="preserve"> </w:t>
      </w:r>
      <w:r w:rsidR="00690A3D" w:rsidRPr="002F4F0D">
        <w:t>IV</w:t>
      </w:r>
      <w:r w:rsidR="00690A3D" w:rsidRPr="002F4F0D">
        <w:tab/>
        <w:t>Liability for Taxation</w:t>
      </w:r>
      <w:r w:rsidR="00690A3D" w:rsidRPr="002F4F0D">
        <w:tab/>
      </w:r>
      <w:r w:rsidR="00690A3D" w:rsidRPr="002F4F0D">
        <w:tab/>
      </w:r>
    </w:p>
    <w:p w14:paraId="093BB960" w14:textId="2A2B4C6C" w:rsidR="00690A3D" w:rsidRPr="002F4F0D" w:rsidRDefault="002F4F0D" w:rsidP="002F4F0D">
      <w:pPr>
        <w:pStyle w:val="tc1-listings"/>
      </w:pPr>
      <w:r>
        <w:t>PART</w:t>
      </w:r>
      <w:r w:rsidRPr="002F4F0D">
        <w:t xml:space="preserve"> </w:t>
      </w:r>
      <w:r w:rsidR="00690A3D" w:rsidRPr="002F4F0D">
        <w:t>V</w:t>
      </w:r>
      <w:r w:rsidR="00690A3D" w:rsidRPr="002F4F0D">
        <w:tab/>
        <w:t>Exemptions from Taxation</w:t>
      </w:r>
      <w:r w:rsidR="00690A3D" w:rsidRPr="002F4F0D">
        <w:tab/>
      </w:r>
      <w:r w:rsidR="00690A3D" w:rsidRPr="002F4F0D">
        <w:tab/>
      </w:r>
    </w:p>
    <w:p w14:paraId="5343558A" w14:textId="58E2456A" w:rsidR="00690A3D" w:rsidRPr="002F4F0D" w:rsidRDefault="002F4F0D" w:rsidP="002F4F0D">
      <w:pPr>
        <w:pStyle w:val="tc1-listings"/>
      </w:pPr>
      <w:r>
        <w:t>PART</w:t>
      </w:r>
      <w:r w:rsidRPr="002F4F0D">
        <w:t xml:space="preserve"> </w:t>
      </w:r>
      <w:r w:rsidR="00690A3D" w:rsidRPr="002F4F0D">
        <w:t>VI</w:t>
      </w:r>
      <w:r w:rsidR="00690A3D" w:rsidRPr="002F4F0D">
        <w:tab/>
        <w:t>Grants</w:t>
      </w:r>
      <w:r w:rsidR="00690A3D" w:rsidRPr="002F4F0D">
        <w:tab/>
      </w:r>
      <w:r w:rsidR="00690A3D" w:rsidRPr="002F4F0D">
        <w:tab/>
      </w:r>
    </w:p>
    <w:p w14:paraId="59357BC7" w14:textId="0E05333A" w:rsidR="00690A3D" w:rsidRPr="002F4F0D" w:rsidRDefault="002F4F0D" w:rsidP="002F4F0D">
      <w:pPr>
        <w:pStyle w:val="tc1-listings"/>
      </w:pPr>
      <w:r>
        <w:t>PART</w:t>
      </w:r>
      <w:r w:rsidRPr="002F4F0D">
        <w:t xml:space="preserve"> </w:t>
      </w:r>
      <w:r w:rsidR="00690A3D" w:rsidRPr="002F4F0D">
        <w:t>VII</w:t>
      </w:r>
      <w:r w:rsidR="00690A3D" w:rsidRPr="002F4F0D">
        <w:tab/>
        <w:t>Levy of Tax</w:t>
      </w:r>
      <w:r w:rsidR="00690A3D" w:rsidRPr="002F4F0D">
        <w:tab/>
      </w:r>
      <w:r w:rsidR="00690A3D" w:rsidRPr="002F4F0D">
        <w:tab/>
      </w:r>
    </w:p>
    <w:p w14:paraId="73DA69AA" w14:textId="0441AE1F" w:rsidR="00690A3D" w:rsidRPr="002F4F0D" w:rsidRDefault="002F4F0D" w:rsidP="002F4F0D">
      <w:pPr>
        <w:pStyle w:val="tc1-listings"/>
      </w:pPr>
      <w:r>
        <w:t>PART</w:t>
      </w:r>
      <w:r w:rsidRPr="002F4F0D">
        <w:t xml:space="preserve"> </w:t>
      </w:r>
      <w:r w:rsidR="00690A3D" w:rsidRPr="002F4F0D">
        <w:t>VIII</w:t>
      </w:r>
      <w:r w:rsidR="00690A3D" w:rsidRPr="002F4F0D">
        <w:tab/>
        <w:t>Tax Roll and Tax Notice</w:t>
      </w:r>
      <w:r w:rsidR="00690A3D" w:rsidRPr="002F4F0D">
        <w:tab/>
      </w:r>
      <w:r w:rsidR="00690A3D" w:rsidRPr="002F4F0D">
        <w:tab/>
      </w:r>
    </w:p>
    <w:p w14:paraId="1D149FF0" w14:textId="2B5CB106" w:rsidR="00690A3D" w:rsidRPr="002F4F0D" w:rsidRDefault="002F4F0D" w:rsidP="002F4F0D">
      <w:pPr>
        <w:pStyle w:val="tc1-listings"/>
      </w:pPr>
      <w:r>
        <w:t>PART</w:t>
      </w:r>
      <w:r w:rsidRPr="002F4F0D">
        <w:t xml:space="preserve"> </w:t>
      </w:r>
      <w:r w:rsidR="00690A3D" w:rsidRPr="002F4F0D">
        <w:t>IX</w:t>
      </w:r>
      <w:r w:rsidR="00690A3D" w:rsidRPr="002F4F0D">
        <w:tab/>
        <w:t>Payment Receipts and Tax Certificates</w:t>
      </w:r>
      <w:r w:rsidR="00690A3D" w:rsidRPr="002F4F0D">
        <w:tab/>
      </w:r>
      <w:r w:rsidR="00690A3D" w:rsidRPr="002F4F0D">
        <w:tab/>
      </w:r>
    </w:p>
    <w:p w14:paraId="3B48735C" w14:textId="19B67300" w:rsidR="00690A3D" w:rsidRPr="002F4F0D" w:rsidRDefault="002F4F0D" w:rsidP="002F4F0D">
      <w:pPr>
        <w:pStyle w:val="tc1-listings"/>
      </w:pPr>
      <w:r>
        <w:t>PART</w:t>
      </w:r>
      <w:r w:rsidRPr="002F4F0D">
        <w:t xml:space="preserve"> </w:t>
      </w:r>
      <w:r w:rsidR="00690A3D" w:rsidRPr="002F4F0D">
        <w:t>X</w:t>
      </w:r>
      <w:r w:rsidR="00690A3D" w:rsidRPr="002F4F0D">
        <w:tab/>
        <w:t>Penalties and Interest</w:t>
      </w:r>
      <w:r w:rsidR="00690A3D" w:rsidRPr="002F4F0D">
        <w:tab/>
      </w:r>
      <w:r w:rsidR="00690A3D" w:rsidRPr="002F4F0D">
        <w:tab/>
      </w:r>
    </w:p>
    <w:p w14:paraId="657E5A99" w14:textId="0198B752" w:rsidR="00690A3D" w:rsidRPr="002F4F0D" w:rsidRDefault="002F4F0D" w:rsidP="002F4F0D">
      <w:pPr>
        <w:pStyle w:val="tc1-listings"/>
      </w:pPr>
      <w:r>
        <w:t>PART</w:t>
      </w:r>
      <w:r w:rsidRPr="002F4F0D">
        <w:t xml:space="preserve"> </w:t>
      </w:r>
      <w:r w:rsidR="00690A3D" w:rsidRPr="002F4F0D">
        <w:t>XI</w:t>
      </w:r>
      <w:r w:rsidR="00690A3D" w:rsidRPr="002F4F0D">
        <w:tab/>
        <w:t>Revenues and Expenditures</w:t>
      </w:r>
      <w:r w:rsidR="00690A3D" w:rsidRPr="002F4F0D">
        <w:tab/>
      </w:r>
      <w:r w:rsidR="00690A3D" w:rsidRPr="002F4F0D">
        <w:tab/>
      </w:r>
    </w:p>
    <w:p w14:paraId="3B66990B" w14:textId="310C4244" w:rsidR="00690A3D" w:rsidRPr="002F4F0D" w:rsidRDefault="002F4F0D" w:rsidP="002F4F0D">
      <w:pPr>
        <w:pStyle w:val="tc1-listings"/>
      </w:pPr>
      <w:r>
        <w:t>PART</w:t>
      </w:r>
      <w:r w:rsidRPr="002F4F0D">
        <w:t xml:space="preserve"> </w:t>
      </w:r>
      <w:r w:rsidR="00690A3D" w:rsidRPr="002F4F0D">
        <w:t>XII</w:t>
      </w:r>
      <w:r w:rsidR="00690A3D" w:rsidRPr="002F4F0D">
        <w:tab/>
        <w:t>Collection and Enforcement</w:t>
      </w:r>
      <w:r w:rsidR="00690A3D" w:rsidRPr="002F4F0D">
        <w:tab/>
      </w:r>
      <w:r w:rsidR="00690A3D" w:rsidRPr="002F4F0D">
        <w:tab/>
      </w:r>
    </w:p>
    <w:p w14:paraId="6A09FF54" w14:textId="2A6A64C6" w:rsidR="00690A3D" w:rsidRPr="002F4F0D" w:rsidRDefault="002F4F0D" w:rsidP="002F4F0D">
      <w:pPr>
        <w:pStyle w:val="tc1-listings"/>
      </w:pPr>
      <w:r>
        <w:t>PART</w:t>
      </w:r>
      <w:r w:rsidRPr="002F4F0D">
        <w:t xml:space="preserve"> </w:t>
      </w:r>
      <w:r w:rsidR="00690A3D" w:rsidRPr="002F4F0D">
        <w:t>XIII</w:t>
      </w:r>
      <w:r w:rsidR="00690A3D" w:rsidRPr="002F4F0D">
        <w:tab/>
        <w:t>Seizure and Sale of Personal Property</w:t>
      </w:r>
      <w:r w:rsidR="00690A3D" w:rsidRPr="002F4F0D">
        <w:tab/>
      </w:r>
      <w:r w:rsidR="00690A3D" w:rsidRPr="002F4F0D">
        <w:tab/>
      </w:r>
    </w:p>
    <w:p w14:paraId="1C952C88" w14:textId="3D8C39B0" w:rsidR="00690A3D" w:rsidRPr="002F4F0D" w:rsidRDefault="002F4F0D" w:rsidP="002F4F0D">
      <w:pPr>
        <w:pStyle w:val="tc1-listings"/>
      </w:pPr>
      <w:r>
        <w:t>PART</w:t>
      </w:r>
      <w:r w:rsidRPr="002F4F0D">
        <w:t xml:space="preserve"> </w:t>
      </w:r>
      <w:r w:rsidR="00690A3D" w:rsidRPr="002F4F0D">
        <w:t>XIV</w:t>
      </w:r>
      <w:r w:rsidR="00690A3D" w:rsidRPr="002F4F0D">
        <w:tab/>
        <w:t>Seizure and Assignment of Taxable Property</w:t>
      </w:r>
      <w:r w:rsidR="00690A3D" w:rsidRPr="002F4F0D">
        <w:tab/>
      </w:r>
      <w:r w:rsidR="00690A3D" w:rsidRPr="002F4F0D">
        <w:tab/>
      </w:r>
    </w:p>
    <w:p w14:paraId="21DA3047" w14:textId="2BF9CF5D" w:rsidR="00690A3D" w:rsidRPr="002F4F0D" w:rsidRDefault="002F4F0D" w:rsidP="002F4F0D">
      <w:pPr>
        <w:pStyle w:val="tc1-listings"/>
      </w:pPr>
      <w:r>
        <w:t>PART</w:t>
      </w:r>
      <w:r w:rsidRPr="002F4F0D">
        <w:t xml:space="preserve"> </w:t>
      </w:r>
      <w:r w:rsidR="00690A3D" w:rsidRPr="002F4F0D">
        <w:t>XV</w:t>
      </w:r>
      <w:r w:rsidR="00690A3D" w:rsidRPr="002F4F0D">
        <w:tab/>
        <w:t>Discontinuance of Services</w:t>
      </w:r>
      <w:r w:rsidR="00690A3D" w:rsidRPr="002F4F0D">
        <w:tab/>
      </w:r>
      <w:r w:rsidR="00690A3D" w:rsidRPr="002F4F0D">
        <w:tab/>
      </w:r>
    </w:p>
    <w:p w14:paraId="4A7AE996" w14:textId="4EF50E1D" w:rsidR="00690A3D" w:rsidRPr="002F4F0D" w:rsidRDefault="002F4F0D" w:rsidP="002F4F0D">
      <w:pPr>
        <w:pStyle w:val="tc1-listings"/>
      </w:pPr>
      <w:r>
        <w:t>PART</w:t>
      </w:r>
      <w:r w:rsidRPr="002F4F0D">
        <w:t xml:space="preserve"> </w:t>
      </w:r>
      <w:r w:rsidR="00690A3D" w:rsidRPr="002F4F0D">
        <w:t>XVI</w:t>
      </w:r>
      <w:r w:rsidR="00690A3D" w:rsidRPr="002F4F0D">
        <w:tab/>
        <w:t>General Provisions</w:t>
      </w:r>
      <w:r w:rsidR="00690A3D" w:rsidRPr="002F4F0D">
        <w:tab/>
      </w:r>
      <w:r w:rsidR="00690A3D" w:rsidRPr="002F4F0D">
        <w:tab/>
      </w:r>
    </w:p>
    <w:p w14:paraId="685FF881" w14:textId="77777777" w:rsidR="00690A3D" w:rsidRPr="002F4F0D" w:rsidRDefault="00690A3D" w:rsidP="002F4F0D">
      <w:pPr>
        <w:pStyle w:val="tc1-listings"/>
      </w:pPr>
      <w:r w:rsidRPr="002F4F0D">
        <w:t>SCHEDULES</w:t>
      </w:r>
    </w:p>
    <w:p w14:paraId="44CD64F9" w14:textId="77777777" w:rsidR="00690A3D" w:rsidRPr="002F4F0D" w:rsidRDefault="00690A3D" w:rsidP="002F4F0D">
      <w:pPr>
        <w:pStyle w:val="tc1-listings"/>
      </w:pPr>
      <w:r w:rsidRPr="002F4F0D">
        <w:t>I</w:t>
      </w:r>
      <w:r w:rsidRPr="002F4F0D">
        <w:tab/>
        <w:t>Request for Information by Tax Administrator</w:t>
      </w:r>
    </w:p>
    <w:p w14:paraId="16A784D1" w14:textId="77777777" w:rsidR="00690A3D" w:rsidRPr="002F4F0D" w:rsidRDefault="00690A3D" w:rsidP="002F4F0D">
      <w:pPr>
        <w:pStyle w:val="tc1-listings"/>
      </w:pPr>
      <w:r w:rsidRPr="002F4F0D">
        <w:t>II</w:t>
      </w:r>
      <w:r w:rsidRPr="002F4F0D">
        <w:tab/>
        <w:t>Tax Notice</w:t>
      </w:r>
    </w:p>
    <w:p w14:paraId="339F1008" w14:textId="77777777" w:rsidR="00690A3D" w:rsidRPr="002F4F0D" w:rsidRDefault="00690A3D" w:rsidP="002F4F0D">
      <w:pPr>
        <w:pStyle w:val="tc1-listings"/>
      </w:pPr>
      <w:r w:rsidRPr="002F4F0D">
        <w:t>III</w:t>
      </w:r>
      <w:r w:rsidRPr="002F4F0D">
        <w:tab/>
        <w:t>Costs Payable by Debtor Arising from the Collection and Enforcement of Unpaid Taxes</w:t>
      </w:r>
    </w:p>
    <w:p w14:paraId="7836CF08" w14:textId="77777777" w:rsidR="00690A3D" w:rsidRPr="002F4F0D" w:rsidRDefault="00690A3D" w:rsidP="002F4F0D">
      <w:pPr>
        <w:pStyle w:val="tc1-listings"/>
      </w:pPr>
      <w:r w:rsidRPr="002F4F0D">
        <w:t>IV</w:t>
      </w:r>
      <w:r w:rsidRPr="002F4F0D">
        <w:tab/>
        <w:t>Tax Certificate</w:t>
      </w:r>
    </w:p>
    <w:p w14:paraId="69B154B9" w14:textId="77777777" w:rsidR="00690A3D" w:rsidRPr="002F4F0D" w:rsidRDefault="00690A3D" w:rsidP="002F4F0D">
      <w:pPr>
        <w:pStyle w:val="tc1-listings"/>
      </w:pPr>
      <w:r w:rsidRPr="002F4F0D">
        <w:t>V</w:t>
      </w:r>
      <w:r w:rsidRPr="002F4F0D">
        <w:tab/>
        <w:t>Tax Arrears Certificate</w:t>
      </w:r>
    </w:p>
    <w:p w14:paraId="530C2FEC" w14:textId="77777777" w:rsidR="00690A3D" w:rsidRPr="002F4F0D" w:rsidRDefault="00690A3D" w:rsidP="002F4F0D">
      <w:pPr>
        <w:pStyle w:val="tc1-listings"/>
      </w:pPr>
      <w:r w:rsidRPr="002F4F0D">
        <w:t>VI</w:t>
      </w:r>
      <w:r w:rsidRPr="002F4F0D">
        <w:tab/>
        <w:t>Notice of Seizure and Sale of Personal Property</w:t>
      </w:r>
    </w:p>
    <w:p w14:paraId="15974E19" w14:textId="77777777" w:rsidR="00690A3D" w:rsidRPr="002F4F0D" w:rsidRDefault="00690A3D" w:rsidP="002F4F0D">
      <w:pPr>
        <w:pStyle w:val="tc1-listings"/>
      </w:pPr>
      <w:r w:rsidRPr="002F4F0D">
        <w:t>VII</w:t>
      </w:r>
      <w:r w:rsidRPr="002F4F0D">
        <w:tab/>
        <w:t>Notice of Sale of Seized Personal Property</w:t>
      </w:r>
    </w:p>
    <w:p w14:paraId="689BD4FE" w14:textId="77777777" w:rsidR="00690A3D" w:rsidRPr="002F4F0D" w:rsidRDefault="00690A3D" w:rsidP="002F4F0D">
      <w:pPr>
        <w:pStyle w:val="tc1-listings"/>
      </w:pPr>
      <w:r w:rsidRPr="002F4F0D">
        <w:t>VIII</w:t>
      </w:r>
      <w:r w:rsidRPr="002F4F0D">
        <w:tab/>
        <w:t>Notice of Seizure and Assignment of Taxable Property</w:t>
      </w:r>
    </w:p>
    <w:p w14:paraId="3D471227" w14:textId="77777777" w:rsidR="00690A3D" w:rsidRPr="002F4F0D" w:rsidRDefault="00690A3D" w:rsidP="002F4F0D">
      <w:pPr>
        <w:pStyle w:val="tc1-listings"/>
      </w:pPr>
      <w:r w:rsidRPr="002F4F0D">
        <w:t>IX</w:t>
      </w:r>
      <w:r w:rsidRPr="002F4F0D">
        <w:tab/>
        <w:t>Notice of Sale of a Right to Assignment of Taxable Property</w:t>
      </w:r>
    </w:p>
    <w:p w14:paraId="6A904200" w14:textId="77777777" w:rsidR="00690A3D" w:rsidRPr="002F4F0D" w:rsidRDefault="00690A3D" w:rsidP="002F4F0D">
      <w:pPr>
        <w:pStyle w:val="tc1-listings"/>
      </w:pPr>
      <w:r w:rsidRPr="002F4F0D">
        <w:t>X</w:t>
      </w:r>
      <w:r w:rsidRPr="002F4F0D">
        <w:tab/>
        <w:t>Notice of Discontinuance of Services</w:t>
      </w:r>
    </w:p>
    <w:p w14:paraId="654CC1E1" w14:textId="77777777" w:rsidR="002F4F0D" w:rsidRDefault="002F4F0D" w:rsidP="00690A3D">
      <w:pPr>
        <w:pStyle w:val="para"/>
        <w:tabs>
          <w:tab w:val="left" w:pos="720"/>
        </w:tabs>
        <w:rPr>
          <w:rFonts w:ascii="Times New Roman" w:hAnsi="Times New Roman" w:cs="Times New Roman"/>
          <w:sz w:val="22"/>
          <w:szCs w:val="22"/>
        </w:rPr>
      </w:pPr>
    </w:p>
    <w:p w14:paraId="3B40E00E" w14:textId="10213722" w:rsidR="00690A3D" w:rsidRPr="002F4F0D" w:rsidRDefault="00690A3D" w:rsidP="002F4F0D">
      <w:pPr>
        <w:pStyle w:val="Laws-paraindent"/>
      </w:pPr>
      <w:r w:rsidRPr="002F4F0D">
        <w:t xml:space="preserve">WHEREAS: </w:t>
      </w:r>
    </w:p>
    <w:p w14:paraId="42E03BB3" w14:textId="26F52533" w:rsidR="00690A3D" w:rsidRPr="002F4F0D" w:rsidRDefault="00690A3D" w:rsidP="002F4F0D">
      <w:pPr>
        <w:pStyle w:val="Laws-paraindent"/>
      </w:pPr>
      <w:r w:rsidRPr="002F4F0D">
        <w:t>A.</w:t>
      </w:r>
      <w:r w:rsidRPr="002F4F0D">
        <w:tab/>
        <w:t xml:space="preserve">Pursuant to section 5 of the </w:t>
      </w:r>
      <w:r w:rsidRPr="002F4F0D">
        <w:rPr>
          <w:i/>
        </w:rPr>
        <w:t>First Nations Fiscal Management Act</w:t>
      </w:r>
      <w:r w:rsidRPr="002F4F0D">
        <w:t xml:space="preserve">, the council of a </w:t>
      </w:r>
      <w:r w:rsidR="00553676">
        <w:t>F</w:t>
      </w:r>
      <w:r w:rsidR="00553676" w:rsidRPr="002F4F0D">
        <w:t xml:space="preserve">irst </w:t>
      </w:r>
      <w:r w:rsidR="00553676">
        <w:t>N</w:t>
      </w:r>
      <w:r w:rsidR="00553676" w:rsidRPr="002F4F0D">
        <w:t xml:space="preserve">ation </w:t>
      </w:r>
      <w:r w:rsidRPr="002F4F0D">
        <w:t>may make laws respecting taxation for local purposes of reserve lands, and interests in reserve lands;</w:t>
      </w:r>
    </w:p>
    <w:p w14:paraId="2F5F07DD" w14:textId="1BEBE08C" w:rsidR="00690A3D" w:rsidRPr="002F4F0D" w:rsidRDefault="00690A3D" w:rsidP="002F4F0D">
      <w:pPr>
        <w:pStyle w:val="Laws-paraindent"/>
      </w:pPr>
      <w:r w:rsidRPr="002F4F0D">
        <w:t>B.</w:t>
      </w:r>
      <w:r w:rsidRPr="002F4F0D">
        <w:tab/>
        <w:t>The Council of the First Nation deems it to be in the best interests of the First Nation to make a law for such purposes; and</w:t>
      </w:r>
    </w:p>
    <w:p w14:paraId="6BBD67D9" w14:textId="4312105C" w:rsidR="00690A3D" w:rsidRPr="002F4F0D" w:rsidRDefault="00690A3D" w:rsidP="002F4F0D">
      <w:pPr>
        <w:pStyle w:val="Laws-paraindent"/>
      </w:pPr>
      <w:r w:rsidRPr="002F4F0D">
        <w:t>C.</w:t>
      </w:r>
      <w:r w:rsidRPr="002F4F0D">
        <w:tab/>
        <w:t xml:space="preserve">The Council of the First Nation has given notice of this law and has considered any representations received by the Council, in accordance with the requirements of the </w:t>
      </w:r>
      <w:r w:rsidRPr="002F4F0D">
        <w:rPr>
          <w:i/>
        </w:rPr>
        <w:t>First Nations Fiscal Management Act</w:t>
      </w:r>
      <w:r w:rsidRPr="002F4F0D">
        <w:t xml:space="preserve">; </w:t>
      </w:r>
    </w:p>
    <w:p w14:paraId="5C45E35F" w14:textId="270A676D" w:rsidR="00690A3D" w:rsidRPr="002F4F0D" w:rsidRDefault="00690A3D" w:rsidP="002F4F0D">
      <w:pPr>
        <w:pStyle w:val="Laws-paraindent"/>
      </w:pPr>
      <w:r w:rsidRPr="002F4F0D">
        <w:t>NOW THEREFORE the Council of the ____________________ First Nation duly enacts as follows:</w:t>
      </w:r>
    </w:p>
    <w:p w14:paraId="003090F4" w14:textId="77777777" w:rsidR="00690A3D" w:rsidRPr="00AD13D0" w:rsidRDefault="00690A3D" w:rsidP="002F4F0D">
      <w:pPr>
        <w:pStyle w:val="h1"/>
      </w:pPr>
      <w:r w:rsidRPr="002F4F0D">
        <w:lastRenderedPageBreak/>
        <w:t>PART</w:t>
      </w:r>
      <w:r w:rsidRPr="00AD13D0">
        <w:t xml:space="preserve"> I</w:t>
      </w:r>
    </w:p>
    <w:p w14:paraId="62358128" w14:textId="77777777" w:rsidR="00690A3D" w:rsidRPr="00AD13D0" w:rsidRDefault="00690A3D" w:rsidP="002F4F0D">
      <w:pPr>
        <w:pStyle w:val="h2"/>
      </w:pPr>
      <w:r w:rsidRPr="002F4F0D">
        <w:t>CITATION</w:t>
      </w:r>
    </w:p>
    <w:p w14:paraId="39A8D54B" w14:textId="77777777" w:rsidR="00690A3D" w:rsidRPr="00AD13D0" w:rsidRDefault="00690A3D" w:rsidP="002F4F0D">
      <w:pPr>
        <w:pStyle w:val="H3"/>
      </w:pPr>
      <w:r w:rsidRPr="002F4F0D">
        <w:t>Citation</w:t>
      </w:r>
    </w:p>
    <w:p w14:paraId="1D0B667B" w14:textId="5C7D8DDE" w:rsidR="00690A3D" w:rsidRPr="00AD13D0" w:rsidRDefault="00690A3D" w:rsidP="002F4F0D">
      <w:pPr>
        <w:pStyle w:val="Laws-para"/>
      </w:pPr>
      <w:r w:rsidRPr="00AD13D0">
        <w:tab/>
      </w:r>
      <w:r w:rsidRPr="00AD13D0">
        <w:rPr>
          <w:b/>
        </w:rPr>
        <w:t>1.</w:t>
      </w:r>
      <w:r w:rsidR="00A70E4C">
        <w:t> </w:t>
      </w:r>
      <w:r w:rsidRPr="002F4F0D">
        <w:t>This</w:t>
      </w:r>
      <w:r w:rsidRPr="00AD13D0">
        <w:t xml:space="preserve"> Law may be cited as the ____________ </w:t>
      </w:r>
      <w:r w:rsidRPr="00AD13D0">
        <w:rPr>
          <w:i/>
        </w:rPr>
        <w:t xml:space="preserve">First Nation Property Taxation Law, 20___ </w:t>
      </w:r>
      <w:r w:rsidRPr="00AD13D0">
        <w:t>.</w:t>
      </w:r>
    </w:p>
    <w:p w14:paraId="5967340E" w14:textId="77777777" w:rsidR="00690A3D" w:rsidRPr="00AD13D0" w:rsidRDefault="00690A3D" w:rsidP="002F4F0D">
      <w:pPr>
        <w:pStyle w:val="h1"/>
      </w:pPr>
      <w:r w:rsidRPr="002F4F0D">
        <w:t>PART</w:t>
      </w:r>
      <w:r w:rsidRPr="00AD13D0">
        <w:t xml:space="preserve"> II</w:t>
      </w:r>
    </w:p>
    <w:p w14:paraId="6744DFD7" w14:textId="77777777" w:rsidR="00690A3D" w:rsidRPr="00AD13D0" w:rsidRDefault="00690A3D" w:rsidP="002F4F0D">
      <w:pPr>
        <w:pStyle w:val="h2"/>
      </w:pPr>
      <w:r w:rsidRPr="00AD13D0">
        <w:t xml:space="preserve">DEFINITIONS AND </w:t>
      </w:r>
      <w:r w:rsidRPr="002F4F0D">
        <w:t>REFERENCES</w:t>
      </w:r>
    </w:p>
    <w:p w14:paraId="584C2461" w14:textId="77777777" w:rsidR="00690A3D" w:rsidRPr="00AD13D0" w:rsidRDefault="00690A3D" w:rsidP="002F4F0D">
      <w:pPr>
        <w:pStyle w:val="H3"/>
      </w:pPr>
      <w:r w:rsidRPr="00AD13D0">
        <w:t xml:space="preserve">Definitions and </w:t>
      </w:r>
      <w:r w:rsidRPr="002F4F0D">
        <w:t>References</w:t>
      </w:r>
      <w:r w:rsidRPr="00AD13D0">
        <w:t xml:space="preserve"> </w:t>
      </w:r>
    </w:p>
    <w:p w14:paraId="7C1C7EF1" w14:textId="1B99AA6E" w:rsidR="00690A3D" w:rsidRPr="00AD13D0" w:rsidRDefault="00690A3D" w:rsidP="002F4F0D">
      <w:pPr>
        <w:pStyle w:val="Laws-para"/>
      </w:pPr>
      <w:r w:rsidRPr="00AD13D0">
        <w:tab/>
      </w:r>
      <w:r w:rsidRPr="00AD13D0">
        <w:rPr>
          <w:b/>
        </w:rPr>
        <w:t>2.</w:t>
      </w:r>
      <w:r w:rsidRPr="00AD13D0">
        <w:t>(1)</w:t>
      </w:r>
      <w:r w:rsidR="002F4F0D">
        <w:t> </w:t>
      </w:r>
      <w:r w:rsidRPr="00AD13D0">
        <w:t>In this Law:</w:t>
      </w:r>
    </w:p>
    <w:p w14:paraId="6C3EDE5B" w14:textId="77777777" w:rsidR="00690A3D" w:rsidRPr="002F4F0D" w:rsidRDefault="00690A3D" w:rsidP="00690A3D">
      <w:pPr>
        <w:pStyle w:val="defn"/>
        <w:rPr>
          <w:rFonts w:cs="Times New Roman"/>
          <w:szCs w:val="22"/>
        </w:rPr>
      </w:pPr>
      <w:r w:rsidRPr="002F4F0D">
        <w:rPr>
          <w:rFonts w:cs="Times New Roman"/>
          <w:szCs w:val="22"/>
        </w:rPr>
        <w:t xml:space="preserve">“Act” means the </w:t>
      </w:r>
      <w:r w:rsidRPr="002F4F0D">
        <w:rPr>
          <w:rFonts w:cs="Times New Roman"/>
          <w:i/>
          <w:szCs w:val="22"/>
        </w:rPr>
        <w:t>First Nations Fiscal Management Act</w:t>
      </w:r>
      <w:r w:rsidRPr="002F4F0D">
        <w:rPr>
          <w:rFonts w:cs="Times New Roman"/>
          <w:szCs w:val="22"/>
        </w:rPr>
        <w:t>, S.C. 2005, c. 9, and the regulations enacted under that Act;</w:t>
      </w:r>
    </w:p>
    <w:p w14:paraId="42E53E2C" w14:textId="77777777" w:rsidR="00690A3D" w:rsidRPr="002F4F0D" w:rsidRDefault="00690A3D" w:rsidP="00690A3D">
      <w:pPr>
        <w:pStyle w:val="defn"/>
        <w:rPr>
          <w:rFonts w:cs="Times New Roman"/>
          <w:szCs w:val="22"/>
        </w:rPr>
      </w:pPr>
      <w:r w:rsidRPr="002F4F0D">
        <w:rPr>
          <w:rFonts w:cs="Times New Roman"/>
          <w:szCs w:val="22"/>
        </w:rPr>
        <w:t>“assessed value” has the meaning given to that term in the Assessment Law;</w:t>
      </w:r>
    </w:p>
    <w:p w14:paraId="6F8EF439" w14:textId="77777777" w:rsidR="00690A3D" w:rsidRPr="002F4F0D" w:rsidRDefault="00690A3D" w:rsidP="00690A3D">
      <w:pPr>
        <w:pStyle w:val="defn"/>
        <w:rPr>
          <w:rFonts w:cs="Times New Roman"/>
          <w:szCs w:val="22"/>
        </w:rPr>
      </w:pPr>
      <w:r w:rsidRPr="002F4F0D">
        <w:rPr>
          <w:rFonts w:cs="Times New Roman"/>
          <w:szCs w:val="22"/>
        </w:rPr>
        <w:t xml:space="preserve">“Assessment Law” means the </w:t>
      </w:r>
      <w:r w:rsidRPr="002F4F0D">
        <w:rPr>
          <w:rFonts w:cs="Times New Roman"/>
          <w:i/>
          <w:szCs w:val="22"/>
        </w:rPr>
        <w:t xml:space="preserve">______ First Nation Property Assessment Law, 20___ </w:t>
      </w:r>
      <w:r w:rsidRPr="002F4F0D">
        <w:rPr>
          <w:rFonts w:cs="Times New Roman"/>
          <w:szCs w:val="22"/>
        </w:rPr>
        <w:t>;</w:t>
      </w:r>
    </w:p>
    <w:p w14:paraId="5A3C3188" w14:textId="77777777" w:rsidR="00690A3D" w:rsidRPr="002F4F0D" w:rsidRDefault="00690A3D" w:rsidP="00690A3D">
      <w:pPr>
        <w:pStyle w:val="defn"/>
        <w:rPr>
          <w:rFonts w:cs="Times New Roman"/>
          <w:szCs w:val="22"/>
        </w:rPr>
      </w:pPr>
      <w:r w:rsidRPr="002F4F0D">
        <w:rPr>
          <w:rFonts w:cs="Times New Roman"/>
          <w:szCs w:val="22"/>
        </w:rPr>
        <w:t>“Assessment Review Board” means the assessment review board established under the Assessment Law;</w:t>
      </w:r>
    </w:p>
    <w:p w14:paraId="52450DF0" w14:textId="77777777" w:rsidR="00690A3D" w:rsidRPr="002F4F0D" w:rsidRDefault="00690A3D" w:rsidP="00690A3D">
      <w:pPr>
        <w:pStyle w:val="defn"/>
        <w:rPr>
          <w:rFonts w:cs="Times New Roman"/>
          <w:szCs w:val="22"/>
        </w:rPr>
      </w:pPr>
      <w:r w:rsidRPr="002F4F0D">
        <w:rPr>
          <w:rFonts w:cs="Times New Roman"/>
          <w:szCs w:val="22"/>
        </w:rPr>
        <w:t>“assessment roll” has the meaning given to that term in the Assessment Law;</w:t>
      </w:r>
    </w:p>
    <w:p w14:paraId="3E34A0BB" w14:textId="77777777" w:rsidR="00690A3D" w:rsidRPr="002F4F0D" w:rsidRDefault="00690A3D" w:rsidP="00690A3D">
      <w:pPr>
        <w:pStyle w:val="defn"/>
        <w:rPr>
          <w:rFonts w:cs="Times New Roman"/>
          <w:szCs w:val="22"/>
        </w:rPr>
      </w:pPr>
      <w:r w:rsidRPr="002F4F0D">
        <w:rPr>
          <w:rFonts w:cs="Times New Roman"/>
          <w:szCs w:val="22"/>
        </w:rPr>
        <w:t>“assessor” means a person appointed to that position under the Assessment Law;</w:t>
      </w:r>
    </w:p>
    <w:p w14:paraId="0406F908" w14:textId="77777777" w:rsidR="00690A3D" w:rsidRPr="002F4F0D" w:rsidRDefault="00690A3D" w:rsidP="00690A3D">
      <w:pPr>
        <w:pStyle w:val="defn"/>
        <w:tabs>
          <w:tab w:val="left" w:pos="5529"/>
        </w:tabs>
        <w:rPr>
          <w:szCs w:val="22"/>
        </w:rPr>
      </w:pPr>
      <w:r w:rsidRPr="002F4F0D">
        <w:rPr>
          <w:szCs w:val="22"/>
        </w:rPr>
        <w:t xml:space="preserve">“child” includes a child for whom a person stands in the place of a parent; </w:t>
      </w:r>
    </w:p>
    <w:p w14:paraId="1A8C6C3E" w14:textId="77777777" w:rsidR="00690A3D" w:rsidRPr="002F4F0D" w:rsidRDefault="00690A3D" w:rsidP="008C528D">
      <w:pPr>
        <w:pStyle w:val="defn"/>
      </w:pPr>
      <w:r w:rsidRPr="002F4F0D">
        <w:t xml:space="preserve">“civil resolution tribunal” means the civil resolution tribunal established under the </w:t>
      </w:r>
      <w:r w:rsidRPr="002F4F0D">
        <w:rPr>
          <w:i/>
        </w:rPr>
        <w:t>Civil Resolution Tribunal Act</w:t>
      </w:r>
      <w:r w:rsidRPr="002F4F0D">
        <w:t>, S.B.C. 2012, c. 25;</w:t>
      </w:r>
    </w:p>
    <w:p w14:paraId="1821532E" w14:textId="77777777" w:rsidR="00690A3D" w:rsidRPr="002F4F0D" w:rsidRDefault="00690A3D" w:rsidP="00690A3D">
      <w:pPr>
        <w:pStyle w:val="defn"/>
        <w:rPr>
          <w:rFonts w:cs="Times New Roman"/>
          <w:szCs w:val="22"/>
        </w:rPr>
      </w:pPr>
      <w:r w:rsidRPr="002F4F0D">
        <w:rPr>
          <w:rFonts w:cs="Times New Roman"/>
          <w:szCs w:val="22"/>
        </w:rPr>
        <w:t>“Council” has the meaning given to that term in the Act;</w:t>
      </w:r>
    </w:p>
    <w:p w14:paraId="5180B838" w14:textId="77777777" w:rsidR="00690A3D" w:rsidRPr="002F4F0D" w:rsidRDefault="00690A3D" w:rsidP="00690A3D">
      <w:pPr>
        <w:pStyle w:val="defn"/>
        <w:rPr>
          <w:rFonts w:cs="Times New Roman"/>
          <w:szCs w:val="22"/>
        </w:rPr>
      </w:pPr>
      <w:r w:rsidRPr="002F4F0D">
        <w:rPr>
          <w:rFonts w:cs="Times New Roman"/>
          <w:szCs w:val="22"/>
        </w:rPr>
        <w:t>“debtor” means a person liable for unpaid taxes imposed under this Law;</w:t>
      </w:r>
    </w:p>
    <w:p w14:paraId="52281223" w14:textId="77777777" w:rsidR="00690A3D" w:rsidRPr="002F4F0D" w:rsidRDefault="00690A3D" w:rsidP="00690A3D">
      <w:pPr>
        <w:pStyle w:val="defn"/>
        <w:rPr>
          <w:rFonts w:cs="Times New Roman"/>
          <w:szCs w:val="22"/>
        </w:rPr>
      </w:pPr>
      <w:r w:rsidRPr="002F4F0D">
        <w:rPr>
          <w:rFonts w:cs="Times New Roman"/>
          <w:szCs w:val="22"/>
        </w:rPr>
        <w:t>“expenditure law” means an expenditure law enacted under paragraph 5(1)(b) of the Act;</w:t>
      </w:r>
    </w:p>
    <w:p w14:paraId="664CA1BA" w14:textId="77777777" w:rsidR="00690A3D" w:rsidRPr="002F4F0D" w:rsidRDefault="00690A3D" w:rsidP="00690A3D">
      <w:pPr>
        <w:pStyle w:val="defn"/>
        <w:rPr>
          <w:rFonts w:cs="Times New Roman"/>
          <w:szCs w:val="22"/>
        </w:rPr>
      </w:pPr>
      <w:r w:rsidRPr="002F4F0D">
        <w:rPr>
          <w:rFonts w:cs="Times New Roman"/>
          <w:szCs w:val="22"/>
        </w:rPr>
        <w:t>“First Nation” means the ___________ First Nation, being a band named in the schedule to the Act;</w:t>
      </w:r>
    </w:p>
    <w:p w14:paraId="24E554AF" w14:textId="77777777" w:rsidR="00690A3D" w:rsidRPr="002F4F0D" w:rsidRDefault="00690A3D" w:rsidP="00690A3D">
      <w:pPr>
        <w:pStyle w:val="defn"/>
      </w:pPr>
      <w:r w:rsidRPr="002F4F0D">
        <w:rPr>
          <w:rFonts w:cs="Times New Roman"/>
          <w:szCs w:val="22"/>
        </w:rPr>
        <w:t xml:space="preserve">“First Nation Entity” </w:t>
      </w:r>
      <w:proofErr w:type="gramStart"/>
      <w:r w:rsidRPr="002F4F0D">
        <w:rPr>
          <w:rFonts w:cs="Times New Roman"/>
          <w:szCs w:val="22"/>
        </w:rPr>
        <w:t>means</w:t>
      </w:r>
      <w:proofErr w:type="gramEnd"/>
      <w:r w:rsidRPr="002F4F0D">
        <w:rPr>
          <w:rFonts w:cs="Times New Roman"/>
          <w:szCs w:val="22"/>
        </w:rPr>
        <w:t xml:space="preserve"> </w:t>
      </w:r>
    </w:p>
    <w:p w14:paraId="0CEE7792" w14:textId="4DB00C37" w:rsidR="00690A3D" w:rsidRDefault="00690A3D" w:rsidP="004B5160">
      <w:pPr>
        <w:pStyle w:val="Laws-subsectiona"/>
      </w:pPr>
      <w:r w:rsidRPr="002F4F0D">
        <w:t>(a)</w:t>
      </w:r>
      <w:r w:rsidR="0083737A">
        <w:rPr>
          <w:rFonts w:ascii="Times New Roman" w:hAnsi="Times New Roman" w:cs="Times New Roman"/>
        </w:rPr>
        <w:tab/>
      </w:r>
      <w:r w:rsidRPr="002F4F0D">
        <w:t>a corporation</w:t>
      </w:r>
      <w:r w:rsidRPr="00FC05A0">
        <w:t xml:space="preserve"> in which</w:t>
      </w:r>
      <w:r>
        <w:t xml:space="preserve"> the First Nation beneficially owns, directly or indirectly, shares</w:t>
      </w:r>
    </w:p>
    <w:p w14:paraId="336DE625" w14:textId="63E0035A" w:rsidR="00690A3D" w:rsidRPr="002F4F0D" w:rsidRDefault="00690A3D" w:rsidP="004B5160">
      <w:pPr>
        <w:pStyle w:val="Laws-subsectioni"/>
      </w:pPr>
      <w:r w:rsidRPr="002F4F0D">
        <w:t>(</w:t>
      </w:r>
      <w:proofErr w:type="spellStart"/>
      <w:r w:rsidRPr="002F4F0D">
        <w:t>i</w:t>
      </w:r>
      <w:proofErr w:type="spellEnd"/>
      <w:r w:rsidRPr="002F4F0D">
        <w:t>)</w:t>
      </w:r>
      <w:r w:rsidR="0083737A">
        <w:t> </w:t>
      </w:r>
      <w:r w:rsidRPr="002F4F0D">
        <w:t>having not less than fifty percent (50%) of the votes that could be cast at an annual meeting of the shareholders of the corporation, or</w:t>
      </w:r>
    </w:p>
    <w:p w14:paraId="1A22E592" w14:textId="68F436E5" w:rsidR="00690A3D" w:rsidRDefault="00690A3D" w:rsidP="004B5160">
      <w:pPr>
        <w:pStyle w:val="Laws-subsectioni"/>
      </w:pPr>
      <w:r w:rsidRPr="002F4F0D">
        <w:t>(ii)</w:t>
      </w:r>
      <w:r w:rsidR="0083737A">
        <w:t> </w:t>
      </w:r>
      <w:r w:rsidRPr="002F4F0D">
        <w:t>having not less than fifty percent (50%) of the fair market value of all of the issued shares of the capital stock of the</w:t>
      </w:r>
      <w:r>
        <w:t xml:space="preserve"> corporation; or</w:t>
      </w:r>
    </w:p>
    <w:p w14:paraId="47CDDA7F" w14:textId="77777777" w:rsidR="00690A3D" w:rsidRDefault="00690A3D" w:rsidP="004B5160">
      <w:pPr>
        <w:pStyle w:val="Laws-subsectiona"/>
      </w:pPr>
      <w:r>
        <w:t>(b)</w:t>
      </w:r>
      <w:r>
        <w:tab/>
        <w:t>a partnership in which the First Nation beneficially owns, directly or indirectly,</w:t>
      </w:r>
    </w:p>
    <w:p w14:paraId="3F44066A" w14:textId="780DC7B1" w:rsidR="00690A3D" w:rsidRPr="0083737A" w:rsidRDefault="00690A3D" w:rsidP="004B5160">
      <w:pPr>
        <w:pStyle w:val="Laws-subsectioni"/>
      </w:pPr>
      <w:r w:rsidRPr="0083737A">
        <w:t>(</w:t>
      </w:r>
      <w:proofErr w:type="spellStart"/>
      <w:r w:rsidRPr="0083737A">
        <w:t>i</w:t>
      </w:r>
      <w:proofErr w:type="spellEnd"/>
      <w:r w:rsidR="0083737A">
        <w:t>)</w:t>
      </w:r>
      <w:r w:rsidR="0083737A">
        <w:t> </w:t>
      </w:r>
      <w:r w:rsidRPr="0083737A">
        <w:t>not less than fifty percent (50%) of all voting rights of the partnership, or</w:t>
      </w:r>
    </w:p>
    <w:p w14:paraId="2FB6E6E7" w14:textId="3C392956" w:rsidR="00690A3D" w:rsidRPr="0083737A" w:rsidRDefault="00690A3D" w:rsidP="004B5160">
      <w:pPr>
        <w:pStyle w:val="Laws-subsectioni"/>
      </w:pPr>
      <w:r w:rsidRPr="0083737A">
        <w:t>(ii)</w:t>
      </w:r>
      <w:r w:rsidR="0083737A">
        <w:t> </w:t>
      </w:r>
      <w:r w:rsidRPr="0083737A">
        <w:t>interests in the partnership having not less than fifty percent (50%) of the fair market value of all of the interests in the partnership;</w:t>
      </w:r>
    </w:p>
    <w:p w14:paraId="16C4EFF5" w14:textId="77777777" w:rsidR="00690A3D" w:rsidRPr="0083737A" w:rsidRDefault="00690A3D" w:rsidP="00690A3D">
      <w:pPr>
        <w:pStyle w:val="defn"/>
        <w:rPr>
          <w:rFonts w:cs="Times New Roman"/>
          <w:szCs w:val="22"/>
        </w:rPr>
      </w:pPr>
      <w:r w:rsidRPr="00AD13D0" w:rsidDel="0095581B">
        <w:rPr>
          <w:rFonts w:ascii="Times New Roman" w:hAnsi="Times New Roman" w:cs="Times New Roman"/>
          <w:szCs w:val="22"/>
        </w:rPr>
        <w:t xml:space="preserve"> </w:t>
      </w:r>
      <w:r w:rsidRPr="0083737A">
        <w:rPr>
          <w:rFonts w:cs="Times New Roman"/>
          <w:szCs w:val="22"/>
        </w:rPr>
        <w:t xml:space="preserve">“holder”, in relation to an interest in reserve lands, means a </w:t>
      </w:r>
      <w:proofErr w:type="gramStart"/>
      <w:r w:rsidRPr="0083737A">
        <w:rPr>
          <w:rFonts w:cs="Times New Roman"/>
          <w:szCs w:val="22"/>
        </w:rPr>
        <w:t>person</w:t>
      </w:r>
      <w:proofErr w:type="gramEnd"/>
      <w:r w:rsidRPr="0083737A">
        <w:rPr>
          <w:rFonts w:cs="Times New Roman"/>
          <w:szCs w:val="22"/>
        </w:rPr>
        <w:t xml:space="preserve"> </w:t>
      </w:r>
    </w:p>
    <w:p w14:paraId="1C363AC9" w14:textId="31060E14" w:rsidR="00690A3D" w:rsidRPr="0083737A" w:rsidRDefault="00690A3D" w:rsidP="004B5160">
      <w:pPr>
        <w:pStyle w:val="Laws-subsectiona"/>
      </w:pPr>
      <w:r w:rsidRPr="0083737A">
        <w:t>(a)</w:t>
      </w:r>
      <w:r w:rsidR="0083737A">
        <w:tab/>
      </w:r>
      <w:r w:rsidRPr="0083737A">
        <w:t>in possession of the interest,</w:t>
      </w:r>
    </w:p>
    <w:p w14:paraId="6779EE02" w14:textId="2F3FD197" w:rsidR="00690A3D" w:rsidRPr="0083737A" w:rsidRDefault="00690A3D" w:rsidP="004B5160">
      <w:pPr>
        <w:pStyle w:val="Laws-subsectiona"/>
      </w:pPr>
      <w:r w:rsidRPr="0083737A">
        <w:t>(b)</w:t>
      </w:r>
      <w:r w:rsidR="0083737A">
        <w:tab/>
      </w:r>
      <w:r w:rsidRPr="0083737A">
        <w:t xml:space="preserve">entitled through a lease, </w:t>
      </w:r>
      <w:proofErr w:type="spellStart"/>
      <w:r w:rsidRPr="0083737A">
        <w:t>licence</w:t>
      </w:r>
      <w:proofErr w:type="spellEnd"/>
      <w:r w:rsidRPr="0083737A">
        <w:t xml:space="preserve"> or other legal means to the interest,</w:t>
      </w:r>
    </w:p>
    <w:p w14:paraId="4BACBD62" w14:textId="5D9DCB38" w:rsidR="00690A3D" w:rsidRPr="0083737A" w:rsidRDefault="00690A3D" w:rsidP="004B5160">
      <w:pPr>
        <w:pStyle w:val="Laws-subsectiona"/>
      </w:pPr>
      <w:r w:rsidRPr="0083737A">
        <w:t>(c)</w:t>
      </w:r>
      <w:r w:rsidR="0083737A">
        <w:tab/>
      </w:r>
      <w:r w:rsidRPr="0083737A">
        <w:t>in actual occupation of the interest, or</w:t>
      </w:r>
    </w:p>
    <w:p w14:paraId="3CEA3FB4" w14:textId="0E863CF5" w:rsidR="00690A3D" w:rsidRPr="0083737A" w:rsidRDefault="00690A3D" w:rsidP="004B5160">
      <w:pPr>
        <w:pStyle w:val="Laws-subsectiona"/>
      </w:pPr>
      <w:r w:rsidRPr="0083737A">
        <w:t>(d)</w:t>
      </w:r>
      <w:r w:rsidR="0083737A">
        <w:tab/>
      </w:r>
      <w:r w:rsidRPr="0083737A">
        <w:t>who is a trustee of the interest;</w:t>
      </w:r>
    </w:p>
    <w:p w14:paraId="019AB3D6" w14:textId="77777777" w:rsidR="00690A3D" w:rsidRPr="0083737A" w:rsidRDefault="00690A3D" w:rsidP="00690A3D">
      <w:pPr>
        <w:pStyle w:val="defn"/>
        <w:rPr>
          <w:rFonts w:cs="Times New Roman"/>
          <w:szCs w:val="22"/>
        </w:rPr>
      </w:pPr>
      <w:r w:rsidRPr="0083737A">
        <w:rPr>
          <w:rFonts w:cs="Times New Roman"/>
          <w:szCs w:val="22"/>
        </w:rPr>
        <w:t xml:space="preserve">“improvement” means any building, fixture, structure or similar thing constructed, placed or affixed on, in </w:t>
      </w:r>
      <w:r w:rsidRPr="0083737A">
        <w:rPr>
          <w:rFonts w:cs="Times New Roman"/>
          <w:szCs w:val="22"/>
        </w:rPr>
        <w:lastRenderedPageBreak/>
        <w:t>or to land, or water over land, or on, in or to another improvement and includes a manufactured home;</w:t>
      </w:r>
    </w:p>
    <w:p w14:paraId="26F1CB3F" w14:textId="25A0CBC7" w:rsidR="00690A3D" w:rsidRPr="0083737A" w:rsidRDefault="00690A3D" w:rsidP="00690A3D">
      <w:pPr>
        <w:pStyle w:val="defn"/>
        <w:rPr>
          <w:rFonts w:cs="Times New Roman"/>
          <w:szCs w:val="22"/>
        </w:rPr>
      </w:pPr>
      <w:r w:rsidRPr="0083737A">
        <w:rPr>
          <w:rFonts w:cs="Times New Roman"/>
          <w:szCs w:val="22"/>
        </w:rPr>
        <w:t xml:space="preserve">“interest”, </w:t>
      </w:r>
      <w:r w:rsidRPr="0083737A">
        <w:rPr>
          <w:rFonts w:cs="Times New Roman"/>
          <w:szCs w:val="22"/>
          <w:lang w:val="en"/>
        </w:rPr>
        <w:t xml:space="preserve">in relation to reserve lands, means any estate, right or interest of any nature in or to the lands, including any right to occupy, possess or use the lands, but does not include title to the lands that is held by </w:t>
      </w:r>
      <w:r w:rsidR="00173CBA" w:rsidRPr="0083737A">
        <w:rPr>
          <w:rFonts w:cs="Times New Roman"/>
          <w:szCs w:val="22"/>
          <w:lang w:val="en"/>
        </w:rPr>
        <w:t>H</w:t>
      </w:r>
      <w:r w:rsidR="00173CBA">
        <w:rPr>
          <w:rFonts w:cs="Times New Roman"/>
          <w:szCs w:val="22"/>
          <w:lang w:val="en"/>
        </w:rPr>
        <w:t>is</w:t>
      </w:r>
      <w:r w:rsidR="00173CBA" w:rsidRPr="0083737A">
        <w:rPr>
          <w:rFonts w:cs="Times New Roman"/>
          <w:szCs w:val="22"/>
          <w:lang w:val="en"/>
        </w:rPr>
        <w:t xml:space="preserve"> </w:t>
      </w:r>
      <w:r w:rsidRPr="0083737A">
        <w:rPr>
          <w:rFonts w:cs="Times New Roman"/>
          <w:szCs w:val="22"/>
          <w:lang w:val="en"/>
        </w:rPr>
        <w:t>Majesty</w:t>
      </w:r>
      <w:r w:rsidRPr="0083737A">
        <w:rPr>
          <w:rFonts w:cs="Times New Roman"/>
          <w:szCs w:val="22"/>
        </w:rPr>
        <w:t>;</w:t>
      </w:r>
    </w:p>
    <w:p w14:paraId="250EF3B3" w14:textId="77777777" w:rsidR="00690A3D" w:rsidRPr="0083737A" w:rsidRDefault="00690A3D" w:rsidP="00690A3D">
      <w:pPr>
        <w:pStyle w:val="defn"/>
        <w:rPr>
          <w:rFonts w:cs="Times New Roman"/>
          <w:szCs w:val="22"/>
        </w:rPr>
      </w:pPr>
      <w:r w:rsidRPr="0083737A">
        <w:rPr>
          <w:rFonts w:cs="Times New Roman"/>
          <w:szCs w:val="22"/>
        </w:rPr>
        <w:t>“local revenue account” means the local revenue account referred to in section 13 of the Act;</w:t>
      </w:r>
    </w:p>
    <w:p w14:paraId="49A7E7C4" w14:textId="0CC6A1DE" w:rsidR="00690A3D" w:rsidRPr="0083737A" w:rsidRDefault="00690A3D" w:rsidP="00690A3D">
      <w:pPr>
        <w:pStyle w:val="defn"/>
        <w:rPr>
          <w:rFonts w:cs="Times New Roman"/>
          <w:szCs w:val="22"/>
        </w:rPr>
      </w:pPr>
      <w:r w:rsidRPr="0083737A">
        <w:rPr>
          <w:rFonts w:cs="Times New Roman"/>
          <w:szCs w:val="22"/>
        </w:rPr>
        <w:t xml:space="preserve">“locatee” means a person who is in lawful possession of reserve lands under subsections 20(1) and (2) of the </w:t>
      </w:r>
      <w:r w:rsidRPr="0083737A">
        <w:rPr>
          <w:rFonts w:cs="Times New Roman"/>
          <w:i/>
          <w:szCs w:val="22"/>
        </w:rPr>
        <w:t>Indian Act</w:t>
      </w:r>
      <w:r w:rsidR="004B5160">
        <w:rPr>
          <w:rFonts w:cs="Times New Roman"/>
          <w:iCs/>
          <w:szCs w:val="22"/>
        </w:rPr>
        <w:t>, R.S.C. 1985, c. I-5</w:t>
      </w:r>
      <w:r w:rsidRPr="0083737A">
        <w:rPr>
          <w:rFonts w:cs="Times New Roman"/>
          <w:szCs w:val="22"/>
        </w:rPr>
        <w:t>;</w:t>
      </w:r>
    </w:p>
    <w:p w14:paraId="49732235" w14:textId="77777777" w:rsidR="00690A3D" w:rsidRPr="0083737A" w:rsidRDefault="00690A3D" w:rsidP="00690A3D">
      <w:pPr>
        <w:pStyle w:val="defn"/>
        <w:rPr>
          <w:rFonts w:cs="Times New Roman"/>
          <w:szCs w:val="22"/>
        </w:rPr>
      </w:pPr>
      <w:r w:rsidRPr="0083737A">
        <w:rPr>
          <w:rFonts w:cs="Times New Roman"/>
          <w:szCs w:val="22"/>
        </w:rPr>
        <w:t>“manufactured home” has the meaning given to that term in the Assessment Law;</w:t>
      </w:r>
    </w:p>
    <w:p w14:paraId="60F41EDF" w14:textId="77777777" w:rsidR="00690A3D" w:rsidRPr="0083737A" w:rsidRDefault="00690A3D" w:rsidP="00690A3D">
      <w:pPr>
        <w:pStyle w:val="defn"/>
        <w:rPr>
          <w:rFonts w:cs="Times New Roman"/>
          <w:szCs w:val="22"/>
        </w:rPr>
      </w:pPr>
      <w:r w:rsidRPr="0083737A">
        <w:rPr>
          <w:rFonts w:cs="Times New Roman"/>
          <w:szCs w:val="22"/>
        </w:rPr>
        <w:t>“Notice of Discontinuance of Services” means a notice containing the information set out in Schedule X;</w:t>
      </w:r>
    </w:p>
    <w:p w14:paraId="10514621" w14:textId="77777777" w:rsidR="00690A3D" w:rsidRPr="0083737A" w:rsidRDefault="00690A3D" w:rsidP="00690A3D">
      <w:pPr>
        <w:pStyle w:val="defn"/>
        <w:rPr>
          <w:rFonts w:cs="Times New Roman"/>
          <w:szCs w:val="22"/>
        </w:rPr>
      </w:pPr>
      <w:r w:rsidRPr="0083737A">
        <w:rPr>
          <w:rFonts w:cs="Times New Roman"/>
          <w:szCs w:val="22"/>
        </w:rPr>
        <w:t>“Notice of Sale of a Right to Assignment of Taxable Property” means a notice containing the information set out in Schedule IX;</w:t>
      </w:r>
    </w:p>
    <w:p w14:paraId="18FC0FCC" w14:textId="77777777" w:rsidR="00690A3D" w:rsidRPr="0083737A" w:rsidRDefault="00690A3D" w:rsidP="00690A3D">
      <w:pPr>
        <w:pStyle w:val="defn"/>
        <w:rPr>
          <w:rFonts w:cs="Times New Roman"/>
          <w:szCs w:val="22"/>
        </w:rPr>
      </w:pPr>
      <w:r w:rsidRPr="0083737A">
        <w:rPr>
          <w:rFonts w:cs="Times New Roman"/>
          <w:szCs w:val="22"/>
        </w:rPr>
        <w:t>“Notice of Sale of Seized Personal Property” means a notice containing the information set out in Schedule VII;</w:t>
      </w:r>
    </w:p>
    <w:p w14:paraId="18F6B43E" w14:textId="77777777" w:rsidR="00690A3D" w:rsidRPr="0083737A" w:rsidRDefault="00690A3D" w:rsidP="00690A3D">
      <w:pPr>
        <w:pStyle w:val="defn"/>
        <w:rPr>
          <w:rFonts w:cs="Times New Roman"/>
          <w:szCs w:val="22"/>
        </w:rPr>
      </w:pPr>
      <w:r w:rsidRPr="0083737A">
        <w:rPr>
          <w:rFonts w:cs="Times New Roman"/>
          <w:szCs w:val="22"/>
        </w:rPr>
        <w:t xml:space="preserve">“Notice of Seizure and Assignment of Taxable Property” means a notice containing the information set out in Schedule VIII; </w:t>
      </w:r>
    </w:p>
    <w:p w14:paraId="4B6D6BAA" w14:textId="77777777" w:rsidR="00690A3D" w:rsidRPr="0083737A" w:rsidRDefault="00690A3D" w:rsidP="00690A3D">
      <w:pPr>
        <w:pStyle w:val="defn"/>
        <w:rPr>
          <w:rFonts w:cs="Times New Roman"/>
          <w:szCs w:val="22"/>
        </w:rPr>
      </w:pPr>
      <w:r w:rsidRPr="0083737A">
        <w:rPr>
          <w:rFonts w:cs="Times New Roman"/>
          <w:szCs w:val="22"/>
        </w:rPr>
        <w:t>“Notice of Seizure and Sale” means a notice containing the information set out in Schedule VI;</w:t>
      </w:r>
    </w:p>
    <w:p w14:paraId="3FC83AFD" w14:textId="77777777" w:rsidR="00690A3D" w:rsidRPr="0083737A" w:rsidRDefault="00690A3D" w:rsidP="00690A3D">
      <w:pPr>
        <w:pStyle w:val="defn"/>
        <w:rPr>
          <w:rFonts w:cs="Times New Roman"/>
          <w:szCs w:val="22"/>
        </w:rPr>
      </w:pPr>
      <w:r w:rsidRPr="0083737A">
        <w:rPr>
          <w:rFonts w:cs="Times New Roman"/>
          <w:szCs w:val="22"/>
        </w:rPr>
        <w:t>“person” includes a partnership, syndicate, association, corporation and the personal or other legal representatives of a person;</w:t>
      </w:r>
    </w:p>
    <w:p w14:paraId="7F8BDAC4" w14:textId="77777777" w:rsidR="00690A3D" w:rsidRPr="0083737A" w:rsidRDefault="00690A3D" w:rsidP="00690A3D">
      <w:pPr>
        <w:pStyle w:val="defn"/>
        <w:rPr>
          <w:rFonts w:cs="Times New Roman"/>
          <w:szCs w:val="22"/>
        </w:rPr>
      </w:pPr>
      <w:r w:rsidRPr="0083737A">
        <w:rPr>
          <w:rFonts w:cs="Times New Roman"/>
          <w:szCs w:val="22"/>
        </w:rPr>
        <w:t>“property class” has the meaning given to that term in the Assessment Law;</w:t>
      </w:r>
    </w:p>
    <w:p w14:paraId="33548FC2" w14:textId="77777777" w:rsidR="00690A3D" w:rsidRPr="0083737A" w:rsidRDefault="00690A3D" w:rsidP="00690A3D">
      <w:pPr>
        <w:pStyle w:val="defn"/>
        <w:rPr>
          <w:rFonts w:cs="Times New Roman"/>
          <w:szCs w:val="22"/>
        </w:rPr>
      </w:pPr>
      <w:r w:rsidRPr="0083737A">
        <w:rPr>
          <w:rFonts w:cs="Times New Roman"/>
          <w:szCs w:val="22"/>
        </w:rPr>
        <w:t>“Province” means the province of British Columbia;</w:t>
      </w:r>
    </w:p>
    <w:p w14:paraId="4E1BD75F" w14:textId="77777777" w:rsidR="00690A3D" w:rsidRPr="0083737A" w:rsidRDefault="00690A3D" w:rsidP="00690A3D">
      <w:pPr>
        <w:pStyle w:val="defn"/>
        <w:rPr>
          <w:rFonts w:cs="Times New Roman"/>
          <w:szCs w:val="22"/>
        </w:rPr>
      </w:pPr>
      <w:r w:rsidRPr="0083737A">
        <w:rPr>
          <w:rFonts w:cs="Times New Roman"/>
          <w:szCs w:val="22"/>
        </w:rPr>
        <w:t xml:space="preserve">“registry” means any land registry in which interests in reserve lands are registered; </w:t>
      </w:r>
    </w:p>
    <w:p w14:paraId="1D2245CF" w14:textId="77777777" w:rsidR="00690A3D" w:rsidRPr="00A70E4C" w:rsidRDefault="00690A3D" w:rsidP="00A70E4C">
      <w:pPr>
        <w:pStyle w:val="defn"/>
      </w:pPr>
      <w:r w:rsidRPr="00A70E4C">
        <w:t>“related individual” means, in respect of a member of the First Nation,</w:t>
      </w:r>
    </w:p>
    <w:p w14:paraId="46DCD810" w14:textId="298331EE" w:rsidR="00690A3D" w:rsidRPr="0083737A" w:rsidRDefault="00690A3D" w:rsidP="004B5160">
      <w:pPr>
        <w:pStyle w:val="Laws-subsectiona"/>
      </w:pPr>
      <w:r w:rsidRPr="0083737A">
        <w:t>(a)</w:t>
      </w:r>
      <w:r w:rsidR="0083737A">
        <w:tab/>
      </w:r>
      <w:r w:rsidRPr="0083737A">
        <w:t>that member’s spouse, child, grandchild, great-grandchild, parent, grandparent, great-grandparent or guardian,</w:t>
      </w:r>
    </w:p>
    <w:p w14:paraId="2159AAB1" w14:textId="1BA33180" w:rsidR="00690A3D" w:rsidRPr="0083737A" w:rsidRDefault="00690A3D" w:rsidP="004B5160">
      <w:pPr>
        <w:pStyle w:val="Laws-subsectiona"/>
      </w:pPr>
      <w:r w:rsidRPr="0083737A">
        <w:t>(b)</w:t>
      </w:r>
      <w:r w:rsidR="0083737A">
        <w:tab/>
      </w:r>
      <w:r w:rsidRPr="0083737A">
        <w:t>the spouse of that member’s parent, grandparent, great-grandparent, child, grandchild or great-grandchild, or</w:t>
      </w:r>
    </w:p>
    <w:p w14:paraId="07F609B8" w14:textId="2795E0B1" w:rsidR="00690A3D" w:rsidRPr="0083737A" w:rsidRDefault="00690A3D" w:rsidP="004B5160">
      <w:pPr>
        <w:pStyle w:val="Laws-subsectiona"/>
      </w:pPr>
      <w:r w:rsidRPr="0083737A">
        <w:t>(c)</w:t>
      </w:r>
      <w:r w:rsidR="0083737A">
        <w:tab/>
      </w:r>
      <w:r w:rsidRPr="0083737A">
        <w:t>the child, grandchild, great-grandchild, parent, grandparent or great-grandparent of that member’s spouse;</w:t>
      </w:r>
    </w:p>
    <w:p w14:paraId="04DF7AEA" w14:textId="77777777" w:rsidR="00690A3D" w:rsidRPr="0083737A" w:rsidRDefault="00690A3D" w:rsidP="00690A3D">
      <w:pPr>
        <w:pStyle w:val="defn"/>
        <w:rPr>
          <w:rFonts w:cs="Times New Roman"/>
          <w:szCs w:val="22"/>
        </w:rPr>
      </w:pPr>
      <w:r w:rsidRPr="0083737A">
        <w:rPr>
          <w:rFonts w:cs="Times New Roman"/>
          <w:szCs w:val="22"/>
        </w:rPr>
        <w:t xml:space="preserve">“reserve” means a reserve of the First Nation within the meaning of the </w:t>
      </w:r>
      <w:r w:rsidRPr="0083737A">
        <w:rPr>
          <w:rFonts w:cs="Times New Roman"/>
          <w:i/>
          <w:szCs w:val="22"/>
        </w:rPr>
        <w:t>Indian Act</w:t>
      </w:r>
      <w:r w:rsidRPr="0083737A">
        <w:rPr>
          <w:rFonts w:cs="Times New Roman"/>
          <w:szCs w:val="22"/>
        </w:rPr>
        <w:t>;</w:t>
      </w:r>
    </w:p>
    <w:p w14:paraId="0C7B16C9" w14:textId="77777777" w:rsidR="00690A3D" w:rsidRPr="0083737A" w:rsidRDefault="00690A3D" w:rsidP="00690A3D">
      <w:pPr>
        <w:pStyle w:val="defn"/>
        <w:rPr>
          <w:rFonts w:cs="Times New Roman"/>
          <w:szCs w:val="22"/>
        </w:rPr>
      </w:pPr>
      <w:r w:rsidRPr="0083737A">
        <w:rPr>
          <w:rFonts w:cs="Times New Roman"/>
          <w:szCs w:val="22"/>
        </w:rPr>
        <w:t>“resolution” means a motion passed and approved by a majority of Council present at a duly convened meeting;</w:t>
      </w:r>
    </w:p>
    <w:p w14:paraId="6925E433" w14:textId="0264699E" w:rsidR="00690A3D" w:rsidRPr="0083737A" w:rsidRDefault="00690A3D" w:rsidP="00690A3D">
      <w:pPr>
        <w:pStyle w:val="defn"/>
        <w:rPr>
          <w:rFonts w:cs="Times New Roman"/>
          <w:szCs w:val="22"/>
        </w:rPr>
      </w:pPr>
      <w:r w:rsidRPr="0083737A">
        <w:rPr>
          <w:rFonts w:cs="Times New Roman"/>
          <w:szCs w:val="22"/>
        </w:rPr>
        <w:t xml:space="preserve">“spouse” includes a </w:t>
      </w:r>
      <w:r w:rsidR="00553676" w:rsidRPr="0083737A">
        <w:rPr>
          <w:rFonts w:cs="Times New Roman"/>
          <w:szCs w:val="22"/>
        </w:rPr>
        <w:t>common</w:t>
      </w:r>
      <w:r w:rsidR="00553676">
        <w:rPr>
          <w:rFonts w:cs="Times New Roman"/>
          <w:szCs w:val="22"/>
        </w:rPr>
        <w:t>-</w:t>
      </w:r>
      <w:r w:rsidRPr="0083737A">
        <w:rPr>
          <w:rFonts w:cs="Times New Roman"/>
          <w:szCs w:val="22"/>
        </w:rPr>
        <w:t>law partner;</w:t>
      </w:r>
    </w:p>
    <w:p w14:paraId="6DB067CB" w14:textId="77777777" w:rsidR="00690A3D" w:rsidRPr="0083737A" w:rsidRDefault="00690A3D" w:rsidP="00690A3D">
      <w:pPr>
        <w:pStyle w:val="defn"/>
        <w:rPr>
          <w:rFonts w:cs="Times New Roman"/>
          <w:szCs w:val="22"/>
        </w:rPr>
      </w:pPr>
      <w:r w:rsidRPr="0083737A">
        <w:rPr>
          <w:rFonts w:cs="Times New Roman"/>
          <w:szCs w:val="22"/>
        </w:rPr>
        <w:t xml:space="preserve">“tax administrator” means a person appointed by Council under subsection 3(1) to administer </w:t>
      </w:r>
      <w:proofErr w:type="gramStart"/>
      <w:r w:rsidRPr="0083737A">
        <w:rPr>
          <w:rFonts w:cs="Times New Roman"/>
          <w:szCs w:val="22"/>
        </w:rPr>
        <w:t>this</w:t>
      </w:r>
      <w:proofErr w:type="gramEnd"/>
      <w:r w:rsidRPr="0083737A">
        <w:rPr>
          <w:rFonts w:cs="Times New Roman"/>
          <w:szCs w:val="22"/>
        </w:rPr>
        <w:t xml:space="preserve"> Law;</w:t>
      </w:r>
    </w:p>
    <w:p w14:paraId="238ACCD6" w14:textId="77777777" w:rsidR="00690A3D" w:rsidRPr="0083737A" w:rsidRDefault="00690A3D" w:rsidP="00690A3D">
      <w:pPr>
        <w:pStyle w:val="defn"/>
        <w:rPr>
          <w:rFonts w:cs="Times New Roman"/>
          <w:szCs w:val="22"/>
        </w:rPr>
      </w:pPr>
      <w:r w:rsidRPr="0083737A">
        <w:rPr>
          <w:rFonts w:cs="Times New Roman"/>
          <w:szCs w:val="22"/>
        </w:rPr>
        <w:t>“Tax Arrears Certificate” means a certificate containing the information set out in Schedule V;</w:t>
      </w:r>
    </w:p>
    <w:p w14:paraId="1EE0EB69" w14:textId="77777777" w:rsidR="00690A3D" w:rsidRPr="0083737A" w:rsidRDefault="00690A3D" w:rsidP="00690A3D">
      <w:pPr>
        <w:pStyle w:val="defn"/>
        <w:rPr>
          <w:rFonts w:cs="Times New Roman"/>
          <w:szCs w:val="22"/>
        </w:rPr>
      </w:pPr>
      <w:r w:rsidRPr="0083737A">
        <w:rPr>
          <w:rFonts w:cs="Times New Roman"/>
          <w:szCs w:val="22"/>
        </w:rPr>
        <w:t>“Tax Certificate” means a certificate containing the information set out in Schedule IV;</w:t>
      </w:r>
    </w:p>
    <w:p w14:paraId="35B3E16E" w14:textId="77777777" w:rsidR="00690A3D" w:rsidRPr="0083737A" w:rsidRDefault="00690A3D" w:rsidP="00690A3D">
      <w:pPr>
        <w:pStyle w:val="defn"/>
        <w:rPr>
          <w:rFonts w:cs="Times New Roman"/>
          <w:szCs w:val="22"/>
        </w:rPr>
      </w:pPr>
      <w:r w:rsidRPr="0083737A">
        <w:rPr>
          <w:rFonts w:cs="Times New Roman"/>
          <w:szCs w:val="22"/>
        </w:rPr>
        <w:t>“Tax Notice” means a notice containing the information set out in Schedule II;</w:t>
      </w:r>
    </w:p>
    <w:p w14:paraId="50DBFAF9" w14:textId="77777777" w:rsidR="00690A3D" w:rsidRPr="0083737A" w:rsidRDefault="00690A3D" w:rsidP="00690A3D">
      <w:pPr>
        <w:pStyle w:val="defn"/>
        <w:rPr>
          <w:rFonts w:cs="Times New Roman"/>
          <w:szCs w:val="22"/>
        </w:rPr>
      </w:pPr>
      <w:r w:rsidRPr="0083737A">
        <w:rPr>
          <w:rFonts w:cs="Times New Roman"/>
          <w:szCs w:val="22"/>
        </w:rPr>
        <w:t>“tax roll” means a list prepared pursuant to this Law of persons liable to pay tax on taxable property;</w:t>
      </w:r>
    </w:p>
    <w:p w14:paraId="2237FD46" w14:textId="77777777" w:rsidR="00690A3D" w:rsidRPr="0083737A" w:rsidRDefault="00690A3D" w:rsidP="00690A3D">
      <w:pPr>
        <w:pStyle w:val="defn"/>
        <w:rPr>
          <w:rFonts w:cs="Times New Roman"/>
          <w:szCs w:val="22"/>
        </w:rPr>
      </w:pPr>
      <w:r w:rsidRPr="0083737A">
        <w:rPr>
          <w:rFonts w:cs="Times New Roman"/>
          <w:szCs w:val="22"/>
        </w:rPr>
        <w:t>“taxable property” means an interest in reserve lands that is subject to taxation under this Law;</w:t>
      </w:r>
    </w:p>
    <w:p w14:paraId="58FC1F99" w14:textId="77777777" w:rsidR="00690A3D" w:rsidRPr="0083737A" w:rsidRDefault="00690A3D" w:rsidP="00690A3D">
      <w:pPr>
        <w:pStyle w:val="defn"/>
        <w:rPr>
          <w:rFonts w:cs="Times New Roman"/>
          <w:szCs w:val="22"/>
        </w:rPr>
      </w:pPr>
      <w:r w:rsidRPr="0083737A">
        <w:rPr>
          <w:rFonts w:cs="Times New Roman"/>
          <w:szCs w:val="22"/>
        </w:rPr>
        <w:t>“taxation year” means the calendar year to which an assessment roll applies for the purposes of taxation;</w:t>
      </w:r>
    </w:p>
    <w:p w14:paraId="5B55211F" w14:textId="77777777" w:rsidR="00690A3D" w:rsidRPr="0083737A" w:rsidRDefault="00690A3D" w:rsidP="00690A3D">
      <w:pPr>
        <w:pStyle w:val="defn"/>
        <w:rPr>
          <w:rFonts w:cs="Times New Roman"/>
          <w:szCs w:val="22"/>
        </w:rPr>
      </w:pPr>
      <w:r w:rsidRPr="0083737A">
        <w:rPr>
          <w:rFonts w:cs="Times New Roman"/>
          <w:szCs w:val="22"/>
        </w:rPr>
        <w:lastRenderedPageBreak/>
        <w:t xml:space="preserve">“taxes” </w:t>
      </w:r>
      <w:proofErr w:type="gramStart"/>
      <w:r w:rsidRPr="0083737A">
        <w:rPr>
          <w:rFonts w:cs="Times New Roman"/>
          <w:szCs w:val="22"/>
        </w:rPr>
        <w:t>include</w:t>
      </w:r>
      <w:proofErr w:type="gramEnd"/>
      <w:r w:rsidRPr="0083737A">
        <w:rPr>
          <w:rFonts w:cs="Times New Roman"/>
          <w:szCs w:val="22"/>
        </w:rPr>
        <w:t xml:space="preserve"> </w:t>
      </w:r>
    </w:p>
    <w:p w14:paraId="6BE49BB8" w14:textId="15AE334F" w:rsidR="00690A3D" w:rsidRPr="0083737A" w:rsidRDefault="00690A3D" w:rsidP="004B5160">
      <w:pPr>
        <w:pStyle w:val="Laws-subsectiona"/>
      </w:pPr>
      <w:r w:rsidRPr="0083737A">
        <w:t>(a)</w:t>
      </w:r>
      <w:r w:rsidR="0083737A">
        <w:tab/>
      </w:r>
      <w:r w:rsidRPr="0083737A">
        <w:t>all taxes imposed, levied, assessed or assessable under this Law, and all penalties, interest and costs added to taxes under this Law, and</w:t>
      </w:r>
    </w:p>
    <w:p w14:paraId="3C36CC8B" w14:textId="66F0FC56" w:rsidR="00690A3D" w:rsidRPr="0083737A" w:rsidRDefault="00690A3D" w:rsidP="004B5160">
      <w:pPr>
        <w:pStyle w:val="Laws-subsectiona"/>
      </w:pPr>
      <w:r w:rsidRPr="0083737A">
        <w:t>(b)</w:t>
      </w:r>
      <w:r w:rsidR="0083737A">
        <w:tab/>
      </w:r>
      <w:r w:rsidRPr="0083737A">
        <w:t>for the purposes of collection and enforcement, all taxes imposed, levied, assessed or assessable under any other local revenue law of the First Nation, and all penalties, interest and costs added to taxes under such a law; and</w:t>
      </w:r>
    </w:p>
    <w:p w14:paraId="1D51BD26" w14:textId="77777777" w:rsidR="00690A3D" w:rsidRPr="0083737A" w:rsidRDefault="00690A3D" w:rsidP="00690A3D">
      <w:pPr>
        <w:pStyle w:val="defn"/>
        <w:rPr>
          <w:rFonts w:cs="Times New Roman"/>
          <w:szCs w:val="22"/>
        </w:rPr>
      </w:pPr>
      <w:r w:rsidRPr="0083737A">
        <w:rPr>
          <w:rFonts w:cs="Times New Roman"/>
          <w:szCs w:val="22"/>
        </w:rPr>
        <w:t xml:space="preserve">“taxpayer” means a person liable for taxes in respect of taxable property. </w:t>
      </w:r>
    </w:p>
    <w:p w14:paraId="63D22DAC" w14:textId="0A76B13D" w:rsidR="00690A3D" w:rsidRPr="0083737A" w:rsidRDefault="00690A3D" w:rsidP="0083737A">
      <w:pPr>
        <w:pStyle w:val="Laws-para"/>
      </w:pPr>
      <w:r w:rsidRPr="00AD13D0">
        <w:tab/>
      </w:r>
      <w:r w:rsidRPr="0083737A">
        <w:t>(2)</w:t>
      </w:r>
      <w:r w:rsidR="0083737A">
        <w:t> </w:t>
      </w:r>
      <w:r w:rsidRPr="0083737A">
        <w:t xml:space="preserve">For greater certainty, an interest, in relation to reserve lands, includes improvements. </w:t>
      </w:r>
    </w:p>
    <w:p w14:paraId="112F1BA5" w14:textId="181B6489" w:rsidR="00690A3D" w:rsidRPr="00AD13D0" w:rsidRDefault="00690A3D" w:rsidP="0083737A">
      <w:pPr>
        <w:pStyle w:val="Laws-para"/>
      </w:pPr>
      <w:r w:rsidRPr="0083737A">
        <w:tab/>
        <w:t>(3)</w:t>
      </w:r>
      <w:r w:rsidR="0083737A">
        <w:t> </w:t>
      </w:r>
      <w:r w:rsidRPr="0083737A">
        <w:t>In this Law, references to a Part (</w:t>
      </w:r>
      <w:proofErr w:type="gramStart"/>
      <w:r w:rsidRPr="0083737A">
        <w:t>e.g.</w:t>
      </w:r>
      <w:proofErr w:type="gramEnd"/>
      <w:r w:rsidRPr="0083737A">
        <w:t xml:space="preserve"> Part I), section (e.g. section 1), subsection (e.g. subsection 2(1)), paragraph</w:t>
      </w:r>
      <w:r w:rsidRPr="00AD13D0">
        <w:t xml:space="preserve"> (e.g. paragraph 3(4)(a)) or Schedule (e.g. Schedule I) is a reference to the specified Part, section, subsection, paragraph or Schedule of this Law, except where otherwise stated.</w:t>
      </w:r>
    </w:p>
    <w:p w14:paraId="57443B98" w14:textId="77777777" w:rsidR="00690A3D" w:rsidRPr="00AD13D0" w:rsidRDefault="00690A3D" w:rsidP="002F4F0D">
      <w:pPr>
        <w:pStyle w:val="h1"/>
      </w:pPr>
      <w:r w:rsidRPr="002F4F0D">
        <w:t>PART</w:t>
      </w:r>
      <w:r w:rsidRPr="00AD13D0">
        <w:t xml:space="preserve"> III</w:t>
      </w:r>
    </w:p>
    <w:p w14:paraId="6FAF07F7" w14:textId="77777777" w:rsidR="00690A3D" w:rsidRPr="00AD13D0" w:rsidRDefault="00690A3D" w:rsidP="002F4F0D">
      <w:pPr>
        <w:pStyle w:val="h2"/>
      </w:pPr>
      <w:r w:rsidRPr="002F4F0D">
        <w:t>ADMINISTRATION</w:t>
      </w:r>
    </w:p>
    <w:p w14:paraId="28D16F17" w14:textId="77777777" w:rsidR="00690A3D" w:rsidRPr="00AD13D0" w:rsidRDefault="00690A3D" w:rsidP="002F4F0D">
      <w:pPr>
        <w:pStyle w:val="H3"/>
      </w:pPr>
      <w:r w:rsidRPr="00AD13D0">
        <w:t xml:space="preserve">Tax </w:t>
      </w:r>
      <w:r w:rsidRPr="002F4F0D">
        <w:t>Administrator</w:t>
      </w:r>
    </w:p>
    <w:p w14:paraId="059F8F9D" w14:textId="2058D1DE" w:rsidR="00690A3D" w:rsidRPr="0083737A" w:rsidRDefault="00690A3D" w:rsidP="0083737A">
      <w:pPr>
        <w:pStyle w:val="Laws-paraindent"/>
      </w:pPr>
      <w:r w:rsidRPr="0083737A">
        <w:rPr>
          <w:b/>
        </w:rPr>
        <w:t>3.</w:t>
      </w:r>
      <w:r w:rsidRPr="0083737A">
        <w:t>(1)</w:t>
      </w:r>
      <w:r w:rsidR="0083737A" w:rsidRPr="0083737A">
        <w:t> </w:t>
      </w:r>
      <w:r w:rsidRPr="0083737A">
        <w:t xml:space="preserve">Council must, by resolution, appoint a tax administrator to administer this Law on the terms and conditions set out in the resolution. </w:t>
      </w:r>
    </w:p>
    <w:p w14:paraId="55552DBC" w14:textId="0A77EBF2" w:rsidR="00690A3D" w:rsidRPr="0083737A" w:rsidRDefault="00690A3D" w:rsidP="0083737A">
      <w:pPr>
        <w:pStyle w:val="Laws-paraindent"/>
      </w:pPr>
      <w:r w:rsidRPr="0083737A">
        <w:t>(2)</w:t>
      </w:r>
      <w:r w:rsidR="0083737A" w:rsidRPr="0083737A">
        <w:t> </w:t>
      </w:r>
      <w:r w:rsidRPr="0083737A">
        <w:t>The tax administrator must fulfill the responsibilities given to the tax administrator under this Law and the Assessment Law.</w:t>
      </w:r>
    </w:p>
    <w:p w14:paraId="3FC86BE0" w14:textId="35A36287" w:rsidR="00690A3D" w:rsidRPr="0083737A" w:rsidRDefault="00690A3D" w:rsidP="0083737A">
      <w:pPr>
        <w:pStyle w:val="Laws-paraindent"/>
      </w:pPr>
      <w:r w:rsidRPr="0083737A">
        <w:t>(3)</w:t>
      </w:r>
      <w:r w:rsidR="0083737A" w:rsidRPr="0083737A">
        <w:t> </w:t>
      </w:r>
      <w:r w:rsidRPr="0083737A">
        <w:t xml:space="preserve">The tax administrator may, with the consent of </w:t>
      </w:r>
      <w:r w:rsidRPr="00C878D7">
        <w:rPr>
          <w:b/>
        </w:rPr>
        <w:t>[insert title]</w:t>
      </w:r>
      <w:r w:rsidRPr="0083737A">
        <w:t>, assign the performance of any duties of the tax administrator to any officer, employee, contractor or agent of the First Nation.</w:t>
      </w:r>
    </w:p>
    <w:p w14:paraId="06DF3D68" w14:textId="5807B70C" w:rsidR="00690A3D" w:rsidRPr="00AD13D0" w:rsidRDefault="00690A3D" w:rsidP="0083737A">
      <w:pPr>
        <w:pStyle w:val="Laws-paraindent"/>
      </w:pPr>
      <w:r w:rsidRPr="0083737A">
        <w:t>(4)</w:t>
      </w:r>
      <w:r w:rsidRPr="0083737A">
        <w:tab/>
        <w:t>The tax administrator’s</w:t>
      </w:r>
      <w:r w:rsidRPr="00AD13D0">
        <w:t xml:space="preserve"> responsibilities include</w:t>
      </w:r>
    </w:p>
    <w:p w14:paraId="3D4367C4" w14:textId="77777777" w:rsidR="00690A3D" w:rsidRPr="0083737A" w:rsidRDefault="00690A3D" w:rsidP="004B5160">
      <w:pPr>
        <w:pStyle w:val="Laws-subsectiona"/>
      </w:pPr>
      <w:r w:rsidRPr="0083737A">
        <w:t>(a)</w:t>
      </w:r>
      <w:r w:rsidRPr="0083737A">
        <w:tab/>
        <w:t>the collection of taxes and the enforcement of payment under this Law; and</w:t>
      </w:r>
    </w:p>
    <w:p w14:paraId="5DF0B1C1" w14:textId="1D488979" w:rsidR="00690A3D" w:rsidRPr="00AD13D0" w:rsidRDefault="00690A3D" w:rsidP="004B5160">
      <w:pPr>
        <w:pStyle w:val="Laws-subsectiona"/>
      </w:pPr>
      <w:r w:rsidRPr="0083737A">
        <w:t>(b)</w:t>
      </w:r>
      <w:r w:rsidRPr="0083737A">
        <w:tab/>
        <w:t xml:space="preserve">the </w:t>
      </w:r>
      <w:r w:rsidR="00553676" w:rsidRPr="0083737A">
        <w:t>day</w:t>
      </w:r>
      <w:r w:rsidR="00553676">
        <w:t>-</w:t>
      </w:r>
      <w:r w:rsidR="00553676" w:rsidRPr="0083737A">
        <w:t>to</w:t>
      </w:r>
      <w:r w:rsidR="00553676">
        <w:t>-</w:t>
      </w:r>
      <w:r w:rsidRPr="00AD13D0">
        <w:t>day management of the First Nation’s local revenue account.</w:t>
      </w:r>
    </w:p>
    <w:p w14:paraId="306C2A81" w14:textId="3B0637AD" w:rsidR="00690A3D" w:rsidRPr="0083737A" w:rsidRDefault="00690A3D" w:rsidP="0083737A">
      <w:pPr>
        <w:pStyle w:val="h1"/>
        <w:rPr>
          <w:rFonts w:ascii="Times New Roman" w:hAnsi="Times New Roman" w:cs="Times New Roman"/>
          <w:szCs w:val="22"/>
        </w:rPr>
      </w:pPr>
      <w:r w:rsidRPr="00AD13D0">
        <w:rPr>
          <w:rFonts w:ascii="Times New Roman" w:hAnsi="Times New Roman" w:cs="Times New Roman"/>
          <w:szCs w:val="22"/>
        </w:rPr>
        <w:t xml:space="preserve"> </w:t>
      </w:r>
      <w:r w:rsidRPr="002F4F0D">
        <w:t>PART</w:t>
      </w:r>
      <w:r w:rsidRPr="00AD13D0">
        <w:t xml:space="preserve"> IV</w:t>
      </w:r>
    </w:p>
    <w:p w14:paraId="40A75CEC" w14:textId="77777777" w:rsidR="00690A3D" w:rsidRPr="00AD13D0" w:rsidRDefault="00690A3D" w:rsidP="002F4F0D">
      <w:pPr>
        <w:pStyle w:val="h2"/>
      </w:pPr>
      <w:r w:rsidRPr="00AD13D0">
        <w:t xml:space="preserve">LIABILITY FOR </w:t>
      </w:r>
      <w:r w:rsidRPr="002F4F0D">
        <w:t>TAXATION</w:t>
      </w:r>
    </w:p>
    <w:p w14:paraId="6FA49D34" w14:textId="77777777" w:rsidR="00690A3D" w:rsidRPr="00AD13D0" w:rsidRDefault="00690A3D" w:rsidP="002F4F0D">
      <w:pPr>
        <w:pStyle w:val="H3"/>
      </w:pPr>
      <w:r w:rsidRPr="00AD13D0">
        <w:t>Application of Law</w:t>
      </w:r>
    </w:p>
    <w:p w14:paraId="192FBB12" w14:textId="564624FA" w:rsidR="00690A3D" w:rsidRPr="00AD13D0" w:rsidRDefault="00690A3D" w:rsidP="0083737A">
      <w:pPr>
        <w:pStyle w:val="Laws-paraindent"/>
      </w:pPr>
      <w:r>
        <w:rPr>
          <w:b/>
        </w:rPr>
        <w:t>4</w:t>
      </w:r>
      <w:r w:rsidRPr="00AD13D0">
        <w:rPr>
          <w:b/>
        </w:rPr>
        <w:t>.</w:t>
      </w:r>
      <w:r w:rsidR="00A70E4C">
        <w:t> </w:t>
      </w:r>
      <w:r w:rsidRPr="00AD13D0">
        <w:t xml:space="preserve">This Law applies to all interests in </w:t>
      </w:r>
      <w:r>
        <w:t xml:space="preserve">reserve </w:t>
      </w:r>
      <w:r w:rsidRPr="00AD13D0">
        <w:t>land</w:t>
      </w:r>
      <w:r>
        <w:t>s</w:t>
      </w:r>
      <w:r w:rsidRPr="00AD13D0">
        <w:t>.</w:t>
      </w:r>
    </w:p>
    <w:p w14:paraId="572859A9" w14:textId="77777777" w:rsidR="00690A3D" w:rsidRPr="00AD13D0" w:rsidRDefault="00690A3D" w:rsidP="002F4F0D">
      <w:pPr>
        <w:pStyle w:val="H3"/>
      </w:pPr>
      <w:r w:rsidRPr="00AD13D0">
        <w:t xml:space="preserve">Tax </w:t>
      </w:r>
      <w:r w:rsidRPr="002F4F0D">
        <w:t>Liability</w:t>
      </w:r>
      <w:r w:rsidRPr="00AD13D0">
        <w:t xml:space="preserve"> </w:t>
      </w:r>
    </w:p>
    <w:p w14:paraId="4204841B" w14:textId="52EC315B" w:rsidR="00690A3D" w:rsidRPr="0083737A" w:rsidRDefault="00690A3D" w:rsidP="0083737A">
      <w:pPr>
        <w:pStyle w:val="Laws-paraindent"/>
      </w:pPr>
      <w:r w:rsidRPr="0083737A">
        <w:rPr>
          <w:b/>
        </w:rPr>
        <w:t>5.</w:t>
      </w:r>
      <w:r w:rsidRPr="0083737A">
        <w:t>(1)</w:t>
      </w:r>
      <w:r w:rsidR="0083737A">
        <w:t> </w:t>
      </w:r>
      <w:r w:rsidRPr="0083737A">
        <w:t>Except as provided in Part V, all interests in reserve lands are subject to taxation under this Law.</w:t>
      </w:r>
    </w:p>
    <w:p w14:paraId="424CE63C" w14:textId="4C30F70B" w:rsidR="00690A3D" w:rsidRPr="0083737A" w:rsidRDefault="00690A3D" w:rsidP="0083737A">
      <w:pPr>
        <w:pStyle w:val="Laws-paraindent"/>
      </w:pPr>
      <w:r w:rsidRPr="0083737A">
        <w:t>(2)</w:t>
      </w:r>
      <w:r w:rsidRPr="0083737A">
        <w:tab/>
        <w:t xml:space="preserve">Taxes levied under this Law are a debt owed to the First Nation recoverable by the First Nation in any manner provided for in this Law. </w:t>
      </w:r>
    </w:p>
    <w:p w14:paraId="1B297141" w14:textId="02CEB75C" w:rsidR="00690A3D" w:rsidRPr="0083737A" w:rsidRDefault="00690A3D" w:rsidP="0083737A">
      <w:pPr>
        <w:pStyle w:val="Laws-paraindent"/>
      </w:pPr>
      <w:r w:rsidRPr="0083737A">
        <w:t>(3)</w:t>
      </w:r>
      <w:r w:rsidRPr="0083737A">
        <w:tab/>
        <w:t xml:space="preserve">Taxes are due and payable under this Law notwithstanding any proceeding initiated or remedy sought by a taxpayer respecting </w:t>
      </w:r>
      <w:r w:rsidR="00553676">
        <w:t>the taxpayer’s</w:t>
      </w:r>
      <w:r w:rsidRPr="0083737A">
        <w:t xml:space="preserve"> liability to taxation under this Law.  </w:t>
      </w:r>
    </w:p>
    <w:p w14:paraId="1FEA7BD8" w14:textId="572F1FE3" w:rsidR="00690A3D" w:rsidRDefault="00690A3D" w:rsidP="0083737A">
      <w:pPr>
        <w:pStyle w:val="Laws-paraindent"/>
      </w:pPr>
      <w:r w:rsidRPr="0083737A">
        <w:t>(4)</w:t>
      </w:r>
      <w:r w:rsidRPr="0083737A">
        <w:tab/>
        <w:t>Any person who is a holder of taxable property in any taxation year is liable to the First Nation for all taxes imposed on that taxable property under this Law during the taxation year and for all unpaid taxes imposed in a previous</w:t>
      </w:r>
      <w:r w:rsidRPr="00AD13D0">
        <w:t xml:space="preserve"> taxation year, including, for </w:t>
      </w:r>
      <w:r>
        <w:t>greater certainty</w:t>
      </w:r>
      <w:r w:rsidRPr="00AD13D0">
        <w:t>, interest, penalties and costs as provided in this Law.</w:t>
      </w:r>
    </w:p>
    <w:p w14:paraId="019DCDE9" w14:textId="77777777" w:rsidR="00690A3D" w:rsidRPr="00AD13D0" w:rsidRDefault="00690A3D" w:rsidP="002F4F0D">
      <w:pPr>
        <w:pStyle w:val="H3"/>
      </w:pPr>
      <w:r w:rsidRPr="00AD13D0">
        <w:t xml:space="preserve">Tax </w:t>
      </w:r>
      <w:r w:rsidRPr="002F4F0D">
        <w:t>Refunds</w:t>
      </w:r>
    </w:p>
    <w:p w14:paraId="1DF11F37" w14:textId="16D15431" w:rsidR="00690A3D" w:rsidRPr="0083737A" w:rsidRDefault="00690A3D" w:rsidP="0083737A">
      <w:pPr>
        <w:pStyle w:val="Laws-paraindent"/>
      </w:pPr>
      <w:r w:rsidRPr="0083737A">
        <w:rPr>
          <w:b/>
        </w:rPr>
        <w:t>6.</w:t>
      </w:r>
      <w:r w:rsidRPr="0083737A">
        <w:t>(1)</w:t>
      </w:r>
      <w:r w:rsidR="0083737A">
        <w:t> </w:t>
      </w:r>
      <w:r w:rsidRPr="0083737A">
        <w:t>Where a person is taxed in excess of the proper amount in a taxation year, the tax administrator must refund to that person any excess taxes paid by that person.</w:t>
      </w:r>
    </w:p>
    <w:p w14:paraId="464743F8" w14:textId="6D3A69B3" w:rsidR="00690A3D" w:rsidRPr="00AD13D0" w:rsidRDefault="00690A3D" w:rsidP="0083737A">
      <w:pPr>
        <w:pStyle w:val="Laws-paraindent"/>
      </w:pPr>
      <w:r w:rsidRPr="0083737A">
        <w:lastRenderedPageBreak/>
        <w:t>(2)</w:t>
      </w:r>
      <w:r w:rsidRPr="0083737A">
        <w:tab/>
        <w:t>Where</w:t>
      </w:r>
      <w:r w:rsidRPr="00AD13D0">
        <w:t xml:space="preserv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37074EE8" w14:textId="77979F75" w:rsidR="00690A3D" w:rsidRPr="00AD13D0" w:rsidRDefault="00690A3D" w:rsidP="0083737A">
      <w:pPr>
        <w:pStyle w:val="Laws-paraindent"/>
      </w:pPr>
      <w:r w:rsidRPr="00AD13D0">
        <w:t>(3)</w:t>
      </w:r>
      <w:r w:rsidRPr="00AD13D0">
        <w:tab/>
      </w:r>
      <w:r w:rsidRPr="0083737A">
        <w:t>Where</w:t>
      </w:r>
      <w:r w:rsidRPr="00AD13D0">
        <w:t xml:space="preserve"> a person is entitled to be refunded an amount of taxes paid under this Law, the tax administrator must pay the person interest as follows:</w:t>
      </w:r>
    </w:p>
    <w:p w14:paraId="2E6AF94B" w14:textId="77777777" w:rsidR="00690A3D" w:rsidRPr="0083737A" w:rsidRDefault="00690A3D" w:rsidP="004B5160">
      <w:pPr>
        <w:pStyle w:val="Laws-subsectiona"/>
      </w:pPr>
      <w:r w:rsidRPr="0083737A">
        <w:t>(a)</w:t>
      </w:r>
      <w:r w:rsidRPr="0083737A">
        <w:tab/>
        <w:t xml:space="preserve">interest accrues from the date that the taxes were originally paid to the First Nation; </w:t>
      </w:r>
    </w:p>
    <w:p w14:paraId="58EA7202" w14:textId="54998531" w:rsidR="00690A3D" w:rsidRPr="0083737A" w:rsidRDefault="00690A3D" w:rsidP="004B5160">
      <w:pPr>
        <w:pStyle w:val="Laws-subsectiona"/>
      </w:pPr>
      <w:r w:rsidRPr="0083737A">
        <w:t>(b)</w:t>
      </w:r>
      <w:r w:rsidRPr="0083737A">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3524A6AC" w14:textId="77777777" w:rsidR="00690A3D" w:rsidRPr="0083737A" w:rsidRDefault="00690A3D" w:rsidP="004B5160">
      <w:pPr>
        <w:pStyle w:val="Laws-subsectiona"/>
      </w:pPr>
      <w:r w:rsidRPr="0083737A">
        <w:t>(c)</w:t>
      </w:r>
      <w:r w:rsidRPr="0083737A">
        <w:tab/>
        <w:t>interest will not be compounded; and</w:t>
      </w:r>
    </w:p>
    <w:p w14:paraId="5A1AD632" w14:textId="77777777" w:rsidR="00690A3D" w:rsidRPr="00AD13D0" w:rsidRDefault="00690A3D" w:rsidP="004B5160">
      <w:pPr>
        <w:pStyle w:val="Laws-subsectiona"/>
      </w:pPr>
      <w:r w:rsidRPr="0083737A">
        <w:t>(d)</w:t>
      </w:r>
      <w:r w:rsidRPr="0083737A">
        <w:tab/>
        <w:t>interest stops running on the day payment of the money owed is delivered or mailed to the person to</w:t>
      </w:r>
      <w:r w:rsidRPr="00AD13D0">
        <w:t xml:space="preserve"> whom it is </w:t>
      </w:r>
      <w:proofErr w:type="gramStart"/>
      <w:r w:rsidRPr="00AD13D0">
        <w:t>owed, or</w:t>
      </w:r>
      <w:proofErr w:type="gramEnd"/>
      <w:r w:rsidRPr="00AD13D0">
        <w:t xml:space="preserve"> is actually paid.</w:t>
      </w:r>
    </w:p>
    <w:p w14:paraId="52982177" w14:textId="77777777" w:rsidR="00690A3D" w:rsidRPr="00AD13D0" w:rsidRDefault="00690A3D" w:rsidP="002F4F0D">
      <w:pPr>
        <w:pStyle w:val="h1"/>
      </w:pPr>
      <w:r w:rsidRPr="002F4F0D">
        <w:t>PART</w:t>
      </w:r>
      <w:r w:rsidRPr="00AD13D0">
        <w:t xml:space="preserve"> V</w:t>
      </w:r>
    </w:p>
    <w:p w14:paraId="3148C240" w14:textId="77777777" w:rsidR="00690A3D" w:rsidRPr="00AD13D0" w:rsidRDefault="00690A3D" w:rsidP="002F4F0D">
      <w:pPr>
        <w:pStyle w:val="h2"/>
      </w:pPr>
      <w:r w:rsidRPr="00AD13D0">
        <w:t xml:space="preserve">EXEMPTIONS FROM </w:t>
      </w:r>
      <w:r w:rsidRPr="002F4F0D">
        <w:t>TAXATION</w:t>
      </w:r>
    </w:p>
    <w:p w14:paraId="4F50D9EE" w14:textId="77777777" w:rsidR="00690A3D" w:rsidRPr="00AD13D0" w:rsidRDefault="00690A3D" w:rsidP="002F4F0D">
      <w:pPr>
        <w:pStyle w:val="H3"/>
      </w:pPr>
      <w:r w:rsidRPr="002F4F0D">
        <w:t>Exemptions</w:t>
      </w:r>
    </w:p>
    <w:p w14:paraId="6BC560A4" w14:textId="366B8267" w:rsidR="00690A3D" w:rsidRPr="0083737A" w:rsidRDefault="00690A3D" w:rsidP="0083737A">
      <w:pPr>
        <w:pStyle w:val="Laws-para"/>
        <w:rPr>
          <w:b/>
        </w:rPr>
      </w:pPr>
      <w:r w:rsidRPr="0083737A">
        <w:rPr>
          <w:b/>
        </w:rPr>
        <w:t xml:space="preserve">[Note to First Nation: The First Nation should determine what, if any, exemptions it wishes to provide in its </w:t>
      </w:r>
      <w:r w:rsidR="00B47D23">
        <w:rPr>
          <w:b/>
        </w:rPr>
        <w:t>L</w:t>
      </w:r>
      <w:r w:rsidRPr="0083737A">
        <w:rPr>
          <w:b/>
        </w:rPr>
        <w:t xml:space="preserve">aw. Refer to the Taxation Law Standards for further information and limitations on the types of exemptions that may be included. The following are examples of exemptions a First Nation may wish to consider in its </w:t>
      </w:r>
      <w:r w:rsidR="00B47D23">
        <w:rPr>
          <w:b/>
        </w:rPr>
        <w:t>L</w:t>
      </w:r>
      <w:r w:rsidRPr="0083737A">
        <w:rPr>
          <w:b/>
        </w:rPr>
        <w:t xml:space="preserve">aw. </w:t>
      </w:r>
    </w:p>
    <w:p w14:paraId="0E1963F9" w14:textId="5CA3B5FE" w:rsidR="00690A3D" w:rsidRPr="00AD13D0" w:rsidRDefault="00690A3D" w:rsidP="0083737A">
      <w:pPr>
        <w:pStyle w:val="Laws-paraindent"/>
      </w:pPr>
      <w:r w:rsidRPr="0083737A">
        <w:rPr>
          <w:b/>
        </w:rPr>
        <w:t>7.(1)</w:t>
      </w:r>
      <w:r w:rsidR="0083737A">
        <w:rPr>
          <w:b/>
        </w:rPr>
        <w:t> </w:t>
      </w:r>
      <w:r w:rsidRPr="0083737A">
        <w:rPr>
          <w:b/>
        </w:rPr>
        <w:t>The following interests in reserve lands are exempt from taxation under this Law to the extent indicated</w:t>
      </w:r>
      <w:r w:rsidRPr="00AD13D0">
        <w:t xml:space="preserve">: </w:t>
      </w:r>
    </w:p>
    <w:p w14:paraId="7F1D0C9D" w14:textId="2FB8663C" w:rsidR="00690A3D" w:rsidRPr="00E74747" w:rsidRDefault="00690A3D" w:rsidP="004B5160">
      <w:pPr>
        <w:pStyle w:val="Laws-subsectiona"/>
      </w:pPr>
      <w:r w:rsidRPr="00E74747">
        <w:t>(a)</w:t>
      </w:r>
      <w:r w:rsidR="0083737A" w:rsidRPr="00E74747">
        <w:tab/>
      </w:r>
      <w:r w:rsidRPr="00E74747">
        <w:t xml:space="preserve">subject to subsections (2) and (3), an interest held or occupied by the First Nation, a First Nation Entity, or a member of the First Nation; </w:t>
      </w:r>
    </w:p>
    <w:p w14:paraId="1879D5FA" w14:textId="77777777" w:rsidR="00690A3D" w:rsidRPr="00E74747" w:rsidRDefault="00690A3D" w:rsidP="004B5160">
      <w:pPr>
        <w:pStyle w:val="Laws-subsectiona"/>
      </w:pPr>
      <w:r w:rsidRPr="00E74747">
        <w:t>(b)</w:t>
      </w:r>
      <w:r w:rsidRPr="00E74747">
        <w:tab/>
        <w:t xml:space="preserve">an interest occupied as a residence by one (1) or more members of the First Nation and related individuals of those members and by no other persons; </w:t>
      </w:r>
    </w:p>
    <w:p w14:paraId="1512A3E0" w14:textId="77777777" w:rsidR="00690A3D" w:rsidRPr="00E74747" w:rsidRDefault="00690A3D" w:rsidP="004B5160">
      <w:pPr>
        <w:pStyle w:val="Laws-subsectiona"/>
      </w:pPr>
      <w:r w:rsidRPr="00E74747">
        <w:t>(c)</w:t>
      </w:r>
      <w:r w:rsidRPr="00E74747">
        <w:tab/>
        <w:t>a building used for public school purposes or for a purpose ancillary to the operation of a public school, and the land on which the building stands;</w:t>
      </w:r>
    </w:p>
    <w:p w14:paraId="072589DE" w14:textId="77777777" w:rsidR="00690A3D" w:rsidRPr="00E74747" w:rsidRDefault="00690A3D" w:rsidP="004B5160">
      <w:pPr>
        <w:pStyle w:val="Laws-subsectiona"/>
      </w:pPr>
      <w:r w:rsidRPr="00E74747">
        <w:t>(d)</w:t>
      </w:r>
      <w:r w:rsidRPr="00E74747">
        <w:tab/>
        <w:t>a building used or occupied by a religious body and used for public worship, religious education or as a church hall, and the land on which the building stands;</w:t>
      </w:r>
    </w:p>
    <w:p w14:paraId="4626B3AF" w14:textId="77777777" w:rsidR="00690A3D" w:rsidRPr="00E74747" w:rsidRDefault="00690A3D" w:rsidP="004B5160">
      <w:pPr>
        <w:pStyle w:val="Laws-subsectiona"/>
      </w:pPr>
      <w:r w:rsidRPr="00E74747">
        <w:t>(e)</w:t>
      </w:r>
      <w:r w:rsidRPr="00E74747">
        <w:tab/>
        <w:t xml:space="preserve">a building used solely as a hospital, not operated for profit, and the land on which the building stands; </w:t>
      </w:r>
    </w:p>
    <w:p w14:paraId="55C81697" w14:textId="77777777" w:rsidR="00690A3D" w:rsidRPr="00E74747" w:rsidRDefault="00690A3D" w:rsidP="004B5160">
      <w:pPr>
        <w:pStyle w:val="Laws-subsectiona"/>
      </w:pPr>
      <w:r w:rsidRPr="00E74747">
        <w:t>(f)</w:t>
      </w:r>
      <w:r w:rsidRPr="00E74747">
        <w:tab/>
        <w:t>a building used as a university, technical institute or public college, not operated for profit, and the land on which the building stands;</w:t>
      </w:r>
    </w:p>
    <w:p w14:paraId="78178CC6" w14:textId="77777777" w:rsidR="00690A3D" w:rsidRPr="00E74747" w:rsidRDefault="00690A3D" w:rsidP="004B5160">
      <w:pPr>
        <w:pStyle w:val="Laws-subsectiona"/>
      </w:pPr>
      <w:r w:rsidRPr="00E74747">
        <w:t>(g)</w:t>
      </w:r>
      <w:r w:rsidRPr="00E74747">
        <w:tab/>
        <w:t>an institutional building used to provide housing accommodation for the elderly or persons suffering from physical or mental disability, not operated for profit, and the land on which the building stands; and</w:t>
      </w:r>
    </w:p>
    <w:p w14:paraId="3A8073AD" w14:textId="77777777" w:rsidR="00690A3D" w:rsidRPr="00E74747" w:rsidRDefault="00690A3D" w:rsidP="004B5160">
      <w:pPr>
        <w:pStyle w:val="Laws-subsectiona"/>
      </w:pPr>
      <w:r w:rsidRPr="00E74747">
        <w:t>(h)</w:t>
      </w:r>
      <w:r w:rsidRPr="00E74747">
        <w:tab/>
        <w:t>that land of a cemetery actually used for burial purposes.</w:t>
      </w:r>
    </w:p>
    <w:p w14:paraId="6CE2957A" w14:textId="584F1DE8" w:rsidR="00690A3D" w:rsidRPr="0083737A" w:rsidRDefault="00690A3D" w:rsidP="0083737A">
      <w:pPr>
        <w:pStyle w:val="Laws-paraindent"/>
        <w:rPr>
          <w:b/>
        </w:rPr>
      </w:pPr>
      <w:r w:rsidRPr="0083737A">
        <w:rPr>
          <w:b/>
        </w:rPr>
        <w:t>(2)</w:t>
      </w:r>
      <w:r w:rsidR="00A70E4C">
        <w:rPr>
          <w:b/>
        </w:rPr>
        <w:tab/>
      </w:r>
      <w:r w:rsidRPr="0083737A">
        <w:rPr>
          <w:b/>
        </w:rPr>
        <w:t>Where an interest in reserve lands is held by the First Nation, a First Nation Entity or a member of</w:t>
      </w:r>
      <w:r w:rsidRPr="00F85F51">
        <w:t xml:space="preserve"> </w:t>
      </w:r>
      <w:r w:rsidRPr="0083737A">
        <w:rPr>
          <w:b/>
        </w:rPr>
        <w:t xml:space="preserve">the First Nation, as the case may be, and is wholly occupied by a person who is not the First Nation, a First Nation Entity or a member of the First Nation, </w:t>
      </w:r>
    </w:p>
    <w:p w14:paraId="4B8D5D29" w14:textId="70D1057B" w:rsidR="00690A3D" w:rsidRPr="00E74747" w:rsidRDefault="00690A3D" w:rsidP="004B5160">
      <w:pPr>
        <w:pStyle w:val="Laws-subsectiona"/>
      </w:pPr>
      <w:r w:rsidRPr="00E74747">
        <w:t>(a)</w:t>
      </w:r>
      <w:r w:rsidR="00A70E4C" w:rsidRPr="00E74747">
        <w:tab/>
      </w:r>
      <w:r w:rsidRPr="00E74747">
        <w:t xml:space="preserve">the exemption in paragraph (1)(a) does not apply to the person who is not the First Nation, a First </w:t>
      </w:r>
      <w:r w:rsidRPr="00E74747">
        <w:lastRenderedPageBreak/>
        <w:t xml:space="preserve">Nation Entity or a member of the First Nation; </w:t>
      </w:r>
    </w:p>
    <w:p w14:paraId="093BC0D8" w14:textId="4F7C4067" w:rsidR="00690A3D" w:rsidRPr="00E74747" w:rsidRDefault="00690A3D" w:rsidP="004B5160">
      <w:pPr>
        <w:pStyle w:val="Laws-subsectiona"/>
      </w:pPr>
      <w:r w:rsidRPr="00E74747">
        <w:t>(b)</w:t>
      </w:r>
      <w:r w:rsidR="00DF41FF" w:rsidRPr="00E74747">
        <w:tab/>
      </w:r>
      <w:r w:rsidRPr="00E74747">
        <w:t>that person is responsible for the taxes levied in respect of the interest; and</w:t>
      </w:r>
    </w:p>
    <w:p w14:paraId="5461D4DE" w14:textId="0A88C015" w:rsidR="00690A3D" w:rsidRPr="00E74747" w:rsidRDefault="00690A3D" w:rsidP="004B5160">
      <w:pPr>
        <w:pStyle w:val="Laws-subsectiona"/>
      </w:pPr>
      <w:r w:rsidRPr="00E74747">
        <w:t>(c)</w:t>
      </w:r>
      <w:r w:rsidR="00DF41FF" w:rsidRPr="00E74747">
        <w:tab/>
      </w:r>
      <w:r w:rsidRPr="00E74747">
        <w:t>the taxes are a liability only on that person.</w:t>
      </w:r>
    </w:p>
    <w:p w14:paraId="48301D8B" w14:textId="6F5F3090" w:rsidR="00690A3D" w:rsidRPr="00C86A69" w:rsidRDefault="00690A3D" w:rsidP="00DF41FF">
      <w:pPr>
        <w:pStyle w:val="Laws-paraindent"/>
        <w:rPr>
          <w:b/>
          <w:bCs/>
        </w:rPr>
      </w:pPr>
      <w:r w:rsidRPr="00C86A69">
        <w:rPr>
          <w:b/>
          <w:bCs/>
        </w:rPr>
        <w:t>(3)</w:t>
      </w:r>
      <w:r w:rsidR="00DF41FF" w:rsidRPr="00C86A69">
        <w:rPr>
          <w:b/>
          <w:bCs/>
        </w:rPr>
        <w:tab/>
      </w:r>
      <w:r w:rsidRPr="00C86A69">
        <w:rPr>
          <w:b/>
          <w:bCs/>
        </w:rPr>
        <w:t xml:space="preserve">Where an interest in reserve lands is occupied by the First Nation, a First Nation Entity or a member of the First Nation and is also occupied by a person who is not the First Nation, a First Nation Entity or a member of the First Nation, </w:t>
      </w:r>
    </w:p>
    <w:p w14:paraId="78EA2F9D" w14:textId="2504136D" w:rsidR="00690A3D" w:rsidRPr="00E74747" w:rsidRDefault="00690A3D" w:rsidP="004B5160">
      <w:pPr>
        <w:pStyle w:val="Laws-subsectiona"/>
      </w:pPr>
      <w:r w:rsidRPr="00E74747">
        <w:t>(a)</w:t>
      </w:r>
      <w:r w:rsidR="00DF41FF" w:rsidRPr="00E74747">
        <w:tab/>
      </w:r>
      <w:r w:rsidRPr="00E74747">
        <w:t xml:space="preserve">the exemption in paragraph (1)(a) does not apply to that person; </w:t>
      </w:r>
    </w:p>
    <w:p w14:paraId="4B319D3C" w14:textId="053FA2A7" w:rsidR="00690A3D" w:rsidRPr="00E74747" w:rsidRDefault="00690A3D" w:rsidP="004B5160">
      <w:pPr>
        <w:pStyle w:val="Laws-subsectiona"/>
      </w:pPr>
      <w:r w:rsidRPr="00E74747">
        <w:t>(b)</w:t>
      </w:r>
      <w:r w:rsidR="00DF41FF" w:rsidRPr="00E74747">
        <w:tab/>
      </w:r>
      <w:r w:rsidRPr="00E74747">
        <w:t xml:space="preserve">taxes under this Law must be levied in respect of that person’s proportionate occupation of the interest; and </w:t>
      </w:r>
    </w:p>
    <w:p w14:paraId="4969E2BC" w14:textId="099CB97D" w:rsidR="00690A3D" w:rsidRPr="00E74747" w:rsidRDefault="00690A3D" w:rsidP="004B5160">
      <w:pPr>
        <w:pStyle w:val="Laws-subsectiona"/>
        <w:rPr>
          <w:u w:val="single"/>
        </w:rPr>
      </w:pPr>
      <w:r w:rsidRPr="00E74747">
        <w:t>(c)</w:t>
      </w:r>
      <w:r w:rsidR="00DF41FF" w:rsidRPr="00E74747">
        <w:tab/>
      </w:r>
      <w:r w:rsidRPr="00E74747">
        <w:t>the taxes are a liability only on that person.</w:t>
      </w:r>
    </w:p>
    <w:p w14:paraId="61DDD54E" w14:textId="05CB2BA7" w:rsidR="003F0B1C" w:rsidRPr="00C86A69" w:rsidRDefault="003F0B1C" w:rsidP="003F0B1C">
      <w:pPr>
        <w:pStyle w:val="Laws-paraindent"/>
        <w:rPr>
          <w:b/>
          <w:bCs/>
        </w:rPr>
      </w:pPr>
      <w:r w:rsidRPr="00C86A69">
        <w:rPr>
          <w:b/>
          <w:bCs/>
        </w:rPr>
        <w:t>(4) An exemption in paragraph (1)</w:t>
      </w:r>
      <w:r w:rsidR="00941E4E" w:rsidRPr="00C86A69">
        <w:rPr>
          <w:b/>
          <w:bCs/>
        </w:rPr>
        <w:t>(c)</w:t>
      </w:r>
      <w:r w:rsidRPr="00C86A69">
        <w:rPr>
          <w:b/>
          <w:bCs/>
        </w:rPr>
        <w:t xml:space="preserve"> to </w:t>
      </w:r>
      <w:r w:rsidR="00941E4E" w:rsidRPr="00C86A69">
        <w:rPr>
          <w:b/>
          <w:bCs/>
        </w:rPr>
        <w:t>(h)</w:t>
      </w:r>
      <w:r w:rsidRPr="00C86A69">
        <w:rPr>
          <w:b/>
          <w:bCs/>
        </w:rPr>
        <w:t xml:space="preserve"> applies only to that portion of the interest that is used for the purposes for which the exemption is given.</w:t>
      </w:r>
    </w:p>
    <w:p w14:paraId="164CF8F7" w14:textId="77777777" w:rsidR="003F0B1C" w:rsidRPr="00C86A69" w:rsidRDefault="003F0B1C" w:rsidP="003F0B1C">
      <w:pPr>
        <w:pStyle w:val="Laws-paraindent"/>
        <w:rPr>
          <w:b/>
          <w:bCs/>
        </w:rPr>
      </w:pPr>
      <w:r w:rsidRPr="00C86A69">
        <w:rPr>
          <w:b/>
          <w:bCs/>
        </w:rPr>
        <w:t>(5) Where subsection (4) applies to an interest that is a portion of a building, the exemption also applies to a proportionate part of the land on which the building stands.</w:t>
      </w:r>
    </w:p>
    <w:p w14:paraId="7E2C1B43" w14:textId="2996A4F3" w:rsidR="00690A3D" w:rsidRPr="00DF41FF" w:rsidRDefault="003F0B1C" w:rsidP="003F0B1C">
      <w:pPr>
        <w:pStyle w:val="Laws-paraindent"/>
        <w:rPr>
          <w:b/>
        </w:rPr>
      </w:pPr>
      <w:r w:rsidRPr="00C86A69">
        <w:rPr>
          <w:b/>
          <w:bCs/>
        </w:rPr>
        <w:t>[Note to First Nation: Subsection (4) may be added on its own; however, subsection (5) can only be added if subsection (4) has been added.]</w:t>
      </w:r>
      <w:r w:rsidR="00690A3D" w:rsidRPr="00DF41FF">
        <w:rPr>
          <w:b/>
        </w:rPr>
        <w:t>]</w:t>
      </w:r>
    </w:p>
    <w:p w14:paraId="7D1ED8CA" w14:textId="77777777" w:rsidR="00690A3D" w:rsidRPr="00AD13D0" w:rsidRDefault="00690A3D" w:rsidP="002F4F0D">
      <w:pPr>
        <w:pStyle w:val="h1"/>
      </w:pPr>
      <w:r w:rsidRPr="002F4F0D">
        <w:t>PART</w:t>
      </w:r>
      <w:r w:rsidRPr="00AD13D0">
        <w:t xml:space="preserve"> VI</w:t>
      </w:r>
    </w:p>
    <w:p w14:paraId="236FBC8A" w14:textId="77777777" w:rsidR="00690A3D" w:rsidRPr="00AD13D0" w:rsidRDefault="00690A3D" w:rsidP="002F4F0D">
      <w:pPr>
        <w:pStyle w:val="h2"/>
      </w:pPr>
      <w:r w:rsidRPr="002F4F0D">
        <w:t>GRANTS</w:t>
      </w:r>
      <w:r w:rsidRPr="00AD13D0">
        <w:t xml:space="preserve"> </w:t>
      </w:r>
    </w:p>
    <w:p w14:paraId="10A0B70D" w14:textId="7DE99E48" w:rsidR="00690A3D" w:rsidRPr="00DF41FF" w:rsidRDefault="00690A3D" w:rsidP="00DF41FF">
      <w:pPr>
        <w:pStyle w:val="Laws-para"/>
        <w:rPr>
          <w:b/>
        </w:rPr>
      </w:pPr>
      <w:r w:rsidRPr="00DF41FF">
        <w:rPr>
          <w:b/>
        </w:rPr>
        <w:t xml:space="preserve">[Note to First Nation: The First Nation should consider what, if any, grants it wishes to provide in its </w:t>
      </w:r>
      <w:r w:rsidR="00B47D23">
        <w:rPr>
          <w:b/>
        </w:rPr>
        <w:t>L</w:t>
      </w:r>
      <w:r w:rsidRPr="00DF41FF">
        <w:rPr>
          <w:b/>
        </w:rPr>
        <w:t xml:space="preserve">aw. The qualifying requirements for grants must be set out in this </w:t>
      </w:r>
      <w:r w:rsidR="00B47D23">
        <w:rPr>
          <w:b/>
        </w:rPr>
        <w:t>L</w:t>
      </w:r>
      <w:r w:rsidRPr="00DF41FF">
        <w:rPr>
          <w:b/>
        </w:rPr>
        <w:t>aw, with the amounts to be determined each year in an expenditure law. The following are examples of possible grants.</w:t>
      </w:r>
    </w:p>
    <w:p w14:paraId="009B3B0E" w14:textId="77777777" w:rsidR="00690A3D" w:rsidRPr="00AD13D0" w:rsidRDefault="00690A3D" w:rsidP="002F4F0D">
      <w:pPr>
        <w:pStyle w:val="H3"/>
      </w:pPr>
      <w:r w:rsidRPr="00AD13D0">
        <w:t>Grants for Surrounding Land</w:t>
      </w:r>
    </w:p>
    <w:p w14:paraId="5E352695" w14:textId="3C0CE3A2" w:rsidR="00690A3D" w:rsidRPr="00DF41FF" w:rsidRDefault="00690A3D" w:rsidP="00DF41FF">
      <w:pPr>
        <w:pStyle w:val="Laws-paraindent"/>
        <w:rPr>
          <w:b/>
        </w:rPr>
      </w:pPr>
      <w:r w:rsidRPr="00DF41FF">
        <w:rPr>
          <w:b/>
        </w:rPr>
        <w:t>8.</w:t>
      </w:r>
      <w:r w:rsidR="00A70E4C">
        <w:rPr>
          <w:b/>
        </w:rPr>
        <w:t> </w:t>
      </w:r>
      <w:r w:rsidRPr="00DF41FF">
        <w:rPr>
          <w:b/>
        </w:rPr>
        <w:t>Where a building is exempted from taxation under this Law, Council may provide to the holder a grant equivalent to the taxes payable on that area of land surrounding the building determined by Council to be reasonably necessary in connection with it.</w:t>
      </w:r>
    </w:p>
    <w:p w14:paraId="3815F933" w14:textId="77777777" w:rsidR="00690A3D" w:rsidRPr="00AD13D0" w:rsidRDefault="00690A3D" w:rsidP="002F4F0D">
      <w:pPr>
        <w:pStyle w:val="H3"/>
      </w:pPr>
      <w:r w:rsidRPr="00AD13D0">
        <w:t xml:space="preserve">Annual </w:t>
      </w:r>
      <w:r w:rsidRPr="002F4F0D">
        <w:t>Grants</w:t>
      </w:r>
    </w:p>
    <w:p w14:paraId="3E05DB04" w14:textId="1B5244EA" w:rsidR="00690A3D" w:rsidRPr="00DF41FF" w:rsidRDefault="00690A3D" w:rsidP="00DF41FF">
      <w:pPr>
        <w:pStyle w:val="Laws-paraindent"/>
        <w:rPr>
          <w:b/>
        </w:rPr>
      </w:pPr>
      <w:r w:rsidRPr="00DF41FF">
        <w:rPr>
          <w:b/>
        </w:rPr>
        <w:t>9.(1)</w:t>
      </w:r>
      <w:r w:rsidR="00DF41FF">
        <w:rPr>
          <w:b/>
        </w:rPr>
        <w:t> </w:t>
      </w:r>
      <w:r w:rsidRPr="00DF41FF">
        <w:rPr>
          <w:b/>
        </w:rPr>
        <w:t>Council may provide for a grant to a holder of taxable property</w:t>
      </w:r>
    </w:p>
    <w:p w14:paraId="01AFF8DB" w14:textId="77777777" w:rsidR="00690A3D" w:rsidRPr="00DF41FF" w:rsidRDefault="00690A3D" w:rsidP="004B5160">
      <w:pPr>
        <w:pStyle w:val="Laws-subsectiona"/>
      </w:pPr>
      <w:r w:rsidRPr="00DF41FF">
        <w:t>(</w:t>
      </w:r>
      <w:r w:rsidRPr="00DF41FF">
        <w:rPr>
          <w:spacing w:val="-2"/>
        </w:rPr>
        <w:t>a)</w:t>
      </w:r>
      <w:r w:rsidRPr="00DF41FF">
        <w:rPr>
          <w:spacing w:val="-2"/>
        </w:rPr>
        <w:tab/>
        <w:t xml:space="preserve">where the holder is a charitable, philanthropic or other not-for-profit corporation, and </w:t>
      </w:r>
      <w:r w:rsidRPr="00DF41FF">
        <w:t xml:space="preserve">Council considers that the taxable property is used for a purpose that is directly related to the purposes of the corporation; </w:t>
      </w:r>
    </w:p>
    <w:p w14:paraId="56EA9936" w14:textId="2B043A6F" w:rsidR="00690A3D" w:rsidRPr="00DF41FF" w:rsidRDefault="00690A3D" w:rsidP="004B5160">
      <w:pPr>
        <w:pStyle w:val="Laws-subsectiona"/>
      </w:pPr>
      <w:r w:rsidRPr="00DF41FF">
        <w:t>(b)</w:t>
      </w:r>
      <w:r w:rsidRPr="00DF41FF">
        <w:tab/>
        <w:t xml:space="preserve">where the holder would be entitled to a grant under the provisions of the </w:t>
      </w:r>
      <w:proofErr w:type="gramStart"/>
      <w:r w:rsidRPr="00DF41FF">
        <w:rPr>
          <w:i/>
        </w:rPr>
        <w:t>Home Owner</w:t>
      </w:r>
      <w:proofErr w:type="gramEnd"/>
      <w:r w:rsidRPr="00DF41FF">
        <w:rPr>
          <w:i/>
        </w:rPr>
        <w:t xml:space="preserve"> Grant Act</w:t>
      </w:r>
      <w:r w:rsidR="004B5160">
        <w:rPr>
          <w:iCs/>
        </w:rPr>
        <w:t>, R.S.B.C. 1996, c. 194,</w:t>
      </w:r>
      <w:r w:rsidRPr="00DF41FF">
        <w:t xml:space="preserve"> if the holder’s taxable property was subject to taxation by a local government; and</w:t>
      </w:r>
    </w:p>
    <w:p w14:paraId="01049A8B" w14:textId="77777777" w:rsidR="00690A3D" w:rsidRPr="00DF41FF" w:rsidRDefault="00690A3D" w:rsidP="004B5160">
      <w:pPr>
        <w:pStyle w:val="Laws-subsectiona"/>
      </w:pPr>
      <w:r w:rsidRPr="00DF41FF">
        <w:t>(c)</w:t>
      </w:r>
      <w:r w:rsidRPr="00DF41FF">
        <w:tab/>
        <w:t>[set out qualifying criteria for other grant programs].</w:t>
      </w:r>
    </w:p>
    <w:p w14:paraId="28A97C85" w14:textId="3E2A7BB5" w:rsidR="00690A3D" w:rsidRPr="00DF41FF" w:rsidRDefault="00690A3D" w:rsidP="00DF41FF">
      <w:pPr>
        <w:pStyle w:val="Laws-paraindent"/>
        <w:rPr>
          <w:b/>
        </w:rPr>
      </w:pPr>
      <w:r w:rsidRPr="00DF41FF">
        <w:rPr>
          <w:b/>
        </w:rPr>
        <w:t>(2)</w:t>
      </w:r>
      <w:r w:rsidRPr="00DF41FF">
        <w:rPr>
          <w:b/>
        </w:rPr>
        <w:tab/>
        <w:t>Grants provided under subsection (1)</w:t>
      </w:r>
    </w:p>
    <w:p w14:paraId="091AD2BD" w14:textId="77777777" w:rsidR="00690A3D" w:rsidRPr="00DF41FF" w:rsidRDefault="00690A3D" w:rsidP="004B5160">
      <w:pPr>
        <w:pStyle w:val="Laws-subsectiona"/>
      </w:pPr>
      <w:r w:rsidRPr="00DF41FF">
        <w:t>(a)</w:t>
      </w:r>
      <w:r w:rsidRPr="00DF41FF">
        <w:tab/>
        <w:t xml:space="preserve">may be given only to a holder of taxable property that is taxable in the current taxation year; </w:t>
      </w:r>
    </w:p>
    <w:p w14:paraId="65134229" w14:textId="77777777" w:rsidR="00690A3D" w:rsidRPr="00DF41FF" w:rsidRDefault="00690A3D" w:rsidP="004B5160">
      <w:pPr>
        <w:pStyle w:val="Laws-subsectiona"/>
      </w:pPr>
      <w:r w:rsidRPr="00DF41FF">
        <w:t>(b)</w:t>
      </w:r>
      <w:r w:rsidRPr="00DF41FF">
        <w:tab/>
        <w:t>must be in an amount equal to or less than the taxes payable on the taxable property in the current taxation year, less any other grants; and</w:t>
      </w:r>
    </w:p>
    <w:p w14:paraId="2EDE0882" w14:textId="77777777" w:rsidR="00690A3D" w:rsidRPr="00DF41FF" w:rsidRDefault="00690A3D" w:rsidP="004B5160">
      <w:pPr>
        <w:pStyle w:val="Laws-subsectiona"/>
      </w:pPr>
      <w:r w:rsidRPr="00DF41FF">
        <w:t>(c)</w:t>
      </w:r>
      <w:r w:rsidRPr="00DF41FF">
        <w:tab/>
        <w:t>must be used only for the purposes of paying the taxes owing on the taxable property in the current taxation year.</w:t>
      </w:r>
    </w:p>
    <w:p w14:paraId="16F92AB6" w14:textId="5C427416" w:rsidR="00690A3D" w:rsidRPr="00DF41FF" w:rsidRDefault="00690A3D" w:rsidP="00DF41FF">
      <w:pPr>
        <w:pStyle w:val="Laws-paraindent"/>
        <w:rPr>
          <w:b/>
        </w:rPr>
      </w:pPr>
      <w:r w:rsidRPr="00DF41FF">
        <w:rPr>
          <w:b/>
        </w:rPr>
        <w:t>(3)</w:t>
      </w:r>
      <w:r w:rsidR="00DF41FF">
        <w:rPr>
          <w:b/>
        </w:rPr>
        <w:tab/>
      </w:r>
      <w:r w:rsidRPr="00DF41FF">
        <w:rPr>
          <w:b/>
        </w:rPr>
        <w:t xml:space="preserve">A grant under paragraph (1)(b) must be in an amount that is not more than the amount to </w:t>
      </w:r>
      <w:r w:rsidRPr="00DF41FF">
        <w:rPr>
          <w:b/>
        </w:rPr>
        <w:lastRenderedPageBreak/>
        <w:t xml:space="preserve">which a person would be entitled under the </w:t>
      </w:r>
      <w:proofErr w:type="gramStart"/>
      <w:r w:rsidRPr="00DF41FF">
        <w:rPr>
          <w:b/>
          <w:i/>
        </w:rPr>
        <w:t>Home Owner</w:t>
      </w:r>
      <w:proofErr w:type="gramEnd"/>
      <w:r w:rsidRPr="00DF41FF">
        <w:rPr>
          <w:b/>
          <w:i/>
        </w:rPr>
        <w:t xml:space="preserve"> Grant Act</w:t>
      </w:r>
      <w:r w:rsidRPr="00DF41FF">
        <w:rPr>
          <w:b/>
        </w:rPr>
        <w:t xml:space="preserve"> if the holder’s taxable property was subject to taxation by a local government.</w:t>
      </w:r>
      <w:r w:rsidRPr="00DF41FF">
        <w:rPr>
          <w:b/>
        </w:rPr>
        <w:tab/>
      </w:r>
    </w:p>
    <w:p w14:paraId="6FE84688" w14:textId="41675CE5" w:rsidR="00690A3D" w:rsidRPr="00DF41FF" w:rsidRDefault="00690A3D" w:rsidP="00DF41FF">
      <w:pPr>
        <w:pStyle w:val="Laws-paraindent"/>
        <w:rPr>
          <w:b/>
        </w:rPr>
      </w:pPr>
      <w:r w:rsidRPr="00DF41FF">
        <w:rPr>
          <w:b/>
        </w:rPr>
        <w:t>(4)</w:t>
      </w:r>
      <w:r w:rsidR="00DF41FF">
        <w:rPr>
          <w:b/>
        </w:rPr>
        <w:tab/>
      </w:r>
      <w:r w:rsidRPr="00DF41FF">
        <w:rPr>
          <w:b/>
        </w:rPr>
        <w:t>Council will in each taxation year determine all grants that will be given under this Part and will authorize those grants in an expenditure law.]</w:t>
      </w:r>
    </w:p>
    <w:p w14:paraId="3CE6B502" w14:textId="77777777" w:rsidR="00690A3D" w:rsidRPr="00AD13D0" w:rsidRDefault="00690A3D" w:rsidP="002F4F0D">
      <w:pPr>
        <w:pStyle w:val="h1"/>
      </w:pPr>
      <w:r w:rsidRPr="002F4F0D">
        <w:t>PART</w:t>
      </w:r>
      <w:r w:rsidRPr="00AD13D0">
        <w:t xml:space="preserve"> VII</w:t>
      </w:r>
    </w:p>
    <w:p w14:paraId="79BAF340" w14:textId="77777777" w:rsidR="00690A3D" w:rsidRPr="00AD13D0" w:rsidRDefault="00690A3D" w:rsidP="002F4F0D">
      <w:pPr>
        <w:pStyle w:val="h2"/>
      </w:pPr>
      <w:r w:rsidRPr="00AD13D0">
        <w:t xml:space="preserve">LEVY OF </w:t>
      </w:r>
      <w:r w:rsidRPr="002F4F0D">
        <w:t>TAX</w:t>
      </w:r>
    </w:p>
    <w:p w14:paraId="1412E32D" w14:textId="77777777" w:rsidR="00690A3D" w:rsidRPr="00AD13D0" w:rsidRDefault="00690A3D" w:rsidP="002F4F0D">
      <w:pPr>
        <w:pStyle w:val="H3"/>
      </w:pPr>
      <w:r w:rsidRPr="00AD13D0">
        <w:t xml:space="preserve">Tax </w:t>
      </w:r>
      <w:r w:rsidRPr="002F4F0D">
        <w:t>Levy</w:t>
      </w:r>
    </w:p>
    <w:p w14:paraId="33A1F1D1" w14:textId="712C124B" w:rsidR="00690A3D" w:rsidRPr="00DF41FF" w:rsidRDefault="00690A3D" w:rsidP="00DF41FF">
      <w:pPr>
        <w:pStyle w:val="Laws-paraindent"/>
      </w:pPr>
      <w:r w:rsidRPr="00DF41FF">
        <w:rPr>
          <w:b/>
        </w:rPr>
        <w:t>10.</w:t>
      </w:r>
      <w:r w:rsidRPr="00DF41FF">
        <w:t>(1)</w:t>
      </w:r>
      <w:r w:rsidR="00DF41FF">
        <w:t> </w:t>
      </w:r>
      <w:r w:rsidRPr="00DF41FF">
        <w:t xml:space="preserve">On or before May 28 in each taxation year, Council must adopt a law setting the rate of tax to be applied to each property class. </w:t>
      </w:r>
    </w:p>
    <w:p w14:paraId="66C6A8CE" w14:textId="42C6C234" w:rsidR="00690A3D" w:rsidRPr="00DF41FF" w:rsidRDefault="00690A3D" w:rsidP="00DF41FF">
      <w:pPr>
        <w:pStyle w:val="Laws-paraindent"/>
      </w:pPr>
      <w:r w:rsidRPr="00DF41FF">
        <w:t>(2)</w:t>
      </w:r>
      <w:r w:rsidRPr="00DF41FF">
        <w:tab/>
        <w:t xml:space="preserve">A law setting the rate of tax may establish different tax rates for each property class. </w:t>
      </w:r>
    </w:p>
    <w:p w14:paraId="6E46C46B" w14:textId="5E152193" w:rsidR="00690A3D" w:rsidRPr="00DF41FF" w:rsidRDefault="00690A3D" w:rsidP="00DF41FF">
      <w:pPr>
        <w:pStyle w:val="Laws-paraindent"/>
      </w:pPr>
      <w:r w:rsidRPr="00DF41FF">
        <w:t>(3)</w:t>
      </w:r>
      <w:r w:rsidRPr="00DF41FF">
        <w:tab/>
        <w:t>Taxes must be levied by applying the rate of tax against each one thousand dollars ($1,000) of assessed value of the interest in reserve lands.</w:t>
      </w:r>
    </w:p>
    <w:p w14:paraId="2BEA380E" w14:textId="420DD508" w:rsidR="00690A3D" w:rsidRPr="00DF41FF" w:rsidRDefault="00690A3D" w:rsidP="00DF41FF">
      <w:pPr>
        <w:pStyle w:val="Laws-paraindent"/>
      </w:pPr>
      <w:r w:rsidRPr="00DF41FF">
        <w:t>(4)</w:t>
      </w:r>
      <w:r w:rsidRPr="00DF41FF">
        <w:tab/>
        <w:t xml:space="preserve">Taxes levied under this Law are deemed to be imposed on January 1 of the taxation year in which the levy is first made. </w:t>
      </w:r>
    </w:p>
    <w:p w14:paraId="53753C3D" w14:textId="27B27A43" w:rsidR="00690A3D" w:rsidRPr="00DF41FF" w:rsidRDefault="00690A3D" w:rsidP="00DF41FF">
      <w:pPr>
        <w:pStyle w:val="Laws-paraindent"/>
      </w:pPr>
      <w:r w:rsidRPr="00DF41FF">
        <w:t>(5)</w:t>
      </w:r>
      <w:r w:rsidRPr="00DF41FF">
        <w:tab/>
        <w:t xml:space="preserve">Notwithstanding subsection (3), Council may establish, in its annual law setting the rate of tax, a minimum tax payable in respect of a taxable property. </w:t>
      </w:r>
    </w:p>
    <w:p w14:paraId="5394D11E" w14:textId="05091477" w:rsidR="00690A3D" w:rsidRPr="00DF41FF" w:rsidRDefault="00690A3D" w:rsidP="00DF41FF">
      <w:pPr>
        <w:pStyle w:val="Laws-paraindent"/>
      </w:pPr>
      <w:r w:rsidRPr="00DF41FF">
        <w:t>(6)</w:t>
      </w:r>
      <w:r w:rsidRPr="00DF41FF">
        <w:tab/>
        <w:t xml:space="preserve">A minimum tax established under the authority of subsection (5) may be established in respect of one or more property classes. </w:t>
      </w:r>
    </w:p>
    <w:p w14:paraId="0F274764" w14:textId="77777777" w:rsidR="00690A3D" w:rsidRPr="00AD13D0" w:rsidRDefault="00690A3D" w:rsidP="002F4F0D">
      <w:pPr>
        <w:pStyle w:val="H3"/>
      </w:pPr>
      <w:r w:rsidRPr="00AD13D0">
        <w:t xml:space="preserve">Tax </w:t>
      </w:r>
      <w:r w:rsidRPr="002F4F0D">
        <w:t>Payments</w:t>
      </w:r>
    </w:p>
    <w:p w14:paraId="70EA727C" w14:textId="082F49B2" w:rsidR="00690A3D" w:rsidRPr="00DF41FF" w:rsidRDefault="00690A3D" w:rsidP="00DF41FF">
      <w:pPr>
        <w:pStyle w:val="Laws-paraindent"/>
      </w:pPr>
      <w:r w:rsidRPr="00DF41FF">
        <w:rPr>
          <w:b/>
        </w:rPr>
        <w:t>11.</w:t>
      </w:r>
      <w:r w:rsidRPr="00DF41FF">
        <w:t>(1)</w:t>
      </w:r>
      <w:r w:rsidR="00DF41FF">
        <w:t> </w:t>
      </w:r>
      <w:r w:rsidRPr="00DF41FF">
        <w:t>Taxes are due and payable on or before July 2 of the taxation year in which they are levied.</w:t>
      </w:r>
    </w:p>
    <w:p w14:paraId="6D36F0DC" w14:textId="1EDBD9C9" w:rsidR="00690A3D" w:rsidRPr="00DF41FF" w:rsidRDefault="00690A3D" w:rsidP="00DF41FF">
      <w:pPr>
        <w:pStyle w:val="Laws-paraindent"/>
      </w:pPr>
      <w:r w:rsidRPr="00DF41FF">
        <w:t>(2)</w:t>
      </w:r>
      <w:r w:rsidR="00DF41FF">
        <w:tab/>
      </w:r>
      <w:r w:rsidRPr="00DF41FF">
        <w:t>Taxes must be paid at the office of the First Nation during normal business hours, by cheque, money order or cash.</w:t>
      </w:r>
    </w:p>
    <w:p w14:paraId="6FC324D3" w14:textId="47E5AB34" w:rsidR="00690A3D" w:rsidRPr="00DF41FF" w:rsidRDefault="00690A3D" w:rsidP="00DF41FF">
      <w:pPr>
        <w:pStyle w:val="Laws-paraindent"/>
      </w:pPr>
      <w:r w:rsidRPr="00DF41FF">
        <w:t>(3)</w:t>
      </w:r>
      <w:r w:rsidR="00DF41FF">
        <w:tab/>
      </w:r>
      <w:r w:rsidRPr="00DF41FF">
        <w:t xml:space="preserve">Payment of taxes made by cheque or money order must be made payable to the ________ First Nation. </w:t>
      </w:r>
    </w:p>
    <w:p w14:paraId="2C68AB10" w14:textId="77777777" w:rsidR="00690A3D" w:rsidRPr="00AD13D0" w:rsidRDefault="00690A3D" w:rsidP="002F4F0D">
      <w:pPr>
        <w:pStyle w:val="h1"/>
      </w:pPr>
      <w:r w:rsidRPr="002F4F0D">
        <w:t>PART</w:t>
      </w:r>
      <w:r w:rsidRPr="00AD13D0">
        <w:t xml:space="preserve"> VIII</w:t>
      </w:r>
    </w:p>
    <w:p w14:paraId="46775AC1" w14:textId="77777777" w:rsidR="00690A3D" w:rsidRPr="00AD13D0" w:rsidRDefault="00690A3D" w:rsidP="002F4F0D">
      <w:pPr>
        <w:pStyle w:val="h2"/>
      </w:pPr>
      <w:r w:rsidRPr="00AD13D0">
        <w:t xml:space="preserve">TAX ROLL AND TAX </w:t>
      </w:r>
      <w:r w:rsidRPr="002F4F0D">
        <w:t>NOTICE</w:t>
      </w:r>
    </w:p>
    <w:p w14:paraId="6BE18510" w14:textId="77777777" w:rsidR="00690A3D" w:rsidRPr="00AD13D0" w:rsidRDefault="00690A3D" w:rsidP="002F4F0D">
      <w:pPr>
        <w:pStyle w:val="H3"/>
      </w:pPr>
      <w:r w:rsidRPr="00AD13D0">
        <w:t xml:space="preserve">Tax </w:t>
      </w:r>
      <w:r w:rsidRPr="002F4F0D">
        <w:t>Roll</w:t>
      </w:r>
    </w:p>
    <w:p w14:paraId="45BAA6AE" w14:textId="27C8090E" w:rsidR="00690A3D" w:rsidRPr="00DF41FF" w:rsidRDefault="00690A3D" w:rsidP="00DF41FF">
      <w:pPr>
        <w:pStyle w:val="Laws-paraindent"/>
      </w:pPr>
      <w:r w:rsidRPr="00DF41FF">
        <w:rPr>
          <w:b/>
        </w:rPr>
        <w:t>12.</w:t>
      </w:r>
      <w:r w:rsidRPr="00DF41FF">
        <w:t>(1)</w:t>
      </w:r>
      <w:r w:rsidR="00DF41FF">
        <w:t> </w:t>
      </w:r>
      <w:r w:rsidRPr="00DF41FF">
        <w:t xml:space="preserve">On or before _________ in each taxation year, the tax administrator must create a tax roll for that taxation year. </w:t>
      </w:r>
    </w:p>
    <w:p w14:paraId="24994265" w14:textId="17F4C13B" w:rsidR="00690A3D" w:rsidRPr="00DF41FF" w:rsidRDefault="00690A3D" w:rsidP="00DF41FF">
      <w:pPr>
        <w:pStyle w:val="Laws-paraindent"/>
      </w:pPr>
      <w:r w:rsidRPr="00DF41FF">
        <w:t>(2)</w:t>
      </w:r>
      <w:r w:rsidRPr="00DF41FF">
        <w:tab/>
        <w:t xml:space="preserve">The tax roll must be in paper or electronic form and must contain the following information in respect of each interest in reserve lands: </w:t>
      </w:r>
    </w:p>
    <w:p w14:paraId="2694E6B9" w14:textId="77777777" w:rsidR="00690A3D" w:rsidRPr="00AD13D0" w:rsidRDefault="00690A3D" w:rsidP="004B5160">
      <w:pPr>
        <w:pStyle w:val="Laws-subsectiona"/>
      </w:pPr>
      <w:r w:rsidRPr="00AD13D0">
        <w:t>(a)</w:t>
      </w:r>
      <w:r w:rsidRPr="00AD13D0">
        <w:tab/>
        <w:t xml:space="preserve">a description of the </w:t>
      </w:r>
      <w:r>
        <w:t>interest</w:t>
      </w:r>
      <w:r w:rsidRPr="00AD13D0">
        <w:t xml:space="preserve"> as it appears on the assessment roll; </w:t>
      </w:r>
    </w:p>
    <w:p w14:paraId="39640C5E" w14:textId="77777777" w:rsidR="00690A3D" w:rsidRPr="00AD13D0" w:rsidRDefault="00690A3D" w:rsidP="004B5160">
      <w:pPr>
        <w:pStyle w:val="Laws-subsectiona"/>
      </w:pPr>
      <w:r w:rsidRPr="00AD13D0">
        <w:t>(b)</w:t>
      </w:r>
      <w:r w:rsidRPr="00AD13D0">
        <w:tab/>
        <w:t xml:space="preserve">the name and address of the holder entered on the assessment roll with respect to the </w:t>
      </w:r>
      <w:r>
        <w:t>interest</w:t>
      </w:r>
      <w:r w:rsidRPr="00AD13D0">
        <w:t xml:space="preserve">; </w:t>
      </w:r>
    </w:p>
    <w:p w14:paraId="4E3B3EBA" w14:textId="77777777" w:rsidR="00690A3D" w:rsidRPr="00AD13D0" w:rsidRDefault="00690A3D" w:rsidP="004B5160">
      <w:pPr>
        <w:pStyle w:val="Laws-subsectiona"/>
      </w:pPr>
      <w:r w:rsidRPr="00AD13D0">
        <w:t>(c)</w:t>
      </w:r>
      <w:r w:rsidRPr="00AD13D0">
        <w:tab/>
        <w:t xml:space="preserve">the name and address of every person entered on the assessment roll with respect to the </w:t>
      </w:r>
      <w:r>
        <w:t>interest</w:t>
      </w:r>
      <w:r w:rsidRPr="00AD13D0">
        <w:t xml:space="preserve">; </w:t>
      </w:r>
    </w:p>
    <w:p w14:paraId="51E23179" w14:textId="77777777" w:rsidR="00690A3D" w:rsidRPr="00AD13D0" w:rsidRDefault="00690A3D" w:rsidP="004B5160">
      <w:pPr>
        <w:pStyle w:val="Laws-subsectiona"/>
      </w:pPr>
      <w:r w:rsidRPr="00AD13D0">
        <w:t>(d)</w:t>
      </w:r>
      <w:r w:rsidRPr="00AD13D0">
        <w:tab/>
        <w:t xml:space="preserve">the assessed value by classification of the land and the improvements </w:t>
      </w:r>
      <w:r>
        <w:t xml:space="preserve">comprising the interest </w:t>
      </w:r>
      <w:r w:rsidRPr="00AD13D0">
        <w:t xml:space="preserve">as it appears in the assessment roll, exclusive of exemptions, if any; </w:t>
      </w:r>
    </w:p>
    <w:p w14:paraId="6D90C8DE" w14:textId="77777777" w:rsidR="00690A3D" w:rsidRPr="00AD13D0" w:rsidRDefault="00690A3D" w:rsidP="004B5160">
      <w:pPr>
        <w:pStyle w:val="Laws-subsectiona"/>
      </w:pPr>
      <w:r w:rsidRPr="00AD13D0">
        <w:t>(e)</w:t>
      </w:r>
      <w:r w:rsidRPr="00AD13D0">
        <w:tab/>
        <w:t xml:space="preserve">the amount of taxes levied on the </w:t>
      </w:r>
      <w:r>
        <w:t>interest</w:t>
      </w:r>
      <w:r w:rsidRPr="00AD13D0">
        <w:t xml:space="preserve"> in the current taxation year under this Law; and</w:t>
      </w:r>
    </w:p>
    <w:p w14:paraId="6676EBA6" w14:textId="77777777" w:rsidR="00690A3D" w:rsidRPr="00AD13D0" w:rsidRDefault="00690A3D" w:rsidP="004B5160">
      <w:pPr>
        <w:pStyle w:val="Laws-subsectiona"/>
      </w:pPr>
      <w:r w:rsidRPr="00AD13D0">
        <w:t>(f)</w:t>
      </w:r>
      <w:r w:rsidRPr="00AD13D0">
        <w:tab/>
        <w:t>the amount of any unpaid taxes from previous taxation years.</w:t>
      </w:r>
    </w:p>
    <w:p w14:paraId="7B3B3B02" w14:textId="39C5FF44" w:rsidR="00690A3D" w:rsidRPr="00DF41FF" w:rsidRDefault="00690A3D" w:rsidP="00DF41FF">
      <w:pPr>
        <w:pStyle w:val="Laws-paraindent"/>
      </w:pPr>
      <w:r w:rsidRPr="00DF41FF">
        <w:t>(3)</w:t>
      </w:r>
      <w:r w:rsidR="00DF41FF">
        <w:tab/>
      </w:r>
      <w:r w:rsidRPr="00DF41FF">
        <w:t>The tax administrator may use the certified assessment roll as the tax roll by adding the following information to the assessment roll:</w:t>
      </w:r>
    </w:p>
    <w:p w14:paraId="2A53B7A9" w14:textId="77777777" w:rsidR="00690A3D" w:rsidRPr="00AD13D0" w:rsidRDefault="00690A3D" w:rsidP="004B5160">
      <w:pPr>
        <w:pStyle w:val="Laws-subsectiona"/>
      </w:pPr>
      <w:r w:rsidRPr="00AD13D0">
        <w:lastRenderedPageBreak/>
        <w:t>(a)</w:t>
      </w:r>
      <w:r w:rsidRPr="00AD13D0">
        <w:tab/>
        <w:t xml:space="preserve">the amount of taxes levied on the </w:t>
      </w:r>
      <w:r>
        <w:t>interest</w:t>
      </w:r>
      <w:r w:rsidRPr="00AD13D0">
        <w:t xml:space="preserve"> in the current taxation year under this Law; and</w:t>
      </w:r>
    </w:p>
    <w:p w14:paraId="68B992A7" w14:textId="77777777" w:rsidR="00690A3D" w:rsidRPr="00AD13D0" w:rsidRDefault="00690A3D" w:rsidP="004B5160">
      <w:pPr>
        <w:pStyle w:val="Laws-subsectiona"/>
      </w:pPr>
      <w:r w:rsidRPr="00AD13D0">
        <w:t>(b)</w:t>
      </w:r>
      <w:r w:rsidRPr="00AD13D0">
        <w:tab/>
        <w:t>the amount of any unpaid taxes from previous taxation years.</w:t>
      </w:r>
    </w:p>
    <w:p w14:paraId="323BFCB7" w14:textId="77777777" w:rsidR="00690A3D" w:rsidRPr="00AD13D0" w:rsidRDefault="00690A3D" w:rsidP="002F4F0D">
      <w:pPr>
        <w:pStyle w:val="H3"/>
      </w:pPr>
      <w:r w:rsidRPr="00AD13D0">
        <w:t>Annual Tax Notices</w:t>
      </w:r>
    </w:p>
    <w:p w14:paraId="425ACF79" w14:textId="472BEA9A" w:rsidR="00690A3D" w:rsidRPr="00DF41FF" w:rsidRDefault="00690A3D" w:rsidP="00DF41FF">
      <w:pPr>
        <w:pStyle w:val="Laws-paraindent"/>
      </w:pPr>
      <w:r w:rsidRPr="00DF41FF">
        <w:rPr>
          <w:b/>
        </w:rPr>
        <w:t>13.</w:t>
      </w:r>
      <w:r w:rsidRPr="00DF41FF">
        <w:t>(1)</w:t>
      </w:r>
      <w:r w:rsidR="00DF41FF">
        <w:t> </w:t>
      </w:r>
      <w:r w:rsidRPr="00DF41FF">
        <w:t>On or before _______ in each taxation year, the tax administrator must mail a Tax Notice to</w:t>
      </w:r>
    </w:p>
    <w:p w14:paraId="30D62A60" w14:textId="77777777" w:rsidR="00690A3D" w:rsidRPr="00AD13D0" w:rsidRDefault="00690A3D" w:rsidP="004B5160">
      <w:pPr>
        <w:pStyle w:val="Laws-subsectiona"/>
      </w:pPr>
      <w:r w:rsidRPr="00AD13D0">
        <w:t>(a)</w:t>
      </w:r>
      <w:r w:rsidRPr="00AD13D0">
        <w:tab/>
        <w:t>each holder of taxable property under this Law, and</w:t>
      </w:r>
    </w:p>
    <w:p w14:paraId="2324816A" w14:textId="77777777" w:rsidR="00690A3D" w:rsidRPr="00AD13D0" w:rsidRDefault="00690A3D" w:rsidP="004B5160">
      <w:pPr>
        <w:pStyle w:val="Laws-subsectiona"/>
      </w:pPr>
      <w:r w:rsidRPr="00AD13D0">
        <w:t>(b)</w:t>
      </w:r>
      <w:r w:rsidRPr="00AD13D0">
        <w:tab/>
        <w:t xml:space="preserve">each person whose name appears on the tax roll in respect of the </w:t>
      </w:r>
      <w:r>
        <w:t>taxable property</w:t>
      </w:r>
      <w:r w:rsidRPr="00AD13D0">
        <w:t>,</w:t>
      </w:r>
    </w:p>
    <w:p w14:paraId="4A857F7F" w14:textId="77777777" w:rsidR="00690A3D" w:rsidRPr="00AD13D0" w:rsidRDefault="00690A3D" w:rsidP="00DF41FF">
      <w:pPr>
        <w:pStyle w:val="Laws-para"/>
      </w:pPr>
      <w:r w:rsidRPr="00AD13D0">
        <w:t>to the address of the person as shown on the tax roll.</w:t>
      </w:r>
    </w:p>
    <w:p w14:paraId="7E79099E" w14:textId="7AD3E285" w:rsidR="00690A3D" w:rsidRPr="00DF41FF" w:rsidRDefault="00690A3D" w:rsidP="00DF41FF">
      <w:pPr>
        <w:pStyle w:val="Laws-paraindent"/>
      </w:pPr>
      <w:r w:rsidRPr="00DF41FF">
        <w:t>(2)</w:t>
      </w:r>
      <w:r w:rsidRPr="00DF41FF">
        <w:tab/>
        <w:t>The tax administrator must enter on the tax roll the date of mailing a Tax Notice.</w:t>
      </w:r>
    </w:p>
    <w:p w14:paraId="0472F47A" w14:textId="2DA5FA95" w:rsidR="00690A3D" w:rsidRPr="00DF41FF" w:rsidRDefault="00690A3D" w:rsidP="00DF41FF">
      <w:pPr>
        <w:pStyle w:val="Laws-paraindent"/>
      </w:pPr>
      <w:r w:rsidRPr="00DF41FF">
        <w:t>(3)</w:t>
      </w:r>
      <w:r w:rsidRPr="00DF41FF">
        <w:tab/>
        <w:t>The mailing of the Tax Notice by the tax administrator constitutes a statement of and demand for payment of the taxes.</w:t>
      </w:r>
    </w:p>
    <w:p w14:paraId="4919AC62" w14:textId="538B001E" w:rsidR="00690A3D" w:rsidRPr="00DF41FF" w:rsidRDefault="00690A3D" w:rsidP="00DF41FF">
      <w:pPr>
        <w:pStyle w:val="Laws-paraindent"/>
      </w:pPr>
      <w:r w:rsidRPr="00DF41FF">
        <w:t>(4)</w:t>
      </w:r>
      <w:r w:rsidRPr="00DF41FF">
        <w:tab/>
        <w:t>If a number of taxable properties are assessed in the name of the same holder, any number of those taxable properties may be included in one Tax Notice.</w:t>
      </w:r>
    </w:p>
    <w:p w14:paraId="78F7110D" w14:textId="16905E83" w:rsidR="00690A3D" w:rsidRPr="00DF41FF" w:rsidRDefault="00690A3D" w:rsidP="00DF41FF">
      <w:pPr>
        <w:pStyle w:val="Laws-paraindent"/>
      </w:pPr>
      <w:r w:rsidRPr="00DF41FF">
        <w:t>(5)</w:t>
      </w:r>
      <w:r w:rsidRPr="00DF41FF">
        <w:tab/>
        <w:t xml:space="preserve">Where the holder of a charge on an interest gives notice to the assessor of the charge under the Assessment Law and the assessor enters the holder’s name on the assessment roll, the tax administrator must mail a copy of all tax notices issued in respect of the interest to the holder of the charge during the duration of the charge. </w:t>
      </w:r>
    </w:p>
    <w:p w14:paraId="39561DAE" w14:textId="77777777" w:rsidR="00690A3D" w:rsidRPr="00AD13D0" w:rsidRDefault="00690A3D" w:rsidP="002F4F0D">
      <w:pPr>
        <w:pStyle w:val="H3"/>
      </w:pPr>
      <w:r w:rsidRPr="00AD13D0">
        <w:t xml:space="preserve">Amendments to Tax Roll and Tax </w:t>
      </w:r>
      <w:r w:rsidRPr="002F4F0D">
        <w:t>Notices</w:t>
      </w:r>
    </w:p>
    <w:p w14:paraId="37BD5CBA" w14:textId="0A0DBEE8" w:rsidR="00690A3D" w:rsidRPr="00DF41FF" w:rsidRDefault="00690A3D" w:rsidP="00DF41FF">
      <w:pPr>
        <w:pStyle w:val="Laws-paraindent"/>
      </w:pPr>
      <w:r w:rsidRPr="00DF41FF">
        <w:rPr>
          <w:b/>
        </w:rPr>
        <w:t>14.</w:t>
      </w:r>
      <w:r w:rsidRPr="00DF41FF">
        <w:t>(1)</w:t>
      </w:r>
      <w:r w:rsidR="00DF41FF">
        <w:t> </w:t>
      </w:r>
      <w:r w:rsidRPr="00DF41FF">
        <w:t>Where the assessment roll has been revised in accordance with the Assessment Law, the tax administrator must amend the tax roll and mail an amended Tax Notice to every person affected by the amendment.</w:t>
      </w:r>
    </w:p>
    <w:p w14:paraId="769B0E1B" w14:textId="566107C6" w:rsidR="00690A3D" w:rsidRPr="00DF41FF" w:rsidRDefault="00690A3D" w:rsidP="00DF41FF">
      <w:pPr>
        <w:pStyle w:val="Laws-paraindent"/>
      </w:pPr>
      <w:r w:rsidRPr="00DF41FF">
        <w:t>(2)</w:t>
      </w:r>
      <w:r w:rsidR="00DF41FF">
        <w:tab/>
      </w:r>
      <w:r w:rsidRPr="00DF41FF">
        <w:t>If it is discovered that there is an error, omission or misdescription in any of the information shown on the tax roll</w:t>
      </w:r>
    </w:p>
    <w:p w14:paraId="3579070A" w14:textId="7A5829B8" w:rsidR="00690A3D" w:rsidRPr="00B50189" w:rsidRDefault="00690A3D" w:rsidP="004B5160">
      <w:pPr>
        <w:pStyle w:val="Laws-subsectiona"/>
      </w:pPr>
      <w:r w:rsidRPr="00B50189">
        <w:t>(a)</w:t>
      </w:r>
      <w:r w:rsidR="00DF41FF">
        <w:rPr>
          <w:rFonts w:ascii="Calibri" w:eastAsia="Calibri" w:hAnsi="Calibri" w:cs="Calibri"/>
        </w:rPr>
        <w:tab/>
      </w:r>
      <w:r w:rsidRPr="00B50189">
        <w:t>the tax administrator may correct the tax roll for the current taxation year only; and</w:t>
      </w:r>
    </w:p>
    <w:p w14:paraId="7F0FCD64" w14:textId="637372F7" w:rsidR="00690A3D" w:rsidRPr="00270FF3" w:rsidRDefault="00690A3D" w:rsidP="004B5160">
      <w:pPr>
        <w:pStyle w:val="Laws-subsectiona"/>
        <w:rPr>
          <w:rFonts w:cs="Times New Roman"/>
        </w:rPr>
      </w:pPr>
      <w:r w:rsidRPr="00270FF3">
        <w:t>(b)</w:t>
      </w:r>
      <w:r w:rsidR="00DF41FF">
        <w:rPr>
          <w:rFonts w:ascii="Calibri" w:eastAsia="Calibri" w:hAnsi="Calibri" w:cs="Calibri"/>
        </w:rPr>
        <w:tab/>
      </w:r>
      <w:r w:rsidRPr="00270FF3">
        <w:t>on correcting the tax roll, the tax administrator must mail an amended Tax Notice to every person affected by the amendment.</w:t>
      </w:r>
    </w:p>
    <w:p w14:paraId="1C476F77" w14:textId="5BC7578D" w:rsidR="00690A3D" w:rsidRPr="00DF41FF" w:rsidRDefault="00690A3D" w:rsidP="00DF41FF">
      <w:pPr>
        <w:pStyle w:val="Laws-paraindent"/>
      </w:pPr>
      <w:r w:rsidRPr="00DF41FF">
        <w:t>(3)</w:t>
      </w:r>
      <w:r w:rsidR="00DF41FF">
        <w:tab/>
      </w:r>
      <w:r w:rsidRPr="00DF41FF">
        <w:t>Where an amended Tax Notice indicates a reduction in the amount of taxes owing, the tax administrator must forthwith refund any excess taxes that have been paid, in accordance with section 6.</w:t>
      </w:r>
    </w:p>
    <w:p w14:paraId="7B8BDEB3" w14:textId="2863C58C" w:rsidR="00690A3D" w:rsidRDefault="00690A3D" w:rsidP="00DF41FF">
      <w:pPr>
        <w:pStyle w:val="Laws-paraindent"/>
      </w:pPr>
      <w:r w:rsidRPr="00DF41FF">
        <w:t>(4)</w:t>
      </w:r>
      <w:r w:rsidR="00DF41FF">
        <w:tab/>
      </w:r>
      <w:r w:rsidRPr="00DF41FF">
        <w:t>Where an amended Tax Notice indicates an increase in the amount of taxes owing, the taxes are due and payable on the date of mailing of the amended Tax Notice; however, the taxpayer must be given thirty (30) days to pay those taxes and a penalty and interest must not be</w:t>
      </w:r>
      <w:r w:rsidRPr="00AD13D0">
        <w:t xml:space="preserve"> added in that period.</w:t>
      </w:r>
    </w:p>
    <w:p w14:paraId="3FEB7B41" w14:textId="77777777" w:rsidR="00690A3D" w:rsidRPr="00AD13D0" w:rsidRDefault="00690A3D" w:rsidP="002F4F0D">
      <w:pPr>
        <w:pStyle w:val="H3"/>
      </w:pPr>
      <w:r>
        <w:t xml:space="preserve">Taxation Based on </w:t>
      </w:r>
      <w:r w:rsidRPr="002F4F0D">
        <w:t>Supplementary</w:t>
      </w:r>
      <w:r>
        <w:t xml:space="preserve"> Assessment</w:t>
      </w:r>
    </w:p>
    <w:p w14:paraId="47E43AC3" w14:textId="3104AE78" w:rsidR="00690A3D" w:rsidRPr="00D12D8F" w:rsidRDefault="00690A3D" w:rsidP="00D12D8F">
      <w:pPr>
        <w:pStyle w:val="Laws-paraindent"/>
      </w:pPr>
      <w:r w:rsidRPr="00D12D8F">
        <w:rPr>
          <w:b/>
        </w:rPr>
        <w:t>15.</w:t>
      </w:r>
      <w:r w:rsidRPr="00D12D8F">
        <w:t>(1)</w:t>
      </w:r>
      <w:r w:rsidR="00D12D8F">
        <w:t> </w:t>
      </w:r>
      <w:r w:rsidRPr="00D12D8F">
        <w:t>Where a supplementary assessment roll is issued in accordance with the Assessment Law, the tax administrator must make the necessary changes to the tax roll and mail a Tax Notice to every person affected by the supplementary assessment roll.</w:t>
      </w:r>
    </w:p>
    <w:p w14:paraId="19AF35FD" w14:textId="736FBEB0" w:rsidR="00690A3D" w:rsidRPr="00AD13D0" w:rsidRDefault="00690A3D" w:rsidP="00D12D8F">
      <w:pPr>
        <w:pStyle w:val="Laws-paraindent"/>
      </w:pPr>
      <w:r w:rsidRPr="00D12D8F">
        <w:t>(2)</w:t>
      </w:r>
      <w:r w:rsidRPr="00D12D8F">
        <w:tab/>
        <w:t>Where a Tax Notice is given under this section,</w:t>
      </w:r>
      <w:r>
        <w:t xml:space="preserve"> subsections 14(3) and (4) apply. </w:t>
      </w:r>
    </w:p>
    <w:p w14:paraId="71B6FB01" w14:textId="77777777" w:rsidR="00690A3D" w:rsidRPr="00AD13D0" w:rsidRDefault="00690A3D" w:rsidP="002F4F0D">
      <w:pPr>
        <w:pStyle w:val="H3"/>
      </w:pPr>
      <w:r w:rsidRPr="002F4F0D">
        <w:t>Subdivision</w:t>
      </w:r>
      <w:r w:rsidRPr="00AD13D0">
        <w:t xml:space="preserve"> </w:t>
      </w:r>
    </w:p>
    <w:p w14:paraId="13C85C3D" w14:textId="58A09979" w:rsidR="00690A3D" w:rsidRPr="00D12D8F" w:rsidRDefault="00690A3D" w:rsidP="00D12D8F">
      <w:pPr>
        <w:pStyle w:val="Laws-paraindent"/>
      </w:pPr>
      <w:r w:rsidRPr="00D12D8F">
        <w:rPr>
          <w:b/>
        </w:rPr>
        <w:t>16.</w:t>
      </w:r>
      <w:r w:rsidRPr="00D12D8F">
        <w:t>(1)</w:t>
      </w:r>
      <w:r w:rsidR="00D12D8F">
        <w:t> </w:t>
      </w:r>
      <w:r w:rsidRPr="00D12D8F">
        <w:t xml:space="preserve">If a taxable property is subdivided, by lease or other legal instrument, before June 1 in the taxation year, the tax administrator may </w:t>
      </w:r>
    </w:p>
    <w:p w14:paraId="088741D7" w14:textId="77777777" w:rsidR="00690A3D" w:rsidRPr="00AD13D0" w:rsidRDefault="00690A3D" w:rsidP="004B5160">
      <w:pPr>
        <w:pStyle w:val="Laws-subsectiona"/>
      </w:pPr>
      <w:r w:rsidRPr="00AD13D0">
        <w:t>(a)</w:t>
      </w:r>
      <w:r w:rsidRPr="00AD13D0">
        <w:tab/>
        <w:t xml:space="preserve">apportion the taxes payable in that year among the </w:t>
      </w:r>
      <w:r>
        <w:t xml:space="preserve">taxable </w:t>
      </w:r>
      <w:r w:rsidRPr="00AD13D0">
        <w:t xml:space="preserve">properties created by the subdivision in the same proportions as taxes would have been payable in respect of the </w:t>
      </w:r>
      <w:r>
        <w:t xml:space="preserve">taxable </w:t>
      </w:r>
      <w:r w:rsidRPr="00AD13D0">
        <w:t xml:space="preserve">properties had the subdivision occurred on or before the assessment roll was certified under the Assessment Law; and </w:t>
      </w:r>
    </w:p>
    <w:p w14:paraId="47F598FE" w14:textId="77777777" w:rsidR="00690A3D" w:rsidRPr="00AD13D0" w:rsidRDefault="00690A3D" w:rsidP="004B5160">
      <w:pPr>
        <w:pStyle w:val="Laws-subsectiona"/>
      </w:pPr>
      <w:r w:rsidRPr="00AD13D0">
        <w:lastRenderedPageBreak/>
        <w:t>(b)</w:t>
      </w:r>
      <w:r w:rsidRPr="00AD13D0">
        <w:tab/>
        <w:t>on making an apportionment under paragraph (a), record the apportionment on the tax roll in the manner that the tax administrator considers necessary.</w:t>
      </w:r>
    </w:p>
    <w:p w14:paraId="33FB117B" w14:textId="11C9E947" w:rsidR="00690A3D" w:rsidRPr="00D12D8F" w:rsidRDefault="00690A3D" w:rsidP="00D12D8F">
      <w:pPr>
        <w:pStyle w:val="Laws-paraindent"/>
      </w:pPr>
      <w:r w:rsidRPr="00D12D8F">
        <w:t>(2)</w:t>
      </w:r>
      <w:r w:rsidR="00D12D8F">
        <w:tab/>
      </w:r>
      <w:r w:rsidRPr="00D12D8F">
        <w:t xml:space="preserve">Taxes apportioned to a taxable property under subsection (1) are the taxes payable in respect of the taxable property in the year for which they are apportioned. </w:t>
      </w:r>
    </w:p>
    <w:p w14:paraId="41DA60EB" w14:textId="2112341A" w:rsidR="00690A3D" w:rsidRPr="00D12D8F" w:rsidRDefault="00690A3D" w:rsidP="00D12D8F">
      <w:pPr>
        <w:pStyle w:val="Laws-paraindent"/>
      </w:pPr>
      <w:r w:rsidRPr="00D12D8F">
        <w:t>(3)</w:t>
      </w:r>
      <w:r w:rsidR="00D12D8F">
        <w:tab/>
      </w:r>
      <w:r w:rsidRPr="00D12D8F">
        <w:t xml:space="preserve">The assessor must provide the tax administrator with the assessed values necessary to calculate the proportions of taxes referred to in subsection (1). </w:t>
      </w:r>
    </w:p>
    <w:p w14:paraId="71C4EAEA" w14:textId="77777777" w:rsidR="00690A3D" w:rsidRPr="00AD13D0" w:rsidRDefault="00690A3D" w:rsidP="002F4F0D">
      <w:pPr>
        <w:pStyle w:val="H3"/>
      </w:pPr>
      <w:r w:rsidRPr="00AD13D0">
        <w:t xml:space="preserve">Requests for </w:t>
      </w:r>
      <w:r w:rsidRPr="002F4F0D">
        <w:t>Information</w:t>
      </w:r>
    </w:p>
    <w:p w14:paraId="2A750127" w14:textId="326EA212" w:rsidR="00690A3D" w:rsidRPr="00D12D8F" w:rsidRDefault="00690A3D" w:rsidP="00D12D8F">
      <w:pPr>
        <w:pStyle w:val="Laws-paraindent"/>
      </w:pPr>
      <w:r w:rsidRPr="00D12D8F">
        <w:rPr>
          <w:b/>
        </w:rPr>
        <w:t>17.</w:t>
      </w:r>
      <w:r w:rsidRPr="00D12D8F">
        <w:t>(1)</w:t>
      </w:r>
      <w:r w:rsidR="00D12D8F">
        <w:t> </w:t>
      </w:r>
      <w:r w:rsidRPr="00D12D8F">
        <w:t>The tax administrator may deliver a Request for Information containing the information set out in Schedule I, to a holder or a person who has disposed of an interest in reserve lands, and that person must provide to the tax administrator, within fourteen (14) days or a longer period as specified in the notice, information for any purpose related to the administration of this Law.</w:t>
      </w:r>
    </w:p>
    <w:p w14:paraId="65BA0F9B" w14:textId="262EE5B3" w:rsidR="00690A3D" w:rsidRPr="00AD13D0" w:rsidRDefault="00690A3D" w:rsidP="00D12D8F">
      <w:pPr>
        <w:pStyle w:val="Laws-paraindent"/>
      </w:pPr>
      <w:r w:rsidRPr="00D12D8F">
        <w:t>(2)</w:t>
      </w:r>
      <w:r w:rsidR="00D12D8F">
        <w:tab/>
      </w:r>
      <w:r w:rsidRPr="00D12D8F">
        <w:t>The tax administrator is not bound by the information provided under</w:t>
      </w:r>
      <w:r w:rsidRPr="00AD13D0">
        <w:t xml:space="preserve"> subsection (1).</w:t>
      </w:r>
    </w:p>
    <w:p w14:paraId="2DF5905D" w14:textId="77777777" w:rsidR="00690A3D" w:rsidRPr="00AD13D0" w:rsidRDefault="00690A3D" w:rsidP="002F4F0D">
      <w:pPr>
        <w:pStyle w:val="h1"/>
      </w:pPr>
      <w:r w:rsidRPr="00AD13D0">
        <w:t xml:space="preserve">PART </w:t>
      </w:r>
      <w:r w:rsidRPr="002F4F0D">
        <w:t>IX</w:t>
      </w:r>
    </w:p>
    <w:p w14:paraId="40B01E92" w14:textId="77777777" w:rsidR="00690A3D" w:rsidRPr="00AD13D0" w:rsidRDefault="00690A3D" w:rsidP="002F4F0D">
      <w:pPr>
        <w:pStyle w:val="h2"/>
      </w:pPr>
      <w:r w:rsidRPr="00AD13D0">
        <w:t xml:space="preserve">PAYMENT RECEIPTS AND TAX </w:t>
      </w:r>
      <w:r w:rsidRPr="002F4F0D">
        <w:t>CERTIFICATES</w:t>
      </w:r>
    </w:p>
    <w:p w14:paraId="3F919843" w14:textId="77777777" w:rsidR="00690A3D" w:rsidRPr="00AD13D0" w:rsidRDefault="00690A3D" w:rsidP="002F4F0D">
      <w:pPr>
        <w:pStyle w:val="H3"/>
      </w:pPr>
      <w:r w:rsidRPr="00AD13D0">
        <w:t xml:space="preserve">Receipts for </w:t>
      </w:r>
      <w:r w:rsidRPr="002F4F0D">
        <w:t>Payments</w:t>
      </w:r>
    </w:p>
    <w:p w14:paraId="4F8B1848" w14:textId="4542EC37" w:rsidR="00690A3D" w:rsidRPr="00AD13D0" w:rsidRDefault="00690A3D" w:rsidP="00D12D8F">
      <w:pPr>
        <w:pStyle w:val="Laws-paraindent"/>
      </w:pPr>
      <w:r w:rsidRPr="00D12D8F">
        <w:rPr>
          <w:b/>
        </w:rPr>
        <w:t>18.</w:t>
      </w:r>
      <w:r w:rsidR="00A70E4C">
        <w:t> </w:t>
      </w:r>
      <w:r w:rsidRPr="00D12D8F">
        <w:t>On receipt of a payment of taxes, the tax administrator must issue a receipt to the taxpayer and must enter the receipt number</w:t>
      </w:r>
      <w:r w:rsidRPr="00AD13D0">
        <w:t xml:space="preserve"> on the tax roll opposite the interest in </w:t>
      </w:r>
      <w:r>
        <w:t xml:space="preserve">reserve </w:t>
      </w:r>
      <w:r w:rsidRPr="00AD13D0">
        <w:t>land</w:t>
      </w:r>
      <w:r>
        <w:t>s</w:t>
      </w:r>
      <w:r w:rsidRPr="00AD13D0">
        <w:t xml:space="preserve"> for which the taxes are paid.</w:t>
      </w:r>
    </w:p>
    <w:p w14:paraId="262F691C" w14:textId="77777777" w:rsidR="00690A3D" w:rsidRPr="00AD13D0" w:rsidRDefault="00690A3D" w:rsidP="002F4F0D">
      <w:pPr>
        <w:pStyle w:val="H3"/>
      </w:pPr>
      <w:r w:rsidRPr="00AD13D0">
        <w:t xml:space="preserve">Tax </w:t>
      </w:r>
      <w:r w:rsidRPr="002F4F0D">
        <w:t>Certificate</w:t>
      </w:r>
    </w:p>
    <w:p w14:paraId="03E020AE" w14:textId="56FB84FB" w:rsidR="00690A3D" w:rsidRPr="00D12D8F" w:rsidRDefault="00690A3D" w:rsidP="00D12D8F">
      <w:pPr>
        <w:pStyle w:val="Laws-paraindent"/>
      </w:pPr>
      <w:r w:rsidRPr="00D12D8F">
        <w:rPr>
          <w:b/>
        </w:rPr>
        <w:t>19.</w:t>
      </w:r>
      <w:r w:rsidRPr="00D12D8F">
        <w:t>(1)</w:t>
      </w:r>
      <w:r w:rsidR="00D12D8F">
        <w:t> </w:t>
      </w:r>
      <w:r w:rsidRPr="00D12D8F">
        <w:t>On receipt of a written request and payment of the fee set out in subsection (2), the tax administrator must issue a Tax Certificate showing whether taxes have been paid in respect of an interest in reserve lands, and if not, the amount of taxes outstanding.</w:t>
      </w:r>
    </w:p>
    <w:p w14:paraId="48526DF4" w14:textId="515BA569" w:rsidR="00690A3D" w:rsidRPr="00AD13D0" w:rsidRDefault="00690A3D" w:rsidP="00D12D8F">
      <w:pPr>
        <w:pStyle w:val="Laws-paraindent"/>
      </w:pPr>
      <w:r w:rsidRPr="00D12D8F">
        <w:t>(2)</w:t>
      </w:r>
      <w:r w:rsidR="00D12D8F">
        <w:tab/>
      </w:r>
      <w:r w:rsidRPr="00D12D8F">
        <w:t>The fee</w:t>
      </w:r>
      <w:r w:rsidRPr="00AD13D0">
        <w:t xml:space="preserve"> for a Tax Certificate is _____ dollars ($___) for each tax roll folio searched.</w:t>
      </w:r>
    </w:p>
    <w:p w14:paraId="1D511311" w14:textId="77777777" w:rsidR="00690A3D" w:rsidRPr="00AD13D0" w:rsidRDefault="00690A3D" w:rsidP="002F4F0D">
      <w:pPr>
        <w:pStyle w:val="h1"/>
      </w:pPr>
      <w:r w:rsidRPr="002F4F0D">
        <w:t>PART</w:t>
      </w:r>
      <w:r w:rsidRPr="00AD13D0">
        <w:t xml:space="preserve"> </w:t>
      </w:r>
      <w:r>
        <w:t>X</w:t>
      </w:r>
    </w:p>
    <w:p w14:paraId="4A553C75" w14:textId="77777777" w:rsidR="00690A3D" w:rsidRPr="00AD13D0" w:rsidRDefault="00690A3D" w:rsidP="002F4F0D">
      <w:pPr>
        <w:pStyle w:val="h2"/>
      </w:pPr>
      <w:r w:rsidRPr="00AD13D0">
        <w:t xml:space="preserve">PENALTIES AND </w:t>
      </w:r>
      <w:r w:rsidRPr="002F4F0D">
        <w:t>INTEREST</w:t>
      </w:r>
    </w:p>
    <w:p w14:paraId="42FD20B5" w14:textId="77777777" w:rsidR="00690A3D" w:rsidRPr="00AD13D0" w:rsidRDefault="00690A3D" w:rsidP="002F4F0D">
      <w:pPr>
        <w:pStyle w:val="H3"/>
      </w:pPr>
      <w:r w:rsidRPr="002F4F0D">
        <w:t>Penalty</w:t>
      </w:r>
    </w:p>
    <w:p w14:paraId="03DC8F2F" w14:textId="3C0C6AD3" w:rsidR="00690A3D" w:rsidRPr="00AD13D0" w:rsidRDefault="00690A3D" w:rsidP="00772DCC">
      <w:pPr>
        <w:pStyle w:val="Laws-paraindent"/>
      </w:pPr>
      <w:r w:rsidRPr="00772DCC">
        <w:rPr>
          <w:b/>
        </w:rPr>
        <w:t>20.</w:t>
      </w:r>
      <w:r w:rsidR="00A70E4C">
        <w:t> </w:t>
      </w:r>
      <w:r w:rsidRPr="00772DCC">
        <w:t xml:space="preserve">If all or any portion of the taxes remains unpaid after </w:t>
      </w:r>
      <w:r w:rsidR="00512A47">
        <w:t>the date they are due and payable under subsection 11(1) or 14(4)</w:t>
      </w:r>
      <w:r w:rsidRPr="00772DCC">
        <w:t xml:space="preserve">, a penalty of ____ percent (____ %) </w:t>
      </w:r>
      <w:r w:rsidRPr="00772DCC">
        <w:rPr>
          <w:b/>
        </w:rPr>
        <w:t>[Note to First Nation: maximum total penalty permitted is ten percent (10%)]</w:t>
      </w:r>
      <w:r w:rsidRPr="00772DCC">
        <w:t xml:space="preserve"> of the portion of the current year’s taxes that remains unpaid will be added to the amount of the unpaid taxes and</w:t>
      </w:r>
      <w:r w:rsidRPr="00AD13D0">
        <w:t xml:space="preserve"> the amount so added is, for all purposes, deemed to be part of the </w:t>
      </w:r>
      <w:r>
        <w:t xml:space="preserve">current year’s </w:t>
      </w:r>
      <w:r w:rsidRPr="00AD13D0">
        <w:t>taxes.</w:t>
      </w:r>
    </w:p>
    <w:p w14:paraId="3F6D9FDE" w14:textId="77777777" w:rsidR="00690A3D" w:rsidRPr="00AD13D0" w:rsidRDefault="00690A3D" w:rsidP="002F4F0D">
      <w:pPr>
        <w:pStyle w:val="H3"/>
      </w:pPr>
      <w:r w:rsidRPr="002F4F0D">
        <w:t>Interest</w:t>
      </w:r>
    </w:p>
    <w:p w14:paraId="6B9ADE6A" w14:textId="436AFD0A" w:rsidR="00690A3D" w:rsidRPr="00772DCC" w:rsidRDefault="00690A3D" w:rsidP="00772DCC">
      <w:pPr>
        <w:pStyle w:val="Laws-paraindent"/>
        <w:rPr>
          <w:b/>
        </w:rPr>
      </w:pPr>
      <w:r w:rsidRPr="00772DCC">
        <w:rPr>
          <w:b/>
        </w:rPr>
        <w:t>21.</w:t>
      </w:r>
      <w:r w:rsidR="00A70E4C">
        <w:t> </w:t>
      </w:r>
      <w:r w:rsidRPr="00772DCC">
        <w:t>If all or any portion of taxes remains unpaid after</w:t>
      </w:r>
      <w:r w:rsidR="00512A47" w:rsidRPr="00512A47">
        <w:t xml:space="preserve"> </w:t>
      </w:r>
      <w:r w:rsidR="00512A47">
        <w:t xml:space="preserve">the </w:t>
      </w:r>
      <w:proofErr w:type="gramStart"/>
      <w:r w:rsidR="00512A47">
        <w:t>date</w:t>
      </w:r>
      <w:proofErr w:type="gramEnd"/>
      <w:r w:rsidR="00512A47">
        <w:t xml:space="preserve"> they are due and payable under subsection 11(1) or 14(4)</w:t>
      </w:r>
      <w:r w:rsidRPr="00772DCC">
        <w:t xml:space="preserve">, the unpaid portion accrues interest at ____ percent (_____%) per year until paid or recovered, and accrued interest is, for all purposes, deemed to be part of the taxes. </w:t>
      </w:r>
      <w:r w:rsidRPr="00772DCC">
        <w:rPr>
          <w:b/>
        </w:rPr>
        <w:t>[Note to First Nation: maximum interest is fifteen percent (15%) per year.]</w:t>
      </w:r>
    </w:p>
    <w:p w14:paraId="2F536F63" w14:textId="77777777" w:rsidR="00690A3D" w:rsidRPr="00AD13D0" w:rsidRDefault="00690A3D" w:rsidP="002F4F0D">
      <w:pPr>
        <w:pStyle w:val="H3"/>
      </w:pPr>
      <w:r w:rsidRPr="00AD13D0">
        <w:t>Application of Payments</w:t>
      </w:r>
    </w:p>
    <w:p w14:paraId="2EE4EB94" w14:textId="3AEE8269" w:rsidR="00690A3D" w:rsidRPr="00772DCC" w:rsidRDefault="00690A3D" w:rsidP="00772DCC">
      <w:pPr>
        <w:pStyle w:val="Laws-paraindent"/>
      </w:pPr>
      <w:r w:rsidRPr="00772DCC">
        <w:rPr>
          <w:b/>
        </w:rPr>
        <w:t>22.</w:t>
      </w:r>
      <w:r w:rsidR="00A70E4C">
        <w:t> </w:t>
      </w:r>
      <w:r w:rsidRPr="00772DCC">
        <w:t>Payments for taxes must be credited by the tax administrator first, to unpaid taxes from previous taxation years, with taxes imposed earlier being discharged before taxes impose</w:t>
      </w:r>
      <w:r w:rsidR="007E564B">
        <w:t>d</w:t>
      </w:r>
      <w:r w:rsidRPr="00772DCC">
        <w:t xml:space="preserve"> later and second, to unpaid taxes for the current taxation year.</w:t>
      </w:r>
    </w:p>
    <w:p w14:paraId="1F2E529A" w14:textId="77777777" w:rsidR="00690A3D" w:rsidRPr="00AD13D0" w:rsidRDefault="00690A3D" w:rsidP="002F4F0D">
      <w:pPr>
        <w:pStyle w:val="h1"/>
      </w:pPr>
      <w:r w:rsidRPr="002F4F0D">
        <w:lastRenderedPageBreak/>
        <w:t>PART</w:t>
      </w:r>
      <w:r w:rsidRPr="00AD13D0">
        <w:t xml:space="preserve"> </w:t>
      </w:r>
      <w:r>
        <w:t>XI</w:t>
      </w:r>
    </w:p>
    <w:p w14:paraId="4F239C83" w14:textId="77777777" w:rsidR="00690A3D" w:rsidRPr="00AD13D0" w:rsidRDefault="00690A3D" w:rsidP="002F4F0D">
      <w:pPr>
        <w:pStyle w:val="h2"/>
      </w:pPr>
      <w:r w:rsidRPr="00AD13D0">
        <w:t xml:space="preserve">REVENUES AND </w:t>
      </w:r>
      <w:r w:rsidRPr="002F4F0D">
        <w:t>EXPENDITURES</w:t>
      </w:r>
    </w:p>
    <w:p w14:paraId="24381AC5" w14:textId="77777777" w:rsidR="00690A3D" w:rsidRPr="00AD13D0" w:rsidRDefault="00690A3D" w:rsidP="002F4F0D">
      <w:pPr>
        <w:pStyle w:val="H3"/>
      </w:pPr>
      <w:r w:rsidRPr="00AD13D0">
        <w:t xml:space="preserve">Revenues and </w:t>
      </w:r>
      <w:r w:rsidRPr="002F4F0D">
        <w:t>Expenditures</w:t>
      </w:r>
    </w:p>
    <w:p w14:paraId="1767AE7E" w14:textId="4E78A59E" w:rsidR="00690A3D" w:rsidRPr="00AD13D0" w:rsidRDefault="00690A3D" w:rsidP="00772DCC">
      <w:pPr>
        <w:pStyle w:val="Laws-paraindent"/>
      </w:pPr>
      <w:r w:rsidRPr="00772DCC">
        <w:rPr>
          <w:b/>
        </w:rPr>
        <w:t>23.</w:t>
      </w:r>
      <w:r w:rsidRPr="00772DCC">
        <w:t>(1)</w:t>
      </w:r>
      <w:r w:rsidR="00772DCC">
        <w:t> </w:t>
      </w:r>
      <w:r w:rsidRPr="00772DCC">
        <w:t>All revenues raised under</w:t>
      </w:r>
      <w:r w:rsidRPr="00AD13D0">
        <w:t xml:space="preserve"> this Law must be placed into a local revenue account, separate from other moneys of the First Nation.</w:t>
      </w:r>
    </w:p>
    <w:p w14:paraId="7F9DD0B7" w14:textId="4A3876D3" w:rsidR="00690A3D" w:rsidRPr="00AD13D0" w:rsidRDefault="00690A3D" w:rsidP="00772DCC">
      <w:pPr>
        <w:pStyle w:val="Laws-paraindent"/>
      </w:pPr>
      <w:r w:rsidRPr="00AD13D0">
        <w:t>(2)</w:t>
      </w:r>
      <w:r w:rsidR="00772DCC">
        <w:tab/>
      </w:r>
      <w:r w:rsidRPr="00772DCC">
        <w:t>Revenues</w:t>
      </w:r>
      <w:r w:rsidRPr="00AD13D0">
        <w:t xml:space="preserve"> raised include</w:t>
      </w:r>
    </w:p>
    <w:p w14:paraId="645CFE7B" w14:textId="77777777" w:rsidR="00690A3D" w:rsidRPr="00AD13D0" w:rsidRDefault="00690A3D" w:rsidP="004B5160">
      <w:pPr>
        <w:pStyle w:val="Laws-subsectiona"/>
      </w:pPr>
      <w:r w:rsidRPr="00AD13D0">
        <w:t>(a)</w:t>
      </w:r>
      <w:r w:rsidRPr="00AD13D0">
        <w:tab/>
        <w:t xml:space="preserve">taxes, including, for </w:t>
      </w:r>
      <w:r>
        <w:t>greater certainty</w:t>
      </w:r>
      <w:r w:rsidRPr="00AD13D0">
        <w:t>, interest, penalties and costs, as set out in this Law; and</w:t>
      </w:r>
    </w:p>
    <w:p w14:paraId="5E9B9437" w14:textId="3F1E5016" w:rsidR="00690A3D" w:rsidRPr="00AD13D0" w:rsidRDefault="00690A3D" w:rsidP="004B5160">
      <w:pPr>
        <w:pStyle w:val="Laws-subsectiona"/>
      </w:pPr>
      <w:r w:rsidRPr="00AD13D0">
        <w:t>(b)</w:t>
      </w:r>
      <w:r w:rsidRPr="00AD13D0">
        <w:tab/>
        <w:t>payments</w:t>
      </w:r>
      <w:r w:rsidR="00104D1B">
        <w:t xml:space="preserve"> </w:t>
      </w:r>
      <w:r w:rsidRPr="00AD13D0">
        <w:t>in</w:t>
      </w:r>
      <w:r w:rsidR="00104D1B">
        <w:t xml:space="preserve"> </w:t>
      </w:r>
      <w:r w:rsidRPr="00AD13D0">
        <w:t>lieu of taxes.</w:t>
      </w:r>
    </w:p>
    <w:p w14:paraId="1191F287" w14:textId="73335D28" w:rsidR="00690A3D" w:rsidRPr="00AD13D0" w:rsidRDefault="00690A3D" w:rsidP="00772DCC">
      <w:pPr>
        <w:pStyle w:val="Laws-paraindent"/>
      </w:pPr>
      <w:r w:rsidRPr="00772DCC">
        <w:t>(3)</w:t>
      </w:r>
      <w:r w:rsidRPr="00772DCC">
        <w:tab/>
        <w:t>An expenditure of revenue raised under this Law must be made under the authority of an expenditure law</w:t>
      </w:r>
      <w:r>
        <w:t xml:space="preserve"> or in accordance with section 13.1 of the Act</w:t>
      </w:r>
      <w:r w:rsidRPr="00AD13D0">
        <w:t>.</w:t>
      </w:r>
    </w:p>
    <w:p w14:paraId="2711D1C7" w14:textId="77777777" w:rsidR="00690A3D" w:rsidRPr="00AD13D0" w:rsidRDefault="00690A3D" w:rsidP="002F4F0D">
      <w:pPr>
        <w:pStyle w:val="H3"/>
      </w:pPr>
      <w:r w:rsidRPr="00AD13D0">
        <w:t xml:space="preserve">Reserve </w:t>
      </w:r>
      <w:r w:rsidRPr="002F4F0D">
        <w:t>Funds</w:t>
      </w:r>
    </w:p>
    <w:p w14:paraId="71A983A0" w14:textId="09251DFB" w:rsidR="00690A3D" w:rsidRPr="00AD13D0" w:rsidRDefault="00690A3D" w:rsidP="00772DCC">
      <w:pPr>
        <w:pStyle w:val="Laws-paraindent"/>
      </w:pPr>
      <w:r w:rsidRPr="00772DCC">
        <w:rPr>
          <w:b/>
        </w:rPr>
        <w:t>24.</w:t>
      </w:r>
      <w:r w:rsidRPr="00772DCC">
        <w:t>(1)</w:t>
      </w:r>
      <w:r w:rsidR="00772DCC">
        <w:t> </w:t>
      </w:r>
      <w:r w:rsidRPr="00772DCC">
        <w:t>Reserve funds established</w:t>
      </w:r>
      <w:r w:rsidRPr="00AD13D0">
        <w:t xml:space="preserve"> by Council must</w:t>
      </w:r>
    </w:p>
    <w:p w14:paraId="0F2B8425" w14:textId="77777777" w:rsidR="00690A3D" w:rsidRPr="00AD13D0" w:rsidRDefault="00690A3D" w:rsidP="004B5160">
      <w:pPr>
        <w:pStyle w:val="Laws-subsectiona"/>
      </w:pPr>
      <w:r w:rsidRPr="00AD13D0">
        <w:t>(a)</w:t>
      </w:r>
      <w:r w:rsidRPr="00AD13D0">
        <w:tab/>
        <w:t>be established in an expenditure law; and</w:t>
      </w:r>
    </w:p>
    <w:p w14:paraId="13792C07" w14:textId="77777777" w:rsidR="00690A3D" w:rsidRPr="00AD13D0" w:rsidRDefault="00690A3D" w:rsidP="004B5160">
      <w:pPr>
        <w:pStyle w:val="Laws-subsectiona"/>
      </w:pPr>
      <w:r w:rsidRPr="00AD13D0">
        <w:t>(b)</w:t>
      </w:r>
      <w:r w:rsidRPr="00AD13D0">
        <w:tab/>
        <w:t>comply with this section.</w:t>
      </w:r>
    </w:p>
    <w:p w14:paraId="2A9ABEF1" w14:textId="72B088CD" w:rsidR="00690A3D" w:rsidRPr="00772DCC" w:rsidRDefault="00690A3D" w:rsidP="00772DCC">
      <w:pPr>
        <w:pStyle w:val="Laws-paraindent"/>
      </w:pPr>
      <w:r w:rsidRPr="00772DCC">
        <w:t>(2)</w:t>
      </w:r>
      <w:r w:rsidR="00772DCC">
        <w:tab/>
      </w:r>
      <w:r w:rsidRPr="00772DCC">
        <w:t>Except as provided in this section, moneys in a reserve fund must be deposited in a separate account and the moneys and interest earned on it must be used only for the purpose for which the reserve fund was established.</w:t>
      </w:r>
    </w:p>
    <w:p w14:paraId="0D9BF873" w14:textId="4FEE2382" w:rsidR="00690A3D" w:rsidRPr="00AD13D0" w:rsidRDefault="00690A3D" w:rsidP="00772DCC">
      <w:pPr>
        <w:pStyle w:val="Laws-paraindent"/>
        <w:rPr>
          <w:lang w:val="en-CA"/>
        </w:rPr>
      </w:pPr>
      <w:r w:rsidRPr="00772DCC">
        <w:t>(3)</w:t>
      </w:r>
      <w:r w:rsidR="00772DCC">
        <w:tab/>
      </w:r>
      <w:r w:rsidRPr="00772DCC">
        <w:t>Council may, by</w:t>
      </w:r>
      <w:r w:rsidRPr="00AD13D0">
        <w:t xml:space="preserve"> expenditure law,</w:t>
      </w:r>
    </w:p>
    <w:p w14:paraId="3396FF89" w14:textId="77777777" w:rsidR="00690A3D" w:rsidRPr="00AD13D0" w:rsidRDefault="00690A3D" w:rsidP="004B5160">
      <w:pPr>
        <w:pStyle w:val="Laws-subsectiona"/>
        <w:rPr>
          <w:lang w:val="en-CA"/>
        </w:rPr>
      </w:pPr>
      <w:r w:rsidRPr="00AD13D0">
        <w:t>(a)</w:t>
      </w:r>
      <w:r w:rsidRPr="00AD13D0">
        <w:tab/>
        <w:t xml:space="preserve">transfer moneys in a capital purpose reserve fund to another reserve fund or account, provided that all projects for which the reserve fund was established have been completed; </w:t>
      </w:r>
    </w:p>
    <w:p w14:paraId="42D6079B" w14:textId="77777777" w:rsidR="00690A3D" w:rsidRPr="00AD13D0" w:rsidRDefault="00690A3D" w:rsidP="004B5160">
      <w:pPr>
        <w:pStyle w:val="Laws-subsectiona"/>
      </w:pPr>
      <w:r w:rsidRPr="00AD13D0">
        <w:t>(b)</w:t>
      </w:r>
      <w:r w:rsidRPr="00AD13D0">
        <w:tab/>
        <w:t>transfer moneys in a non-capital purpose reserve fund to another reserve fund or account; and</w:t>
      </w:r>
    </w:p>
    <w:p w14:paraId="27EEA12C" w14:textId="77777777" w:rsidR="00690A3D" w:rsidRPr="00AD13D0" w:rsidRDefault="00690A3D" w:rsidP="004B5160">
      <w:pPr>
        <w:pStyle w:val="Laws-subsectiona"/>
      </w:pPr>
      <w:r w:rsidRPr="00AD13D0">
        <w:t>(c)</w:t>
      </w:r>
      <w:r w:rsidRPr="00AD13D0">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08A9E2FD" w14:textId="77777777" w:rsidR="00690A3D" w:rsidRPr="00AD13D0" w:rsidRDefault="00690A3D" w:rsidP="00772DCC">
      <w:pPr>
        <w:pStyle w:val="Laws-paraindent"/>
      </w:pPr>
      <w:r w:rsidRPr="00772DCC">
        <w:t>(4)</w:t>
      </w:r>
      <w:r w:rsidRPr="00772DCC">
        <w:tab/>
        <w:t>As an exception</w:t>
      </w:r>
      <w:r w:rsidRPr="00AD13D0">
        <w:rPr>
          <w:lang w:val="en-CA"/>
        </w:rPr>
        <w:t xml:space="preserve"> to </w:t>
      </w:r>
      <w:r w:rsidRPr="00AD13D0">
        <w:t xml:space="preserve">paragraph (3)(c), where the </w:t>
      </w:r>
      <w:r>
        <w:t xml:space="preserve">First Nations Financial Management </w:t>
      </w:r>
      <w:r w:rsidRPr="00AD13D0">
        <w:t>B</w:t>
      </w:r>
      <w:r>
        <w:t>oard</w:t>
      </w:r>
      <w:r w:rsidRPr="00AD13D0">
        <w:t xml:space="preserve"> has</w:t>
      </w:r>
    </w:p>
    <w:p w14:paraId="7875BAC1" w14:textId="77777777" w:rsidR="00690A3D" w:rsidRPr="00AD13D0" w:rsidRDefault="00690A3D" w:rsidP="004B5160">
      <w:pPr>
        <w:pStyle w:val="Laws-subsectiona"/>
      </w:pPr>
      <w:r w:rsidRPr="00AD13D0">
        <w:t>(a)</w:t>
      </w:r>
      <w:r w:rsidRPr="00AD13D0">
        <w:tab/>
        <w:t xml:space="preserve">assumed third-party management of the First Nation’s local revenue account, and </w:t>
      </w:r>
    </w:p>
    <w:p w14:paraId="578A7CD1" w14:textId="77777777" w:rsidR="00690A3D" w:rsidRPr="00AD13D0" w:rsidRDefault="00690A3D" w:rsidP="004B5160">
      <w:pPr>
        <w:pStyle w:val="Laws-subsectiona"/>
      </w:pPr>
      <w:r>
        <w:t>(b</w:t>
      </w:r>
      <w:r w:rsidRPr="00AD13D0">
        <w:t>)</w:t>
      </w:r>
      <w:r w:rsidRPr="00AD13D0">
        <w:tab/>
        <w:t xml:space="preserve">determined that moneys must be borrowed from a reserve fund to meet the financial obligations of the First Nation, </w:t>
      </w:r>
    </w:p>
    <w:p w14:paraId="76E33DC2" w14:textId="77777777" w:rsidR="00690A3D" w:rsidRPr="00772DCC" w:rsidRDefault="00690A3D" w:rsidP="00772DCC">
      <w:pPr>
        <w:pStyle w:val="Laws-para"/>
      </w:pPr>
      <w:r w:rsidRPr="00772DCC">
        <w:t>the First Nations Financial Management Board may, acting in the place of Council, borrow moneys from a reserve fund by expenditure law.</w:t>
      </w:r>
    </w:p>
    <w:p w14:paraId="06C52188" w14:textId="0737007A" w:rsidR="00690A3D" w:rsidRPr="00772DCC" w:rsidRDefault="00690A3D" w:rsidP="00772DCC">
      <w:pPr>
        <w:pStyle w:val="Laws-paraindent"/>
      </w:pPr>
      <w:r w:rsidRPr="00772DCC">
        <w:t>(5)</w:t>
      </w:r>
      <w:r w:rsidR="00772DCC">
        <w:tab/>
      </w:r>
      <w:r w:rsidRPr="00772DCC">
        <w:t>Council must authorize all payments into a reserve fund and all expenditures from a reserve fund in an expenditure law.</w:t>
      </w:r>
    </w:p>
    <w:p w14:paraId="53A4212B" w14:textId="72B26908" w:rsidR="00690A3D" w:rsidRPr="00772DCC" w:rsidRDefault="00690A3D" w:rsidP="00772DCC">
      <w:pPr>
        <w:pStyle w:val="Laws-paraindent"/>
      </w:pPr>
      <w:r w:rsidRPr="00772DCC">
        <w:t>(6)</w:t>
      </w:r>
      <w:r w:rsidRPr="00772DCC">
        <w:tab/>
        <w:t>Where moneys in a reserve fund are not immediately required, the tax administrator must invest those moneys in one or more of the following:</w:t>
      </w:r>
    </w:p>
    <w:p w14:paraId="5A994264" w14:textId="77777777" w:rsidR="00690A3D" w:rsidRPr="00AD13D0" w:rsidRDefault="00690A3D" w:rsidP="004B5160">
      <w:pPr>
        <w:pStyle w:val="Laws-subsectiona"/>
      </w:pPr>
      <w:r w:rsidRPr="00AD13D0">
        <w:t>(a)</w:t>
      </w:r>
      <w:r w:rsidRPr="00AD13D0">
        <w:tab/>
        <w:t>securities of Canada or of a province;</w:t>
      </w:r>
    </w:p>
    <w:p w14:paraId="4494D304" w14:textId="77777777" w:rsidR="00690A3D" w:rsidRPr="00AD13D0" w:rsidRDefault="00690A3D" w:rsidP="004B5160">
      <w:pPr>
        <w:pStyle w:val="Laws-subsectiona"/>
      </w:pPr>
      <w:r w:rsidRPr="00AD13D0">
        <w:t>(b)</w:t>
      </w:r>
      <w:r w:rsidRPr="00AD13D0">
        <w:tab/>
        <w:t>securities guaranteed for principal and interest by Canada or by a province;</w:t>
      </w:r>
    </w:p>
    <w:p w14:paraId="1C700E62" w14:textId="77777777" w:rsidR="00690A3D" w:rsidRPr="00AD13D0" w:rsidRDefault="00690A3D" w:rsidP="004B5160">
      <w:pPr>
        <w:pStyle w:val="Laws-subsectiona"/>
      </w:pPr>
      <w:r w:rsidRPr="00AD13D0">
        <w:t>(c)</w:t>
      </w:r>
      <w:r w:rsidRPr="00AD13D0">
        <w:tab/>
        <w:t>securities of a municipal finance authority or the First Nations Finance Authority;</w:t>
      </w:r>
    </w:p>
    <w:p w14:paraId="11E4757C" w14:textId="77777777" w:rsidR="00690A3D" w:rsidRPr="00AD13D0" w:rsidRDefault="00690A3D" w:rsidP="004B5160">
      <w:pPr>
        <w:pStyle w:val="Laws-subsectiona"/>
      </w:pPr>
      <w:r w:rsidRPr="00AD13D0">
        <w:t>(d)</w:t>
      </w:r>
      <w:r w:rsidRPr="00AD13D0">
        <w:tab/>
        <w:t>investments guaranteed by a bank, trust company or credit union; or</w:t>
      </w:r>
    </w:p>
    <w:p w14:paraId="047BCC26" w14:textId="77777777" w:rsidR="00690A3D" w:rsidRPr="00AD13D0" w:rsidRDefault="00690A3D" w:rsidP="004B5160">
      <w:pPr>
        <w:pStyle w:val="Laws-subsectiona"/>
      </w:pPr>
      <w:r w:rsidRPr="00AD13D0">
        <w:t>(e)</w:t>
      </w:r>
      <w:r w:rsidRPr="00AD13D0">
        <w:tab/>
        <w:t>deposits in a bank or trust company in Canada or non-equity or membership shares in a credit union.</w:t>
      </w:r>
    </w:p>
    <w:p w14:paraId="1C5386D4" w14:textId="77777777" w:rsidR="00690A3D" w:rsidRPr="00AD13D0" w:rsidRDefault="00690A3D" w:rsidP="002F4F0D">
      <w:pPr>
        <w:pStyle w:val="h1"/>
      </w:pPr>
      <w:r w:rsidRPr="00AD13D0">
        <w:lastRenderedPageBreak/>
        <w:t xml:space="preserve">PART </w:t>
      </w:r>
      <w:r>
        <w:t>XII</w:t>
      </w:r>
    </w:p>
    <w:p w14:paraId="4B682F42" w14:textId="77777777" w:rsidR="00690A3D" w:rsidRPr="00AD13D0" w:rsidRDefault="00690A3D" w:rsidP="002F4F0D">
      <w:pPr>
        <w:pStyle w:val="h2"/>
      </w:pPr>
      <w:r w:rsidRPr="00AD13D0">
        <w:t xml:space="preserve">COLLECTION AND </w:t>
      </w:r>
      <w:r w:rsidRPr="002F4F0D">
        <w:t>ENFORCEMENT</w:t>
      </w:r>
    </w:p>
    <w:p w14:paraId="76E9D250" w14:textId="77777777" w:rsidR="00690A3D" w:rsidRPr="00AD13D0" w:rsidRDefault="00690A3D" w:rsidP="002F4F0D">
      <w:pPr>
        <w:pStyle w:val="H3"/>
      </w:pPr>
      <w:r w:rsidRPr="00AD13D0">
        <w:t>Recovery of Unpaid Taxes</w:t>
      </w:r>
    </w:p>
    <w:p w14:paraId="03363104" w14:textId="3BB1A7BE" w:rsidR="00690A3D" w:rsidRDefault="00690A3D" w:rsidP="00772DCC">
      <w:pPr>
        <w:pStyle w:val="Laws-paraindent"/>
      </w:pPr>
      <w:r>
        <w:rPr>
          <w:b/>
        </w:rPr>
        <w:t>25</w:t>
      </w:r>
      <w:r w:rsidRPr="00AD13D0">
        <w:rPr>
          <w:b/>
        </w:rPr>
        <w:t>.</w:t>
      </w:r>
      <w:r w:rsidRPr="00AD13D0">
        <w:t>(1)</w:t>
      </w:r>
      <w:r w:rsidR="00772DCC">
        <w:t> </w:t>
      </w:r>
      <w:r w:rsidRPr="00AD13D0">
        <w:t xml:space="preserve">The </w:t>
      </w:r>
      <w:r w:rsidRPr="00772DCC">
        <w:t>liability</w:t>
      </w:r>
      <w:r w:rsidRPr="00AD13D0">
        <w:t xml:space="preserve"> referred to in subsection </w:t>
      </w:r>
      <w:r>
        <w:t>5</w:t>
      </w:r>
      <w:r w:rsidRPr="00AD13D0">
        <w:t>(2) is a debt recoverable by the First Nation</w:t>
      </w:r>
    </w:p>
    <w:p w14:paraId="510313EF" w14:textId="191C75DA" w:rsidR="00690A3D" w:rsidRDefault="00690A3D" w:rsidP="004B5160">
      <w:pPr>
        <w:pStyle w:val="Laws-subsectiona"/>
      </w:pPr>
      <w:r>
        <w:t>(a)</w:t>
      </w:r>
      <w:r w:rsidR="00772DCC">
        <w:tab/>
      </w:r>
      <w:r w:rsidRPr="00AD13D0">
        <w:t>in a</w:t>
      </w:r>
      <w:r>
        <w:t>ny</w:t>
      </w:r>
      <w:r w:rsidRPr="00AD13D0">
        <w:t xml:space="preserve"> court of competent jurisdiction</w:t>
      </w:r>
      <w:r>
        <w:t xml:space="preserve">, </w:t>
      </w:r>
    </w:p>
    <w:p w14:paraId="7E209B7A" w14:textId="2F7B4D4F" w:rsidR="00690A3D" w:rsidRDefault="00690A3D" w:rsidP="004B5160">
      <w:pPr>
        <w:pStyle w:val="Laws-subsectiona"/>
      </w:pPr>
      <w:r>
        <w:t>(b)</w:t>
      </w:r>
      <w:r w:rsidR="00772DCC">
        <w:tab/>
      </w:r>
      <w:r>
        <w:t xml:space="preserve">in a proceeding before the civil resolution tribunal, </w:t>
      </w:r>
      <w:r w:rsidRPr="00AD13D0">
        <w:t xml:space="preserve">and </w:t>
      </w:r>
    </w:p>
    <w:p w14:paraId="43F99E7E" w14:textId="2D554929" w:rsidR="00690A3D" w:rsidRDefault="00690A3D" w:rsidP="004B5160">
      <w:pPr>
        <w:pStyle w:val="Laws-subsectiona"/>
      </w:pPr>
      <w:r>
        <w:t>(c)</w:t>
      </w:r>
      <w:r w:rsidR="00772DCC">
        <w:tab/>
      </w:r>
      <w:r w:rsidRPr="00AD13D0">
        <w:t>by any other method authorized in this Law</w:t>
      </w:r>
      <w:r>
        <w:t>,</w:t>
      </w:r>
      <w:r w:rsidRPr="00AD13D0">
        <w:t xml:space="preserve"> </w:t>
      </w:r>
    </w:p>
    <w:p w14:paraId="5A421553" w14:textId="77777777" w:rsidR="00690A3D" w:rsidRPr="00772DCC" w:rsidRDefault="00690A3D" w:rsidP="00772DCC">
      <w:pPr>
        <w:pStyle w:val="Laws-para"/>
      </w:pPr>
      <w:r w:rsidRPr="00772DCC">
        <w:t>and, unless otherwise provided, the use of one method does not prevent seeking recovery by one or more other methods.</w:t>
      </w:r>
    </w:p>
    <w:p w14:paraId="3438EAEB" w14:textId="2D0B4FE9" w:rsidR="00690A3D" w:rsidRPr="00D07969" w:rsidRDefault="00690A3D" w:rsidP="00D07969">
      <w:pPr>
        <w:pStyle w:val="Laws-paraindent"/>
      </w:pPr>
      <w:r w:rsidRPr="00D07969">
        <w:t>(2)</w:t>
      </w:r>
      <w:r w:rsidR="00772DCC" w:rsidRPr="00D07969">
        <w:tab/>
      </w:r>
      <w:r w:rsidRPr="00D07969">
        <w:t>A copy of the Tax Notice that refers to the taxes payable by a person, certified as a true copy by the tax administrator, is evidence of that person’s debt for the taxes.</w:t>
      </w:r>
    </w:p>
    <w:p w14:paraId="06990414" w14:textId="373C2A75" w:rsidR="00690A3D" w:rsidRDefault="00690A3D" w:rsidP="00D07969">
      <w:pPr>
        <w:pStyle w:val="Laws-paraindent"/>
      </w:pPr>
      <w:r w:rsidRPr="00D07969">
        <w:t>(3)</w:t>
      </w:r>
      <w:r w:rsidR="00772DCC" w:rsidRPr="00D07969">
        <w:tab/>
      </w:r>
      <w:r w:rsidRPr="00D07969">
        <w:t>Costs incurred</w:t>
      </w:r>
      <w:r>
        <w:t xml:space="preserve"> by the First Nation in the collection and enforcement of unpaid taxes </w:t>
      </w:r>
    </w:p>
    <w:p w14:paraId="373E2A6A" w14:textId="15EEC127" w:rsidR="00690A3D" w:rsidRDefault="00690A3D" w:rsidP="004B5160">
      <w:pPr>
        <w:pStyle w:val="Laws-subsectiona"/>
      </w:pPr>
      <w:r>
        <w:t>(a)</w:t>
      </w:r>
      <w:r w:rsidR="00772DCC">
        <w:tab/>
      </w:r>
      <w:r>
        <w:t xml:space="preserve">are determined in accordance with Schedule III; and </w:t>
      </w:r>
    </w:p>
    <w:p w14:paraId="66EDF25B" w14:textId="309E4F46" w:rsidR="00690A3D" w:rsidRDefault="00690A3D" w:rsidP="004B5160">
      <w:pPr>
        <w:pStyle w:val="Laws-subsectiona"/>
      </w:pPr>
      <w:r>
        <w:t>(b)</w:t>
      </w:r>
      <w:r w:rsidR="00772DCC">
        <w:tab/>
      </w:r>
      <w:r>
        <w:t xml:space="preserve">are payable by the debtor as unpaid taxes. </w:t>
      </w:r>
    </w:p>
    <w:p w14:paraId="517782B2" w14:textId="7592FBFB" w:rsidR="00690A3D" w:rsidRPr="00772DCC" w:rsidRDefault="00690A3D" w:rsidP="00772DCC">
      <w:pPr>
        <w:pStyle w:val="Laws-paraindent"/>
      </w:pPr>
      <w:r w:rsidRPr="00772DCC">
        <w:t>(4)</w:t>
      </w:r>
      <w:r w:rsidR="00772DCC">
        <w:tab/>
      </w:r>
      <w:r w:rsidRPr="00772DCC">
        <w:t xml:space="preserve">Where the tax administrator has reasonable grounds to believe that a debtor intends to remove </w:t>
      </w:r>
      <w:r w:rsidR="00553676">
        <w:t>the debtor’s</w:t>
      </w:r>
      <w:r w:rsidRPr="00772DCC">
        <w:t xml:space="preserve"> personal property from the </w:t>
      </w:r>
      <w:proofErr w:type="gramStart"/>
      <w:r w:rsidRPr="00772DCC">
        <w:t>reserve, or</w:t>
      </w:r>
      <w:proofErr w:type="gramEnd"/>
      <w:r w:rsidRPr="00772DCC">
        <w:t xml:space="preserve"> intends to dismantle or remove </w:t>
      </w:r>
      <w:r w:rsidR="00553676">
        <w:t>the debtor’s</w:t>
      </w:r>
      <w:r w:rsidRPr="00772DCC">
        <w:t xml:space="preserve">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70DDC73E" w14:textId="4641BD55" w:rsidR="00690A3D" w:rsidRPr="00AD13D0" w:rsidRDefault="00690A3D" w:rsidP="00772DCC">
      <w:pPr>
        <w:pStyle w:val="Laws-paraindent"/>
      </w:pPr>
      <w:r w:rsidRPr="00772DCC">
        <w:t>(5)</w:t>
      </w:r>
      <w:r w:rsidR="00772DCC">
        <w:tab/>
      </w:r>
      <w:r w:rsidRPr="00772DCC">
        <w:t>Before commencing</w:t>
      </w:r>
      <w:r w:rsidRPr="00AD13D0">
        <w:t xml:space="preserve"> enforcement proceedings under Parts</w:t>
      </w:r>
      <w:r>
        <w:t xml:space="preserve"> XIII</w:t>
      </w:r>
      <w:r w:rsidRPr="00AD13D0">
        <w:t xml:space="preserve">, </w:t>
      </w:r>
      <w:r>
        <w:t xml:space="preserve">XIV </w:t>
      </w:r>
      <w:r w:rsidRPr="00AD13D0">
        <w:t>and</w:t>
      </w:r>
      <w:r>
        <w:t xml:space="preserve"> XV</w:t>
      </w:r>
      <w:r w:rsidRPr="00AD13D0">
        <w:t>, the tax administrator must request authorization from Council by resolution.</w:t>
      </w:r>
    </w:p>
    <w:p w14:paraId="07319AE6" w14:textId="77777777" w:rsidR="00690A3D" w:rsidRPr="00AD13D0" w:rsidRDefault="00690A3D" w:rsidP="002F4F0D">
      <w:pPr>
        <w:pStyle w:val="H3"/>
      </w:pPr>
      <w:r w:rsidRPr="00AD13D0">
        <w:t xml:space="preserve">Tax Arrears </w:t>
      </w:r>
      <w:r w:rsidRPr="002F4F0D">
        <w:t>Certificate</w:t>
      </w:r>
    </w:p>
    <w:p w14:paraId="15102952" w14:textId="248C1C8E" w:rsidR="00690A3D" w:rsidRPr="00772DCC" w:rsidRDefault="00690A3D" w:rsidP="00772DCC">
      <w:pPr>
        <w:pStyle w:val="Laws-paraindent"/>
      </w:pPr>
      <w:r w:rsidRPr="00772DCC">
        <w:rPr>
          <w:b/>
        </w:rPr>
        <w:t>26.</w:t>
      </w:r>
      <w:r w:rsidRPr="00772DCC">
        <w:t>(1)</w:t>
      </w:r>
      <w:r w:rsidR="00772DCC">
        <w:t> </w:t>
      </w:r>
      <w:r w:rsidRPr="00772DCC">
        <w:t>Before taking any enforcement measures under Parts XIII, XIV or XV and subject to subsection</w:t>
      </w:r>
      <w:r w:rsidR="007D0880">
        <w:t> </w:t>
      </w:r>
      <w:r w:rsidRPr="00772DCC">
        <w:t xml:space="preserve">(2), the tax administrator must issue a Tax Arrears Certificate and deliver it to every person named on the tax roll in respect of that taxable property. </w:t>
      </w:r>
    </w:p>
    <w:p w14:paraId="280DF85F" w14:textId="10FB7614" w:rsidR="00690A3D" w:rsidRPr="00772DCC" w:rsidRDefault="00690A3D" w:rsidP="00772DCC">
      <w:pPr>
        <w:pStyle w:val="Laws-paraindent"/>
      </w:pPr>
      <w:r w:rsidRPr="00772DCC">
        <w:t>(2)</w:t>
      </w:r>
      <w:r w:rsidR="00772DCC">
        <w:tab/>
      </w:r>
      <w:r w:rsidRPr="00772DCC">
        <w:t xml:space="preserve">A Tax Arrears Certificate must not be issued for at least six (6) months after the day on which the taxes became due. </w:t>
      </w:r>
    </w:p>
    <w:p w14:paraId="3AFE1639" w14:textId="77777777" w:rsidR="00690A3D" w:rsidRPr="00AD13D0" w:rsidRDefault="00690A3D" w:rsidP="002F4F0D">
      <w:pPr>
        <w:pStyle w:val="H3"/>
      </w:pPr>
      <w:r w:rsidRPr="00AD13D0">
        <w:t>Creation of Lien</w:t>
      </w:r>
    </w:p>
    <w:p w14:paraId="40A76E03" w14:textId="5F25C1EA" w:rsidR="00690A3D" w:rsidRPr="00772DCC" w:rsidRDefault="00690A3D" w:rsidP="00772DCC">
      <w:pPr>
        <w:pStyle w:val="Laws-paraindent"/>
      </w:pPr>
      <w:r w:rsidRPr="00A70E4C">
        <w:rPr>
          <w:b/>
        </w:rPr>
        <w:t>27.</w:t>
      </w:r>
      <w:r w:rsidRPr="00772DCC">
        <w:t>(1)</w:t>
      </w:r>
      <w:r w:rsidR="00772DCC">
        <w:t> </w:t>
      </w:r>
      <w:r w:rsidRPr="00772DCC">
        <w:t>Unpaid taxes are a lien on the interest in reserve lands to which they pertain that attaches to the interest and binds subsequent holders of the interest.</w:t>
      </w:r>
    </w:p>
    <w:p w14:paraId="723432BE" w14:textId="4CF2D6DF" w:rsidR="00690A3D" w:rsidRPr="00772DCC" w:rsidRDefault="00690A3D" w:rsidP="00772DCC">
      <w:pPr>
        <w:pStyle w:val="Laws-paraindent"/>
      </w:pPr>
      <w:r w:rsidRPr="00772DCC">
        <w:t>(2)</w:t>
      </w:r>
      <w:r w:rsidRPr="00772DCC">
        <w:tab/>
        <w:t>The tax administrator must maintain a list of all liens created under this Law.</w:t>
      </w:r>
    </w:p>
    <w:p w14:paraId="578B9211" w14:textId="1B2A0BC5" w:rsidR="00690A3D" w:rsidRPr="00772DCC" w:rsidRDefault="00690A3D" w:rsidP="00772DCC">
      <w:pPr>
        <w:pStyle w:val="Laws-paraindent"/>
      </w:pPr>
      <w:r w:rsidRPr="00772DCC">
        <w:t>(3)</w:t>
      </w:r>
      <w:r w:rsidRPr="00772DCC">
        <w:tab/>
        <w:t xml:space="preserve">A lien listed under subsection (2) has priority over any unregistered or registered charge, claim, privilege, lien or security interest in respect of the interest in reserve lands. </w:t>
      </w:r>
    </w:p>
    <w:p w14:paraId="206F7783" w14:textId="3712477A" w:rsidR="00690A3D" w:rsidRPr="00772DCC" w:rsidRDefault="00690A3D" w:rsidP="00772DCC">
      <w:pPr>
        <w:pStyle w:val="Laws-paraindent"/>
      </w:pPr>
      <w:r w:rsidRPr="00772DCC">
        <w:t>(4)</w:t>
      </w:r>
      <w:r w:rsidRPr="00772DCC">
        <w:tab/>
        <w:t>The tax administrator may apply to a court of competent jurisdiction to protect or enforce a lien under subsection (1) where the tax administrator determines such action is necessary or advisable.</w:t>
      </w:r>
    </w:p>
    <w:p w14:paraId="6F488E31" w14:textId="534CF507" w:rsidR="00690A3D" w:rsidRPr="00772DCC" w:rsidRDefault="00690A3D" w:rsidP="00772DCC">
      <w:pPr>
        <w:pStyle w:val="Laws-paraindent"/>
      </w:pPr>
      <w:r w:rsidRPr="00772DCC">
        <w:t>(5)</w:t>
      </w:r>
      <w:r w:rsidRPr="00772DCC">
        <w:tab/>
        <w:t xml:space="preserve">On receiving payment in full of the taxes owing in respect of which a lien was created, the tax administrator must register a discharge of the lien without delay. </w:t>
      </w:r>
    </w:p>
    <w:p w14:paraId="4D83D115" w14:textId="4A60E1FD" w:rsidR="00690A3D" w:rsidRPr="00772DCC" w:rsidRDefault="00690A3D" w:rsidP="00772DCC">
      <w:pPr>
        <w:pStyle w:val="Laws-paraindent"/>
      </w:pPr>
      <w:r w:rsidRPr="00772DCC">
        <w:t>(6)</w:t>
      </w:r>
      <w:r w:rsidRPr="00772DCC">
        <w:tab/>
        <w:t>Discharge of a lien by the tax administrator is evidence of payment of the taxes with respect to the interest in reserve lands.</w:t>
      </w:r>
    </w:p>
    <w:p w14:paraId="54F8E007" w14:textId="01CA7597" w:rsidR="00690A3D" w:rsidRPr="00772DCC" w:rsidRDefault="00690A3D" w:rsidP="00772DCC">
      <w:pPr>
        <w:pStyle w:val="Laws-paraindent"/>
      </w:pPr>
      <w:r w:rsidRPr="00772DCC">
        <w:t>(7)</w:t>
      </w:r>
      <w:r w:rsidRPr="00772DCC">
        <w:tab/>
        <w:t xml:space="preserve">A lien is not lost or impaired by reason of any technical error or omission in its creation or recording in the list of liens. </w:t>
      </w:r>
    </w:p>
    <w:p w14:paraId="6AB75EBB" w14:textId="77777777" w:rsidR="00690A3D" w:rsidRPr="00AD13D0" w:rsidRDefault="00690A3D" w:rsidP="002F4F0D">
      <w:pPr>
        <w:pStyle w:val="H3"/>
      </w:pPr>
      <w:r w:rsidRPr="00AD13D0">
        <w:lastRenderedPageBreak/>
        <w:t xml:space="preserve">Delivery of Documents in </w:t>
      </w:r>
      <w:r w:rsidRPr="002F4F0D">
        <w:t>Enforcement</w:t>
      </w:r>
      <w:r w:rsidRPr="00AD13D0">
        <w:t xml:space="preserve"> Proceedings</w:t>
      </w:r>
    </w:p>
    <w:p w14:paraId="17BA253F" w14:textId="19CE3222" w:rsidR="00690A3D" w:rsidRPr="00772DCC" w:rsidRDefault="00690A3D" w:rsidP="00772DCC">
      <w:pPr>
        <w:pStyle w:val="Laws-paraindent"/>
      </w:pPr>
      <w:r w:rsidRPr="00772DCC">
        <w:rPr>
          <w:b/>
        </w:rPr>
        <w:t>28.</w:t>
      </w:r>
      <w:r w:rsidRPr="00772DCC">
        <w:t>(1)</w:t>
      </w:r>
      <w:r w:rsidR="00772DCC">
        <w:t> </w:t>
      </w:r>
      <w:r w:rsidRPr="00772DCC">
        <w:t>This section applies to this Part and Parts XIII, XIV and XV.</w:t>
      </w:r>
    </w:p>
    <w:p w14:paraId="5B339849" w14:textId="12583994" w:rsidR="00690A3D" w:rsidRPr="00772DCC" w:rsidRDefault="00690A3D" w:rsidP="00772DCC">
      <w:pPr>
        <w:pStyle w:val="Laws-paraindent"/>
      </w:pPr>
      <w:r w:rsidRPr="00772DCC">
        <w:t>(2)</w:t>
      </w:r>
      <w:r w:rsidR="00772DCC">
        <w:tab/>
      </w:r>
      <w:r w:rsidRPr="00772DCC">
        <w:t>Delivery of a document may be made personally or by sending it by registered mail.</w:t>
      </w:r>
    </w:p>
    <w:p w14:paraId="6565FD69" w14:textId="5133AEC3" w:rsidR="00690A3D" w:rsidRPr="00AD13D0" w:rsidRDefault="00690A3D" w:rsidP="00772DCC">
      <w:pPr>
        <w:pStyle w:val="Laws-paraindent"/>
      </w:pPr>
      <w:r w:rsidRPr="00772DCC">
        <w:t>(3)</w:t>
      </w:r>
      <w:r w:rsidR="00772DCC">
        <w:tab/>
      </w:r>
      <w:r w:rsidRPr="00772DCC">
        <w:t>Personal delivery</w:t>
      </w:r>
      <w:r w:rsidRPr="00AD13D0">
        <w:t xml:space="preserve"> of a document is made</w:t>
      </w:r>
    </w:p>
    <w:p w14:paraId="14B79DA2" w14:textId="77777777" w:rsidR="00690A3D" w:rsidRPr="00AD13D0" w:rsidRDefault="00690A3D" w:rsidP="004B5160">
      <w:pPr>
        <w:pStyle w:val="Laws-subsectiona"/>
      </w:pPr>
      <w:r w:rsidRPr="00AD13D0">
        <w:t>(a)</w:t>
      </w:r>
      <w:r w:rsidRPr="00AD13D0">
        <w:tab/>
        <w:t>in the case of an individual, by leaving the document with that individual or with an individual at least eighteen (18) years of age residing at that individual’s place of residence;</w:t>
      </w:r>
    </w:p>
    <w:p w14:paraId="63270653" w14:textId="629BF904" w:rsidR="00690A3D" w:rsidRPr="00AD13D0" w:rsidRDefault="00690A3D" w:rsidP="004B5160">
      <w:pPr>
        <w:pStyle w:val="Laws-subsectiona"/>
      </w:pPr>
      <w:r w:rsidRPr="00AD13D0">
        <w:t>(b)</w:t>
      </w:r>
      <w:r w:rsidRPr="00AD13D0">
        <w:tab/>
        <w:t xml:space="preserve">in the case of a </w:t>
      </w:r>
      <w:r w:rsidR="00104D1B">
        <w:t>F</w:t>
      </w:r>
      <w:r w:rsidR="00104D1B" w:rsidRPr="00AD13D0">
        <w:t xml:space="preserve">irst </w:t>
      </w:r>
      <w:r w:rsidR="00104D1B">
        <w:t>N</w:t>
      </w:r>
      <w:r w:rsidR="00104D1B" w:rsidRPr="00AD13D0">
        <w:t>ation</w:t>
      </w:r>
      <w:r w:rsidRPr="00AD13D0">
        <w:t xml:space="preserve">, by leaving the document with the individual apparently in charge, at the time of delivery, of the main administrative office of the </w:t>
      </w:r>
      <w:r w:rsidR="00104D1B">
        <w:t>F</w:t>
      </w:r>
      <w:r w:rsidR="00104D1B" w:rsidRPr="00AD13D0">
        <w:t xml:space="preserve">irst </w:t>
      </w:r>
      <w:r w:rsidR="00104D1B">
        <w:t>N</w:t>
      </w:r>
      <w:r w:rsidR="00104D1B" w:rsidRPr="00AD13D0">
        <w:t>ation</w:t>
      </w:r>
      <w:r w:rsidRPr="00AD13D0">
        <w:t xml:space="preserve">, or with the </w:t>
      </w:r>
      <w:r w:rsidR="00104D1B">
        <w:t>F</w:t>
      </w:r>
      <w:r w:rsidR="00104D1B" w:rsidRPr="00AD13D0">
        <w:t xml:space="preserve">irst </w:t>
      </w:r>
      <w:r w:rsidR="00104D1B">
        <w:t>N</w:t>
      </w:r>
      <w:r w:rsidR="00104D1B" w:rsidRPr="00AD13D0">
        <w:t xml:space="preserve">ation’s </w:t>
      </w:r>
      <w:r w:rsidRPr="00AD13D0">
        <w:t>legal counsel; and</w:t>
      </w:r>
    </w:p>
    <w:p w14:paraId="6B2A7A03" w14:textId="77777777" w:rsidR="00690A3D" w:rsidRPr="00AD13D0" w:rsidRDefault="00690A3D" w:rsidP="004B5160">
      <w:pPr>
        <w:pStyle w:val="Laws-subsectiona"/>
      </w:pPr>
      <w:r w:rsidRPr="00AD13D0">
        <w:t>(c)</w:t>
      </w:r>
      <w:r w:rsidRPr="00AD13D0">
        <w:tab/>
        <w:t>in the case of a corporation, by leaving the document with the individual apparently in charge, at the time of delivery, of the head office or one of its branch offices, or with an officer or director of the corporation or the corporation’s legal counsel.</w:t>
      </w:r>
    </w:p>
    <w:p w14:paraId="5797B974" w14:textId="46C44289" w:rsidR="00690A3D" w:rsidRPr="00AD13D0" w:rsidRDefault="00690A3D" w:rsidP="00772DCC">
      <w:pPr>
        <w:pStyle w:val="Laws-paraindent"/>
      </w:pPr>
      <w:r w:rsidRPr="00772DCC">
        <w:t>(4)</w:t>
      </w:r>
      <w:r w:rsidRPr="00772DCC">
        <w:tab/>
        <w:t>A document</w:t>
      </w:r>
      <w:r w:rsidRPr="00AD13D0">
        <w:t xml:space="preserve"> is considered to have been delivered</w:t>
      </w:r>
    </w:p>
    <w:p w14:paraId="72B2746C" w14:textId="77777777" w:rsidR="00690A3D" w:rsidRPr="00AD13D0" w:rsidRDefault="00690A3D" w:rsidP="004B5160">
      <w:pPr>
        <w:pStyle w:val="Laws-subsectiona"/>
      </w:pPr>
      <w:r w:rsidRPr="00AD13D0">
        <w:t>(a)</w:t>
      </w:r>
      <w:r w:rsidRPr="00AD13D0">
        <w:tab/>
        <w:t>if delivered personally, on the day that personal delivery is made; and</w:t>
      </w:r>
    </w:p>
    <w:p w14:paraId="432958E8" w14:textId="77777777" w:rsidR="00690A3D" w:rsidRPr="00AD13D0" w:rsidRDefault="00690A3D" w:rsidP="004B5160">
      <w:pPr>
        <w:pStyle w:val="Laws-subsectiona"/>
      </w:pPr>
      <w:r w:rsidRPr="00AD13D0">
        <w:t>(b)</w:t>
      </w:r>
      <w:r w:rsidRPr="00AD13D0">
        <w:tab/>
        <w:t xml:space="preserve">if sent by registered mail, on the fifth day after it is mailed. </w:t>
      </w:r>
    </w:p>
    <w:p w14:paraId="244497EC" w14:textId="7239577C" w:rsidR="00690A3D" w:rsidRPr="00AD13D0" w:rsidRDefault="00690A3D" w:rsidP="00772DCC">
      <w:pPr>
        <w:pStyle w:val="Laws-paraindent"/>
      </w:pPr>
      <w:r w:rsidRPr="00AD13D0">
        <w:t>(5)</w:t>
      </w:r>
      <w:r w:rsidRPr="00AD13D0">
        <w:tab/>
      </w:r>
      <w:r w:rsidRPr="00772DCC">
        <w:t>Copies</w:t>
      </w:r>
      <w:r w:rsidRPr="00AD13D0">
        <w:t xml:space="preserve"> of notices must be delivered</w:t>
      </w:r>
    </w:p>
    <w:p w14:paraId="7684F1D4" w14:textId="77777777" w:rsidR="00690A3D" w:rsidRPr="00AD13D0" w:rsidRDefault="00690A3D" w:rsidP="004B5160">
      <w:pPr>
        <w:pStyle w:val="Laws-subsectiona"/>
      </w:pPr>
      <w:r w:rsidRPr="00AD13D0">
        <w:t>(a)</w:t>
      </w:r>
      <w:r w:rsidRPr="00AD13D0">
        <w:tab/>
        <w:t xml:space="preserve">where the notice is in respect of taxable property, to all persons named on the tax roll in respect of that taxable property; and </w:t>
      </w:r>
    </w:p>
    <w:p w14:paraId="653E3B96" w14:textId="77777777" w:rsidR="00690A3D" w:rsidRPr="00AD13D0" w:rsidRDefault="00690A3D" w:rsidP="004B5160">
      <w:pPr>
        <w:pStyle w:val="Laws-subsectiona"/>
      </w:pPr>
      <w:r w:rsidRPr="00AD13D0">
        <w:t>(b)</w:t>
      </w:r>
      <w:r w:rsidRPr="00AD13D0">
        <w:tab/>
        <w:t>where the notice is in respect of personal property, to all holders of security interests in the personal property registered under the laws of the Province.</w:t>
      </w:r>
    </w:p>
    <w:p w14:paraId="1F80E726" w14:textId="77777777" w:rsidR="00690A3D" w:rsidRPr="00AD13D0" w:rsidRDefault="00690A3D" w:rsidP="002F4F0D">
      <w:pPr>
        <w:pStyle w:val="h1"/>
      </w:pPr>
      <w:r w:rsidRPr="00AD13D0">
        <w:t xml:space="preserve">PART </w:t>
      </w:r>
      <w:r>
        <w:t>XIII</w:t>
      </w:r>
    </w:p>
    <w:p w14:paraId="2F3067BC" w14:textId="77777777" w:rsidR="00690A3D" w:rsidRPr="00AD13D0" w:rsidRDefault="00690A3D" w:rsidP="002F4F0D">
      <w:pPr>
        <w:pStyle w:val="h2"/>
      </w:pPr>
      <w:r w:rsidRPr="00AD13D0">
        <w:t xml:space="preserve">SEIZURE AND SALE OF PERSONAL </w:t>
      </w:r>
      <w:r w:rsidRPr="002F4F0D">
        <w:t>PROPERTY</w:t>
      </w:r>
    </w:p>
    <w:p w14:paraId="6F086359" w14:textId="77777777" w:rsidR="00690A3D" w:rsidRPr="00AD13D0" w:rsidRDefault="00690A3D" w:rsidP="002F4F0D">
      <w:pPr>
        <w:pStyle w:val="H3"/>
      </w:pPr>
      <w:r w:rsidRPr="00AD13D0">
        <w:t xml:space="preserve">Seizure and Sale of Personal </w:t>
      </w:r>
      <w:r w:rsidRPr="002F4F0D">
        <w:t>Property</w:t>
      </w:r>
    </w:p>
    <w:p w14:paraId="2FD8352F" w14:textId="7D0F8A5D" w:rsidR="00690A3D" w:rsidRPr="00772DCC" w:rsidRDefault="00690A3D" w:rsidP="00772DCC">
      <w:pPr>
        <w:pStyle w:val="Laws-paraindent"/>
      </w:pPr>
      <w:r w:rsidRPr="00772DCC">
        <w:rPr>
          <w:b/>
        </w:rPr>
        <w:t>29.</w:t>
      </w:r>
      <w:r w:rsidRPr="00772DCC">
        <w:t>(1)</w:t>
      </w:r>
      <w:r w:rsidR="00772DCC">
        <w:t> </w:t>
      </w:r>
      <w:r w:rsidRPr="00772DCC">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47D1CA0" w14:textId="6B162939" w:rsidR="00690A3D" w:rsidRPr="00AD13D0" w:rsidRDefault="00690A3D" w:rsidP="00772DCC">
      <w:pPr>
        <w:pStyle w:val="Laws-paraindent"/>
      </w:pPr>
      <w:r w:rsidRPr="00772DCC">
        <w:t>(2)</w:t>
      </w:r>
      <w:r w:rsidR="00772DCC">
        <w:tab/>
      </w:r>
      <w:r w:rsidRPr="00772DCC">
        <w:t>As a limitation on subsection (1), personal property of a debtor that would be exempt from seizure under a writ of execution</w:t>
      </w:r>
      <w:r w:rsidRPr="00AD13D0">
        <w:t xml:space="preserve"> issued by a superior court in the Province is exempt from seizure under this Law.</w:t>
      </w:r>
    </w:p>
    <w:p w14:paraId="428FC929" w14:textId="2910B316" w:rsidR="00690A3D" w:rsidRPr="00772DCC" w:rsidRDefault="00690A3D" w:rsidP="00772DCC">
      <w:pPr>
        <w:pStyle w:val="H3"/>
        <w:rPr>
          <w:rFonts w:ascii="Times New Roman" w:hAnsi="Times New Roman" w:cs="Times New Roman"/>
          <w:szCs w:val="22"/>
        </w:rPr>
      </w:pPr>
      <w:r w:rsidRPr="00AD13D0">
        <w:t xml:space="preserve">Notice of </w:t>
      </w:r>
      <w:r w:rsidRPr="002F4F0D">
        <w:t>Seizure</w:t>
      </w:r>
      <w:r w:rsidRPr="00AD13D0">
        <w:t xml:space="preserve"> and Sale</w:t>
      </w:r>
    </w:p>
    <w:p w14:paraId="2124F008" w14:textId="36F28948" w:rsidR="00690A3D" w:rsidRPr="00772DCC" w:rsidRDefault="00690A3D" w:rsidP="00772DCC">
      <w:pPr>
        <w:pStyle w:val="Laws-paraindent"/>
      </w:pPr>
      <w:r w:rsidRPr="00772DCC">
        <w:rPr>
          <w:b/>
        </w:rPr>
        <w:t>30.</w:t>
      </w:r>
      <w:r w:rsidRPr="00772DCC">
        <w:t>(1)</w:t>
      </w:r>
      <w:r w:rsidR="00772DCC">
        <w:t> </w:t>
      </w:r>
      <w:r w:rsidRPr="00772DCC">
        <w:t>Before proceeding under subsection 29(1), the tax administrator must deliver to the debtor a Notice of Seizure and Sale.</w:t>
      </w:r>
    </w:p>
    <w:p w14:paraId="211916FC" w14:textId="2F24470F" w:rsidR="00690A3D" w:rsidRPr="00772DCC" w:rsidRDefault="00690A3D" w:rsidP="00772DCC">
      <w:pPr>
        <w:pStyle w:val="Laws-paraindent"/>
      </w:pPr>
      <w:r w:rsidRPr="00772DCC">
        <w:t>(2)</w:t>
      </w:r>
      <w:r w:rsidR="00772DCC">
        <w:t> </w:t>
      </w:r>
      <w:r w:rsidRPr="00772DCC">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5A937E3D" w14:textId="215F72C7" w:rsidR="00690A3D" w:rsidRPr="00AD13D0" w:rsidRDefault="00690A3D" w:rsidP="00772DCC">
      <w:pPr>
        <w:pStyle w:val="Laws-paraindent"/>
      </w:pPr>
      <w:r w:rsidRPr="00772DCC">
        <w:t>(3)</w:t>
      </w:r>
      <w:r w:rsidR="00772DCC">
        <w:t> </w:t>
      </w:r>
      <w:r w:rsidRPr="00772DCC">
        <w:t>The person who seizes personal property must deliver to the debtor a receipt for the personal property seized</w:t>
      </w:r>
      <w:r w:rsidRPr="00AD13D0">
        <w:t>.</w:t>
      </w:r>
    </w:p>
    <w:p w14:paraId="675EC8F1" w14:textId="77777777" w:rsidR="00690A3D" w:rsidRPr="00AD13D0" w:rsidRDefault="00690A3D" w:rsidP="002F4F0D">
      <w:pPr>
        <w:pStyle w:val="H3"/>
      </w:pPr>
      <w:r w:rsidRPr="00AD13D0">
        <w:t xml:space="preserve">Notice of Sale of </w:t>
      </w:r>
      <w:r w:rsidRPr="002F4F0D">
        <w:t>Seized</w:t>
      </w:r>
      <w:r w:rsidRPr="00AD13D0">
        <w:t xml:space="preserve"> Personal Property</w:t>
      </w:r>
    </w:p>
    <w:p w14:paraId="3A4FBD23" w14:textId="28653F7F" w:rsidR="00690A3D" w:rsidRPr="00772DCC" w:rsidRDefault="00690A3D" w:rsidP="00772DCC">
      <w:pPr>
        <w:pStyle w:val="Laws-paraindent"/>
      </w:pPr>
      <w:r w:rsidRPr="00772DCC">
        <w:rPr>
          <w:b/>
        </w:rPr>
        <w:t>31.</w:t>
      </w:r>
      <w:r w:rsidRPr="00772DCC">
        <w:t>(1)</w:t>
      </w:r>
      <w:r w:rsidR="00772DCC">
        <w:t> </w:t>
      </w:r>
      <w:r w:rsidRPr="00772DCC">
        <w:t xml:space="preserve">The tax administrator must publish a Notice of Sale of Seized Personal Property in two (2) consecutive issues of the local newspaper with the largest circulation. </w:t>
      </w:r>
    </w:p>
    <w:p w14:paraId="2017BDA9" w14:textId="6FB019CC" w:rsidR="00690A3D" w:rsidRPr="00772DCC" w:rsidRDefault="00690A3D" w:rsidP="00772DCC">
      <w:pPr>
        <w:pStyle w:val="Laws-paraindent"/>
      </w:pPr>
      <w:r w:rsidRPr="00772DCC">
        <w:t>(2)</w:t>
      </w:r>
      <w:r w:rsidR="00772DCC">
        <w:tab/>
      </w:r>
      <w:r w:rsidRPr="00772DCC">
        <w:t xml:space="preserve">The first publication of the Notice of Sale of Seized Personal Property must not occur until at least </w:t>
      </w:r>
      <w:r w:rsidRPr="00772DCC">
        <w:lastRenderedPageBreak/>
        <w:t>sixty (60) days after the personal property was seized.</w:t>
      </w:r>
    </w:p>
    <w:p w14:paraId="49D3BCFC" w14:textId="77777777" w:rsidR="00690A3D" w:rsidRPr="00AD13D0" w:rsidRDefault="00690A3D" w:rsidP="002F4F0D">
      <w:pPr>
        <w:pStyle w:val="H3"/>
      </w:pPr>
      <w:r w:rsidRPr="002F4F0D">
        <w:t>Conduct</w:t>
      </w:r>
      <w:r w:rsidRPr="00AD13D0">
        <w:t xml:space="preserve"> of Sale</w:t>
      </w:r>
    </w:p>
    <w:p w14:paraId="5B05D90D" w14:textId="0E4722B7" w:rsidR="00690A3D" w:rsidRPr="00772DCC" w:rsidRDefault="00690A3D" w:rsidP="00772DCC">
      <w:pPr>
        <w:pStyle w:val="Laws-paraindent"/>
      </w:pPr>
      <w:r w:rsidRPr="00772DCC">
        <w:rPr>
          <w:b/>
        </w:rPr>
        <w:t>32.</w:t>
      </w:r>
      <w:r w:rsidRPr="00772DCC">
        <w:t>(1)</w:t>
      </w:r>
      <w:r w:rsidR="00772DCC">
        <w:t> </w:t>
      </w:r>
      <w:r w:rsidRPr="00772DCC">
        <w:t>A sale of personal property must be conducted by public auction.</w:t>
      </w:r>
    </w:p>
    <w:p w14:paraId="0A64A8D5" w14:textId="5A0B8259" w:rsidR="00690A3D" w:rsidRPr="00772DCC" w:rsidRDefault="00690A3D" w:rsidP="00772DCC">
      <w:pPr>
        <w:pStyle w:val="Laws-paraindent"/>
      </w:pPr>
      <w:r w:rsidRPr="00772DCC">
        <w:t>(2)</w:t>
      </w:r>
      <w:r w:rsidRPr="00772DCC">
        <w:tab/>
        <w:t>Subject to subsection (4), at any time after the second publication of the Notice of Sale of Seized Personal Property, the seized property may be sold by auction.</w:t>
      </w:r>
    </w:p>
    <w:p w14:paraId="52ADB670" w14:textId="06946F32" w:rsidR="00690A3D" w:rsidRPr="00772DCC" w:rsidRDefault="00690A3D" w:rsidP="00772DCC">
      <w:pPr>
        <w:pStyle w:val="Laws-paraindent"/>
      </w:pPr>
      <w:r w:rsidRPr="00772DCC">
        <w:t>(3)</w:t>
      </w:r>
      <w:r w:rsidRPr="00772DCC">
        <w:tab/>
        <w:t>The tax administrator must conduct the public auction at the time and place set out in the Notice of Sale of Seized Personal Property, unless it is necessary to adjourn the public auction, in which case a further notice must be published in the manner set out in subsection 31(1).</w:t>
      </w:r>
    </w:p>
    <w:p w14:paraId="6D3CD654" w14:textId="077A82FF" w:rsidR="00690A3D" w:rsidRPr="00AD13D0" w:rsidRDefault="00690A3D" w:rsidP="00772DCC">
      <w:pPr>
        <w:pStyle w:val="Laws-paraindent"/>
      </w:pPr>
      <w:r w:rsidRPr="00772DCC">
        <w:t>(4)</w:t>
      </w:r>
      <w:r w:rsidRPr="00772DCC">
        <w:tab/>
        <w:t>If at any time before the seized property is sold a challenge to the seizure is made to a court of competent jurisdiction, the sale must</w:t>
      </w:r>
      <w:r w:rsidRPr="00AD13D0">
        <w:t xml:space="preserve"> be postponed until after the court rules on the challenge.</w:t>
      </w:r>
    </w:p>
    <w:p w14:paraId="51F74715" w14:textId="77777777" w:rsidR="00690A3D" w:rsidRPr="00AD13D0" w:rsidRDefault="00690A3D" w:rsidP="002F4F0D">
      <w:pPr>
        <w:pStyle w:val="H3"/>
      </w:pPr>
      <w:r w:rsidRPr="002F4F0D">
        <w:t>Registered</w:t>
      </w:r>
      <w:r w:rsidRPr="00AD13D0">
        <w:t xml:space="preserve"> Security Interests</w:t>
      </w:r>
    </w:p>
    <w:p w14:paraId="166EC021" w14:textId="3BE6E11A" w:rsidR="00690A3D" w:rsidRPr="00AD13D0" w:rsidRDefault="00690A3D" w:rsidP="00772DCC">
      <w:pPr>
        <w:pStyle w:val="Laws-paraindent"/>
      </w:pPr>
      <w:r>
        <w:rPr>
          <w:b/>
        </w:rPr>
        <w:t>33</w:t>
      </w:r>
      <w:r w:rsidRPr="00AD13D0">
        <w:rPr>
          <w:b/>
        </w:rPr>
        <w:t>.</w:t>
      </w:r>
      <w:r w:rsidR="00A70E4C">
        <w:t> </w:t>
      </w:r>
      <w:r w:rsidRPr="00AD13D0">
        <w:t xml:space="preserve">The application of this Part to the seizure and sale of personal property subject to a registered security </w:t>
      </w:r>
      <w:r w:rsidRPr="00772DCC">
        <w:t>interest</w:t>
      </w:r>
      <w:r w:rsidRPr="00AD13D0">
        <w:t xml:space="preserve"> is subject to any laws of the Province regarding the seizure and sale of such property. </w:t>
      </w:r>
    </w:p>
    <w:p w14:paraId="31CD811D" w14:textId="77777777" w:rsidR="00690A3D" w:rsidRPr="00AD13D0" w:rsidRDefault="00690A3D" w:rsidP="002F4F0D">
      <w:pPr>
        <w:pStyle w:val="H3"/>
      </w:pPr>
      <w:r w:rsidRPr="002F4F0D">
        <w:t>Proceeds</w:t>
      </w:r>
      <w:r w:rsidRPr="00AD13D0">
        <w:t xml:space="preserve"> of Sale</w:t>
      </w:r>
    </w:p>
    <w:p w14:paraId="33DF082F" w14:textId="55ED164B" w:rsidR="00690A3D" w:rsidRPr="00AD13D0" w:rsidRDefault="00690A3D" w:rsidP="00655951">
      <w:pPr>
        <w:pStyle w:val="Laws-paraindent"/>
      </w:pPr>
      <w:r>
        <w:rPr>
          <w:b/>
        </w:rPr>
        <w:t>34</w:t>
      </w:r>
      <w:r w:rsidRPr="00AD13D0">
        <w:rPr>
          <w:b/>
        </w:rPr>
        <w:t>.</w:t>
      </w:r>
      <w:r w:rsidRPr="00AD13D0">
        <w:t>(1)</w:t>
      </w:r>
      <w:r w:rsidR="00655951">
        <w:t> </w:t>
      </w:r>
      <w:r w:rsidRPr="00AD13D0">
        <w:t xml:space="preserve">The proceeds from the sale of seized personal property must be paid to any holders of registered security </w:t>
      </w:r>
      <w:r w:rsidRPr="00655951">
        <w:t>interests</w:t>
      </w:r>
      <w:r w:rsidRPr="00AD13D0">
        <w:t xml:space="preserve"> in the property and to the First Nation in order of their priority under the laws applicable in the Province, and any remaining proceeds must be paid to the debtor.</w:t>
      </w:r>
    </w:p>
    <w:p w14:paraId="0E49B3F7" w14:textId="037D2294" w:rsidR="00690A3D" w:rsidRPr="00AD13D0" w:rsidRDefault="00690A3D" w:rsidP="00655951">
      <w:pPr>
        <w:pStyle w:val="Laws-paraindent"/>
      </w:pPr>
      <w:r w:rsidRPr="00AD13D0">
        <w:t>(2)</w:t>
      </w:r>
      <w:r w:rsidRPr="00AD13D0">
        <w:tab/>
        <w:t xml:space="preserve">If claim to the surplus is made by another person and such claim is contested, or if the tax </w:t>
      </w:r>
      <w:r w:rsidRPr="00655951">
        <w:t>administrator</w:t>
      </w:r>
      <w:r w:rsidRPr="00AD13D0">
        <w:t xml:space="preserve"> is uncertain who is entitled to such surplus, the tax administrator must retain such money until the rights of the parties have been determined. </w:t>
      </w:r>
    </w:p>
    <w:p w14:paraId="3C89C9BF" w14:textId="77777777" w:rsidR="00690A3D" w:rsidRPr="00AD13D0" w:rsidRDefault="00690A3D" w:rsidP="002F4F0D">
      <w:pPr>
        <w:pStyle w:val="h1"/>
      </w:pPr>
      <w:r w:rsidRPr="002F4F0D">
        <w:t>PART</w:t>
      </w:r>
      <w:r w:rsidRPr="00AD13D0">
        <w:t xml:space="preserve"> </w:t>
      </w:r>
      <w:r>
        <w:t>XIV</w:t>
      </w:r>
    </w:p>
    <w:p w14:paraId="0D0D7503" w14:textId="77777777" w:rsidR="00690A3D" w:rsidRPr="00AD13D0" w:rsidRDefault="00690A3D" w:rsidP="002F4F0D">
      <w:pPr>
        <w:pStyle w:val="h2"/>
      </w:pPr>
      <w:r w:rsidRPr="00AD13D0">
        <w:t xml:space="preserve">SEIZURE AND ASSIGNMENT OF TAXABLE </w:t>
      </w:r>
      <w:r w:rsidRPr="002F4F0D">
        <w:t>PROPERTY</w:t>
      </w:r>
    </w:p>
    <w:p w14:paraId="584EB8A6" w14:textId="77777777" w:rsidR="00690A3D" w:rsidRPr="00AD13D0" w:rsidRDefault="00690A3D" w:rsidP="002F4F0D">
      <w:pPr>
        <w:pStyle w:val="H3"/>
      </w:pPr>
      <w:r w:rsidRPr="00AD13D0">
        <w:t xml:space="preserve">Seizure and Assignment of </w:t>
      </w:r>
      <w:r w:rsidRPr="002F4F0D">
        <w:t>Taxable</w:t>
      </w:r>
      <w:r w:rsidRPr="00AD13D0">
        <w:t xml:space="preserve"> Property</w:t>
      </w:r>
    </w:p>
    <w:p w14:paraId="5F0E99DC" w14:textId="2E7D6367" w:rsidR="00690A3D" w:rsidRPr="00AD13D0" w:rsidRDefault="00690A3D" w:rsidP="00655951">
      <w:pPr>
        <w:pStyle w:val="Laws-paraindent"/>
      </w:pPr>
      <w:r>
        <w:rPr>
          <w:b/>
        </w:rPr>
        <w:t>35</w:t>
      </w:r>
      <w:r w:rsidRPr="00AD13D0">
        <w:rPr>
          <w:b/>
        </w:rPr>
        <w:t>.</w:t>
      </w:r>
      <w:r w:rsidRPr="00AD13D0">
        <w:t>(1)</w:t>
      </w:r>
      <w:r w:rsidR="00655951">
        <w:t> </w:t>
      </w:r>
      <w:r w:rsidRPr="00AD13D0">
        <w:t xml:space="preserve">Where taxes remain unpaid more than nine (9) months after a Tax Arrears Certificate is issued, the tax </w:t>
      </w:r>
      <w:r w:rsidRPr="00655951">
        <w:t>administrator</w:t>
      </w:r>
      <w:r w:rsidRPr="00AD13D0">
        <w:t xml:space="preserve"> may levy the amount of unpaid taxes by way of the seizure and assignment of the taxable property. </w:t>
      </w:r>
    </w:p>
    <w:p w14:paraId="4E3179CB" w14:textId="72A42762" w:rsidR="00690A3D" w:rsidRPr="00655951" w:rsidRDefault="00690A3D" w:rsidP="00655951">
      <w:pPr>
        <w:pStyle w:val="Laws-paraindent"/>
      </w:pPr>
      <w:r w:rsidRPr="00655951">
        <w:t>(2)</w:t>
      </w:r>
      <w:r w:rsidRPr="00655951">
        <w:tab/>
        <w:t>Before proceeding under subsection (1), the tax administrator must serve a Notice of Seizure and Assignment of Taxable Property on the debtor and deliver a copy to any locatee with an interest in the taxable property.</w:t>
      </w:r>
    </w:p>
    <w:p w14:paraId="5B1A37A9" w14:textId="1E87CD78" w:rsidR="00690A3D" w:rsidRPr="00655951" w:rsidRDefault="00690A3D" w:rsidP="00655951">
      <w:pPr>
        <w:pStyle w:val="Laws-paraindent"/>
      </w:pPr>
      <w:r w:rsidRPr="00655951">
        <w:t>(3)</w:t>
      </w:r>
      <w:r w:rsidRPr="00655951">
        <w:tab/>
        <w:t>Not less than six (6) months after a Notice of Seizure and Assignment of Taxable Property is delivered to the debtor, the tax administrator may sell the right to an assignment of the taxable property by public tender or auction.</w:t>
      </w:r>
    </w:p>
    <w:p w14:paraId="17D64336" w14:textId="5AE2399A" w:rsidR="00690A3D" w:rsidRPr="00AD13D0" w:rsidRDefault="00690A3D" w:rsidP="00655951">
      <w:pPr>
        <w:pStyle w:val="Laws-paraindent"/>
      </w:pPr>
      <w:r w:rsidRPr="00655951">
        <w:t>(4)</w:t>
      </w:r>
      <w:r w:rsidRPr="00655951">
        <w:tab/>
        <w:t>Council must, by resolution</w:t>
      </w:r>
      <w:r w:rsidRPr="00AD13D0">
        <w:t>, prescribe the method of public tender or auction, including the conditions that are attached to the acceptance of an offer.</w:t>
      </w:r>
    </w:p>
    <w:p w14:paraId="11DD28EA" w14:textId="77777777" w:rsidR="00690A3D" w:rsidRPr="00AD13D0" w:rsidRDefault="00690A3D" w:rsidP="002F4F0D">
      <w:pPr>
        <w:pStyle w:val="H3"/>
      </w:pPr>
      <w:r w:rsidRPr="00AD13D0">
        <w:t>Upset Price</w:t>
      </w:r>
    </w:p>
    <w:p w14:paraId="6C77589F" w14:textId="76C93625" w:rsidR="00690A3D" w:rsidRPr="00AD13D0" w:rsidRDefault="00690A3D" w:rsidP="00655951">
      <w:pPr>
        <w:pStyle w:val="Laws-paraindent"/>
      </w:pPr>
      <w:r>
        <w:rPr>
          <w:b/>
        </w:rPr>
        <w:t>36</w:t>
      </w:r>
      <w:r w:rsidRPr="00AD13D0">
        <w:rPr>
          <w:b/>
        </w:rPr>
        <w:t>.</w:t>
      </w:r>
      <w:r w:rsidRPr="00AD13D0">
        <w:t>(1)</w:t>
      </w:r>
      <w:r w:rsidR="00655951">
        <w:t> </w:t>
      </w:r>
      <w:r w:rsidRPr="00AD13D0">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t>40</w:t>
      </w:r>
      <w:r w:rsidRPr="00AD13D0">
        <w:t>(1), plus five percent (5%) of that total.</w:t>
      </w:r>
    </w:p>
    <w:p w14:paraId="398FADC5" w14:textId="202F14E4" w:rsidR="00690A3D" w:rsidRPr="00AD13D0" w:rsidRDefault="00690A3D" w:rsidP="00655951">
      <w:pPr>
        <w:pStyle w:val="Laws-paraindent"/>
      </w:pPr>
      <w:r w:rsidRPr="00AD13D0">
        <w:t>(2)</w:t>
      </w:r>
      <w:r w:rsidRPr="00AD13D0">
        <w:tab/>
      </w:r>
      <w:r w:rsidRPr="00655951">
        <w:t>The</w:t>
      </w:r>
      <w:r w:rsidRPr="00AD13D0">
        <w:t xml:space="preserve"> upset price is the lowest price for which the taxable property may be sold.</w:t>
      </w:r>
    </w:p>
    <w:p w14:paraId="580A2885" w14:textId="77777777" w:rsidR="00690A3D" w:rsidRPr="00AD13D0" w:rsidRDefault="00690A3D" w:rsidP="002F4F0D">
      <w:pPr>
        <w:pStyle w:val="H3"/>
      </w:pPr>
      <w:r w:rsidRPr="00AD13D0">
        <w:t xml:space="preserve">Notice of Sale of a </w:t>
      </w:r>
      <w:r w:rsidRPr="002F4F0D">
        <w:t>Right</w:t>
      </w:r>
      <w:r w:rsidRPr="00AD13D0">
        <w:t xml:space="preserve"> to Assignment of Taxable Property</w:t>
      </w:r>
    </w:p>
    <w:p w14:paraId="18C15ADF" w14:textId="299AFF71" w:rsidR="00690A3D" w:rsidRPr="00AD13D0" w:rsidRDefault="00690A3D" w:rsidP="00655951">
      <w:pPr>
        <w:pStyle w:val="Laws-paraindent"/>
      </w:pPr>
      <w:r>
        <w:rPr>
          <w:b/>
        </w:rPr>
        <w:t>37</w:t>
      </w:r>
      <w:r w:rsidRPr="00AD13D0">
        <w:rPr>
          <w:b/>
        </w:rPr>
        <w:t>.</w:t>
      </w:r>
      <w:r w:rsidRPr="00AD13D0">
        <w:t>(1)</w:t>
      </w:r>
      <w:r w:rsidR="00655951">
        <w:t> </w:t>
      </w:r>
      <w:r w:rsidRPr="00AD13D0">
        <w:t xml:space="preserve">A </w:t>
      </w:r>
      <w:r w:rsidRPr="00655951">
        <w:t>Notice</w:t>
      </w:r>
      <w:r w:rsidRPr="00AD13D0">
        <w:t xml:space="preserve"> of Sale of a Right to Assignment of Taxable Property must be</w:t>
      </w:r>
    </w:p>
    <w:p w14:paraId="4CC7EDB6" w14:textId="77777777" w:rsidR="00690A3D" w:rsidRPr="00AD13D0" w:rsidRDefault="00690A3D" w:rsidP="004B5160">
      <w:pPr>
        <w:pStyle w:val="Laws-subsectiona"/>
      </w:pPr>
      <w:r w:rsidRPr="00AD13D0">
        <w:lastRenderedPageBreak/>
        <w:t>(a)</w:t>
      </w:r>
      <w:r w:rsidRPr="00AD13D0">
        <w:tab/>
        <w:t>published in the local newspaper with the largest circulation at least once in each of the four (4) weeks preceding the date of the public tender or auction; and</w:t>
      </w:r>
    </w:p>
    <w:p w14:paraId="2CF72AA5" w14:textId="77777777" w:rsidR="00690A3D" w:rsidRPr="00AD13D0" w:rsidRDefault="00690A3D" w:rsidP="004B5160">
      <w:pPr>
        <w:pStyle w:val="Laws-subsectiona"/>
      </w:pPr>
      <w:r w:rsidRPr="00AD13D0">
        <w:t>(b)</w:t>
      </w:r>
      <w:r w:rsidRPr="00AD13D0">
        <w:tab/>
        <w:t>posted in a prominent place on the reserve not less than ten (10) days before the date of the public tender or auction.</w:t>
      </w:r>
    </w:p>
    <w:p w14:paraId="212BD961" w14:textId="3A464899" w:rsidR="00690A3D" w:rsidRPr="00655951" w:rsidRDefault="00690A3D" w:rsidP="00655951">
      <w:pPr>
        <w:pStyle w:val="Laws-paraindent"/>
      </w:pPr>
      <w:r w:rsidRPr="00655951">
        <w:t>(2)</w:t>
      </w:r>
      <w:r w:rsidRPr="00655951">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2A3F251F" w14:textId="355BF86A" w:rsidR="00690A3D" w:rsidRPr="00AD13D0" w:rsidRDefault="00690A3D" w:rsidP="00655951">
      <w:pPr>
        <w:pStyle w:val="Laws-paraindent"/>
      </w:pPr>
      <w:r w:rsidRPr="00655951">
        <w:t>(3)</w:t>
      </w:r>
      <w:r w:rsidRPr="00655951">
        <w:tab/>
        <w:t>If no bid is equal to or greater than the upset price, the First Nation is deemed to have purchased the right to an assignment of</w:t>
      </w:r>
      <w:r w:rsidRPr="00AD13D0">
        <w:t xml:space="preserve"> the taxable property for the amount of the upset price. </w:t>
      </w:r>
    </w:p>
    <w:p w14:paraId="537FE9A8" w14:textId="77777777" w:rsidR="00690A3D" w:rsidRPr="00AD13D0" w:rsidRDefault="00690A3D" w:rsidP="002F4F0D">
      <w:pPr>
        <w:pStyle w:val="H3"/>
      </w:pPr>
      <w:r w:rsidRPr="00AD13D0">
        <w:t xml:space="preserve">Notice to </w:t>
      </w:r>
      <w:r w:rsidRPr="002F4F0D">
        <w:t>Minister</w:t>
      </w:r>
    </w:p>
    <w:p w14:paraId="6D33B23D" w14:textId="0194C326" w:rsidR="00690A3D" w:rsidRPr="00AD13D0" w:rsidRDefault="00690A3D" w:rsidP="00655951">
      <w:pPr>
        <w:pStyle w:val="Laws-paraindent"/>
      </w:pPr>
      <w:r>
        <w:rPr>
          <w:b/>
        </w:rPr>
        <w:t>38</w:t>
      </w:r>
      <w:r w:rsidRPr="00AD13D0">
        <w:rPr>
          <w:b/>
        </w:rPr>
        <w:t>.</w:t>
      </w:r>
      <w:r w:rsidR="00A70E4C">
        <w:rPr>
          <w:b/>
        </w:rPr>
        <w:t> </w:t>
      </w:r>
      <w:r w:rsidRPr="00AD13D0">
        <w:t xml:space="preserve">The tax administrator must, without delay, notify the </w:t>
      </w:r>
      <w:r w:rsidR="00E837EB">
        <w:t>Minister of Crown-Indigenous Relations</w:t>
      </w:r>
      <w:r w:rsidRPr="00AD13D0">
        <w:t xml:space="preserve"> in writing of the sale of a right to an assignment of taxable property made under this Law. </w:t>
      </w:r>
    </w:p>
    <w:p w14:paraId="7349B0B0" w14:textId="77777777" w:rsidR="00690A3D" w:rsidRPr="00AD13D0" w:rsidRDefault="00690A3D" w:rsidP="002F4F0D">
      <w:pPr>
        <w:pStyle w:val="H3"/>
      </w:pPr>
      <w:r w:rsidRPr="002F4F0D">
        <w:t>Subsisting</w:t>
      </w:r>
      <w:r w:rsidRPr="00AD13D0">
        <w:t xml:space="preserve"> Rights</w:t>
      </w:r>
    </w:p>
    <w:p w14:paraId="6D0C4ABE" w14:textId="5F47FD62" w:rsidR="00690A3D" w:rsidRPr="00AD13D0" w:rsidRDefault="00690A3D" w:rsidP="00A70E4C">
      <w:pPr>
        <w:pStyle w:val="Laws-paraindent"/>
      </w:pPr>
      <w:r>
        <w:rPr>
          <w:b/>
        </w:rPr>
        <w:t>39</w:t>
      </w:r>
      <w:r w:rsidRPr="00AD13D0">
        <w:rPr>
          <w:b/>
        </w:rPr>
        <w:t>.</w:t>
      </w:r>
      <w:r w:rsidR="00A70E4C">
        <w:t> </w:t>
      </w:r>
      <w:r w:rsidRPr="00655951">
        <w:t>When</w:t>
      </w:r>
      <w:r w:rsidRPr="00AD13D0">
        <w:t xml:space="preserve"> taxable property is sold by public tender or auction, all rights in it held by the holder of the taxable property or a holder of a charge immediately cease to exist, except as follows:</w:t>
      </w:r>
    </w:p>
    <w:p w14:paraId="0B9C5024" w14:textId="77777777" w:rsidR="00690A3D" w:rsidRPr="00AD13D0" w:rsidRDefault="00690A3D" w:rsidP="004B5160">
      <w:pPr>
        <w:pStyle w:val="Laws-subsectiona"/>
      </w:pPr>
      <w:r w:rsidRPr="00AD13D0">
        <w:t>(a)</w:t>
      </w:r>
      <w:r w:rsidRPr="00AD13D0">
        <w:tab/>
        <w:t xml:space="preserve">the taxable property is subject to redemption as provided in subsection </w:t>
      </w:r>
      <w:r>
        <w:t>40</w:t>
      </w:r>
      <w:r w:rsidRPr="00AD13D0">
        <w:t xml:space="preserve">(1); </w:t>
      </w:r>
    </w:p>
    <w:p w14:paraId="06BB24F6" w14:textId="77777777" w:rsidR="00690A3D" w:rsidRPr="00AD13D0" w:rsidRDefault="00690A3D" w:rsidP="004B5160">
      <w:pPr>
        <w:pStyle w:val="Laws-subsectiona"/>
      </w:pPr>
      <w:r w:rsidRPr="00AD13D0">
        <w:t>(b)</w:t>
      </w:r>
      <w:r w:rsidRPr="00AD13D0">
        <w:tab/>
        <w:t>the right to possession of the taxable property is not affected during the time allowed for redemption, subject, however, to</w:t>
      </w:r>
    </w:p>
    <w:p w14:paraId="5485A777" w14:textId="4AF72F16" w:rsidR="00690A3D" w:rsidRPr="00AD13D0" w:rsidRDefault="00690A3D" w:rsidP="004B5160">
      <w:pPr>
        <w:pStyle w:val="Laws-subsectioni"/>
      </w:pPr>
      <w:r w:rsidRPr="00AD13D0">
        <w:t>(</w:t>
      </w:r>
      <w:proofErr w:type="spellStart"/>
      <w:r w:rsidRPr="00AD13D0">
        <w:t>i</w:t>
      </w:r>
      <w:proofErr w:type="spellEnd"/>
      <w:r w:rsidRPr="00AD13D0">
        <w:t>)</w:t>
      </w:r>
      <w:r w:rsidR="00655951">
        <w:t> </w:t>
      </w:r>
      <w:r w:rsidRPr="00AD13D0">
        <w:t xml:space="preserve">impeachment for waste, and </w:t>
      </w:r>
    </w:p>
    <w:p w14:paraId="26765F9E" w14:textId="3FCDBADF" w:rsidR="00690A3D" w:rsidRPr="00AD13D0" w:rsidRDefault="00690A3D" w:rsidP="004B5160">
      <w:pPr>
        <w:pStyle w:val="Laws-subsectioni"/>
      </w:pPr>
      <w:r w:rsidRPr="00AD13D0">
        <w:t>(ii)</w:t>
      </w:r>
      <w:r w:rsidR="00655951">
        <w:t> </w:t>
      </w:r>
      <w:r w:rsidRPr="00AD13D0">
        <w:t xml:space="preserve">the right of the highest bidder to enter on the taxable property to maintain it in a proper condition and to prevent waste; </w:t>
      </w:r>
    </w:p>
    <w:p w14:paraId="263EECA5" w14:textId="77777777" w:rsidR="00690A3D" w:rsidRPr="00AD13D0" w:rsidRDefault="00690A3D" w:rsidP="004B5160">
      <w:pPr>
        <w:pStyle w:val="Laws-subsectiona"/>
      </w:pPr>
      <w:r w:rsidRPr="00AD13D0">
        <w:t>(c)</w:t>
      </w:r>
      <w:r w:rsidRPr="00AD13D0">
        <w:tab/>
        <w:t xml:space="preserve">an easement, restrictive covenant, building scheme or right-of-way registered against the </w:t>
      </w:r>
      <w:r>
        <w:t xml:space="preserve">taxable property </w:t>
      </w:r>
      <w:r w:rsidRPr="00AD13D0">
        <w:t>subsists; and</w:t>
      </w:r>
    </w:p>
    <w:p w14:paraId="57092AEA" w14:textId="77777777" w:rsidR="00690A3D" w:rsidRPr="00AD13D0" w:rsidRDefault="00690A3D" w:rsidP="004B5160">
      <w:pPr>
        <w:pStyle w:val="Laws-subsectiona"/>
      </w:pPr>
      <w:r w:rsidRPr="00AD13D0">
        <w:t>(d)</w:t>
      </w:r>
      <w:r w:rsidRPr="00AD13D0">
        <w:tab/>
        <w:t xml:space="preserve">during the period allowed for redemption, an action may be brought in a court of competent jurisdiction to have the sale of the right to an assignment of the taxable property set aside and declared invalid. </w:t>
      </w:r>
    </w:p>
    <w:p w14:paraId="15C03CF6" w14:textId="77777777" w:rsidR="00690A3D" w:rsidRPr="00AD13D0" w:rsidRDefault="00690A3D" w:rsidP="002F4F0D">
      <w:pPr>
        <w:pStyle w:val="H3"/>
      </w:pPr>
      <w:r w:rsidRPr="00AD13D0">
        <w:t xml:space="preserve">Redemption </w:t>
      </w:r>
      <w:r w:rsidRPr="002F4F0D">
        <w:t>Period</w:t>
      </w:r>
    </w:p>
    <w:p w14:paraId="0AEF56B4" w14:textId="09F08BFE" w:rsidR="00690A3D" w:rsidRPr="00AD13D0" w:rsidRDefault="00690A3D" w:rsidP="00655951">
      <w:pPr>
        <w:pStyle w:val="Laws-paraindent"/>
      </w:pPr>
      <w:r>
        <w:rPr>
          <w:b/>
        </w:rPr>
        <w:t>40</w:t>
      </w:r>
      <w:r w:rsidRPr="00AD13D0">
        <w:rPr>
          <w:b/>
        </w:rPr>
        <w:t>.</w:t>
      </w:r>
      <w:r w:rsidRPr="00AD13D0">
        <w:t>(1)</w:t>
      </w:r>
      <w:r w:rsidR="00655951">
        <w:t> </w:t>
      </w:r>
      <w:r w:rsidRPr="00AD13D0">
        <w:t xml:space="preserve">At </w:t>
      </w:r>
      <w:r w:rsidRPr="00655951">
        <w:t>any</w:t>
      </w:r>
      <w:r w:rsidRPr="00AD13D0">
        <w:t xml:space="preserve"> time within three (3) months after the holding of a public tender or auction in respect of taxable property, the debtor may redeem the taxable property by paying to the First Nation the amount of the upset price plus three percent (3%).</w:t>
      </w:r>
    </w:p>
    <w:p w14:paraId="1ADDE6BF" w14:textId="6C373B67" w:rsidR="00690A3D" w:rsidRPr="00AD13D0" w:rsidRDefault="00690A3D" w:rsidP="00655951">
      <w:pPr>
        <w:pStyle w:val="Laws-paraindent"/>
      </w:pPr>
      <w:r w:rsidRPr="00AD13D0">
        <w:t>(2)</w:t>
      </w:r>
      <w:r w:rsidRPr="00AD13D0">
        <w:tab/>
        <w:t>On redemption of the taxable property under subsection (1),</w:t>
      </w:r>
    </w:p>
    <w:p w14:paraId="4DE9FF6F" w14:textId="77777777" w:rsidR="00690A3D" w:rsidRPr="00AD13D0" w:rsidRDefault="00690A3D" w:rsidP="004B5160">
      <w:pPr>
        <w:pStyle w:val="Laws-subsectiona"/>
      </w:pPr>
      <w:r w:rsidRPr="00AD13D0">
        <w:t>(a)</w:t>
      </w:r>
      <w:r w:rsidRPr="00AD13D0">
        <w:tab/>
        <w:t>if the right to an assignment was sold to a bidder, the First Nation must, without delay, repay to that bidder the amount of the bid; and</w:t>
      </w:r>
    </w:p>
    <w:p w14:paraId="24F91B32" w14:textId="3788EA5C" w:rsidR="00690A3D" w:rsidRPr="00AD13D0" w:rsidRDefault="00690A3D" w:rsidP="004B5160">
      <w:pPr>
        <w:pStyle w:val="Laws-subsectiona"/>
      </w:pPr>
      <w:r w:rsidRPr="00AD13D0">
        <w:t>(b)</w:t>
      </w:r>
      <w:r w:rsidRPr="00AD13D0">
        <w:tab/>
        <w:t xml:space="preserve">the tax administrator must notify the </w:t>
      </w:r>
      <w:r w:rsidR="00E837EB">
        <w:t>Minister of Crown-Indigenous Relations</w:t>
      </w:r>
      <w:r w:rsidRPr="00AD13D0">
        <w:t xml:space="preserve"> in writing of the redemption.</w:t>
      </w:r>
    </w:p>
    <w:p w14:paraId="039506CA" w14:textId="1DEEDE19" w:rsidR="00690A3D" w:rsidRPr="00655951" w:rsidRDefault="00690A3D" w:rsidP="00655951">
      <w:pPr>
        <w:pStyle w:val="Laws-paraindent"/>
      </w:pPr>
      <w:r w:rsidRPr="00655951">
        <w:t>(3)</w:t>
      </w:r>
      <w:r w:rsidRPr="00655951">
        <w:tab/>
        <w:t>No assignment of taxable property must be made until the end of the redemption period provided for in subsection (1).</w:t>
      </w:r>
    </w:p>
    <w:p w14:paraId="07321AA6" w14:textId="6FCB2C56" w:rsidR="00690A3D" w:rsidRPr="00AD13D0" w:rsidRDefault="00690A3D" w:rsidP="00655951">
      <w:pPr>
        <w:pStyle w:val="Laws-paraindent"/>
      </w:pPr>
      <w:r w:rsidRPr="00655951">
        <w:t>(4)</w:t>
      </w:r>
      <w:r w:rsidRPr="00655951">
        <w:tab/>
        <w:t>Subject to a redemption under subsection (2), at the end of the redemption period, the First Nation must assign the taxable property to the highest bidder in the public tender or auction, or to itself as the deemed purchaser</w:t>
      </w:r>
      <w:r w:rsidRPr="00AD13D0">
        <w:t xml:space="preserve"> in accordance with subsection </w:t>
      </w:r>
      <w:r>
        <w:t>37</w:t>
      </w:r>
      <w:r w:rsidRPr="00AD13D0">
        <w:t>(3).</w:t>
      </w:r>
    </w:p>
    <w:p w14:paraId="28350CAD" w14:textId="77777777" w:rsidR="00690A3D" w:rsidRPr="00AD13D0" w:rsidRDefault="00690A3D" w:rsidP="002F4F0D">
      <w:pPr>
        <w:pStyle w:val="H3"/>
      </w:pPr>
      <w:r w:rsidRPr="00AD13D0">
        <w:t xml:space="preserve">Assignment of Taxable </w:t>
      </w:r>
      <w:r w:rsidRPr="002F4F0D">
        <w:t>Property</w:t>
      </w:r>
    </w:p>
    <w:p w14:paraId="16340F6F" w14:textId="28ADBB65" w:rsidR="00690A3D" w:rsidRPr="00AD13D0" w:rsidRDefault="00690A3D" w:rsidP="00655951">
      <w:pPr>
        <w:pStyle w:val="Laws-paraindent"/>
      </w:pPr>
      <w:r>
        <w:rPr>
          <w:b/>
        </w:rPr>
        <w:lastRenderedPageBreak/>
        <w:t>41</w:t>
      </w:r>
      <w:r w:rsidRPr="00AD13D0">
        <w:rPr>
          <w:b/>
        </w:rPr>
        <w:t>.</w:t>
      </w:r>
      <w:r w:rsidRPr="00AD13D0">
        <w:t>(1)</w:t>
      </w:r>
      <w:r w:rsidR="00655951">
        <w:t> </w:t>
      </w:r>
      <w:r w:rsidRPr="00AD13D0">
        <w:t xml:space="preserve">Taxable property must not be assigned to any person or entity who would not have been </w:t>
      </w:r>
      <w:r w:rsidR="00F67356">
        <w:t xml:space="preserve">                  </w:t>
      </w:r>
      <w:r w:rsidRPr="00AD13D0">
        <w:t xml:space="preserve">entitled under the </w:t>
      </w:r>
      <w:r w:rsidRPr="00655951">
        <w:rPr>
          <w:i/>
        </w:rPr>
        <w:t>Indian</w:t>
      </w:r>
      <w:r w:rsidRPr="00AD13D0">
        <w:rPr>
          <w:i/>
        </w:rPr>
        <w:t xml:space="preserve"> Act</w:t>
      </w:r>
      <w:r w:rsidRPr="00AD13D0">
        <w:t xml:space="preserve"> or the </w:t>
      </w:r>
      <w:bookmarkStart w:id="0" w:name="_Hlk131420306"/>
      <w:r w:rsidRPr="00AD13D0">
        <w:rPr>
          <w:i/>
        </w:rPr>
        <w:t>F</w:t>
      </w:r>
      <w:r w:rsidR="002F293D">
        <w:rPr>
          <w:i/>
        </w:rPr>
        <w:t>ramework Agreement on F</w:t>
      </w:r>
      <w:r w:rsidRPr="00AD13D0">
        <w:rPr>
          <w:i/>
        </w:rPr>
        <w:t>irst Nation Land Management Act</w:t>
      </w:r>
      <w:bookmarkEnd w:id="0"/>
      <w:r w:rsidRPr="00AD13D0">
        <w:t xml:space="preserve">, </w:t>
      </w:r>
      <w:r w:rsidR="00F67356">
        <w:t xml:space="preserve">                          </w:t>
      </w:r>
      <w:r w:rsidR="004B5160" w:rsidRPr="004B5160">
        <w:t xml:space="preserve">S.C. </w:t>
      </w:r>
      <w:r w:rsidR="002F293D">
        <w:t>2022</w:t>
      </w:r>
      <w:r w:rsidR="004B5160" w:rsidRPr="004B5160">
        <w:t xml:space="preserve">, c. </w:t>
      </w:r>
      <w:r w:rsidR="002F293D">
        <w:t>19</w:t>
      </w:r>
      <w:r w:rsidR="004B5160">
        <w:t>,</w:t>
      </w:r>
      <w:r w:rsidR="002F293D">
        <w:t xml:space="preserve"> s.121</w:t>
      </w:r>
      <w:r w:rsidR="00F67356">
        <w:t>,</w:t>
      </w:r>
      <w:r w:rsidR="004B5160">
        <w:t xml:space="preserve"> </w:t>
      </w:r>
      <w:r w:rsidRPr="00AD13D0">
        <w:t xml:space="preserve">as the case may be, to obtain the interest constituting the taxable property. </w:t>
      </w:r>
    </w:p>
    <w:p w14:paraId="6640CCD8" w14:textId="22C281BB" w:rsidR="00690A3D" w:rsidRPr="00655951" w:rsidRDefault="00690A3D" w:rsidP="00655951">
      <w:pPr>
        <w:pStyle w:val="Laws-paraindent"/>
      </w:pPr>
      <w:r w:rsidRPr="00655951">
        <w:t>(2)</w:t>
      </w:r>
      <w:r w:rsidRPr="00655951">
        <w:tab/>
        <w:t xml:space="preserve">The tax administrator must register an assignment of any taxable property assigned in accordance with this Law in every registry in which the taxable property is registered at the time of the assignment. </w:t>
      </w:r>
    </w:p>
    <w:p w14:paraId="5EFF6B29" w14:textId="016C20F4" w:rsidR="00690A3D" w:rsidRPr="00AD13D0" w:rsidRDefault="00690A3D" w:rsidP="00655951">
      <w:pPr>
        <w:pStyle w:val="Laws-paraindent"/>
      </w:pPr>
      <w:r w:rsidRPr="00655951">
        <w:t>(3)</w:t>
      </w:r>
      <w:r w:rsidRPr="00655951">
        <w:tab/>
        <w:t>An assignment under subsection 40(4</w:t>
      </w:r>
      <w:r w:rsidRPr="00AD13D0">
        <w:t>) operates</w:t>
      </w:r>
    </w:p>
    <w:p w14:paraId="07BEE4EE" w14:textId="77777777" w:rsidR="00690A3D" w:rsidRPr="00AD13D0" w:rsidRDefault="00690A3D" w:rsidP="004B5160">
      <w:pPr>
        <w:pStyle w:val="Laws-subsectiona"/>
      </w:pPr>
      <w:r w:rsidRPr="00AD13D0">
        <w:t>(a)</w:t>
      </w:r>
      <w:r w:rsidRPr="00AD13D0">
        <w:tab/>
        <w:t xml:space="preserve">as a transfer of the taxable property to the bidder from the debtor, without an attestation or proof of execution; and </w:t>
      </w:r>
    </w:p>
    <w:p w14:paraId="41613A8E" w14:textId="77777777" w:rsidR="00690A3D" w:rsidRPr="00AD13D0" w:rsidRDefault="00690A3D" w:rsidP="004B5160">
      <w:pPr>
        <w:pStyle w:val="Laws-subsectiona"/>
      </w:pPr>
      <w:r w:rsidRPr="00AD13D0">
        <w:t>(b)</w:t>
      </w:r>
      <w:r w:rsidRPr="00AD13D0">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t>taxable property</w:t>
      </w:r>
      <w:r w:rsidRPr="00AD13D0">
        <w:t>.</w:t>
      </w:r>
    </w:p>
    <w:p w14:paraId="4A1026FD" w14:textId="2C38E2B2" w:rsidR="00690A3D" w:rsidRPr="00AD13D0" w:rsidRDefault="00690A3D" w:rsidP="00655951">
      <w:pPr>
        <w:pStyle w:val="Laws-paraindent"/>
      </w:pPr>
      <w:r w:rsidRPr="00655951">
        <w:t>(4)</w:t>
      </w:r>
      <w:r w:rsidRPr="00655951">
        <w:tab/>
        <w:t>Upon assignment</w:t>
      </w:r>
      <w:r w:rsidRPr="00AD13D0">
        <w:t xml:space="preserve"> under subsection </w:t>
      </w:r>
      <w:r>
        <w:t>40</w:t>
      </w:r>
      <w:r w:rsidRPr="00AD13D0">
        <w:t>(4), any remaining debt of the debtor with respect to the taxable property is extinguished.</w:t>
      </w:r>
    </w:p>
    <w:p w14:paraId="68B483BC" w14:textId="77777777" w:rsidR="00690A3D" w:rsidRPr="00AD13D0" w:rsidRDefault="00690A3D" w:rsidP="002F4F0D">
      <w:pPr>
        <w:pStyle w:val="H3"/>
      </w:pPr>
      <w:r w:rsidRPr="00AD13D0">
        <w:t xml:space="preserve">Proceeds </w:t>
      </w:r>
      <w:r w:rsidRPr="002F4F0D">
        <w:t>of</w:t>
      </w:r>
      <w:r w:rsidRPr="00AD13D0">
        <w:t xml:space="preserve"> Sale</w:t>
      </w:r>
    </w:p>
    <w:p w14:paraId="702EBC9A" w14:textId="554A687B" w:rsidR="00690A3D" w:rsidRPr="00AD13D0" w:rsidRDefault="00690A3D" w:rsidP="00655951">
      <w:pPr>
        <w:pStyle w:val="Laws-paraindent"/>
      </w:pPr>
      <w:r>
        <w:rPr>
          <w:b/>
        </w:rPr>
        <w:t>42</w:t>
      </w:r>
      <w:r w:rsidRPr="00AD13D0">
        <w:rPr>
          <w:b/>
        </w:rPr>
        <w:t>.</w:t>
      </w:r>
      <w:r w:rsidRPr="00AD13D0">
        <w:t>(1)</w:t>
      </w:r>
      <w:r w:rsidR="00655951">
        <w:t> </w:t>
      </w:r>
      <w:r w:rsidRPr="00AD13D0">
        <w:t xml:space="preserve">At </w:t>
      </w:r>
      <w:r w:rsidRPr="00655951">
        <w:t>the</w:t>
      </w:r>
      <w:r w:rsidRPr="00AD13D0">
        <w:t xml:space="preserve"> end of the redemption period, the proceeds from the sale of a right to assignment of taxable property must be paid</w:t>
      </w:r>
    </w:p>
    <w:p w14:paraId="4C066312" w14:textId="77777777" w:rsidR="00690A3D" w:rsidRPr="00AD13D0" w:rsidRDefault="00690A3D" w:rsidP="004B5160">
      <w:pPr>
        <w:pStyle w:val="Laws-subsectiona"/>
      </w:pPr>
      <w:r w:rsidRPr="00AD13D0">
        <w:t>(a)</w:t>
      </w:r>
      <w:r w:rsidRPr="00AD13D0">
        <w:tab/>
        <w:t>first, to the First Nation, and</w:t>
      </w:r>
    </w:p>
    <w:p w14:paraId="2C137E96" w14:textId="77777777" w:rsidR="00690A3D" w:rsidRPr="00AD13D0" w:rsidRDefault="00690A3D" w:rsidP="004B5160">
      <w:pPr>
        <w:pStyle w:val="Laws-subsectiona"/>
      </w:pPr>
      <w:r w:rsidRPr="00AD13D0">
        <w:t>(b)</w:t>
      </w:r>
      <w:r w:rsidRPr="00AD13D0">
        <w:tab/>
        <w:t xml:space="preserve">second, to any other holders of registered interests in the </w:t>
      </w:r>
      <w:r>
        <w:t xml:space="preserve">taxable </w:t>
      </w:r>
      <w:r w:rsidRPr="00AD13D0">
        <w:t>property in order of their priority at law,</w:t>
      </w:r>
    </w:p>
    <w:p w14:paraId="02EBFA31" w14:textId="77777777" w:rsidR="00690A3D" w:rsidRPr="00AD13D0" w:rsidRDefault="00690A3D" w:rsidP="00655951">
      <w:pPr>
        <w:pStyle w:val="Laws-para"/>
      </w:pPr>
      <w:r w:rsidRPr="00AD13D0">
        <w:t>and any remaining proceeds must be paid to the debtor.</w:t>
      </w:r>
    </w:p>
    <w:p w14:paraId="31E9D808" w14:textId="22971F66" w:rsidR="00690A3D" w:rsidRPr="00AD13D0" w:rsidRDefault="00690A3D" w:rsidP="00655951">
      <w:pPr>
        <w:pStyle w:val="Laws-paraindent"/>
      </w:pPr>
      <w:r w:rsidRPr="00AD13D0">
        <w:t>(2)</w:t>
      </w:r>
      <w:r w:rsidRPr="00AD13D0">
        <w:tab/>
        <w:t xml:space="preserve">If claim to the surplus is made by another person and such claim is contested, or if the tax administrator is </w:t>
      </w:r>
      <w:r w:rsidRPr="00655951">
        <w:t>uncertain</w:t>
      </w:r>
      <w:r w:rsidRPr="00AD13D0">
        <w:t xml:space="preserve"> who is entitled to such surplus, the tax administrator must retain such money until the rights of the parties have been determined.</w:t>
      </w:r>
    </w:p>
    <w:p w14:paraId="73118784" w14:textId="77777777" w:rsidR="00690A3D" w:rsidRPr="00AD13D0" w:rsidRDefault="00690A3D" w:rsidP="002F4F0D">
      <w:pPr>
        <w:pStyle w:val="H3"/>
      </w:pPr>
      <w:r w:rsidRPr="00AD13D0">
        <w:t xml:space="preserve">Resale by First </w:t>
      </w:r>
      <w:r w:rsidRPr="002F4F0D">
        <w:t>Nation</w:t>
      </w:r>
    </w:p>
    <w:p w14:paraId="0288D748" w14:textId="06043986" w:rsidR="00690A3D" w:rsidRPr="00AD13D0" w:rsidRDefault="00690A3D" w:rsidP="00655951">
      <w:pPr>
        <w:pStyle w:val="Laws-paraindent"/>
      </w:pPr>
      <w:r>
        <w:rPr>
          <w:b/>
        </w:rPr>
        <w:t>43</w:t>
      </w:r>
      <w:r w:rsidRPr="00AD13D0">
        <w:rPr>
          <w:b/>
        </w:rPr>
        <w:t>.</w:t>
      </w:r>
      <w:r w:rsidRPr="00AD13D0">
        <w:t>(1)</w:t>
      </w:r>
      <w:r w:rsidR="00655951">
        <w:t> </w:t>
      </w:r>
      <w:r w:rsidRPr="00AD13D0">
        <w:t xml:space="preserve">If the right to assignment of taxable property is purchased by the First Nation under subsection </w:t>
      </w:r>
      <w:r>
        <w:t>37</w:t>
      </w:r>
      <w:r w:rsidRPr="00AD13D0">
        <w:t xml:space="preserve">(3), the tax administrator may, during the redemption period, sell the assignment of the taxable property to any person for </w:t>
      </w:r>
      <w:r w:rsidRPr="00655951">
        <w:t>not</w:t>
      </w:r>
      <w:r w:rsidRPr="00AD13D0">
        <w:t xml:space="preserve"> less than the upset price and the purchaser is thereafter considered the bidder under this Part.</w:t>
      </w:r>
    </w:p>
    <w:p w14:paraId="56B7903D" w14:textId="6B1F8CBD" w:rsidR="00690A3D" w:rsidRPr="00AD13D0" w:rsidRDefault="00690A3D" w:rsidP="00655951">
      <w:pPr>
        <w:pStyle w:val="Laws-paraindent"/>
      </w:pPr>
      <w:r w:rsidRPr="00AD13D0">
        <w:t>(2)</w:t>
      </w:r>
      <w:r w:rsidRPr="00AD13D0">
        <w:tab/>
        <w:t>A sale under subsection (1) does not affect the period for or the right of redemption by the debtor as provided in this Law.</w:t>
      </w:r>
    </w:p>
    <w:p w14:paraId="5B255F02" w14:textId="77777777" w:rsidR="00690A3D" w:rsidRPr="00AD13D0" w:rsidRDefault="00690A3D" w:rsidP="002F4F0D">
      <w:pPr>
        <w:pStyle w:val="h1"/>
      </w:pPr>
      <w:r w:rsidRPr="002F4F0D">
        <w:t>PART</w:t>
      </w:r>
      <w:r w:rsidRPr="00AD13D0">
        <w:t xml:space="preserve"> </w:t>
      </w:r>
      <w:r>
        <w:t>XV</w:t>
      </w:r>
    </w:p>
    <w:p w14:paraId="43BAC151" w14:textId="77777777" w:rsidR="00690A3D" w:rsidRPr="00AD13D0" w:rsidRDefault="00690A3D" w:rsidP="002F4F0D">
      <w:pPr>
        <w:pStyle w:val="h2"/>
      </w:pPr>
      <w:r w:rsidRPr="00AD13D0">
        <w:t xml:space="preserve">DISCONTINUANCE OF </w:t>
      </w:r>
      <w:r w:rsidRPr="002F4F0D">
        <w:t>SERVICES</w:t>
      </w:r>
    </w:p>
    <w:p w14:paraId="6E972859" w14:textId="77777777" w:rsidR="00690A3D" w:rsidRPr="00AD13D0" w:rsidRDefault="00690A3D" w:rsidP="002F4F0D">
      <w:pPr>
        <w:pStyle w:val="H3"/>
      </w:pPr>
      <w:r w:rsidRPr="00AD13D0">
        <w:t xml:space="preserve">Discontinuance of </w:t>
      </w:r>
      <w:r w:rsidRPr="002F4F0D">
        <w:t>Services</w:t>
      </w:r>
    </w:p>
    <w:p w14:paraId="37F3DC10" w14:textId="6B4C2FA6" w:rsidR="00690A3D" w:rsidRPr="00AD13D0" w:rsidRDefault="00690A3D" w:rsidP="0090789F">
      <w:pPr>
        <w:pStyle w:val="Laws-paraindent"/>
      </w:pPr>
      <w:r>
        <w:rPr>
          <w:b/>
        </w:rPr>
        <w:t>44</w:t>
      </w:r>
      <w:r w:rsidRPr="00AD13D0">
        <w:rPr>
          <w:b/>
        </w:rPr>
        <w:t>.</w:t>
      </w:r>
      <w:r w:rsidRPr="00AD13D0">
        <w:t>(1)</w:t>
      </w:r>
      <w:r w:rsidR="0090789F">
        <w:t> </w:t>
      </w:r>
      <w:r w:rsidRPr="0090789F">
        <w:t>Subject</w:t>
      </w:r>
      <w:r w:rsidRPr="00AD13D0">
        <w:t xml:space="preserve"> to this section, the First Nation may discontinue any service it provides to the taxable property of a debtor if</w:t>
      </w:r>
    </w:p>
    <w:p w14:paraId="214E23DC" w14:textId="77777777" w:rsidR="00690A3D" w:rsidRPr="00AD13D0" w:rsidRDefault="00690A3D" w:rsidP="004B5160">
      <w:pPr>
        <w:pStyle w:val="Laws-subsectiona"/>
      </w:pPr>
      <w:r w:rsidRPr="00AD13D0">
        <w:t>(a)</w:t>
      </w:r>
      <w:r w:rsidRPr="00AD13D0">
        <w:tab/>
        <w:t>revenues from this Law or any property taxation law enacted by the First Nation are used to provide that service to taxpayers; and</w:t>
      </w:r>
    </w:p>
    <w:p w14:paraId="4DC284CA" w14:textId="77777777" w:rsidR="00690A3D" w:rsidRPr="00AD13D0" w:rsidRDefault="00690A3D" w:rsidP="004B5160">
      <w:pPr>
        <w:pStyle w:val="Laws-subsectiona"/>
      </w:pPr>
      <w:r w:rsidRPr="00AD13D0">
        <w:t>(b)</w:t>
      </w:r>
      <w:r w:rsidRPr="00AD13D0">
        <w:tab/>
        <w:t>taxes remain unpaid by a debtor more than thirty (30) days after a Tax Arrears Certificate was delivered to the debtor.</w:t>
      </w:r>
    </w:p>
    <w:p w14:paraId="3A6D195E" w14:textId="64CCF35B" w:rsidR="00690A3D" w:rsidRPr="0090789F" w:rsidRDefault="00690A3D" w:rsidP="0090789F">
      <w:pPr>
        <w:pStyle w:val="Laws-paraindent"/>
      </w:pPr>
      <w:r w:rsidRPr="0090789F">
        <w:lastRenderedPageBreak/>
        <w:t>(2)</w:t>
      </w:r>
      <w:r w:rsidRPr="0090789F">
        <w:tab/>
        <w:t xml:space="preserve">At least thirty (30) days before discontinuing any service, the tax administrator must deliver to the debtor and to any locatee with an interest in the taxable property a Notice of Discontinuance of Services. </w:t>
      </w:r>
    </w:p>
    <w:p w14:paraId="0672F8C7" w14:textId="25A0D43C" w:rsidR="00690A3D" w:rsidRPr="00AD13D0" w:rsidRDefault="00690A3D" w:rsidP="0090789F">
      <w:pPr>
        <w:pStyle w:val="Laws-paraindent"/>
      </w:pPr>
      <w:r w:rsidRPr="0090789F">
        <w:t>(3)</w:t>
      </w:r>
      <w:r w:rsidRPr="0090789F">
        <w:tab/>
        <w:t>The First</w:t>
      </w:r>
      <w:r w:rsidRPr="00AD13D0">
        <w:t xml:space="preserve"> Nation must not discontinue</w:t>
      </w:r>
    </w:p>
    <w:p w14:paraId="03BEA4AB" w14:textId="77777777" w:rsidR="00690A3D" w:rsidRPr="00AD13D0" w:rsidRDefault="00690A3D" w:rsidP="004B5160">
      <w:pPr>
        <w:pStyle w:val="Laws-subsectiona"/>
      </w:pPr>
      <w:r w:rsidRPr="00AD13D0">
        <w:t>(a)</w:t>
      </w:r>
      <w:r w:rsidRPr="00AD13D0">
        <w:tab/>
        <w:t>fire protection or police services to the taxable property of a debtor;</w:t>
      </w:r>
    </w:p>
    <w:p w14:paraId="43BFD457" w14:textId="77777777" w:rsidR="00690A3D" w:rsidRPr="00AD13D0" w:rsidRDefault="00690A3D" w:rsidP="004B5160">
      <w:pPr>
        <w:pStyle w:val="Laws-subsectiona"/>
      </w:pPr>
      <w:r w:rsidRPr="00AD13D0">
        <w:t>(b)</w:t>
      </w:r>
      <w:r w:rsidRPr="00AD13D0">
        <w:tab/>
        <w:t>water or garbage collection services to taxable property that is a residential dwelling; or</w:t>
      </w:r>
    </w:p>
    <w:p w14:paraId="3141EB7E" w14:textId="77777777" w:rsidR="00690A3D" w:rsidRPr="00AD13D0" w:rsidRDefault="00690A3D" w:rsidP="004B5160">
      <w:pPr>
        <w:pStyle w:val="Laws-subsectiona"/>
      </w:pPr>
      <w:r w:rsidRPr="00AD13D0">
        <w:t>(c)</w:t>
      </w:r>
      <w:r w:rsidRPr="00AD13D0">
        <w:tab/>
        <w:t xml:space="preserve">electrical or natural gas services to taxable property that is a residential dwelling during the period from November 1 in any year to March 31 in the following year. </w:t>
      </w:r>
    </w:p>
    <w:p w14:paraId="48F40B1A" w14:textId="77777777" w:rsidR="00690A3D" w:rsidRPr="00AD13D0" w:rsidRDefault="00690A3D" w:rsidP="002F4F0D">
      <w:pPr>
        <w:pStyle w:val="h1"/>
      </w:pPr>
      <w:r w:rsidRPr="00AD13D0">
        <w:t xml:space="preserve">PART </w:t>
      </w:r>
      <w:r w:rsidRPr="002F4F0D">
        <w:t>XVI</w:t>
      </w:r>
    </w:p>
    <w:p w14:paraId="555AC57A" w14:textId="77777777" w:rsidR="00690A3D" w:rsidRPr="00AD13D0" w:rsidRDefault="00690A3D" w:rsidP="002F4F0D">
      <w:pPr>
        <w:pStyle w:val="h2"/>
      </w:pPr>
      <w:r w:rsidRPr="00AD13D0">
        <w:t xml:space="preserve">GENERAL </w:t>
      </w:r>
      <w:r w:rsidRPr="002F4F0D">
        <w:t>PROVISIONS</w:t>
      </w:r>
    </w:p>
    <w:p w14:paraId="1656BBC7" w14:textId="77777777" w:rsidR="00690A3D" w:rsidRPr="00AD13D0" w:rsidRDefault="00690A3D" w:rsidP="002F4F0D">
      <w:pPr>
        <w:pStyle w:val="H3"/>
      </w:pPr>
      <w:r w:rsidRPr="00AD13D0">
        <w:t xml:space="preserve">Disclosure of </w:t>
      </w:r>
      <w:r w:rsidRPr="002F4F0D">
        <w:t>Information</w:t>
      </w:r>
    </w:p>
    <w:p w14:paraId="186E8EB2" w14:textId="38EB0B4C" w:rsidR="00690A3D" w:rsidRPr="00AD13D0" w:rsidRDefault="00690A3D" w:rsidP="0090789F">
      <w:pPr>
        <w:pStyle w:val="Laws-paraindent"/>
      </w:pPr>
      <w:r>
        <w:rPr>
          <w:b/>
        </w:rPr>
        <w:t>45</w:t>
      </w:r>
      <w:r w:rsidRPr="00AD13D0">
        <w:rPr>
          <w:b/>
        </w:rPr>
        <w:t>.</w:t>
      </w:r>
      <w:r w:rsidRPr="00AD13D0">
        <w:t>(1)</w:t>
      </w:r>
      <w:r w:rsidR="0090789F">
        <w:t> </w:t>
      </w:r>
      <w:r w:rsidRPr="00AD13D0">
        <w:t xml:space="preserve">The </w:t>
      </w:r>
      <w:r w:rsidRPr="0090789F">
        <w:t>tax</w:t>
      </w:r>
      <w:r w:rsidRPr="00AD13D0">
        <w:t xml:space="preserve"> administrator or any other person who has custody or control of information or records obtained or created under this Law must not disclose the information or records except</w:t>
      </w:r>
    </w:p>
    <w:p w14:paraId="64650E7D" w14:textId="77777777" w:rsidR="00690A3D" w:rsidRPr="00AD13D0" w:rsidRDefault="00690A3D" w:rsidP="004B5160">
      <w:pPr>
        <w:pStyle w:val="Laws-subsectiona"/>
      </w:pPr>
      <w:r w:rsidRPr="00AD13D0">
        <w:t>(a)</w:t>
      </w:r>
      <w:r w:rsidRPr="00AD13D0">
        <w:tab/>
        <w:t>in the course of administering this Law or performing functions under it;</w:t>
      </w:r>
    </w:p>
    <w:p w14:paraId="13E9CAB9" w14:textId="77777777" w:rsidR="00690A3D" w:rsidRPr="00AD13D0" w:rsidRDefault="00690A3D" w:rsidP="004B5160">
      <w:pPr>
        <w:pStyle w:val="Laws-subsectiona"/>
      </w:pPr>
      <w:r w:rsidRPr="00AD13D0">
        <w:t>(b)</w:t>
      </w:r>
      <w:r w:rsidRPr="00AD13D0">
        <w:tab/>
        <w:t xml:space="preserve">in proceedings before the Assessment Review Board, </w:t>
      </w:r>
      <w:r>
        <w:t xml:space="preserve">the civil resolution tribunal, </w:t>
      </w:r>
      <w:r w:rsidRPr="00AD13D0">
        <w:t>a court of law or pursuant to a court order; or</w:t>
      </w:r>
    </w:p>
    <w:p w14:paraId="0B12D19C" w14:textId="77777777" w:rsidR="00690A3D" w:rsidRPr="00AD13D0" w:rsidRDefault="00690A3D" w:rsidP="004B5160">
      <w:pPr>
        <w:pStyle w:val="Laws-subsectiona"/>
      </w:pPr>
      <w:r w:rsidRPr="00AD13D0">
        <w:t>(c)</w:t>
      </w:r>
      <w:r w:rsidRPr="00AD13D0">
        <w:tab/>
        <w:t>in accordance with subsection (2).</w:t>
      </w:r>
    </w:p>
    <w:p w14:paraId="6BFFFC33" w14:textId="718497DE" w:rsidR="00690A3D" w:rsidRPr="0090789F" w:rsidRDefault="00690A3D" w:rsidP="0090789F">
      <w:pPr>
        <w:pStyle w:val="Laws-paraindent"/>
      </w:pPr>
      <w:r w:rsidRPr="0090789F">
        <w:t>(2)</w:t>
      </w:r>
      <w:r w:rsidRPr="0090789F">
        <w:tab/>
        <w:t>The tax administrator may disclose to the agent of a holder confidential information relating to the interest in reserve lands if the disclosure has been authorized in writing by the holder.</w:t>
      </w:r>
    </w:p>
    <w:p w14:paraId="567B2903" w14:textId="06C31584" w:rsidR="00690A3D" w:rsidRPr="00AD13D0" w:rsidRDefault="00690A3D" w:rsidP="0090789F">
      <w:pPr>
        <w:pStyle w:val="Laws-paraindent"/>
      </w:pPr>
      <w:r w:rsidRPr="0090789F">
        <w:t>(3)</w:t>
      </w:r>
      <w:r w:rsidRPr="0090789F">
        <w:tab/>
        <w:t>An agent must not use information disclosed under subsection (2) except for the purposes authorized by the</w:t>
      </w:r>
      <w:r w:rsidRPr="00AD13D0">
        <w:t xml:space="preserve"> holder in writing referred to in that subsection.</w:t>
      </w:r>
    </w:p>
    <w:p w14:paraId="4DE134ED" w14:textId="77777777" w:rsidR="00690A3D" w:rsidRPr="00AD13D0" w:rsidRDefault="00690A3D" w:rsidP="002F4F0D">
      <w:pPr>
        <w:pStyle w:val="H3"/>
      </w:pPr>
      <w:r w:rsidRPr="00AD13D0">
        <w:t xml:space="preserve">Disclosure for </w:t>
      </w:r>
      <w:r w:rsidRPr="002F4F0D">
        <w:t>Research</w:t>
      </w:r>
      <w:r w:rsidRPr="00AD13D0">
        <w:t xml:space="preserve"> Purposes</w:t>
      </w:r>
    </w:p>
    <w:p w14:paraId="53B843F5" w14:textId="474C767A" w:rsidR="00690A3D" w:rsidRPr="00AD13D0" w:rsidRDefault="00690A3D" w:rsidP="0090789F">
      <w:pPr>
        <w:pStyle w:val="Laws-paraindent"/>
      </w:pPr>
      <w:r>
        <w:rPr>
          <w:b/>
        </w:rPr>
        <w:t>46</w:t>
      </w:r>
      <w:r w:rsidRPr="00AD13D0">
        <w:rPr>
          <w:b/>
        </w:rPr>
        <w:t>.</w:t>
      </w:r>
      <w:r w:rsidR="00A70E4C">
        <w:t> </w:t>
      </w:r>
      <w:r w:rsidRPr="0090789F">
        <w:t>Notwithstanding</w:t>
      </w:r>
      <w:r w:rsidRPr="00AD13D0">
        <w:t xml:space="preserve"> section </w:t>
      </w:r>
      <w:r>
        <w:t>45</w:t>
      </w:r>
      <w:r w:rsidRPr="00AD13D0">
        <w:t xml:space="preserve">, </w:t>
      </w:r>
    </w:p>
    <w:p w14:paraId="5F14025E" w14:textId="77777777" w:rsidR="00690A3D" w:rsidRPr="00AD13D0" w:rsidRDefault="00690A3D" w:rsidP="004B5160">
      <w:pPr>
        <w:pStyle w:val="Laws-subsectiona"/>
      </w:pPr>
      <w:r w:rsidRPr="00AD13D0">
        <w:t>(a)</w:t>
      </w:r>
      <w:r w:rsidRPr="00AD13D0">
        <w:tab/>
      </w:r>
      <w:r>
        <w:t xml:space="preserve">the tax administrator </w:t>
      </w:r>
      <w:r w:rsidRPr="00AD13D0">
        <w:t xml:space="preserve">may disclose information and records to a third party for research purposes, including statistical research, provided the information and records do not contain information in an individually identifiable form or business information in an identifiable form; </w:t>
      </w:r>
    </w:p>
    <w:p w14:paraId="1DABAD5D" w14:textId="77777777" w:rsidR="00690A3D" w:rsidRDefault="00690A3D" w:rsidP="004B5160">
      <w:pPr>
        <w:pStyle w:val="Laws-subsectiona"/>
      </w:pPr>
      <w:r w:rsidRPr="00AD13D0">
        <w:t>(b)</w:t>
      </w:r>
      <w:r w:rsidRPr="00AD13D0">
        <w:tab/>
        <w:t xml:space="preserve">Council may disclose information and records to a third party for research purposes, including statistical research, </w:t>
      </w:r>
      <w:r>
        <w:t>in an identifiable form</w:t>
      </w:r>
      <w:r w:rsidRPr="00AD13D0">
        <w:t xml:space="preserve"> </w:t>
      </w:r>
      <w:proofErr w:type="gramStart"/>
      <w:r w:rsidRPr="00AD13D0">
        <w:t>where</w:t>
      </w:r>
      <w:proofErr w:type="gramEnd"/>
    </w:p>
    <w:p w14:paraId="5E267AC3" w14:textId="6B11501A" w:rsidR="00690A3D" w:rsidRDefault="00690A3D" w:rsidP="004B5160">
      <w:pPr>
        <w:pStyle w:val="Laws-subsectioni"/>
      </w:pPr>
      <w:r>
        <w:t>(</w:t>
      </w:r>
      <w:proofErr w:type="spellStart"/>
      <w:r>
        <w:t>i</w:t>
      </w:r>
      <w:proofErr w:type="spellEnd"/>
      <w:r>
        <w:t>)</w:t>
      </w:r>
      <w:r w:rsidR="0090789F">
        <w:t> </w:t>
      </w:r>
      <w:r w:rsidRPr="00AD13D0">
        <w:t xml:space="preserve">the research cannot reasonably be accomplished unless the information is provided in an identifiable form, </w:t>
      </w:r>
      <w:r>
        <w:t>and</w:t>
      </w:r>
    </w:p>
    <w:p w14:paraId="05406A9A" w14:textId="7A6A78FF" w:rsidR="00690A3D" w:rsidRPr="00AD13D0" w:rsidRDefault="00690A3D" w:rsidP="004B5160">
      <w:pPr>
        <w:pStyle w:val="Laws-subsectioni"/>
      </w:pPr>
      <w:r>
        <w:t>(ii)</w:t>
      </w:r>
      <w:r w:rsidR="0090789F">
        <w:t> </w:t>
      </w:r>
      <w:r w:rsidRPr="00AD13D0">
        <w:t>the third party has signed an agreement with Council to comply with Council’s requirements respecting the use, confidentiality and security of the information.</w:t>
      </w:r>
    </w:p>
    <w:p w14:paraId="13464EAB" w14:textId="77777777" w:rsidR="00690A3D" w:rsidRPr="00AD13D0" w:rsidRDefault="00690A3D" w:rsidP="002F4F0D">
      <w:pPr>
        <w:pStyle w:val="H3"/>
      </w:pPr>
      <w:r w:rsidRPr="002F4F0D">
        <w:t>Validity</w:t>
      </w:r>
    </w:p>
    <w:p w14:paraId="0B44BCDB" w14:textId="0A3951BA" w:rsidR="00690A3D" w:rsidRPr="00AD13D0" w:rsidRDefault="00690A3D" w:rsidP="0090789F">
      <w:pPr>
        <w:pStyle w:val="Laws-paraindent"/>
      </w:pPr>
      <w:r>
        <w:rPr>
          <w:b/>
        </w:rPr>
        <w:t>47</w:t>
      </w:r>
      <w:r w:rsidRPr="00AD13D0">
        <w:rPr>
          <w:b/>
        </w:rPr>
        <w:t>.</w:t>
      </w:r>
      <w:r w:rsidR="00A70E4C">
        <w:t> </w:t>
      </w:r>
      <w:r w:rsidRPr="00AD13D0">
        <w:t xml:space="preserve">Nothing under this Law must be rendered void or invalid, nor must the liability of any person to pay tax or any </w:t>
      </w:r>
      <w:r w:rsidRPr="0090789F">
        <w:t>other</w:t>
      </w:r>
      <w:r w:rsidRPr="00AD13D0">
        <w:t xml:space="preserve"> amount under this Law be affected by</w:t>
      </w:r>
    </w:p>
    <w:p w14:paraId="670DE304" w14:textId="77777777" w:rsidR="00690A3D" w:rsidRPr="00AD13D0" w:rsidRDefault="00690A3D" w:rsidP="004B5160">
      <w:pPr>
        <w:pStyle w:val="Laws-subsectiona"/>
      </w:pPr>
      <w:r w:rsidRPr="00AD13D0">
        <w:t>(a)</w:t>
      </w:r>
      <w:r w:rsidRPr="00AD13D0">
        <w:tab/>
        <w:t>an error or omission in a valuation or a valuation based solely on information in the hands of an assessor or the tax administrator;</w:t>
      </w:r>
    </w:p>
    <w:p w14:paraId="1ACAF8E8" w14:textId="77777777" w:rsidR="00690A3D" w:rsidRPr="00AD13D0" w:rsidRDefault="00690A3D" w:rsidP="004B5160">
      <w:pPr>
        <w:pStyle w:val="Laws-subsectiona"/>
      </w:pPr>
      <w:r w:rsidRPr="00AD13D0">
        <w:t>(b)</w:t>
      </w:r>
      <w:r w:rsidRPr="00AD13D0">
        <w:tab/>
        <w:t>an error or omission in a tax roll, Tax Notice, or any notice given under this Law; or</w:t>
      </w:r>
    </w:p>
    <w:p w14:paraId="77BB97B2" w14:textId="77777777" w:rsidR="00690A3D" w:rsidRPr="00AD13D0" w:rsidRDefault="00690A3D" w:rsidP="004B5160">
      <w:pPr>
        <w:pStyle w:val="Laws-subsectiona"/>
      </w:pPr>
      <w:r w:rsidRPr="00AD13D0">
        <w:t>(c)</w:t>
      </w:r>
      <w:r w:rsidRPr="00AD13D0">
        <w:tab/>
        <w:t>a failure of the First Nation, tax administrator or the assessor to do something within the required time.</w:t>
      </w:r>
    </w:p>
    <w:p w14:paraId="72B78970" w14:textId="77777777" w:rsidR="00690A3D" w:rsidRPr="00AD13D0" w:rsidRDefault="00690A3D" w:rsidP="002F4F0D">
      <w:pPr>
        <w:pStyle w:val="H3"/>
      </w:pPr>
      <w:r w:rsidRPr="00AD13D0">
        <w:t xml:space="preserve">Limitation on </w:t>
      </w:r>
      <w:r w:rsidRPr="002F4F0D">
        <w:t>Proceedings</w:t>
      </w:r>
    </w:p>
    <w:p w14:paraId="06207E9C" w14:textId="7E45DE9A" w:rsidR="00690A3D" w:rsidRPr="00AD13D0" w:rsidRDefault="00690A3D" w:rsidP="0090789F">
      <w:pPr>
        <w:pStyle w:val="Laws-paraindent"/>
      </w:pPr>
      <w:r>
        <w:rPr>
          <w:b/>
        </w:rPr>
        <w:lastRenderedPageBreak/>
        <w:t>48</w:t>
      </w:r>
      <w:r w:rsidRPr="00AD13D0">
        <w:rPr>
          <w:b/>
        </w:rPr>
        <w:t>.</w:t>
      </w:r>
      <w:r w:rsidRPr="00AD13D0">
        <w:t>(1)</w:t>
      </w:r>
      <w:r w:rsidR="0090789F">
        <w:t> </w:t>
      </w:r>
      <w:r w:rsidRPr="00AD13D0">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27A5CFF6" w14:textId="0787EEB0" w:rsidR="00690A3D" w:rsidRPr="00AD13D0" w:rsidRDefault="00690A3D" w:rsidP="0090789F">
      <w:pPr>
        <w:pStyle w:val="Laws-paraindent"/>
      </w:pPr>
      <w:r w:rsidRPr="00AD13D0">
        <w:t>(2)</w:t>
      </w:r>
      <w:r w:rsidRPr="00AD13D0">
        <w:tab/>
        <w:t xml:space="preserve">If a </w:t>
      </w:r>
      <w:r w:rsidRPr="0090789F">
        <w:t>person</w:t>
      </w:r>
      <w:r w:rsidRPr="00AD13D0">
        <w:t xml:space="preserve"> fails to start an action or proceeding within the time limit prescribed in this section, then money paid to the First Nation must be deemed to have been voluntarily paid.</w:t>
      </w:r>
    </w:p>
    <w:p w14:paraId="1F27C711" w14:textId="77777777" w:rsidR="00690A3D" w:rsidRPr="00AD13D0" w:rsidRDefault="00690A3D" w:rsidP="002F4F0D">
      <w:pPr>
        <w:pStyle w:val="H3"/>
      </w:pPr>
      <w:r w:rsidRPr="002F4F0D">
        <w:t>Notices</w:t>
      </w:r>
    </w:p>
    <w:p w14:paraId="540CA194" w14:textId="3211FB42" w:rsidR="00690A3D" w:rsidRPr="00AD13D0" w:rsidRDefault="00690A3D" w:rsidP="0090789F">
      <w:pPr>
        <w:pStyle w:val="Laws-paraindent"/>
      </w:pPr>
      <w:r>
        <w:rPr>
          <w:b/>
        </w:rPr>
        <w:t>49</w:t>
      </w:r>
      <w:r w:rsidRPr="00AD13D0">
        <w:rPr>
          <w:b/>
        </w:rPr>
        <w:t>.</w:t>
      </w:r>
      <w:r w:rsidRPr="00AD13D0">
        <w:t>(1)</w:t>
      </w:r>
      <w:r w:rsidR="0090789F">
        <w:t> </w:t>
      </w:r>
      <w:r w:rsidRPr="00AD13D0">
        <w:t xml:space="preserve">Where in this Law a notice is required to be given by mail or where the method of giving the notice is not </w:t>
      </w:r>
      <w:r w:rsidRPr="0090789F">
        <w:t>otherwise</w:t>
      </w:r>
      <w:r w:rsidRPr="00AD13D0">
        <w:t xml:space="preserve"> specified, it must be given</w:t>
      </w:r>
    </w:p>
    <w:p w14:paraId="039F92C5" w14:textId="77777777" w:rsidR="00690A3D" w:rsidRPr="00AD13D0" w:rsidRDefault="00690A3D" w:rsidP="004B5160">
      <w:pPr>
        <w:pStyle w:val="Laws-subsectiona"/>
      </w:pPr>
      <w:r w:rsidRPr="00AD13D0">
        <w:t>(a)</w:t>
      </w:r>
      <w:r w:rsidRPr="00AD13D0">
        <w:tab/>
        <w:t xml:space="preserve">by mail to the recipient’s ordinary mailing address or the address for the recipient shown on the tax roll; </w:t>
      </w:r>
    </w:p>
    <w:p w14:paraId="1BCE478A" w14:textId="77777777" w:rsidR="00690A3D" w:rsidRPr="00AD13D0" w:rsidRDefault="00690A3D" w:rsidP="004B5160">
      <w:pPr>
        <w:pStyle w:val="Laws-subsectiona"/>
      </w:pPr>
      <w:r w:rsidRPr="00AD13D0">
        <w:t>(b)</w:t>
      </w:r>
      <w:r w:rsidRPr="00AD13D0">
        <w:tab/>
        <w:t>where the recipient’s address is unknown, by posting a copy of the notice in a conspicuous place on the recipient’s property; or</w:t>
      </w:r>
    </w:p>
    <w:p w14:paraId="539B46E8" w14:textId="77777777" w:rsidR="00690A3D" w:rsidRPr="00AD13D0" w:rsidRDefault="00690A3D" w:rsidP="004B5160">
      <w:pPr>
        <w:pStyle w:val="Laws-subsectiona"/>
      </w:pPr>
      <w:r w:rsidRPr="00AD13D0">
        <w:t>(c)</w:t>
      </w:r>
      <w:r w:rsidRPr="00AD13D0">
        <w:tab/>
        <w:t>by personal delivery or courier to the recipient or to the recipient’s ordinary mailing address or the address for the recipient shown on the tax roll.</w:t>
      </w:r>
    </w:p>
    <w:p w14:paraId="06FC20F4" w14:textId="76E0D2F6" w:rsidR="00690A3D" w:rsidRPr="00AD13D0" w:rsidRDefault="00690A3D" w:rsidP="0090789F">
      <w:pPr>
        <w:pStyle w:val="Laws-paraindent"/>
      </w:pPr>
      <w:r w:rsidRPr="00AD13D0">
        <w:t>(2)</w:t>
      </w:r>
      <w:r w:rsidRPr="00AD13D0">
        <w:tab/>
        <w:t xml:space="preserve">Except where </w:t>
      </w:r>
      <w:r w:rsidRPr="0090789F">
        <w:t>otherwise</w:t>
      </w:r>
      <w:r w:rsidRPr="00AD13D0">
        <w:t xml:space="preserve"> provided in this Law,</w:t>
      </w:r>
    </w:p>
    <w:p w14:paraId="1188EEFC" w14:textId="5D51F90C" w:rsidR="00690A3D" w:rsidRPr="00AD13D0" w:rsidRDefault="00690A3D" w:rsidP="004B5160">
      <w:pPr>
        <w:pStyle w:val="Laws-subsectiona"/>
      </w:pPr>
      <w:r w:rsidRPr="00AD13D0">
        <w:t>(a)</w:t>
      </w:r>
      <w:r w:rsidRPr="00AD13D0">
        <w:tab/>
        <w:t>a notice given by mail is deemed received on the fifth</w:t>
      </w:r>
      <w:r w:rsidR="00173CBA">
        <w:t xml:space="preserve"> (5th)</w:t>
      </w:r>
      <w:r w:rsidRPr="00AD13D0">
        <w:t xml:space="preserve"> day after it is posted; </w:t>
      </w:r>
    </w:p>
    <w:p w14:paraId="4D44F1D1" w14:textId="0A68CF87" w:rsidR="00690A3D" w:rsidRPr="00AD13D0" w:rsidRDefault="00690A3D" w:rsidP="004B5160">
      <w:pPr>
        <w:pStyle w:val="Laws-subsectiona"/>
      </w:pPr>
      <w:r w:rsidRPr="00AD13D0">
        <w:t>(b)</w:t>
      </w:r>
      <w:r w:rsidRPr="00AD13D0">
        <w:tab/>
        <w:t>a notice posted on property is deemed received on the second</w:t>
      </w:r>
      <w:r w:rsidR="00173CBA">
        <w:t xml:space="preserve"> (2nd)</w:t>
      </w:r>
      <w:r w:rsidRPr="00AD13D0">
        <w:t xml:space="preserve"> day after it is posted; and </w:t>
      </w:r>
    </w:p>
    <w:p w14:paraId="68FDC893" w14:textId="77777777" w:rsidR="00690A3D" w:rsidRPr="00AD13D0" w:rsidRDefault="00690A3D" w:rsidP="004B5160">
      <w:pPr>
        <w:pStyle w:val="Laws-subsectiona"/>
      </w:pPr>
      <w:r w:rsidRPr="00AD13D0">
        <w:t>(c)</w:t>
      </w:r>
      <w:r w:rsidRPr="00AD13D0">
        <w:tab/>
        <w:t xml:space="preserve">a notice given by personal delivery is deemed received upon delivery. </w:t>
      </w:r>
    </w:p>
    <w:p w14:paraId="6B048D96" w14:textId="77777777" w:rsidR="00690A3D" w:rsidRPr="00AD13D0" w:rsidRDefault="00690A3D" w:rsidP="002F4F0D">
      <w:pPr>
        <w:pStyle w:val="H3"/>
      </w:pPr>
      <w:r w:rsidRPr="002F4F0D">
        <w:t>Interpretation</w:t>
      </w:r>
    </w:p>
    <w:p w14:paraId="28B899B2" w14:textId="46286BF9" w:rsidR="00690A3D" w:rsidRPr="00AD13D0" w:rsidRDefault="00690A3D" w:rsidP="0090789F">
      <w:pPr>
        <w:pStyle w:val="Laws-paraindent"/>
      </w:pPr>
      <w:r>
        <w:rPr>
          <w:b/>
        </w:rPr>
        <w:t>50</w:t>
      </w:r>
      <w:r w:rsidRPr="00AD13D0">
        <w:rPr>
          <w:b/>
        </w:rPr>
        <w:t>.</w:t>
      </w:r>
      <w:r w:rsidRPr="00AD13D0">
        <w:t>(1)</w:t>
      </w:r>
      <w:r w:rsidR="0090789F">
        <w:t> </w:t>
      </w:r>
      <w:r w:rsidRPr="00AD13D0">
        <w:t xml:space="preserve">The provisions of this Law are severable, and where any provision of this Law is for any reason held to be invalid </w:t>
      </w:r>
      <w:r w:rsidRPr="0090789F">
        <w:t>by</w:t>
      </w:r>
      <w:r w:rsidRPr="00AD13D0">
        <w:t xml:space="preserve"> a decision of a court of competent jurisdiction, the invalid portion must be severed from the remainder of this Law and the decision that it is invalid must not affect the validity of the remaining portions of this Law.</w:t>
      </w:r>
    </w:p>
    <w:p w14:paraId="4CED1236" w14:textId="2A0A2C37" w:rsidR="00690A3D" w:rsidRPr="0090789F" w:rsidRDefault="00690A3D" w:rsidP="0090789F">
      <w:pPr>
        <w:pStyle w:val="Laws-paraindent"/>
      </w:pPr>
      <w:r w:rsidRPr="0090789F">
        <w:t>(2)</w:t>
      </w:r>
      <w:r w:rsidRPr="0090789F">
        <w:tab/>
        <w:t xml:space="preserve">Where a provision in this Law is expressed in the present tense, the provision applies to the circumstances as they arise. </w:t>
      </w:r>
    </w:p>
    <w:p w14:paraId="3DE08592" w14:textId="634F15C4" w:rsidR="00690A3D" w:rsidRPr="0090789F" w:rsidRDefault="00690A3D" w:rsidP="0090789F">
      <w:pPr>
        <w:pStyle w:val="Laws-paraindent"/>
      </w:pPr>
      <w:r w:rsidRPr="0090789F">
        <w:t>(3)</w:t>
      </w:r>
      <w:r w:rsidRPr="0090789F">
        <w:tab/>
        <w:t>Words in this Law that are in the singular include the plural, and words in the plural include the singular.</w:t>
      </w:r>
    </w:p>
    <w:p w14:paraId="697117B7" w14:textId="6C02ED99" w:rsidR="00690A3D" w:rsidRPr="0090789F" w:rsidRDefault="00690A3D" w:rsidP="0090789F">
      <w:pPr>
        <w:pStyle w:val="Laws-paraindent"/>
      </w:pPr>
      <w:r w:rsidRPr="0090789F">
        <w:t>(4)</w:t>
      </w:r>
      <w:r w:rsidRPr="0090789F">
        <w:tab/>
        <w:t>This Law must be construed as being remedial and must be given such fair, large and liberal construction and interpretation as best ensures the attainment of its objectives.</w:t>
      </w:r>
    </w:p>
    <w:p w14:paraId="32A7B3FA" w14:textId="4761E7EA" w:rsidR="00690A3D" w:rsidRPr="0090789F" w:rsidRDefault="00690A3D" w:rsidP="0090789F">
      <w:pPr>
        <w:pStyle w:val="Laws-paraindent"/>
      </w:pPr>
      <w:r w:rsidRPr="0090789F">
        <w:t>(5)</w:t>
      </w:r>
      <w:r w:rsidRPr="0090789F">
        <w:tab/>
        <w:t>Reference in this Law to an enactment is a reference to the enactment as it exists from time to time and includes any regulations made under the enactment.</w:t>
      </w:r>
    </w:p>
    <w:p w14:paraId="66B05842" w14:textId="120AD40D" w:rsidR="00690A3D" w:rsidRPr="00AD13D0" w:rsidRDefault="00690A3D" w:rsidP="0090789F">
      <w:pPr>
        <w:pStyle w:val="Laws-paraindent"/>
      </w:pPr>
      <w:r w:rsidRPr="0090789F">
        <w:t>(6)</w:t>
      </w:r>
      <w:r w:rsidRPr="0090789F">
        <w:tab/>
        <w:t>Headings form no part</w:t>
      </w:r>
      <w:r w:rsidRPr="00AD13D0">
        <w:t xml:space="preserve"> of the enactment and must be construed as being inserted for convenience of reference only.</w:t>
      </w:r>
    </w:p>
    <w:p w14:paraId="1636BF09" w14:textId="77777777" w:rsidR="00690A3D" w:rsidRPr="00AD13D0" w:rsidRDefault="00690A3D" w:rsidP="002F4F0D">
      <w:pPr>
        <w:pStyle w:val="H3"/>
      </w:pPr>
      <w:r w:rsidRPr="002F4F0D">
        <w:t>Repeal</w:t>
      </w:r>
      <w:r w:rsidRPr="00AD13D0">
        <w:t xml:space="preserve"> </w:t>
      </w:r>
    </w:p>
    <w:p w14:paraId="4D4B74B1" w14:textId="3301C8D8" w:rsidR="00690A3D" w:rsidRPr="0090789F" w:rsidRDefault="00690A3D" w:rsidP="0090789F">
      <w:pPr>
        <w:pStyle w:val="Laws-para"/>
        <w:rPr>
          <w:b/>
        </w:rPr>
      </w:pPr>
      <w:r w:rsidRPr="0090789F">
        <w:rPr>
          <w:b/>
        </w:rPr>
        <w:t xml:space="preserve">[Note to First Nation: Include this repeal provision only if this </w:t>
      </w:r>
      <w:r w:rsidR="00B47D23">
        <w:rPr>
          <w:b/>
        </w:rPr>
        <w:t>L</w:t>
      </w:r>
      <w:r w:rsidRPr="0090789F">
        <w:rPr>
          <w:b/>
        </w:rPr>
        <w:t>aw is repealing and replacing an existing property taxation law.</w:t>
      </w:r>
    </w:p>
    <w:p w14:paraId="62C87B85" w14:textId="489079D2" w:rsidR="00690A3D" w:rsidRPr="0090789F" w:rsidRDefault="00690A3D" w:rsidP="0090789F">
      <w:pPr>
        <w:pStyle w:val="Laws-paraindent"/>
        <w:rPr>
          <w:b/>
        </w:rPr>
      </w:pPr>
      <w:r w:rsidRPr="0090789F">
        <w:rPr>
          <w:b/>
        </w:rPr>
        <w:t>51.</w:t>
      </w:r>
      <w:r w:rsidR="00A70E4C">
        <w:rPr>
          <w:b/>
        </w:rPr>
        <w:t> </w:t>
      </w:r>
      <w:r w:rsidRPr="0090789F">
        <w:rPr>
          <w:b/>
        </w:rPr>
        <w:t xml:space="preserve">The ______ </w:t>
      </w:r>
      <w:r w:rsidRPr="0090789F">
        <w:rPr>
          <w:b/>
          <w:i/>
        </w:rPr>
        <w:t>First Nation Property Taxation By-law, 20</w:t>
      </w:r>
      <w:r w:rsidRPr="0090789F">
        <w:rPr>
          <w:b/>
        </w:rPr>
        <w:t>___ , as amended, is hereby repealed in its entirety.]</w:t>
      </w:r>
    </w:p>
    <w:p w14:paraId="4037999F" w14:textId="77777777" w:rsidR="00690A3D" w:rsidRPr="00AD13D0" w:rsidRDefault="00690A3D" w:rsidP="002F4F0D">
      <w:pPr>
        <w:pStyle w:val="H3"/>
      </w:pPr>
      <w:r w:rsidRPr="00AD13D0">
        <w:t>Force and Effect</w:t>
      </w:r>
    </w:p>
    <w:p w14:paraId="300D4FB7" w14:textId="2E119494" w:rsidR="00690A3D" w:rsidRDefault="00690A3D" w:rsidP="0090789F">
      <w:pPr>
        <w:pStyle w:val="Laws-paraindent"/>
      </w:pPr>
      <w:r>
        <w:rPr>
          <w:b/>
        </w:rPr>
        <w:t>52</w:t>
      </w:r>
      <w:r w:rsidRPr="00AD13D0">
        <w:rPr>
          <w:b/>
        </w:rPr>
        <w:t>.</w:t>
      </w:r>
      <w:r w:rsidR="00A70E4C">
        <w:t> </w:t>
      </w:r>
      <w:r w:rsidRPr="00AD13D0">
        <w:t xml:space="preserve">This </w:t>
      </w:r>
      <w:r w:rsidRPr="0090789F">
        <w:t>Law</w:t>
      </w:r>
      <w:r w:rsidRPr="00AD13D0">
        <w:t xml:space="preserve"> comes into force and effect on the day after it is approved by the First Nations Tax </w:t>
      </w:r>
      <w:r w:rsidRPr="00AD13D0">
        <w:lastRenderedPageBreak/>
        <w:t>Commission.</w:t>
      </w:r>
    </w:p>
    <w:p w14:paraId="737DB739" w14:textId="7264D637" w:rsidR="00BA4C23" w:rsidRDefault="00BA4C23" w:rsidP="0090789F">
      <w:pPr>
        <w:pStyle w:val="Laws-paraindent"/>
      </w:pPr>
    </w:p>
    <w:p w14:paraId="217AE4A8" w14:textId="02A2D16F" w:rsidR="00BA4C23" w:rsidRDefault="00BA4C23" w:rsidP="0090789F">
      <w:pPr>
        <w:pStyle w:val="Laws-paraindent"/>
      </w:pPr>
    </w:p>
    <w:p w14:paraId="3B493EFB" w14:textId="77777777" w:rsidR="00BA4C23" w:rsidRPr="00AD13D0" w:rsidRDefault="00BA4C23" w:rsidP="0090789F">
      <w:pPr>
        <w:pStyle w:val="Laws-paraindent"/>
      </w:pPr>
    </w:p>
    <w:p w14:paraId="09B7E8FD" w14:textId="29C2BE3D" w:rsidR="00690A3D" w:rsidRPr="0090789F" w:rsidRDefault="00690A3D" w:rsidP="0090789F">
      <w:pPr>
        <w:pStyle w:val="Laws-paraindent"/>
      </w:pPr>
      <w:r w:rsidRPr="0090789F">
        <w:t>THIS LAW IS HEREBY DULY ENACTED by Council on the _____ day of ____________</w:t>
      </w:r>
      <w:r w:rsidR="00741B50">
        <w:t xml:space="preserve"> </w:t>
      </w:r>
      <w:r w:rsidRPr="0090789F">
        <w:t>, 20___ , at __________</w:t>
      </w:r>
      <w:r w:rsidR="00741B50">
        <w:t xml:space="preserve"> </w:t>
      </w:r>
      <w:r w:rsidRPr="0090789F">
        <w:t>, in the Province of British Columbia.</w:t>
      </w:r>
    </w:p>
    <w:p w14:paraId="6F71ECA7" w14:textId="57A7961C" w:rsidR="00690A3D" w:rsidRDefault="00690A3D" w:rsidP="0090789F">
      <w:pPr>
        <w:pStyle w:val="Laws-paraindent"/>
      </w:pPr>
      <w:r w:rsidRPr="0090789F">
        <w:t>A quorum of Council</w:t>
      </w:r>
      <w:r w:rsidRPr="00AD13D0">
        <w:t xml:space="preserve"> consists of _____________________ (___) members of Council.</w:t>
      </w:r>
    </w:p>
    <w:p w14:paraId="5336927A" w14:textId="6F9E3825" w:rsidR="00337110" w:rsidRDefault="00337110" w:rsidP="0090789F">
      <w:pPr>
        <w:pStyle w:val="Laws-paraindent"/>
      </w:pPr>
    </w:p>
    <w:p w14:paraId="56EE4A24" w14:textId="488084F0" w:rsidR="00337110" w:rsidRPr="00140132" w:rsidRDefault="00337110" w:rsidP="0026759F">
      <w:pPr>
        <w:pStyle w:val="signatures"/>
        <w:rPr>
          <w:lang w:val="en-CA"/>
        </w:rPr>
      </w:pPr>
      <w:r w:rsidRPr="00140132">
        <w:rPr>
          <w:lang w:val="en-CA"/>
        </w:rPr>
        <w:t>[Name]</w:t>
      </w:r>
      <w:r>
        <w:rPr>
          <w:lang w:val="en-CA"/>
        </w:rPr>
        <w:tab/>
      </w:r>
      <w:r w:rsidR="00561D36">
        <w:rPr>
          <w:lang w:val="en-CA"/>
        </w:rPr>
        <w:tab/>
      </w:r>
      <w:r w:rsidRPr="00140132">
        <w:rPr>
          <w:u w:val="none"/>
          <w:lang w:val="en-CA"/>
        </w:rPr>
        <w:tab/>
      </w:r>
      <w:r w:rsidRPr="00140132">
        <w:rPr>
          <w:lang w:val="en-CA"/>
        </w:rPr>
        <w:t>[Name]</w:t>
      </w:r>
      <w:r>
        <w:rPr>
          <w:lang w:val="en-CA"/>
        </w:rPr>
        <w:tab/>
      </w:r>
      <w:r>
        <w:rPr>
          <w:lang w:val="en-CA"/>
        </w:rPr>
        <w:tab/>
      </w:r>
    </w:p>
    <w:p w14:paraId="0E9F2438" w14:textId="34006D3D" w:rsidR="00337110" w:rsidRPr="00140132" w:rsidRDefault="00337110" w:rsidP="00337110">
      <w:pPr>
        <w:pStyle w:val="signatures1"/>
        <w:rPr>
          <w:lang w:val="en-CA"/>
        </w:rPr>
      </w:pPr>
      <w:r w:rsidRPr="00140132">
        <w:rPr>
          <w:lang w:val="en-CA"/>
        </w:rPr>
        <w:t>Chief [please spell out the name]</w:t>
      </w:r>
      <w:r w:rsidRPr="00140132">
        <w:rPr>
          <w:lang w:val="en-CA"/>
        </w:rPr>
        <w:tab/>
      </w:r>
      <w:r w:rsidRPr="00140132">
        <w:rPr>
          <w:lang w:val="en-CA"/>
        </w:rPr>
        <w:tab/>
        <w:t>Councillor [please spell out the name]</w:t>
      </w:r>
    </w:p>
    <w:p w14:paraId="1A32B19F" w14:textId="0844CB86" w:rsidR="00337110" w:rsidRPr="00140132" w:rsidRDefault="00337110" w:rsidP="0026759F">
      <w:pPr>
        <w:pStyle w:val="signatures"/>
        <w:rPr>
          <w:lang w:val="en-CA"/>
        </w:rPr>
      </w:pPr>
      <w:r w:rsidRPr="00140132">
        <w:rPr>
          <w:lang w:val="en-CA"/>
        </w:rPr>
        <w:t>[Name]</w:t>
      </w:r>
      <w:r>
        <w:rPr>
          <w:lang w:val="en-CA"/>
        </w:rPr>
        <w:tab/>
      </w:r>
      <w:r w:rsidR="00561D36">
        <w:rPr>
          <w:lang w:val="en-CA"/>
        </w:rPr>
        <w:tab/>
      </w:r>
      <w:r w:rsidRPr="00337110">
        <w:rPr>
          <w:u w:val="none"/>
          <w:lang w:val="en-CA"/>
        </w:rPr>
        <w:tab/>
      </w:r>
      <w:r w:rsidRPr="00140132">
        <w:rPr>
          <w:lang w:val="en-CA"/>
        </w:rPr>
        <w:t>[Name]</w:t>
      </w:r>
      <w:r>
        <w:rPr>
          <w:lang w:val="en-CA"/>
        </w:rPr>
        <w:tab/>
      </w:r>
      <w:r>
        <w:rPr>
          <w:lang w:val="en-CA"/>
        </w:rPr>
        <w:tab/>
      </w:r>
    </w:p>
    <w:p w14:paraId="66821793" w14:textId="0F6B9F65" w:rsidR="00337110" w:rsidRPr="00140132" w:rsidRDefault="00337110" w:rsidP="00337110">
      <w:pPr>
        <w:pStyle w:val="signatures1"/>
        <w:rPr>
          <w:lang w:val="en-CA"/>
        </w:rPr>
      </w:pPr>
      <w:r w:rsidRPr="00140132">
        <w:rPr>
          <w:lang w:val="en-CA"/>
        </w:rPr>
        <w:t>Councillor [please spell out the name]</w:t>
      </w:r>
      <w:r>
        <w:rPr>
          <w:lang w:val="en-CA"/>
        </w:rPr>
        <w:tab/>
      </w:r>
      <w:r>
        <w:rPr>
          <w:lang w:val="en-CA"/>
        </w:rPr>
        <w:tab/>
      </w:r>
      <w:r w:rsidRPr="00140132">
        <w:rPr>
          <w:lang w:val="en-CA"/>
        </w:rPr>
        <w:t>Councillor [please spell out the name]</w:t>
      </w:r>
    </w:p>
    <w:p w14:paraId="78470095" w14:textId="77777777" w:rsidR="00337110" w:rsidRPr="00AD13D0" w:rsidRDefault="00337110" w:rsidP="0090789F">
      <w:pPr>
        <w:pStyle w:val="Laws-paraindent"/>
      </w:pPr>
    </w:p>
    <w:p w14:paraId="0090AC19" w14:textId="5A70D854" w:rsidR="00690A3D" w:rsidRPr="00AD13D0" w:rsidRDefault="00690A3D" w:rsidP="00690A3D">
      <w:pPr>
        <w:widowControl w:val="0"/>
        <w:tabs>
          <w:tab w:val="left" w:pos="360"/>
          <w:tab w:val="left" w:pos="360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p>
    <w:p w14:paraId="4926DE13" w14:textId="77777777" w:rsidR="00690A3D" w:rsidRPr="00AD13D0" w:rsidRDefault="00690A3D" w:rsidP="007D0880">
      <w:pPr>
        <w:pStyle w:val="h1"/>
      </w:pPr>
      <w:r w:rsidRPr="00AD13D0">
        <w:br w:type="page"/>
      </w:r>
      <w:r w:rsidRPr="007D0880">
        <w:lastRenderedPageBreak/>
        <w:t>SCHEDULE</w:t>
      </w:r>
      <w:r w:rsidRPr="00AD13D0">
        <w:t xml:space="preserve"> I</w:t>
      </w:r>
    </w:p>
    <w:p w14:paraId="73225212" w14:textId="77777777" w:rsidR="00690A3D" w:rsidRPr="00AD13D0" w:rsidRDefault="00690A3D" w:rsidP="007D0880">
      <w:pPr>
        <w:pStyle w:val="SCHh1of2lines"/>
      </w:pPr>
      <w:r w:rsidRPr="00AD13D0">
        <w:t>R</w:t>
      </w:r>
      <w:r w:rsidRPr="007D0880">
        <w:t>EQU</w:t>
      </w:r>
      <w:r w:rsidRPr="00AD13D0">
        <w:t>EST FOR INFORMATION BY TAX ADMINISTRATOR</w:t>
      </w:r>
    </w:p>
    <w:p w14:paraId="06B379AC" w14:textId="77777777" w:rsidR="00690A3D" w:rsidRPr="007D0880" w:rsidRDefault="00690A3D" w:rsidP="007D0880">
      <w:pPr>
        <w:pStyle w:val="SCHh2of2lines"/>
      </w:pPr>
      <w:r w:rsidRPr="007D0880">
        <w:t>FOR THE ____________________ FIRST NATION</w:t>
      </w:r>
    </w:p>
    <w:p w14:paraId="2E4F7C26" w14:textId="2AD38055" w:rsidR="00690A3D" w:rsidRPr="003E6CA4" w:rsidRDefault="00690A3D" w:rsidP="007D0880">
      <w:pPr>
        <w:pStyle w:val="schedule"/>
        <w:tabs>
          <w:tab w:val="clear" w:pos="3660"/>
          <w:tab w:val="right" w:pos="9360"/>
        </w:tabs>
        <w:rPr>
          <w:szCs w:val="22"/>
          <w:u w:val="single"/>
        </w:rPr>
      </w:pPr>
      <w:r w:rsidRPr="002737CC">
        <w:rPr>
          <w:szCs w:val="22"/>
        </w:rPr>
        <w:t xml:space="preserve">TO:  </w:t>
      </w:r>
      <w:r w:rsidRPr="002737CC">
        <w:rPr>
          <w:szCs w:val="22"/>
        </w:rPr>
        <w:tab/>
      </w:r>
      <w:r w:rsidR="003E6CA4">
        <w:rPr>
          <w:szCs w:val="22"/>
          <w:u w:val="single"/>
        </w:rPr>
        <w:t>__________________________________________________________________________</w:t>
      </w:r>
      <w:r w:rsidR="007D0880" w:rsidRPr="002737CC">
        <w:rPr>
          <w:szCs w:val="22"/>
        </w:rPr>
        <w:tab/>
      </w:r>
    </w:p>
    <w:p w14:paraId="3A5A8E47" w14:textId="616E4CA6" w:rsidR="00690A3D" w:rsidRPr="002737CC" w:rsidRDefault="00690A3D" w:rsidP="007D0880">
      <w:pPr>
        <w:pStyle w:val="schedule"/>
        <w:tabs>
          <w:tab w:val="right" w:pos="9360"/>
        </w:tabs>
        <w:rPr>
          <w:szCs w:val="22"/>
          <w:u w:val="single"/>
        </w:rPr>
      </w:pPr>
      <w:r w:rsidRPr="002737CC">
        <w:rPr>
          <w:szCs w:val="22"/>
        </w:rPr>
        <w:t>ADDRESS:</w:t>
      </w:r>
      <w:r w:rsidRPr="002737CC">
        <w:rPr>
          <w:szCs w:val="22"/>
        </w:rPr>
        <w:tab/>
      </w:r>
      <w:r w:rsidR="003E6CA4">
        <w:rPr>
          <w:szCs w:val="22"/>
          <w:u w:val="single"/>
        </w:rPr>
        <w:t>__________________________________________________________________________</w:t>
      </w:r>
    </w:p>
    <w:p w14:paraId="0D8BD83C" w14:textId="35A872FC" w:rsidR="007D0880" w:rsidRPr="002737CC" w:rsidRDefault="00690A3D" w:rsidP="007D0880">
      <w:pPr>
        <w:pStyle w:val="schedule"/>
        <w:tabs>
          <w:tab w:val="right" w:pos="9360"/>
        </w:tabs>
        <w:rPr>
          <w:szCs w:val="22"/>
        </w:rPr>
      </w:pPr>
      <w:r w:rsidRPr="002737CC">
        <w:rPr>
          <w:szCs w:val="22"/>
        </w:rPr>
        <w:t>DESCRIPTION OF INTEREST IN RESERVE LANDS:</w:t>
      </w:r>
      <w:r w:rsidRPr="002737CC">
        <w:rPr>
          <w:szCs w:val="22"/>
        </w:rPr>
        <w:tab/>
        <w:t>___________________________</w:t>
      </w:r>
      <w:r w:rsidR="007D0880" w:rsidRPr="002737CC">
        <w:rPr>
          <w:szCs w:val="22"/>
        </w:rPr>
        <w:t>___________</w:t>
      </w:r>
    </w:p>
    <w:p w14:paraId="1A500E82" w14:textId="6BFA1346" w:rsidR="007D0880" w:rsidRPr="00AE515A" w:rsidRDefault="003E6CA4" w:rsidP="00AE515A">
      <w:pPr>
        <w:pStyle w:val="SCHline65inches"/>
      </w:pPr>
      <w:r w:rsidRPr="00AE515A">
        <w:t>_____________________________________________________________________________________</w:t>
      </w:r>
      <w:r w:rsidR="00AE515A">
        <w:tab/>
      </w:r>
    </w:p>
    <w:p w14:paraId="5D26F07A" w14:textId="56BB99AC" w:rsidR="00690A3D" w:rsidRPr="002737CC" w:rsidRDefault="00690A3D" w:rsidP="007D0880">
      <w:pPr>
        <w:pStyle w:val="schedule"/>
        <w:tabs>
          <w:tab w:val="right" w:pos="9360"/>
        </w:tabs>
        <w:rPr>
          <w:szCs w:val="22"/>
        </w:rPr>
      </w:pPr>
      <w:r w:rsidRPr="002737CC">
        <w:rPr>
          <w:szCs w:val="22"/>
        </w:rPr>
        <w:t>DATE OF REQUEST:</w:t>
      </w:r>
      <w:r w:rsidR="007D0880" w:rsidRPr="002737CC">
        <w:rPr>
          <w:szCs w:val="22"/>
        </w:rPr>
        <w:t xml:space="preserve"> </w:t>
      </w:r>
      <w:r w:rsidR="003E6CA4">
        <w:rPr>
          <w:szCs w:val="22"/>
          <w:u w:val="single"/>
        </w:rPr>
        <w:t>__________________________________________________________________</w:t>
      </w:r>
      <w:r w:rsidR="007D0880" w:rsidRPr="002737CC">
        <w:rPr>
          <w:szCs w:val="22"/>
        </w:rPr>
        <w:tab/>
      </w:r>
    </w:p>
    <w:p w14:paraId="39E45648" w14:textId="77777777" w:rsidR="00690A3D" w:rsidRPr="004E4CEC" w:rsidRDefault="00690A3D" w:rsidP="004E4CEC">
      <w:pPr>
        <w:pStyle w:val="Laws-para"/>
      </w:pPr>
      <w:r w:rsidRPr="004E4CEC">
        <w:t xml:space="preserve">PURSUANT to section ____ of the ______________ </w:t>
      </w:r>
      <w:r w:rsidRPr="003C011F">
        <w:rPr>
          <w:i/>
        </w:rPr>
        <w:t>First Nation Property Taxation Law, 20</w:t>
      </w:r>
      <w:r w:rsidRPr="004E4CEC">
        <w:t xml:space="preserve">___ , I request that you provide to me, in writing, no later than ___________ </w:t>
      </w:r>
      <w:r w:rsidRPr="004E4CEC">
        <w:rPr>
          <w:b/>
        </w:rPr>
        <w:t>[Note: must be a date that is at least fourteen (14) days from the date of request]</w:t>
      </w:r>
      <w:r w:rsidRPr="004E4CEC">
        <w:t>, the following information relating to the above-noted interest in reserve lands:</w:t>
      </w:r>
    </w:p>
    <w:p w14:paraId="07CED975" w14:textId="130050B0" w:rsidR="00690A3D" w:rsidRPr="004E4CEC" w:rsidRDefault="00690A3D" w:rsidP="004E4CEC">
      <w:pPr>
        <w:pStyle w:val="Laws-paraindent"/>
      </w:pPr>
      <w:r w:rsidRPr="004E4CEC">
        <w:t>(1)</w:t>
      </w:r>
    </w:p>
    <w:p w14:paraId="2579140E" w14:textId="0E2432ED" w:rsidR="00690A3D" w:rsidRPr="004E4CEC" w:rsidRDefault="00690A3D" w:rsidP="004E4CEC">
      <w:pPr>
        <w:pStyle w:val="Laws-paraindent"/>
      </w:pPr>
      <w:r w:rsidRPr="004E4CEC">
        <w:t>(2)</w:t>
      </w:r>
    </w:p>
    <w:p w14:paraId="147ECCF6" w14:textId="40DDA609" w:rsidR="0026759F" w:rsidRDefault="00690A3D" w:rsidP="0026759F">
      <w:pPr>
        <w:pStyle w:val="Laws-paraindent"/>
      </w:pPr>
      <w:r w:rsidRPr="004E4CEC">
        <w:t>(3)</w:t>
      </w:r>
    </w:p>
    <w:p w14:paraId="3A836C84" w14:textId="0746C419" w:rsidR="0026759F" w:rsidRPr="00B44AE7" w:rsidRDefault="0026759F" w:rsidP="0026759F">
      <w:pPr>
        <w:pStyle w:val="SCHSIGNATURELINE"/>
        <w:tabs>
          <w:tab w:val="left" w:pos="5040"/>
          <w:tab w:val="right" w:pos="9360"/>
        </w:tabs>
      </w:pPr>
      <w:r w:rsidRPr="00B44AE7">
        <w:tab/>
      </w:r>
      <w:r w:rsidRPr="00B44AE7">
        <w:tab/>
      </w:r>
      <w:r w:rsidRPr="00B44AE7">
        <w:rPr>
          <w:u w:val="none"/>
        </w:rPr>
        <w:tab/>
      </w:r>
    </w:p>
    <w:p w14:paraId="672181D2" w14:textId="77777777" w:rsidR="0026759F" w:rsidRPr="00AE4DAE" w:rsidRDefault="0026759F" w:rsidP="0026759F">
      <w:pPr>
        <w:pStyle w:val="Laws-para"/>
      </w:pPr>
      <w:r w:rsidRPr="00AE4DAE">
        <w:t>Tax Administrator for the ________</w:t>
      </w:r>
      <w:r>
        <w:t>______</w:t>
      </w:r>
      <w:r w:rsidRPr="00AE4DAE">
        <w:t xml:space="preserve"> First Nation</w:t>
      </w:r>
    </w:p>
    <w:p w14:paraId="0B7E4C6E" w14:textId="77777777" w:rsidR="0026759F" w:rsidRDefault="0026759F" w:rsidP="0026759F">
      <w:pPr>
        <w:pStyle w:val="Laws-para"/>
      </w:pPr>
      <w:r w:rsidRPr="00AE4DAE">
        <w:t>Dated: ________</w:t>
      </w:r>
      <w:r>
        <w:t>_______</w:t>
      </w:r>
      <w:r w:rsidRPr="00AE4DAE">
        <w:t xml:space="preserve"> , 20___ .</w:t>
      </w:r>
    </w:p>
    <w:p w14:paraId="46C7ED6F" w14:textId="77777777" w:rsidR="0026759F" w:rsidRDefault="0026759F" w:rsidP="0026759F">
      <w:pPr>
        <w:pStyle w:val="par"/>
        <w:tabs>
          <w:tab w:val="left" w:pos="1440"/>
          <w:tab w:val="right" w:pos="9360"/>
        </w:tabs>
        <w:ind w:left="0" w:firstLine="0"/>
        <w:rPr>
          <w:u w:val="single"/>
        </w:rPr>
      </w:pPr>
    </w:p>
    <w:p w14:paraId="3F4E50ED" w14:textId="77777777" w:rsidR="0026759F" w:rsidRPr="00AE4DAE" w:rsidRDefault="0026759F" w:rsidP="00AE4DAE">
      <w:pPr>
        <w:pStyle w:val="Laws-para"/>
      </w:pPr>
    </w:p>
    <w:p w14:paraId="3F2B6717" w14:textId="77777777" w:rsidR="00690A3D" w:rsidRPr="00AD13D0" w:rsidRDefault="00690A3D" w:rsidP="002737CC">
      <w:pPr>
        <w:pStyle w:val="h1"/>
      </w:pPr>
      <w:r w:rsidRPr="00AD13D0">
        <w:br w:type="page"/>
      </w:r>
      <w:r w:rsidRPr="002737CC">
        <w:lastRenderedPageBreak/>
        <w:t>SCHEDULE</w:t>
      </w:r>
      <w:r w:rsidRPr="00AD13D0">
        <w:t xml:space="preserve"> II</w:t>
      </w:r>
    </w:p>
    <w:p w14:paraId="7F1EB8D7" w14:textId="77777777" w:rsidR="00690A3D" w:rsidRPr="00AD13D0" w:rsidRDefault="00690A3D" w:rsidP="002737CC">
      <w:pPr>
        <w:pStyle w:val="SCHh1of1lines"/>
      </w:pPr>
      <w:r w:rsidRPr="00AD13D0">
        <w:t xml:space="preserve">TAX </w:t>
      </w:r>
      <w:r w:rsidRPr="002737CC">
        <w:t>NOTICE</w:t>
      </w:r>
    </w:p>
    <w:p w14:paraId="1EEC3599" w14:textId="7509AF11" w:rsidR="00AE515A" w:rsidRPr="002737CC" w:rsidRDefault="00AE515A" w:rsidP="00AE515A">
      <w:pPr>
        <w:pStyle w:val="schedule"/>
        <w:tabs>
          <w:tab w:val="right" w:pos="9360"/>
        </w:tabs>
        <w:rPr>
          <w:szCs w:val="22"/>
        </w:rPr>
      </w:pPr>
      <w:r>
        <w:rPr>
          <w:szCs w:val="22"/>
        </w:rPr>
        <w:t>TO</w:t>
      </w:r>
      <w:r w:rsidRPr="002737CC">
        <w:rPr>
          <w:szCs w:val="22"/>
        </w:rPr>
        <w:t>:</w:t>
      </w:r>
      <w:r w:rsidRPr="002737CC">
        <w:rPr>
          <w:szCs w:val="22"/>
        </w:rPr>
        <w:tab/>
      </w:r>
      <w:r>
        <w:rPr>
          <w:szCs w:val="22"/>
        </w:rPr>
        <w:t>__________________________________________________________________________</w:t>
      </w:r>
    </w:p>
    <w:p w14:paraId="748D66B9" w14:textId="1AE78AD4" w:rsidR="00690A3D" w:rsidRPr="002737CC" w:rsidRDefault="00690A3D" w:rsidP="002737CC">
      <w:pPr>
        <w:pStyle w:val="schedule"/>
        <w:tabs>
          <w:tab w:val="right" w:pos="9360"/>
        </w:tabs>
        <w:rPr>
          <w:szCs w:val="22"/>
        </w:rPr>
      </w:pPr>
      <w:r w:rsidRPr="002737CC">
        <w:rPr>
          <w:szCs w:val="22"/>
        </w:rPr>
        <w:t>ADDRESS:</w:t>
      </w:r>
      <w:r w:rsidRPr="002737CC">
        <w:rPr>
          <w:szCs w:val="22"/>
        </w:rPr>
        <w:tab/>
      </w:r>
      <w:r w:rsidR="003E6CA4">
        <w:rPr>
          <w:szCs w:val="22"/>
        </w:rPr>
        <w:t>__________________________________________________________________________</w:t>
      </w:r>
    </w:p>
    <w:p w14:paraId="6FAAC409" w14:textId="7C9EE5EE" w:rsidR="00690A3D" w:rsidRPr="002737CC" w:rsidRDefault="00690A3D" w:rsidP="002737CC">
      <w:pPr>
        <w:pStyle w:val="schedule"/>
        <w:tabs>
          <w:tab w:val="right" w:pos="9360"/>
        </w:tabs>
        <w:rPr>
          <w:szCs w:val="22"/>
        </w:rPr>
      </w:pPr>
      <w:r w:rsidRPr="002737CC">
        <w:rPr>
          <w:szCs w:val="22"/>
        </w:rPr>
        <w:t xml:space="preserve">DESCRIPTION OF INTEREST IN RESERVE LANDS: </w:t>
      </w:r>
      <w:r w:rsidR="003E6CA4">
        <w:rPr>
          <w:szCs w:val="22"/>
        </w:rPr>
        <w:t xml:space="preserve"> ______________________________________</w:t>
      </w:r>
    </w:p>
    <w:p w14:paraId="38F10E59" w14:textId="7D3F37EB" w:rsidR="003E6CA4" w:rsidRDefault="003E6CA4" w:rsidP="00677856">
      <w:pPr>
        <w:pStyle w:val="SCHline65inches"/>
      </w:pPr>
      <w:r>
        <w:t>_____________________________________________________________________________________</w:t>
      </w:r>
      <w:r w:rsidR="00AE515A">
        <w:t>____</w:t>
      </w:r>
    </w:p>
    <w:p w14:paraId="0A1FC60E" w14:textId="01E29A83" w:rsidR="00690A3D" w:rsidRPr="004E4CEC" w:rsidRDefault="00690A3D" w:rsidP="004E4CEC">
      <w:pPr>
        <w:pStyle w:val="Laws-para"/>
      </w:pPr>
      <w:r w:rsidRPr="004E4CEC">
        <w:t xml:space="preserve">PURSUANT to the provisions of the ___________ </w:t>
      </w:r>
      <w:r w:rsidRPr="004E4CEC">
        <w:rPr>
          <w:i/>
        </w:rPr>
        <w:t>First Nation Property Taxation Law, 20</w:t>
      </w:r>
      <w:r w:rsidRPr="004E4CEC">
        <w:t xml:space="preserve">__ , taxes in the amount of ________ dollars ($____) are hereby levied with respect to the above-noted interest. </w:t>
      </w:r>
    </w:p>
    <w:p w14:paraId="7FFDC32D" w14:textId="77777777" w:rsidR="00690A3D" w:rsidRPr="004E4CEC" w:rsidRDefault="00690A3D" w:rsidP="004E4CEC">
      <w:pPr>
        <w:pStyle w:val="Laws-para"/>
      </w:pPr>
      <w:r w:rsidRPr="004E4CEC">
        <w:t>All taxes are due and payable on or before ___________ . Payments for unpaid taxes, penalties and interest are past due and must be paid immediately.</w:t>
      </w:r>
    </w:p>
    <w:p w14:paraId="4535891D" w14:textId="77777777" w:rsidR="00690A3D" w:rsidRPr="004E4CEC" w:rsidRDefault="00690A3D" w:rsidP="004E4CEC">
      <w:pPr>
        <w:pStyle w:val="Laws-para"/>
      </w:pPr>
      <w:r w:rsidRPr="004E4CEC">
        <w:t xml:space="preserve">Payments must be made at the offices of the ______________ First Nation, located at [address] during normal business hours. Payment must be by cheque, money order or cash. </w:t>
      </w:r>
    </w:p>
    <w:p w14:paraId="31D9E970" w14:textId="77777777" w:rsidR="00690A3D" w:rsidRPr="004E4CEC" w:rsidRDefault="00690A3D" w:rsidP="004E4CEC">
      <w:pPr>
        <w:pStyle w:val="Laws-para"/>
      </w:pPr>
      <w:r w:rsidRPr="004E4CEC">
        <w:t xml:space="preserve">Taxes that are not paid by ________ shall incur penalties and interest in accordance with the __________ </w:t>
      </w:r>
      <w:r w:rsidRPr="003C011F">
        <w:rPr>
          <w:i/>
        </w:rPr>
        <w:t>First Nation Property Taxation Law, 20</w:t>
      </w:r>
      <w:r w:rsidRPr="004E4CEC">
        <w:t>__ .</w:t>
      </w:r>
    </w:p>
    <w:p w14:paraId="4CB4B771" w14:textId="7FAF4DB4" w:rsidR="00AE4DAE" w:rsidRPr="004E4CEC" w:rsidRDefault="00690A3D" w:rsidP="004E4CEC">
      <w:pPr>
        <w:pStyle w:val="Laws-para"/>
      </w:pPr>
      <w:r w:rsidRPr="004E4CEC">
        <w:t>The name(s) and address(es) of the person(s) liable to pay the taxes is (are) as follows:</w:t>
      </w:r>
    </w:p>
    <w:p w14:paraId="0344FD9D" w14:textId="44C5F98D" w:rsidR="004E4CEC"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7A036113" w14:textId="7162032C" w:rsidR="00165D91"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1788D1D5" w14:textId="0C9F2ECB" w:rsidR="003E6CA4" w:rsidRPr="00165D91" w:rsidRDefault="00677856" w:rsidP="00165D91">
      <w:pPr>
        <w:pStyle w:val="Laws-para"/>
      </w:pPr>
      <w:r w:rsidRPr="00165D91">
        <w:tab/>
      </w:r>
      <w:r w:rsidRPr="00165D91">
        <w:tab/>
      </w:r>
      <w:r w:rsidRPr="00165D91">
        <w:tab/>
      </w:r>
      <w:r w:rsidRPr="00165D91">
        <w:tab/>
      </w:r>
    </w:p>
    <w:p w14:paraId="50F26970" w14:textId="79D87F28" w:rsidR="00690A3D" w:rsidRPr="00165D91" w:rsidRDefault="00690A3D" w:rsidP="004B5160">
      <w:pPr>
        <w:pStyle w:val="Laws-subsectiona"/>
      </w:pPr>
      <w:r w:rsidRPr="002737CC">
        <w:tab/>
      </w:r>
      <w:r w:rsidRPr="00165D91">
        <w:t xml:space="preserve">Assessed value: </w:t>
      </w:r>
      <w:r w:rsidR="00165D91">
        <w:tab/>
      </w:r>
      <w:r w:rsidRPr="00165D91">
        <w:t>$</w:t>
      </w:r>
      <w:r w:rsidR="00165D91" w:rsidRPr="00165D91">
        <w:rPr>
          <w:u w:val="single"/>
        </w:rPr>
        <w:tab/>
      </w:r>
    </w:p>
    <w:p w14:paraId="7EC3DC47" w14:textId="2ED1B125" w:rsidR="00690A3D" w:rsidRPr="00165D91" w:rsidRDefault="00690A3D" w:rsidP="004B5160">
      <w:pPr>
        <w:pStyle w:val="Laws-subsectiona"/>
        <w:rPr>
          <w:u w:val="single"/>
        </w:rPr>
      </w:pPr>
      <w:r w:rsidRPr="00165D91">
        <w:tab/>
        <w:t>Taxes (current year):</w:t>
      </w:r>
      <w:r w:rsidR="00165D91">
        <w:tab/>
        <w:t>$</w:t>
      </w:r>
      <w:r w:rsidR="00165D91" w:rsidRPr="00165D91">
        <w:rPr>
          <w:u w:val="single"/>
        </w:rPr>
        <w:tab/>
      </w:r>
    </w:p>
    <w:p w14:paraId="3AE693E4" w14:textId="7D7F68C6" w:rsidR="00690A3D" w:rsidRPr="00165D91" w:rsidRDefault="00690A3D" w:rsidP="004B5160">
      <w:pPr>
        <w:pStyle w:val="Laws-subsectiona"/>
        <w:rPr>
          <w:u w:val="single"/>
        </w:rPr>
      </w:pPr>
      <w:r w:rsidRPr="00165D91">
        <w:tab/>
        <w:t>Unpaid taxes (previous years)</w:t>
      </w:r>
      <w:r w:rsidR="007F088B">
        <w:t>:</w:t>
      </w:r>
      <w:r w:rsidR="00165D91">
        <w:tab/>
      </w:r>
      <w:r w:rsidRPr="00165D91">
        <w:t>$</w:t>
      </w:r>
      <w:r w:rsidR="00165D91" w:rsidRPr="00165D91">
        <w:rPr>
          <w:u w:val="single"/>
        </w:rPr>
        <w:tab/>
      </w:r>
    </w:p>
    <w:p w14:paraId="3AC474A9" w14:textId="6C0EB518" w:rsidR="00690A3D" w:rsidRPr="00165D91" w:rsidRDefault="00690A3D" w:rsidP="004B5160">
      <w:pPr>
        <w:pStyle w:val="Laws-subsectiona"/>
        <w:rPr>
          <w:u w:val="single"/>
        </w:rPr>
      </w:pPr>
      <w:r w:rsidRPr="00165D91">
        <w:tab/>
        <w:t>Penalties:</w:t>
      </w:r>
      <w:r w:rsidRPr="00165D91">
        <w:tab/>
        <w:t>$</w:t>
      </w:r>
      <w:r w:rsidR="00165D91" w:rsidRPr="00165D91">
        <w:rPr>
          <w:u w:val="single"/>
        </w:rPr>
        <w:tab/>
      </w:r>
    </w:p>
    <w:p w14:paraId="1DBC4147" w14:textId="060C39CB" w:rsidR="00690A3D" w:rsidRPr="00165D91" w:rsidRDefault="00690A3D" w:rsidP="004B5160">
      <w:pPr>
        <w:pStyle w:val="Laws-subsectiona"/>
      </w:pPr>
      <w:r w:rsidRPr="00165D91">
        <w:tab/>
        <w:t>Interest:</w:t>
      </w:r>
      <w:r w:rsidRPr="00165D91">
        <w:tab/>
      </w:r>
      <w:r w:rsidR="00165D91">
        <w:t>$</w:t>
      </w:r>
      <w:r w:rsidR="00165D91" w:rsidRPr="00165D91">
        <w:rPr>
          <w:u w:val="single"/>
        </w:rPr>
        <w:tab/>
      </w:r>
    </w:p>
    <w:p w14:paraId="5A20F804" w14:textId="42DDD697" w:rsidR="00690A3D" w:rsidRPr="00165D91" w:rsidRDefault="00690A3D" w:rsidP="004B5160">
      <w:pPr>
        <w:pStyle w:val="Laws-subsectiona"/>
      </w:pPr>
      <w:r w:rsidRPr="00165D91">
        <w:tab/>
        <w:t>Costs: [insert details]</w:t>
      </w:r>
      <w:r w:rsidR="00165D91">
        <w:tab/>
      </w:r>
      <w:r w:rsidRPr="00165D91">
        <w:t>$</w:t>
      </w:r>
      <w:r w:rsidR="00165D91" w:rsidRPr="00165D91">
        <w:rPr>
          <w:u w:val="single"/>
        </w:rPr>
        <w:tab/>
      </w:r>
    </w:p>
    <w:p w14:paraId="69CA6B6A" w14:textId="1BE35CAF" w:rsidR="003E4E8A" w:rsidRPr="00165D91" w:rsidRDefault="00690A3D" w:rsidP="004B5160">
      <w:pPr>
        <w:pStyle w:val="Laws-subsectiona"/>
      </w:pPr>
      <w:r w:rsidRPr="00165D91">
        <w:tab/>
        <w:t>Total Payable</w:t>
      </w:r>
      <w:r w:rsidR="007F088B">
        <w:t>:</w:t>
      </w:r>
      <w:r w:rsidRPr="00165D91">
        <w:tab/>
        <w:t>$</w:t>
      </w:r>
      <w:r w:rsidR="00165D91" w:rsidRPr="00165D91">
        <w:rPr>
          <w:u w:val="single"/>
        </w:rPr>
        <w:tab/>
      </w:r>
    </w:p>
    <w:p w14:paraId="3381A2CD" w14:textId="02E646BA" w:rsidR="00AE4DAE" w:rsidRPr="0026759F" w:rsidRDefault="00AE4DAE" w:rsidP="0026759F">
      <w:pPr>
        <w:pStyle w:val="SCHSIGNATURELINE"/>
      </w:pPr>
      <w:r w:rsidRPr="0026759F">
        <w:tab/>
      </w:r>
      <w:r w:rsidRPr="0026759F">
        <w:tab/>
      </w:r>
    </w:p>
    <w:p w14:paraId="0F4F687E" w14:textId="77777777" w:rsidR="00AE4DAE" w:rsidRPr="00AE4DAE" w:rsidRDefault="00AE4DAE" w:rsidP="00AE4DAE">
      <w:pPr>
        <w:pStyle w:val="Laws-para"/>
      </w:pPr>
      <w:r w:rsidRPr="00AE4DAE">
        <w:t>Tax Administrator for the ________</w:t>
      </w:r>
      <w:r>
        <w:t>______</w:t>
      </w:r>
      <w:r w:rsidRPr="00AE4DAE">
        <w:t xml:space="preserve"> First Nation</w:t>
      </w:r>
    </w:p>
    <w:p w14:paraId="74687154" w14:textId="77777777" w:rsidR="00AE4DAE" w:rsidRPr="00AE4DAE" w:rsidRDefault="00AE4DAE" w:rsidP="00AE4DAE">
      <w:pPr>
        <w:pStyle w:val="Laws-para"/>
      </w:pPr>
      <w:r w:rsidRPr="00AE4DAE">
        <w:t>Dated: ________</w:t>
      </w:r>
      <w:r>
        <w:t>_______</w:t>
      </w:r>
      <w:r w:rsidRPr="00AE4DAE">
        <w:t xml:space="preserve"> , 20___ .</w:t>
      </w:r>
    </w:p>
    <w:p w14:paraId="2D697AB5" w14:textId="18C5729B" w:rsidR="00690A3D" w:rsidRPr="00AD13D0" w:rsidRDefault="00690A3D" w:rsidP="00D928C3">
      <w:pPr>
        <w:pStyle w:val="h1"/>
      </w:pPr>
      <w:r w:rsidRPr="002737CC">
        <w:br w:type="page"/>
      </w:r>
      <w:r w:rsidRPr="00D928C3">
        <w:lastRenderedPageBreak/>
        <w:t>SCHEDULE</w:t>
      </w:r>
      <w:r w:rsidRPr="00AD13D0">
        <w:t xml:space="preserve"> III</w:t>
      </w:r>
    </w:p>
    <w:p w14:paraId="42954839" w14:textId="77777777" w:rsidR="00690A3D" w:rsidRPr="00AD13D0" w:rsidRDefault="00690A3D" w:rsidP="00D928C3">
      <w:pPr>
        <w:pStyle w:val="SCHh1of2lines"/>
      </w:pPr>
      <w:r w:rsidRPr="00AD13D0">
        <w:t xml:space="preserve">COSTS PAYABLE BY </w:t>
      </w:r>
      <w:r w:rsidRPr="00D928C3">
        <w:t>DEBTOR ARISING</w:t>
      </w:r>
      <w:r w:rsidRPr="00AD13D0">
        <w:t xml:space="preserve"> FROM</w:t>
      </w:r>
    </w:p>
    <w:p w14:paraId="74007DB5" w14:textId="77777777" w:rsidR="00690A3D" w:rsidRPr="00AD13D0" w:rsidRDefault="00690A3D" w:rsidP="00D928C3">
      <w:pPr>
        <w:pStyle w:val="SCHh2of2lines"/>
      </w:pPr>
      <w:r>
        <w:t xml:space="preserve">THE COLLECTION AND ENFORCEMENT OF </w:t>
      </w:r>
      <w:r w:rsidRPr="00D928C3">
        <w:t>UNPAID</w:t>
      </w:r>
      <w:r>
        <w:t xml:space="preserve"> TAXES</w:t>
      </w:r>
    </w:p>
    <w:p w14:paraId="51E38223" w14:textId="77777777" w:rsidR="00690A3D" w:rsidRPr="00D928C3" w:rsidRDefault="00690A3D" w:rsidP="00690A3D">
      <w:pPr>
        <w:pStyle w:val="para1"/>
        <w:tabs>
          <w:tab w:val="clear" w:pos="634"/>
          <w:tab w:val="left" w:pos="5580"/>
        </w:tabs>
        <w:rPr>
          <w:rFonts w:cs="Times New Roman"/>
          <w:szCs w:val="22"/>
        </w:rPr>
      </w:pPr>
      <w:r w:rsidRPr="00D928C3">
        <w:rPr>
          <w:rFonts w:cs="Times New Roman"/>
          <w:szCs w:val="22"/>
        </w:rPr>
        <w:t>For costs arising from the collection and enforcement of unpaid taxes:</w:t>
      </w:r>
    </w:p>
    <w:p w14:paraId="20045C72" w14:textId="77777777" w:rsidR="00690A3D" w:rsidRPr="00D928C3" w:rsidRDefault="00690A3D" w:rsidP="00690A3D">
      <w:pPr>
        <w:pStyle w:val="para1"/>
        <w:tabs>
          <w:tab w:val="clear" w:pos="634"/>
          <w:tab w:val="left" w:pos="5220"/>
        </w:tabs>
        <w:rPr>
          <w:rFonts w:cs="Times New Roman"/>
          <w:szCs w:val="22"/>
        </w:rPr>
      </w:pPr>
      <w:r w:rsidRPr="00D928C3">
        <w:rPr>
          <w:rFonts w:cs="Times New Roman"/>
          <w:szCs w:val="22"/>
        </w:rPr>
        <w:t>1.</w:t>
      </w:r>
      <w:r w:rsidRPr="00D928C3">
        <w:rPr>
          <w:rFonts w:cs="Times New Roman"/>
          <w:szCs w:val="22"/>
        </w:rPr>
        <w:tab/>
        <w:t>For preparation of a notice</w:t>
      </w:r>
      <w:r w:rsidRPr="00D928C3">
        <w:rPr>
          <w:rFonts w:cs="Times New Roman"/>
          <w:szCs w:val="22"/>
        </w:rPr>
        <w:tab/>
        <w:t xml:space="preserve">$ </w:t>
      </w:r>
    </w:p>
    <w:p w14:paraId="625B522F"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2.</w:t>
      </w:r>
      <w:r w:rsidRPr="00D928C3">
        <w:rPr>
          <w:rFonts w:cs="Times New Roman"/>
          <w:szCs w:val="22"/>
        </w:rPr>
        <w:tab/>
        <w:t>For service of notice on each person or place</w:t>
      </w:r>
    </w:p>
    <w:p w14:paraId="646CCDEF" w14:textId="77777777" w:rsidR="00690A3D" w:rsidRPr="00D928C3" w:rsidRDefault="00690A3D" w:rsidP="00690A3D">
      <w:pPr>
        <w:pStyle w:val="para1"/>
        <w:tabs>
          <w:tab w:val="clear" w:pos="634"/>
          <w:tab w:val="left" w:pos="5220"/>
        </w:tabs>
        <w:rPr>
          <w:rFonts w:cs="Times New Roman"/>
          <w:szCs w:val="22"/>
        </w:rPr>
      </w:pPr>
      <w:r w:rsidRPr="00D928C3">
        <w:rPr>
          <w:rFonts w:cs="Times New Roman"/>
          <w:szCs w:val="22"/>
        </w:rPr>
        <w:tab/>
        <w:t xml:space="preserve"> by the First Nation</w:t>
      </w:r>
      <w:r w:rsidRPr="00D928C3">
        <w:rPr>
          <w:rFonts w:cs="Times New Roman"/>
          <w:szCs w:val="22"/>
        </w:rPr>
        <w:tab/>
        <w:t>$</w:t>
      </w:r>
    </w:p>
    <w:p w14:paraId="3D252324"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 xml:space="preserve">3. </w:t>
      </w:r>
      <w:r w:rsidRPr="00D928C3">
        <w:rPr>
          <w:rFonts w:cs="Times New Roman"/>
          <w:szCs w:val="22"/>
        </w:rPr>
        <w:tab/>
        <w:t>For service of notice on each person or place by</w:t>
      </w:r>
    </w:p>
    <w:p w14:paraId="54C1E356" w14:textId="77777777" w:rsidR="00690A3D" w:rsidRPr="00D928C3" w:rsidRDefault="00690A3D" w:rsidP="00690A3D">
      <w:pPr>
        <w:pStyle w:val="para1"/>
        <w:tabs>
          <w:tab w:val="clear" w:pos="634"/>
          <w:tab w:val="left" w:pos="5220"/>
        </w:tabs>
        <w:rPr>
          <w:rFonts w:cs="Times New Roman"/>
          <w:szCs w:val="22"/>
        </w:rPr>
      </w:pPr>
      <w:r w:rsidRPr="00D928C3">
        <w:rPr>
          <w:rFonts w:cs="Times New Roman"/>
          <w:szCs w:val="22"/>
        </w:rPr>
        <w:tab/>
        <w:t>a process server, bailiff or delivery service</w:t>
      </w:r>
      <w:r w:rsidRPr="00D928C3">
        <w:rPr>
          <w:rFonts w:cs="Times New Roman"/>
          <w:szCs w:val="22"/>
        </w:rPr>
        <w:tab/>
        <w:t>actual cost</w:t>
      </w:r>
    </w:p>
    <w:p w14:paraId="2D3B2A1E" w14:textId="77777777" w:rsidR="00690A3D" w:rsidRPr="00D928C3" w:rsidRDefault="00690A3D" w:rsidP="00690A3D">
      <w:pPr>
        <w:pStyle w:val="para1"/>
        <w:tabs>
          <w:tab w:val="clear" w:pos="634"/>
          <w:tab w:val="left" w:pos="5220"/>
        </w:tabs>
        <w:rPr>
          <w:rFonts w:cs="Times New Roman"/>
          <w:szCs w:val="22"/>
        </w:rPr>
      </w:pPr>
      <w:r w:rsidRPr="00D928C3">
        <w:rPr>
          <w:rFonts w:cs="Times New Roman"/>
          <w:szCs w:val="22"/>
        </w:rPr>
        <w:t>4.</w:t>
      </w:r>
      <w:r w:rsidRPr="00D928C3">
        <w:rPr>
          <w:rFonts w:cs="Times New Roman"/>
          <w:szCs w:val="22"/>
        </w:rPr>
        <w:tab/>
        <w:t>For advertising in newspaper</w:t>
      </w:r>
      <w:r w:rsidRPr="00D928C3">
        <w:rPr>
          <w:rFonts w:cs="Times New Roman"/>
          <w:szCs w:val="22"/>
        </w:rPr>
        <w:tab/>
        <w:t>actual cost</w:t>
      </w:r>
    </w:p>
    <w:p w14:paraId="51CB8C80"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5.</w:t>
      </w:r>
      <w:r w:rsidRPr="00D928C3">
        <w:rPr>
          <w:rFonts w:cs="Times New Roman"/>
          <w:szCs w:val="22"/>
        </w:rPr>
        <w:tab/>
        <w:t>For staff time spent:</w:t>
      </w:r>
    </w:p>
    <w:p w14:paraId="08D9EEE8" w14:textId="748EDA9E"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a)</w:t>
      </w:r>
      <w:r w:rsidR="00D928C3">
        <w:rPr>
          <w:rFonts w:cs="Times New Roman"/>
          <w:szCs w:val="22"/>
        </w:rPr>
        <w:t> </w:t>
      </w:r>
      <w:r w:rsidRPr="00D928C3">
        <w:rPr>
          <w:rFonts w:cs="Times New Roman"/>
          <w:szCs w:val="22"/>
        </w:rPr>
        <w:t xml:space="preserve">in conducting a seizure and sale of </w:t>
      </w:r>
    </w:p>
    <w:p w14:paraId="2BAEFD0B"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 xml:space="preserve">personal property under Part XIII, </w:t>
      </w:r>
    </w:p>
    <w:p w14:paraId="732E62C3"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 xml:space="preserve">not including costs otherwise recovered </w:t>
      </w:r>
    </w:p>
    <w:p w14:paraId="558FD5E3"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 xml:space="preserve">under this Schedule; </w:t>
      </w:r>
    </w:p>
    <w:p w14:paraId="0A0D59D5" w14:textId="0B2E7E09"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b)</w:t>
      </w:r>
      <w:r w:rsidR="00D928C3">
        <w:rPr>
          <w:rFonts w:cs="Times New Roman"/>
          <w:szCs w:val="22"/>
        </w:rPr>
        <w:t> </w:t>
      </w:r>
      <w:r w:rsidRPr="00D928C3">
        <w:rPr>
          <w:rFonts w:cs="Times New Roman"/>
          <w:szCs w:val="22"/>
        </w:rPr>
        <w:t xml:space="preserve">in conducting an auction or tender under </w:t>
      </w:r>
    </w:p>
    <w:p w14:paraId="3D3BF73A"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 xml:space="preserve">Part XIV, not including costs </w:t>
      </w:r>
      <w:proofErr w:type="gramStart"/>
      <w:r w:rsidRPr="00D928C3">
        <w:rPr>
          <w:rFonts w:cs="Times New Roman"/>
          <w:szCs w:val="22"/>
        </w:rPr>
        <w:t>otherwise</w:t>
      </w:r>
      <w:proofErr w:type="gramEnd"/>
    </w:p>
    <w:p w14:paraId="40884469" w14:textId="77777777" w:rsidR="00690A3D" w:rsidRPr="00D928C3" w:rsidRDefault="00690A3D" w:rsidP="00690A3D">
      <w:pPr>
        <w:pStyle w:val="para1"/>
        <w:tabs>
          <w:tab w:val="clear" w:pos="634"/>
          <w:tab w:val="left" w:pos="5220"/>
        </w:tabs>
        <w:spacing w:after="0"/>
        <w:rPr>
          <w:rFonts w:cs="Times New Roman"/>
          <w:szCs w:val="22"/>
        </w:rPr>
      </w:pPr>
      <w:r w:rsidRPr="00D928C3">
        <w:rPr>
          <w:rFonts w:cs="Times New Roman"/>
          <w:szCs w:val="22"/>
        </w:rPr>
        <w:tab/>
        <w:t xml:space="preserve"> recovered under this Schedule</w:t>
      </w:r>
      <w:r w:rsidRPr="00D928C3">
        <w:rPr>
          <w:rFonts w:cs="Times New Roman"/>
          <w:szCs w:val="22"/>
        </w:rPr>
        <w:tab/>
        <w:t xml:space="preserve">$ __ per </w:t>
      </w:r>
      <w:proofErr w:type="gramStart"/>
      <w:r w:rsidRPr="00D928C3">
        <w:rPr>
          <w:rFonts w:cs="Times New Roman"/>
          <w:szCs w:val="22"/>
        </w:rPr>
        <w:t>person</w:t>
      </w:r>
      <w:proofErr w:type="gramEnd"/>
      <w:r w:rsidRPr="00D928C3">
        <w:rPr>
          <w:rFonts w:cs="Times New Roman"/>
          <w:szCs w:val="22"/>
        </w:rPr>
        <w:t xml:space="preserve"> </w:t>
      </w:r>
    </w:p>
    <w:p w14:paraId="46B54FE7" w14:textId="77777777" w:rsidR="00690A3D" w:rsidRPr="00D928C3" w:rsidRDefault="00690A3D" w:rsidP="00690A3D">
      <w:pPr>
        <w:pStyle w:val="para1"/>
        <w:tabs>
          <w:tab w:val="clear" w:pos="634"/>
          <w:tab w:val="left" w:pos="5220"/>
        </w:tabs>
        <w:rPr>
          <w:rFonts w:cs="Times New Roman"/>
          <w:szCs w:val="22"/>
        </w:rPr>
      </w:pPr>
      <w:r w:rsidRPr="00D928C3">
        <w:rPr>
          <w:rFonts w:cs="Times New Roman"/>
          <w:szCs w:val="22"/>
        </w:rPr>
        <w:tab/>
      </w:r>
      <w:r w:rsidRPr="00D928C3">
        <w:rPr>
          <w:rFonts w:cs="Times New Roman"/>
          <w:szCs w:val="22"/>
        </w:rPr>
        <w:tab/>
        <w:t>per hour</w:t>
      </w:r>
    </w:p>
    <w:p w14:paraId="34C73001" w14:textId="11A5E375" w:rsidR="00690A3D" w:rsidRPr="00D928C3" w:rsidRDefault="00690A3D" w:rsidP="00D928C3">
      <w:pPr>
        <w:pStyle w:val="para1"/>
        <w:tabs>
          <w:tab w:val="clear" w:pos="634"/>
          <w:tab w:val="left" w:pos="5580"/>
        </w:tabs>
        <w:spacing w:after="0"/>
        <w:ind w:left="360" w:hanging="360"/>
        <w:jc w:val="left"/>
        <w:rPr>
          <w:rFonts w:cs="Times New Roman"/>
          <w:szCs w:val="22"/>
        </w:rPr>
      </w:pPr>
      <w:r w:rsidRPr="00D928C3">
        <w:rPr>
          <w:rFonts w:cs="Times New Roman"/>
          <w:szCs w:val="22"/>
        </w:rPr>
        <w:t xml:space="preserve">6. </w:t>
      </w:r>
      <w:r w:rsidR="00D928C3">
        <w:rPr>
          <w:rFonts w:cs="Times New Roman"/>
          <w:szCs w:val="22"/>
        </w:rPr>
        <w:tab/>
      </w:r>
      <w:r w:rsidRPr="00D928C3">
        <w:rPr>
          <w:rFonts w:cs="Times New Roman"/>
          <w:szCs w:val="22"/>
        </w:rPr>
        <w:t>Actual costs incurred by the First Nation for carrying out the enforcement measures under Parts XIII, XIV and XV will be charged based on receipts.</w:t>
      </w:r>
    </w:p>
    <w:p w14:paraId="58895D18" w14:textId="77777777" w:rsidR="00690A3D" w:rsidRPr="00AD13D0" w:rsidRDefault="00690A3D" w:rsidP="003E4E8A">
      <w:pPr>
        <w:pStyle w:val="h1"/>
      </w:pPr>
      <w:r w:rsidRPr="00D928C3">
        <w:br w:type="page"/>
      </w:r>
      <w:r w:rsidRPr="003E4E8A">
        <w:lastRenderedPageBreak/>
        <w:t>SCHEDULE</w:t>
      </w:r>
      <w:r w:rsidRPr="00AD13D0">
        <w:t xml:space="preserve"> IV</w:t>
      </w:r>
    </w:p>
    <w:p w14:paraId="28C54D8B" w14:textId="77777777" w:rsidR="00690A3D" w:rsidRPr="00AD13D0" w:rsidRDefault="00690A3D" w:rsidP="003E4E8A">
      <w:pPr>
        <w:pStyle w:val="SCHh1of1lines"/>
      </w:pPr>
      <w:r w:rsidRPr="00AD13D0">
        <w:t xml:space="preserve">TAX </w:t>
      </w:r>
      <w:r w:rsidRPr="003E4E8A">
        <w:t>CERTIFICATE</w:t>
      </w:r>
    </w:p>
    <w:p w14:paraId="343C8F95" w14:textId="77777777" w:rsidR="00690A3D" w:rsidRPr="004E4CEC" w:rsidRDefault="00690A3D" w:rsidP="004E4CEC">
      <w:pPr>
        <w:pStyle w:val="Laws-para"/>
      </w:pPr>
      <w:r w:rsidRPr="004E4CEC">
        <w:t xml:space="preserve">In respect of the interest in reserve lands described as: ________________________ and pursuant to the _____________ </w:t>
      </w:r>
      <w:r w:rsidRPr="004E4CEC">
        <w:rPr>
          <w:i/>
        </w:rPr>
        <w:t>First Nation Property Taxation Law, 20</w:t>
      </w:r>
      <w:r w:rsidRPr="004E4CEC">
        <w:t>___ , I hereby certify as follows:</w:t>
      </w:r>
    </w:p>
    <w:p w14:paraId="125D28EA" w14:textId="77777777" w:rsidR="00690A3D" w:rsidRPr="004E4CEC" w:rsidRDefault="00690A3D" w:rsidP="004E4CEC">
      <w:pPr>
        <w:pStyle w:val="Laws-para"/>
      </w:pPr>
      <w:r w:rsidRPr="004E4CEC">
        <w:t>That all taxes due and payable in respect of the above-referenced interest have been paid as of the date of this certificate.</w:t>
      </w:r>
    </w:p>
    <w:p w14:paraId="1AF74E0F" w14:textId="77777777" w:rsidR="00690A3D" w:rsidRPr="004E4CEC" w:rsidRDefault="00690A3D" w:rsidP="004E4CEC">
      <w:pPr>
        <w:pStyle w:val="Laws-para"/>
      </w:pPr>
      <w:r w:rsidRPr="004E4CEC">
        <w:t>OR</w:t>
      </w:r>
    </w:p>
    <w:p w14:paraId="1C7A6001" w14:textId="77777777" w:rsidR="00690A3D" w:rsidRPr="004E4CEC" w:rsidRDefault="00690A3D" w:rsidP="004E4CEC">
      <w:pPr>
        <w:pStyle w:val="Laws-para"/>
      </w:pPr>
      <w:r w:rsidRPr="004E4CEC">
        <w:t>That unpaid taxes, including interest, penalties and costs in the amount of _______ dollars ($______) are due and owing on the above-referenced interest as of the date of this certificate.</w:t>
      </w:r>
    </w:p>
    <w:p w14:paraId="1DC1D5F1" w14:textId="3027239F" w:rsidR="00690A3D" w:rsidRDefault="00690A3D" w:rsidP="004E4CEC">
      <w:pPr>
        <w:pStyle w:val="Laws-para"/>
      </w:pPr>
      <w:r w:rsidRPr="004E4CEC">
        <w:t>The following persons are jointly and severally liable for all unpaid taxes:</w:t>
      </w:r>
    </w:p>
    <w:p w14:paraId="3640E173" w14:textId="77777777" w:rsidR="00165D91"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7215D576" w14:textId="77777777" w:rsidR="00165D91"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79C3FDDF" w14:textId="77777777" w:rsidR="00165D91" w:rsidRPr="0026759F" w:rsidRDefault="00165D91" w:rsidP="00165D91">
      <w:pPr>
        <w:pStyle w:val="SCHSIGNATURELINE"/>
      </w:pPr>
      <w:r w:rsidRPr="0026759F">
        <w:tab/>
      </w:r>
      <w:r w:rsidRPr="0026759F">
        <w:tab/>
      </w:r>
    </w:p>
    <w:p w14:paraId="6EEF43CD" w14:textId="77777777" w:rsidR="00165D91" w:rsidRPr="00AE4DAE" w:rsidRDefault="00165D91" w:rsidP="00165D91">
      <w:pPr>
        <w:pStyle w:val="Laws-para"/>
      </w:pPr>
      <w:r w:rsidRPr="00AE4DAE">
        <w:t>Tax Administrator for the ________</w:t>
      </w:r>
      <w:r>
        <w:t>______</w:t>
      </w:r>
      <w:r w:rsidRPr="00AE4DAE">
        <w:t xml:space="preserve"> First Nation</w:t>
      </w:r>
    </w:p>
    <w:p w14:paraId="6C090FF9" w14:textId="77777777" w:rsidR="00165D91" w:rsidRPr="00AE4DAE" w:rsidRDefault="00165D91" w:rsidP="00165D91">
      <w:pPr>
        <w:pStyle w:val="Laws-para"/>
      </w:pPr>
      <w:r w:rsidRPr="00AE4DAE">
        <w:t>Dated: ________</w:t>
      </w:r>
      <w:r>
        <w:t>_______</w:t>
      </w:r>
      <w:r w:rsidRPr="00AE4DAE">
        <w:t xml:space="preserve"> , 20___ .</w:t>
      </w:r>
    </w:p>
    <w:p w14:paraId="61A41334" w14:textId="77777777" w:rsidR="00690A3D" w:rsidRPr="00AD13D0" w:rsidRDefault="00690A3D" w:rsidP="00690A3D">
      <w:pPr>
        <w:pStyle w:val="h1"/>
        <w:rPr>
          <w:rFonts w:ascii="Times New Roman" w:hAnsi="Times New Roman" w:cs="Times New Roman"/>
          <w:szCs w:val="22"/>
        </w:rPr>
      </w:pPr>
      <w:r w:rsidRPr="00AD13D0">
        <w:rPr>
          <w:rFonts w:ascii="Times New Roman" w:hAnsi="Times New Roman" w:cs="Times New Roman"/>
          <w:szCs w:val="22"/>
        </w:rPr>
        <w:br w:type="page"/>
      </w:r>
      <w:r w:rsidRPr="004E4CEC">
        <w:rPr>
          <w:rFonts w:cs="Times New Roman"/>
          <w:szCs w:val="22"/>
        </w:rPr>
        <w:lastRenderedPageBreak/>
        <w:t>SCHEDULE</w:t>
      </w:r>
      <w:r w:rsidRPr="00AD13D0">
        <w:rPr>
          <w:rFonts w:ascii="Times New Roman" w:hAnsi="Times New Roman" w:cs="Times New Roman"/>
          <w:szCs w:val="22"/>
        </w:rPr>
        <w:t xml:space="preserve"> V</w:t>
      </w:r>
    </w:p>
    <w:p w14:paraId="6E81AAD3" w14:textId="77777777" w:rsidR="00690A3D" w:rsidRPr="004E4CEC" w:rsidRDefault="00690A3D" w:rsidP="004E4CEC">
      <w:pPr>
        <w:pStyle w:val="SCHh1of1lines"/>
      </w:pPr>
      <w:r w:rsidRPr="004E4CEC">
        <w:t>TAX ARREARS CERTIFICATE</w:t>
      </w:r>
    </w:p>
    <w:p w14:paraId="7F8340EF" w14:textId="77777777" w:rsidR="00690A3D" w:rsidRPr="004E4CEC" w:rsidRDefault="00690A3D" w:rsidP="004E4CEC">
      <w:pPr>
        <w:pStyle w:val="Laws-para"/>
      </w:pPr>
      <w:r w:rsidRPr="004E4CEC">
        <w:t xml:space="preserve">In respect of the taxable property described as: ________________________ and pursuant to the ________________ </w:t>
      </w:r>
      <w:r w:rsidRPr="004E4CEC">
        <w:rPr>
          <w:i/>
        </w:rPr>
        <w:t>First Nation Property Taxation Law, 20</w:t>
      </w:r>
      <w:r w:rsidRPr="004E4CEC">
        <w:t>__ , I hereby certify as follows:</w:t>
      </w:r>
    </w:p>
    <w:p w14:paraId="695EFA65" w14:textId="77777777" w:rsidR="00690A3D" w:rsidRPr="004E4CEC" w:rsidRDefault="00690A3D" w:rsidP="004E4CEC">
      <w:pPr>
        <w:pStyle w:val="Laws-para"/>
      </w:pPr>
      <w:r w:rsidRPr="004E4CEC">
        <w:t>As of the date set out below, that taxes, interest and penalties are unpaid in respect of the above-referenced taxable property, as follows:</w:t>
      </w:r>
    </w:p>
    <w:p w14:paraId="7BB8F258" w14:textId="72645573" w:rsidR="00690A3D" w:rsidRPr="00C83686" w:rsidRDefault="00690A3D" w:rsidP="00C83686">
      <w:pPr>
        <w:pStyle w:val="Laws-para"/>
        <w:tabs>
          <w:tab w:val="left" w:pos="2340"/>
        </w:tabs>
      </w:pPr>
      <w:r w:rsidRPr="00C83686">
        <w:t>Taxes:</w:t>
      </w:r>
      <w:r w:rsidRPr="00C83686">
        <w:tab/>
      </w:r>
      <w:r w:rsidR="00C83686">
        <w:tab/>
      </w:r>
      <w:r w:rsidRPr="00C83686">
        <w:t xml:space="preserve">$_____________ </w:t>
      </w:r>
    </w:p>
    <w:p w14:paraId="01360B44" w14:textId="77777777" w:rsidR="00690A3D" w:rsidRPr="00C83686" w:rsidRDefault="00690A3D" w:rsidP="00C83686">
      <w:pPr>
        <w:pStyle w:val="Laws-para"/>
        <w:tabs>
          <w:tab w:val="left" w:pos="2340"/>
        </w:tabs>
      </w:pPr>
      <w:r w:rsidRPr="00C83686">
        <w:t>Penalties:</w:t>
      </w:r>
      <w:r w:rsidRPr="00C83686">
        <w:tab/>
        <w:t>$ ____________</w:t>
      </w:r>
    </w:p>
    <w:p w14:paraId="115AD565" w14:textId="77777777" w:rsidR="00690A3D" w:rsidRPr="00C83686" w:rsidRDefault="00690A3D" w:rsidP="00C83686">
      <w:pPr>
        <w:pStyle w:val="Laws-para"/>
        <w:tabs>
          <w:tab w:val="left" w:pos="2340"/>
        </w:tabs>
      </w:pPr>
      <w:r w:rsidRPr="00C83686">
        <w:t>Interest:</w:t>
      </w:r>
      <w:r w:rsidRPr="00C83686">
        <w:tab/>
        <w:t>$_____________</w:t>
      </w:r>
    </w:p>
    <w:p w14:paraId="64B9452E" w14:textId="77777777" w:rsidR="00690A3D" w:rsidRPr="00C83686" w:rsidRDefault="00690A3D" w:rsidP="00C83686">
      <w:pPr>
        <w:pStyle w:val="Laws-para"/>
        <w:tabs>
          <w:tab w:val="left" w:pos="2340"/>
        </w:tabs>
      </w:pPr>
      <w:r w:rsidRPr="00C83686">
        <w:t>Total unpaid tax debt:</w:t>
      </w:r>
      <w:r w:rsidRPr="00C83686">
        <w:tab/>
        <w:t>$_____________</w:t>
      </w:r>
    </w:p>
    <w:p w14:paraId="329FD19D" w14:textId="77777777" w:rsidR="00690A3D" w:rsidRPr="004E4CEC" w:rsidRDefault="00690A3D" w:rsidP="004E4CEC">
      <w:pPr>
        <w:pStyle w:val="Laws-para"/>
      </w:pPr>
      <w:r w:rsidRPr="004E4CEC">
        <w:t xml:space="preserve">The total unpaid tax debt is due and payable immediately. </w:t>
      </w:r>
    </w:p>
    <w:p w14:paraId="38393260" w14:textId="6E36C138" w:rsidR="00690A3D" w:rsidRPr="004E4CEC" w:rsidRDefault="00690A3D" w:rsidP="004E4CEC">
      <w:pPr>
        <w:pStyle w:val="Laws-para"/>
      </w:pPr>
      <w:r w:rsidRPr="004E4CEC">
        <w:t xml:space="preserve">The unpaid tax debt accrues interest each day that it remains unpaid, at a rate of </w:t>
      </w:r>
      <w:r w:rsidR="004E4CEC" w:rsidRPr="004E4CEC">
        <w:t>______</w:t>
      </w:r>
      <w:r w:rsidRPr="004E4CEC">
        <w:t xml:space="preserve"> percent (__ %) per year.</w:t>
      </w:r>
    </w:p>
    <w:p w14:paraId="054E6B83" w14:textId="77777777" w:rsidR="00690A3D" w:rsidRPr="004E4CEC" w:rsidRDefault="00690A3D" w:rsidP="004E4CEC">
      <w:pPr>
        <w:pStyle w:val="Laws-para"/>
      </w:pPr>
      <w:r w:rsidRPr="004E4CEC">
        <w:t>Payments must be made at the offices of the ______________ First Nation, located at [address] during normal business hours. Payment must be by cheque, money order or cash.</w:t>
      </w:r>
    </w:p>
    <w:p w14:paraId="2C7F43E1" w14:textId="28930846" w:rsidR="00690A3D" w:rsidRDefault="00690A3D" w:rsidP="004E4CEC">
      <w:pPr>
        <w:pStyle w:val="Laws-para"/>
      </w:pPr>
      <w:r w:rsidRPr="004E4CEC">
        <w:t>The following persons are jointly and</w:t>
      </w:r>
      <w:r w:rsidRPr="00AD13D0">
        <w:t xml:space="preserve"> severally liable for the total unpaid tax debt:</w:t>
      </w:r>
    </w:p>
    <w:p w14:paraId="51AD3B08" w14:textId="77777777" w:rsidR="00165D91"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7DBE9059" w14:textId="77777777" w:rsidR="00165D91" w:rsidRPr="00584D43" w:rsidRDefault="00165D91" w:rsidP="00165D91">
      <w:pPr>
        <w:pStyle w:val="para1"/>
        <w:tabs>
          <w:tab w:val="right" w:pos="9360"/>
        </w:tabs>
        <w:rPr>
          <w:rFonts w:cs="Times New Roman"/>
          <w:szCs w:val="22"/>
          <w:u w:val="single"/>
        </w:rPr>
      </w:pPr>
      <w:r w:rsidRPr="00584D43">
        <w:rPr>
          <w:rFonts w:cs="Times New Roman"/>
          <w:szCs w:val="22"/>
          <w:u w:val="single"/>
        </w:rPr>
        <w:tab/>
      </w:r>
      <w:r w:rsidRPr="00584D43">
        <w:rPr>
          <w:rFonts w:cs="Times New Roman"/>
          <w:szCs w:val="22"/>
          <w:u w:val="single"/>
        </w:rPr>
        <w:tab/>
      </w:r>
      <w:r w:rsidRPr="00584D43">
        <w:rPr>
          <w:rFonts w:cs="Times New Roman"/>
          <w:szCs w:val="22"/>
          <w:u w:val="single"/>
        </w:rPr>
        <w:tab/>
      </w:r>
    </w:p>
    <w:p w14:paraId="32B6B114" w14:textId="77777777" w:rsidR="00165D91" w:rsidRPr="0026759F" w:rsidRDefault="00165D91" w:rsidP="00165D91">
      <w:pPr>
        <w:pStyle w:val="SCHSIGNATURELINE"/>
      </w:pPr>
      <w:r w:rsidRPr="0026759F">
        <w:tab/>
      </w:r>
      <w:r w:rsidRPr="0026759F">
        <w:tab/>
      </w:r>
    </w:p>
    <w:p w14:paraId="25B41C37" w14:textId="77777777" w:rsidR="00165D91" w:rsidRPr="00AE4DAE" w:rsidRDefault="00165D91" w:rsidP="00165D91">
      <w:pPr>
        <w:pStyle w:val="Laws-para"/>
      </w:pPr>
      <w:r w:rsidRPr="00AE4DAE">
        <w:t>Tax Administrator for the ________</w:t>
      </w:r>
      <w:r>
        <w:t>______</w:t>
      </w:r>
      <w:r w:rsidRPr="00AE4DAE">
        <w:t xml:space="preserve"> First Nation</w:t>
      </w:r>
    </w:p>
    <w:p w14:paraId="09AB3C8E" w14:textId="77777777" w:rsidR="00165D91" w:rsidRPr="00AE4DAE" w:rsidRDefault="00165D91" w:rsidP="00165D91">
      <w:pPr>
        <w:pStyle w:val="Laws-para"/>
      </w:pPr>
      <w:r w:rsidRPr="00AE4DAE">
        <w:t>Dated: ________</w:t>
      </w:r>
      <w:r>
        <w:t>_______</w:t>
      </w:r>
      <w:r w:rsidRPr="00AE4DAE">
        <w:t xml:space="preserve"> , 20___ .</w:t>
      </w:r>
    </w:p>
    <w:p w14:paraId="644EB0DF" w14:textId="77777777" w:rsidR="00690A3D" w:rsidRPr="00C83686" w:rsidRDefault="00690A3D" w:rsidP="00690A3D">
      <w:pPr>
        <w:pStyle w:val="h1"/>
        <w:rPr>
          <w:rFonts w:cs="Times New Roman"/>
          <w:szCs w:val="22"/>
        </w:rPr>
      </w:pPr>
      <w:r w:rsidRPr="00AD13D0">
        <w:rPr>
          <w:rFonts w:ascii="Times New Roman" w:hAnsi="Times New Roman" w:cs="Times New Roman"/>
          <w:szCs w:val="22"/>
        </w:rPr>
        <w:br w:type="page"/>
      </w:r>
      <w:r w:rsidRPr="00C83686">
        <w:rPr>
          <w:rFonts w:cs="Times New Roman"/>
          <w:szCs w:val="22"/>
        </w:rPr>
        <w:lastRenderedPageBreak/>
        <w:t>SCHEDULE VI</w:t>
      </w:r>
    </w:p>
    <w:p w14:paraId="39E43EE4" w14:textId="77777777" w:rsidR="00690A3D" w:rsidRPr="00AD13D0" w:rsidRDefault="00690A3D" w:rsidP="00C83686">
      <w:pPr>
        <w:pStyle w:val="SCHh1of1lines"/>
      </w:pPr>
      <w:r w:rsidRPr="00AD13D0">
        <w:t>NOTICE OF SEIZURE AND SALE OF PERSONAL PROPERTY</w:t>
      </w:r>
    </w:p>
    <w:p w14:paraId="044D8F8B" w14:textId="13D29885" w:rsidR="00690A3D" w:rsidRPr="00C83686" w:rsidRDefault="00690A3D" w:rsidP="00C83686">
      <w:pPr>
        <w:pStyle w:val="schedule"/>
        <w:tabs>
          <w:tab w:val="right" w:pos="9360"/>
        </w:tabs>
        <w:rPr>
          <w:szCs w:val="22"/>
          <w:u w:val="single"/>
        </w:rPr>
      </w:pPr>
      <w:r w:rsidRPr="00C83686">
        <w:rPr>
          <w:szCs w:val="22"/>
        </w:rPr>
        <w:t xml:space="preserve">TO:  </w:t>
      </w:r>
      <w:r w:rsidRPr="00C83686">
        <w:rPr>
          <w:szCs w:val="22"/>
        </w:rPr>
        <w:tab/>
      </w:r>
      <w:r w:rsidR="00C83686" w:rsidRPr="00C83686">
        <w:rPr>
          <w:szCs w:val="22"/>
          <w:u w:val="single"/>
        </w:rPr>
        <w:tab/>
      </w:r>
      <w:r w:rsidR="00C83686" w:rsidRPr="00C83686">
        <w:rPr>
          <w:szCs w:val="22"/>
          <w:u w:val="single"/>
        </w:rPr>
        <w:tab/>
      </w:r>
      <w:r w:rsidR="00C83686" w:rsidRPr="00C83686">
        <w:rPr>
          <w:szCs w:val="22"/>
          <w:u w:val="single"/>
        </w:rPr>
        <w:tab/>
      </w:r>
    </w:p>
    <w:p w14:paraId="2E886B63" w14:textId="722F3102" w:rsidR="00690A3D" w:rsidRPr="00C83686" w:rsidRDefault="00690A3D" w:rsidP="00C83686">
      <w:pPr>
        <w:pStyle w:val="schedule"/>
        <w:tabs>
          <w:tab w:val="right" w:pos="9360"/>
        </w:tabs>
        <w:rPr>
          <w:szCs w:val="22"/>
        </w:rPr>
      </w:pPr>
      <w:r w:rsidRPr="00C83686">
        <w:rPr>
          <w:szCs w:val="22"/>
        </w:rPr>
        <w:t>ADDRESS:</w:t>
      </w:r>
      <w:r w:rsidRPr="00C83686">
        <w:rPr>
          <w:szCs w:val="22"/>
        </w:rPr>
        <w:tab/>
      </w:r>
      <w:r w:rsidR="00C83686" w:rsidRPr="00C83686">
        <w:rPr>
          <w:szCs w:val="22"/>
          <w:u w:val="single"/>
        </w:rPr>
        <w:tab/>
      </w:r>
      <w:r w:rsidR="00C83686" w:rsidRPr="00C83686">
        <w:rPr>
          <w:szCs w:val="22"/>
          <w:u w:val="single"/>
        </w:rPr>
        <w:tab/>
      </w:r>
      <w:r w:rsidR="00C83686" w:rsidRPr="00C83686">
        <w:rPr>
          <w:szCs w:val="22"/>
          <w:u w:val="single"/>
        </w:rPr>
        <w:tab/>
      </w:r>
    </w:p>
    <w:p w14:paraId="2557E61F" w14:textId="2FF10A3D" w:rsidR="00690A3D" w:rsidRDefault="00690A3D" w:rsidP="00C83686">
      <w:pPr>
        <w:pStyle w:val="schedule"/>
        <w:tabs>
          <w:tab w:val="right" w:pos="9360"/>
        </w:tabs>
        <w:rPr>
          <w:szCs w:val="22"/>
          <w:u w:val="single"/>
        </w:rPr>
      </w:pPr>
      <w:r w:rsidRPr="00C83686">
        <w:rPr>
          <w:szCs w:val="22"/>
        </w:rPr>
        <w:t>DESCRIPTION OF TAXABLE PROPERTY:</w:t>
      </w:r>
      <w:r w:rsidR="00C83686">
        <w:rPr>
          <w:szCs w:val="22"/>
        </w:rPr>
        <w:t xml:space="preserve"> </w:t>
      </w:r>
      <w:r w:rsidR="00C83686" w:rsidRPr="00C83686">
        <w:rPr>
          <w:szCs w:val="22"/>
          <w:u w:val="single"/>
        </w:rPr>
        <w:tab/>
      </w:r>
    </w:p>
    <w:p w14:paraId="4D229BBA" w14:textId="380C49F6" w:rsidR="00C83686" w:rsidRPr="00C83686" w:rsidRDefault="00C83686" w:rsidP="00C83686">
      <w:pPr>
        <w:pStyle w:val="SCHline65inches"/>
      </w:pPr>
      <w:r w:rsidRPr="00C83686">
        <w:tab/>
      </w:r>
      <w:r w:rsidRPr="00C83686">
        <w:tab/>
      </w:r>
      <w:r w:rsidRPr="00C83686">
        <w:tab/>
      </w:r>
      <w:r>
        <w:tab/>
      </w:r>
    </w:p>
    <w:p w14:paraId="3824004A" w14:textId="77777777" w:rsidR="00690A3D" w:rsidRPr="00C83686" w:rsidRDefault="00690A3D" w:rsidP="00C83686">
      <w:pPr>
        <w:pStyle w:val="Laws-para"/>
      </w:pPr>
      <w:r w:rsidRPr="00C83686">
        <w:t>TAKE NOTICE that taxes, penalties and interest in the amount of _______ dollars ($_____) remain unpaid and are due and owing in respect of the above-referenced taxable property.</w:t>
      </w:r>
    </w:p>
    <w:p w14:paraId="582BE63B" w14:textId="77777777" w:rsidR="00690A3D" w:rsidRPr="00C83686" w:rsidRDefault="00690A3D" w:rsidP="00C83686">
      <w:pPr>
        <w:pStyle w:val="Laws-para"/>
      </w:pPr>
      <w:r w:rsidRPr="00C83686">
        <w:t xml:space="preserve">AND TAKE NOTICE that a Tax Arrears Certificate dated ________ was delivered to you in respect of these unpaid taxes. </w:t>
      </w:r>
    </w:p>
    <w:p w14:paraId="272C4CFD" w14:textId="77777777" w:rsidR="00690A3D" w:rsidRPr="00C83686" w:rsidRDefault="00690A3D" w:rsidP="00C83686">
      <w:pPr>
        <w:pStyle w:val="Laws-para"/>
      </w:pPr>
      <w:r w:rsidRPr="00C83686">
        <w:t>AND TAKE NOTICE that:</w:t>
      </w:r>
    </w:p>
    <w:p w14:paraId="69923A6F" w14:textId="77777777" w:rsidR="00690A3D" w:rsidRPr="00C83686" w:rsidRDefault="00690A3D" w:rsidP="00C83686">
      <w:pPr>
        <w:pStyle w:val="Laws-para"/>
      </w:pPr>
      <w:r w:rsidRPr="00C83686">
        <w:t>1.</w:t>
      </w:r>
      <w:r w:rsidRPr="00C83686">
        <w:tab/>
        <w:t xml:space="preserve">Failure to pay the full amount of the unpaid tax debt within SEVEN (7) days after delivery of this notice may result in the tax administrator, pursuant to section ____ of the __________________ </w:t>
      </w:r>
      <w:r w:rsidRPr="00C83686">
        <w:rPr>
          <w:i/>
        </w:rPr>
        <w:t>First Nation Property Taxation Law, 20</w:t>
      </w:r>
      <w:r w:rsidRPr="00C83686">
        <w:t>___ , seizing the personal property described as follows:</w:t>
      </w:r>
    </w:p>
    <w:p w14:paraId="29D89AD4" w14:textId="77777777" w:rsidR="00690A3D" w:rsidRPr="00C83686" w:rsidRDefault="00690A3D" w:rsidP="00C83686">
      <w:pPr>
        <w:pStyle w:val="Laws-para"/>
        <w:jc w:val="center"/>
      </w:pPr>
      <w:r w:rsidRPr="00C83686">
        <w:t>[general description of the personal property to be seized]</w:t>
      </w:r>
    </w:p>
    <w:p w14:paraId="75B87D12" w14:textId="77777777" w:rsidR="00690A3D" w:rsidRPr="00C83686" w:rsidRDefault="00690A3D" w:rsidP="00C83686">
      <w:pPr>
        <w:pStyle w:val="Laws-para"/>
      </w:pPr>
      <w:r w:rsidRPr="00C83686">
        <w:t>2.</w:t>
      </w:r>
      <w:r w:rsidRPr="00C83686">
        <w:tab/>
        <w:t>The tax administrator may retain a sheriff, bailiff or by-law enforcement officer to seize the property and the seized property will be held in the possession of the tax administrator, at your cost, such cost being added to the amount of the unpaid taxes.</w:t>
      </w:r>
    </w:p>
    <w:p w14:paraId="41A3155F" w14:textId="77777777" w:rsidR="00690A3D" w:rsidRPr="00C83686" w:rsidRDefault="00690A3D" w:rsidP="00C83686">
      <w:pPr>
        <w:pStyle w:val="Laws-para"/>
      </w:pPr>
      <w:r w:rsidRPr="00C83686">
        <w:t>3.</w:t>
      </w:r>
      <w:r w:rsidRPr="00C83686">
        <w:tab/>
        <w:t>If the unpaid taxes, penalties, interest and costs of seizure are not paid in full within sixty (60) days following the seizure of the property, the tax administrator may</w:t>
      </w:r>
    </w:p>
    <w:p w14:paraId="2877C4D7" w14:textId="77777777" w:rsidR="00690A3D" w:rsidRPr="00C83686" w:rsidRDefault="00690A3D" w:rsidP="004B5160">
      <w:pPr>
        <w:pStyle w:val="Laws-subsectiona"/>
      </w:pPr>
      <w:r w:rsidRPr="00C83686">
        <w:t>(a)</w:t>
      </w:r>
      <w:r w:rsidRPr="00C83686">
        <w:tab/>
        <w:t>publish a Notice of Sale of Seized Personal Property in two (2) consecutive issues of the ___________ newspaper; and</w:t>
      </w:r>
    </w:p>
    <w:p w14:paraId="15C73217" w14:textId="77777777" w:rsidR="00690A3D" w:rsidRPr="00AD13D0" w:rsidRDefault="00690A3D" w:rsidP="004B5160">
      <w:pPr>
        <w:pStyle w:val="Laws-subsectiona"/>
      </w:pPr>
      <w:r w:rsidRPr="00C83686">
        <w:t>(b)</w:t>
      </w:r>
      <w:r w:rsidRPr="00C83686">
        <w:tab/>
        <w:t>at any time after the second publication</w:t>
      </w:r>
      <w:r w:rsidRPr="00AD13D0">
        <w:t xml:space="preserve"> of the notice, sell the seized property by public auction.</w:t>
      </w:r>
    </w:p>
    <w:p w14:paraId="509884DB" w14:textId="537D49D5" w:rsidR="00690A3D" w:rsidRPr="00165D91" w:rsidRDefault="00690A3D" w:rsidP="00165D91">
      <w:pPr>
        <w:pStyle w:val="Laws-para"/>
      </w:pPr>
      <w:r w:rsidRPr="00C83686">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390EF2FF" w14:textId="77777777" w:rsidR="00165D91" w:rsidRPr="0026759F" w:rsidRDefault="00165D91" w:rsidP="00165D91">
      <w:pPr>
        <w:pStyle w:val="SCHSIGNATURELINE"/>
      </w:pPr>
      <w:r w:rsidRPr="0026759F">
        <w:tab/>
      </w:r>
      <w:r w:rsidRPr="0026759F">
        <w:tab/>
      </w:r>
    </w:p>
    <w:p w14:paraId="0D8CF84E" w14:textId="77777777" w:rsidR="00165D91" w:rsidRPr="00AE4DAE" w:rsidRDefault="00165D91" w:rsidP="00165D91">
      <w:pPr>
        <w:pStyle w:val="Laws-para"/>
      </w:pPr>
      <w:r w:rsidRPr="00AE4DAE">
        <w:t>Tax Administrator for the ________</w:t>
      </w:r>
      <w:r>
        <w:t>______</w:t>
      </w:r>
      <w:r w:rsidRPr="00AE4DAE">
        <w:t xml:space="preserve"> First Nation</w:t>
      </w:r>
    </w:p>
    <w:p w14:paraId="741E8FBD" w14:textId="77777777" w:rsidR="00165D91" w:rsidRPr="00AE4DAE" w:rsidRDefault="00165D91" w:rsidP="00165D91">
      <w:pPr>
        <w:pStyle w:val="Laws-para"/>
      </w:pPr>
      <w:r w:rsidRPr="00AE4DAE">
        <w:t>Dated: ________</w:t>
      </w:r>
      <w:r>
        <w:t>_______</w:t>
      </w:r>
      <w:r w:rsidRPr="00AE4DAE">
        <w:t xml:space="preserve"> , 20___ .</w:t>
      </w:r>
    </w:p>
    <w:p w14:paraId="7B5C93F2" w14:textId="77777777" w:rsidR="00690A3D" w:rsidRPr="000662AB" w:rsidRDefault="00690A3D" w:rsidP="00690A3D">
      <w:pPr>
        <w:pStyle w:val="h1"/>
        <w:rPr>
          <w:rFonts w:cs="Times New Roman"/>
          <w:szCs w:val="22"/>
        </w:rPr>
      </w:pPr>
      <w:r w:rsidRPr="00AD13D0">
        <w:rPr>
          <w:rFonts w:ascii="Times New Roman" w:hAnsi="Times New Roman" w:cs="Times New Roman"/>
          <w:szCs w:val="22"/>
        </w:rPr>
        <w:br w:type="page"/>
      </w:r>
      <w:r w:rsidRPr="000662AB">
        <w:rPr>
          <w:rFonts w:cs="Times New Roman"/>
          <w:szCs w:val="22"/>
        </w:rPr>
        <w:lastRenderedPageBreak/>
        <w:t>SCHEDULE VII</w:t>
      </w:r>
    </w:p>
    <w:p w14:paraId="29A497A3" w14:textId="77777777" w:rsidR="00690A3D" w:rsidRPr="000662AB" w:rsidRDefault="00690A3D" w:rsidP="00C83686">
      <w:pPr>
        <w:pStyle w:val="SCHh1of1lines"/>
      </w:pPr>
      <w:r w:rsidRPr="000662AB">
        <w:t>NOTICE OF SALE OF SEIZED PERSONAL PROPERTY</w:t>
      </w:r>
    </w:p>
    <w:p w14:paraId="2A5A1146" w14:textId="1D1CF62D" w:rsidR="00690A3D" w:rsidRPr="000662AB" w:rsidRDefault="00690A3D" w:rsidP="00C878D7">
      <w:pPr>
        <w:pStyle w:val="Laws-para"/>
        <w:tabs>
          <w:tab w:val="right" w:pos="9360"/>
        </w:tabs>
      </w:pPr>
      <w:r w:rsidRPr="000662AB">
        <w:t>TAKE NOTICE that a sale by public auction for unpaid taxes, penalties, interest and costs owed to the ______________________ First Nation will take place on __________ , 20____ at ______ o’clock at _______________________________________</w:t>
      </w:r>
      <w:r w:rsidR="00C878D7" w:rsidRPr="00C878D7">
        <w:rPr>
          <w:u w:val="single"/>
        </w:rPr>
        <w:tab/>
      </w:r>
      <w:r w:rsidRPr="000662AB">
        <w:t xml:space="preserve"> [location].</w:t>
      </w:r>
    </w:p>
    <w:p w14:paraId="5C5561BA" w14:textId="77777777" w:rsidR="00690A3D" w:rsidRPr="000662AB" w:rsidRDefault="00690A3D" w:rsidP="00C83686">
      <w:pPr>
        <w:pStyle w:val="Laws-para"/>
      </w:pPr>
      <w:r w:rsidRPr="000662AB">
        <w:t xml:space="preserve">The following personal property, seized pursuant to section ___ of the ____________________ </w:t>
      </w:r>
      <w:r w:rsidRPr="000662AB">
        <w:rPr>
          <w:i/>
        </w:rPr>
        <w:t>First Nation Property Taxation Law, 20</w:t>
      </w:r>
      <w:r w:rsidRPr="000662AB">
        <w:t>___ , will be sold at the public auction:</w:t>
      </w:r>
    </w:p>
    <w:p w14:paraId="5292F85B" w14:textId="77777777" w:rsidR="00690A3D" w:rsidRPr="000662AB" w:rsidRDefault="00690A3D" w:rsidP="00C83686">
      <w:pPr>
        <w:pStyle w:val="Laws-para"/>
        <w:jc w:val="center"/>
      </w:pPr>
      <w:r w:rsidRPr="000662AB">
        <w:t>[general description of the goods]</w:t>
      </w:r>
    </w:p>
    <w:p w14:paraId="6B4EA874" w14:textId="77777777" w:rsidR="00690A3D" w:rsidRPr="000662AB" w:rsidRDefault="00690A3D" w:rsidP="00C83686">
      <w:pPr>
        <w:pStyle w:val="Laws-para"/>
      </w:pPr>
      <w:r w:rsidRPr="000662AB">
        <w:t>The proceeds of sale of the seized property shall be paid to any holders of registered security interests in the property and to the First Nation in order of their priority under the laws applicable in the Province of British Columbia and any remaining proceeds shall be paid to the debtor.</w:t>
      </w:r>
    </w:p>
    <w:p w14:paraId="08865A1B" w14:textId="77777777" w:rsidR="00165D91" w:rsidRPr="0026759F" w:rsidRDefault="00165D91" w:rsidP="00165D91">
      <w:pPr>
        <w:pStyle w:val="SCHSIGNATURELINE"/>
      </w:pPr>
      <w:r w:rsidRPr="0026759F">
        <w:tab/>
      </w:r>
      <w:r w:rsidRPr="0026759F">
        <w:tab/>
      </w:r>
    </w:p>
    <w:p w14:paraId="253B7C9A" w14:textId="77777777" w:rsidR="00165D91" w:rsidRPr="00AE4DAE" w:rsidRDefault="00165D91" w:rsidP="00165D91">
      <w:pPr>
        <w:pStyle w:val="Laws-para"/>
      </w:pPr>
      <w:r w:rsidRPr="00AE4DAE">
        <w:t>Tax Administrator for the ________</w:t>
      </w:r>
      <w:r>
        <w:t>______</w:t>
      </w:r>
      <w:r w:rsidRPr="00AE4DAE">
        <w:t xml:space="preserve"> First Nation</w:t>
      </w:r>
    </w:p>
    <w:p w14:paraId="7627DBA9" w14:textId="77777777" w:rsidR="00165D91" w:rsidRPr="00AE4DAE" w:rsidRDefault="00165D91" w:rsidP="00165D91">
      <w:pPr>
        <w:pStyle w:val="Laws-para"/>
      </w:pPr>
      <w:r w:rsidRPr="00AE4DAE">
        <w:t>Dated: ________</w:t>
      </w:r>
      <w:r>
        <w:t>_______</w:t>
      </w:r>
      <w:r w:rsidRPr="00AE4DAE">
        <w:t xml:space="preserve"> , 20___ .</w:t>
      </w:r>
    </w:p>
    <w:p w14:paraId="4CC8C73C" w14:textId="77777777" w:rsidR="00AE4DAE" w:rsidRDefault="00AE4DAE" w:rsidP="00690A3D">
      <w:pPr>
        <w:pStyle w:val="para1"/>
        <w:spacing w:after="0"/>
        <w:rPr>
          <w:rFonts w:ascii="Times New Roman" w:hAnsi="Times New Roman" w:cs="Times New Roman"/>
          <w:szCs w:val="22"/>
        </w:rPr>
      </w:pPr>
    </w:p>
    <w:p w14:paraId="58573CB8" w14:textId="77777777" w:rsidR="00690A3D" w:rsidRPr="000662AB" w:rsidRDefault="00690A3D" w:rsidP="00690A3D">
      <w:pPr>
        <w:pStyle w:val="h1"/>
        <w:rPr>
          <w:rFonts w:cs="Times New Roman"/>
          <w:szCs w:val="22"/>
        </w:rPr>
      </w:pPr>
      <w:r w:rsidRPr="00AD13D0">
        <w:rPr>
          <w:rFonts w:ascii="Times New Roman" w:hAnsi="Times New Roman" w:cs="Times New Roman"/>
          <w:szCs w:val="22"/>
        </w:rPr>
        <w:br w:type="page"/>
      </w:r>
      <w:r w:rsidRPr="000662AB">
        <w:rPr>
          <w:rFonts w:cs="Times New Roman"/>
          <w:szCs w:val="22"/>
        </w:rPr>
        <w:lastRenderedPageBreak/>
        <w:t>SCHEDULE VIII</w:t>
      </w:r>
    </w:p>
    <w:p w14:paraId="25C13264" w14:textId="77777777" w:rsidR="00690A3D" w:rsidRPr="000662AB" w:rsidRDefault="00690A3D" w:rsidP="00C83686">
      <w:pPr>
        <w:pStyle w:val="SCHh1of2lines"/>
      </w:pPr>
      <w:r w:rsidRPr="000662AB">
        <w:t xml:space="preserve">NOTICE OF SEIZURE AND ASSIGNMENT OF </w:t>
      </w:r>
    </w:p>
    <w:p w14:paraId="7FB6EE1B" w14:textId="77777777" w:rsidR="00690A3D" w:rsidRPr="000662AB" w:rsidRDefault="00690A3D" w:rsidP="00C83686">
      <w:pPr>
        <w:pStyle w:val="SCHh2of2lines"/>
      </w:pPr>
      <w:r w:rsidRPr="000662AB">
        <w:t>TAXABLE PROPERTY</w:t>
      </w:r>
    </w:p>
    <w:p w14:paraId="27D98276" w14:textId="002FD8B7" w:rsidR="00690A3D" w:rsidRPr="000662AB" w:rsidRDefault="00690A3D" w:rsidP="00C83686">
      <w:pPr>
        <w:pStyle w:val="schedule"/>
        <w:tabs>
          <w:tab w:val="right" w:pos="9360"/>
        </w:tabs>
        <w:spacing w:after="0"/>
        <w:rPr>
          <w:szCs w:val="22"/>
        </w:rPr>
      </w:pPr>
      <w:r w:rsidRPr="000662AB">
        <w:rPr>
          <w:szCs w:val="22"/>
        </w:rPr>
        <w:t xml:space="preserve">TO:  </w:t>
      </w:r>
      <w:r w:rsidRPr="000662AB">
        <w:rPr>
          <w:szCs w:val="22"/>
        </w:rPr>
        <w:tab/>
      </w:r>
      <w:r w:rsidR="00C83686" w:rsidRPr="000662AB">
        <w:rPr>
          <w:szCs w:val="22"/>
          <w:u w:val="single"/>
        </w:rPr>
        <w:tab/>
      </w:r>
      <w:r w:rsidR="00C83686" w:rsidRPr="000662AB">
        <w:rPr>
          <w:szCs w:val="22"/>
          <w:u w:val="single"/>
        </w:rPr>
        <w:tab/>
      </w:r>
      <w:r w:rsidR="00C83686" w:rsidRPr="000662AB">
        <w:rPr>
          <w:szCs w:val="22"/>
          <w:u w:val="single"/>
        </w:rPr>
        <w:tab/>
      </w:r>
    </w:p>
    <w:p w14:paraId="5E6EBE0F" w14:textId="79E5C688" w:rsidR="00690A3D" w:rsidRPr="000662AB" w:rsidRDefault="00C83686" w:rsidP="00C83686">
      <w:pPr>
        <w:pStyle w:val="schedule"/>
        <w:jc w:val="center"/>
        <w:rPr>
          <w:szCs w:val="22"/>
        </w:rPr>
      </w:pPr>
      <w:r w:rsidRPr="000662AB">
        <w:rPr>
          <w:szCs w:val="22"/>
        </w:rPr>
        <w:tab/>
      </w:r>
      <w:r w:rsidR="00690A3D" w:rsidRPr="000662AB">
        <w:rPr>
          <w:szCs w:val="22"/>
        </w:rPr>
        <w:t>(the “debtor”)</w:t>
      </w:r>
    </w:p>
    <w:p w14:paraId="597E3371" w14:textId="4290EF07" w:rsidR="00690A3D" w:rsidRPr="000662AB" w:rsidRDefault="00690A3D" w:rsidP="00C83686">
      <w:pPr>
        <w:pStyle w:val="schedule"/>
        <w:tabs>
          <w:tab w:val="right" w:pos="9270"/>
        </w:tabs>
        <w:rPr>
          <w:szCs w:val="22"/>
        </w:rPr>
      </w:pPr>
      <w:r w:rsidRPr="000662AB">
        <w:rPr>
          <w:szCs w:val="22"/>
        </w:rPr>
        <w:t>ADDRESS:</w:t>
      </w:r>
      <w:r w:rsidRPr="000662AB">
        <w:rPr>
          <w:szCs w:val="22"/>
        </w:rPr>
        <w:tab/>
      </w:r>
      <w:r w:rsidR="00C83686" w:rsidRPr="000662AB">
        <w:rPr>
          <w:szCs w:val="22"/>
          <w:u w:val="single"/>
        </w:rPr>
        <w:tab/>
      </w:r>
      <w:r w:rsidR="00C83686" w:rsidRPr="000662AB">
        <w:rPr>
          <w:szCs w:val="22"/>
          <w:u w:val="single"/>
        </w:rPr>
        <w:tab/>
      </w:r>
      <w:r w:rsidR="00C83686" w:rsidRPr="000662AB">
        <w:rPr>
          <w:szCs w:val="22"/>
          <w:u w:val="single"/>
        </w:rPr>
        <w:tab/>
      </w:r>
    </w:p>
    <w:p w14:paraId="598868C4" w14:textId="580BD8E2" w:rsidR="00690A3D" w:rsidRPr="000662AB" w:rsidRDefault="00690A3D" w:rsidP="00C83686">
      <w:pPr>
        <w:pStyle w:val="schedule"/>
        <w:tabs>
          <w:tab w:val="right" w:pos="9270"/>
        </w:tabs>
        <w:spacing w:after="0"/>
      </w:pPr>
      <w:r w:rsidRPr="000662AB">
        <w:t>DESCRIPTION OF TAXABLE PROPERTY:</w:t>
      </w:r>
      <w:r w:rsidR="00C83686" w:rsidRPr="000662AB">
        <w:t xml:space="preserve"> </w:t>
      </w:r>
      <w:r w:rsidR="00C83686" w:rsidRPr="000662AB">
        <w:rPr>
          <w:u w:val="single"/>
        </w:rPr>
        <w:tab/>
      </w:r>
    </w:p>
    <w:p w14:paraId="61280490" w14:textId="26AA9A14" w:rsidR="00690A3D" w:rsidRPr="000662AB" w:rsidRDefault="00C83686" w:rsidP="00C83686">
      <w:pPr>
        <w:pStyle w:val="schedule"/>
        <w:tabs>
          <w:tab w:val="right" w:pos="9270"/>
        </w:tabs>
        <w:jc w:val="center"/>
      </w:pPr>
      <w:r w:rsidRPr="000662AB">
        <w:tab/>
      </w:r>
      <w:r w:rsidRPr="000662AB">
        <w:tab/>
      </w:r>
      <w:r w:rsidRPr="000662AB">
        <w:tab/>
      </w:r>
      <w:r w:rsidR="00690A3D" w:rsidRPr="000662AB">
        <w:t>(the “taxable property”)</w:t>
      </w:r>
    </w:p>
    <w:p w14:paraId="5743EE97" w14:textId="12F34B16" w:rsidR="00690A3D" w:rsidRPr="000662AB" w:rsidRDefault="00C83686" w:rsidP="00C83686">
      <w:pPr>
        <w:pStyle w:val="schedule"/>
        <w:tabs>
          <w:tab w:val="right" w:pos="9360"/>
        </w:tabs>
        <w:rPr>
          <w:u w:val="single"/>
        </w:rPr>
      </w:pPr>
      <w:r w:rsidRPr="000662AB">
        <w:rPr>
          <w:u w:val="single"/>
        </w:rPr>
        <w:tab/>
      </w:r>
      <w:r w:rsidRPr="000662AB">
        <w:rPr>
          <w:u w:val="single"/>
        </w:rPr>
        <w:tab/>
      </w:r>
      <w:r w:rsidRPr="000662AB">
        <w:rPr>
          <w:u w:val="single"/>
        </w:rPr>
        <w:tab/>
      </w:r>
      <w:r w:rsidRPr="000662AB">
        <w:rPr>
          <w:u w:val="single"/>
        </w:rPr>
        <w:tab/>
      </w:r>
    </w:p>
    <w:p w14:paraId="6424EE5F" w14:textId="77777777" w:rsidR="00690A3D" w:rsidRPr="00C83686" w:rsidRDefault="00690A3D" w:rsidP="00C83686">
      <w:pPr>
        <w:pStyle w:val="Laws-para"/>
      </w:pPr>
      <w:r w:rsidRPr="00C83686">
        <w:t>TAKE NOTICE that taxes, penalties and interest in the amount of _______ dollars ($_____) remain unpaid and are due and owing in respect of the taxable property.</w:t>
      </w:r>
    </w:p>
    <w:p w14:paraId="77D99258" w14:textId="77777777" w:rsidR="00690A3D" w:rsidRPr="00C83686" w:rsidRDefault="00690A3D" w:rsidP="00C83686">
      <w:pPr>
        <w:pStyle w:val="Laws-para"/>
      </w:pPr>
      <w:r w:rsidRPr="00C83686">
        <w:t xml:space="preserve">AND TAKE NOTICE that a Tax Arrears Certificate dated ________ was delivered to you in respect of these unpaid taxes. </w:t>
      </w:r>
    </w:p>
    <w:p w14:paraId="70D02005" w14:textId="77777777" w:rsidR="00690A3D" w:rsidRPr="00C83686" w:rsidRDefault="00690A3D" w:rsidP="00C83686">
      <w:pPr>
        <w:pStyle w:val="Laws-para"/>
      </w:pPr>
      <w:r w:rsidRPr="00C83686">
        <w:t xml:space="preserve">AND TAKE NOTICE that failure to pay the full amount of the unpaid tax debt within six (6) months after service of this Notice may result in the tax administrator, pursuant to section ___ of the ____________________ </w:t>
      </w:r>
      <w:r w:rsidRPr="00C83686">
        <w:rPr>
          <w:i/>
        </w:rPr>
        <w:t>First Nation Property Taxation Law, 20</w:t>
      </w:r>
      <w:r w:rsidRPr="00C83686">
        <w:t>___ , seizing and selling a right to an assignment of the taxable property by public tender [auction] as follows:</w:t>
      </w:r>
    </w:p>
    <w:p w14:paraId="7B6948F0" w14:textId="77777777" w:rsidR="00690A3D" w:rsidRPr="00042A26" w:rsidRDefault="00690A3D" w:rsidP="00042A26">
      <w:pPr>
        <w:pStyle w:val="Laws-para"/>
      </w:pPr>
      <w:r w:rsidRPr="00042A26">
        <w:t>1.</w:t>
      </w:r>
      <w:r w:rsidRPr="00042A26">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11201966" w14:textId="77777777" w:rsidR="00690A3D" w:rsidRPr="00042A26" w:rsidRDefault="00690A3D" w:rsidP="00042A26">
      <w:pPr>
        <w:pStyle w:val="Laws-para"/>
      </w:pPr>
      <w:r w:rsidRPr="00042A26">
        <w:t xml:space="preserve">2. </w:t>
      </w:r>
      <w:r w:rsidRPr="00042A26">
        <w:tab/>
        <w:t>The tax administrator will</w:t>
      </w:r>
    </w:p>
    <w:p w14:paraId="177B1B6C" w14:textId="77777777" w:rsidR="00690A3D" w:rsidRPr="00042A26" w:rsidRDefault="00690A3D" w:rsidP="004B5160">
      <w:pPr>
        <w:pStyle w:val="Laws-subsectiona"/>
      </w:pPr>
      <w:r w:rsidRPr="00042A26">
        <w:t>(a)</w:t>
      </w:r>
      <w:r w:rsidRPr="00042A26">
        <w:tab/>
        <w:t>publish a Notice of Sale of a Right to Assignment of Taxable Property in the _____________ newspaper at least once in each of the four (4) weeks preceding the date of the sale; and</w:t>
      </w:r>
    </w:p>
    <w:p w14:paraId="68D7CF01" w14:textId="77777777" w:rsidR="00690A3D" w:rsidRPr="00042A26" w:rsidRDefault="00690A3D" w:rsidP="004B5160">
      <w:pPr>
        <w:pStyle w:val="Laws-subsectiona"/>
      </w:pPr>
      <w:r w:rsidRPr="00042A26">
        <w:t xml:space="preserve">(b) </w:t>
      </w:r>
      <w:r w:rsidRPr="00042A26">
        <w:tab/>
        <w:t>post the Notice of Sale of a Right to Assignment of Taxable Property in a prominent place on the reserve not less than ten (10) days preceding the date of the sale.</w:t>
      </w:r>
    </w:p>
    <w:p w14:paraId="3A2D5239" w14:textId="77777777" w:rsidR="00690A3D" w:rsidRPr="00042A26" w:rsidRDefault="00690A3D" w:rsidP="00042A26">
      <w:pPr>
        <w:pStyle w:val="Laws-para"/>
      </w:pPr>
      <w:r w:rsidRPr="00042A26">
        <w:t xml:space="preserve">3. </w:t>
      </w:r>
      <w:r w:rsidRPr="00042A26">
        <w:tab/>
        <w:t>The Notice of Sale of a Right to Assignment of Taxable Property will set out the upset price for the right to assignment of the taxable property and any conditions attached to the acceptance of a bid.</w:t>
      </w:r>
    </w:p>
    <w:p w14:paraId="77B82E05" w14:textId="77777777" w:rsidR="00690A3D" w:rsidRPr="00042A26" w:rsidRDefault="00690A3D" w:rsidP="00042A26">
      <w:pPr>
        <w:pStyle w:val="Laws-para"/>
      </w:pPr>
      <w:r w:rsidRPr="00042A26">
        <w:t xml:space="preserve">4. </w:t>
      </w:r>
      <w:r w:rsidRPr="00042A26">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6FCA636F" w14:textId="49DFC645" w:rsidR="00690A3D" w:rsidRPr="00042A26" w:rsidRDefault="00690A3D" w:rsidP="00042A26">
      <w:pPr>
        <w:pStyle w:val="Laws-para"/>
      </w:pPr>
      <w:r w:rsidRPr="00042A26">
        <w:t xml:space="preserve">5. </w:t>
      </w:r>
      <w:r w:rsidRPr="00042A26">
        <w:tab/>
        <w:t>The tax administrator will conduct the public tender [auction] at the time and place set out in the Notice of Sale of a Right to Assignment of Taxable Property, unless it is necessary to adjourn</w:t>
      </w:r>
      <w:r w:rsidR="00173CBA">
        <w:t>,</w:t>
      </w:r>
      <w:r w:rsidRPr="00042A26">
        <w:t xml:space="preserve"> in which case a further notice will be published.</w:t>
      </w:r>
    </w:p>
    <w:p w14:paraId="42558FA3" w14:textId="77777777" w:rsidR="00690A3D" w:rsidRPr="00042A26" w:rsidRDefault="00690A3D" w:rsidP="00042A26">
      <w:pPr>
        <w:pStyle w:val="Laws-para"/>
      </w:pPr>
      <w:r w:rsidRPr="00042A26">
        <w:t xml:space="preserve">6. </w:t>
      </w:r>
      <w:r w:rsidRPr="00042A26">
        <w:tab/>
        <w:t xml:space="preserve">If at the public tender [auction] there is no bid that is equal to or greater than the upset price, the First Nation will be deemed to have purchased the right to an assignment of the taxable property for the amount of the upset price. </w:t>
      </w:r>
    </w:p>
    <w:p w14:paraId="677432DC" w14:textId="77777777" w:rsidR="00690A3D" w:rsidRPr="00AD13D0" w:rsidRDefault="00690A3D" w:rsidP="00042A26">
      <w:pPr>
        <w:pStyle w:val="Laws-para"/>
      </w:pPr>
      <w:r w:rsidRPr="00042A26">
        <w:t xml:space="preserve">7. </w:t>
      </w:r>
      <w:r w:rsidRPr="00042A26">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w:t>
      </w:r>
      <w:r w:rsidRPr="00AD13D0">
        <w:t xml:space="preserve"> </w:t>
      </w:r>
      <w:r w:rsidRPr="00AD13D0">
        <w:lastRenderedPageBreak/>
        <w:t>delay, repay to the bidder the amount of the bid.</w:t>
      </w:r>
    </w:p>
    <w:p w14:paraId="6FD0092C" w14:textId="13B8DD5F" w:rsidR="00690A3D" w:rsidRPr="00042A26" w:rsidRDefault="00690A3D" w:rsidP="00042A26">
      <w:pPr>
        <w:pStyle w:val="Laws-para"/>
      </w:pPr>
      <w:r w:rsidRPr="00042A26">
        <w:t xml:space="preserve">8. </w:t>
      </w:r>
      <w:r w:rsidRPr="00042A26">
        <w:tab/>
        <w:t>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w:t>
      </w:r>
      <w:r w:rsidR="00173CBA">
        <w:t>,</w:t>
      </w:r>
      <w:r w:rsidRPr="00042A26">
        <w:t xml:space="preserve">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042A26">
        <w:rPr>
          <w:i/>
        </w:rPr>
        <w:t>Indian Act</w:t>
      </w:r>
      <w:r w:rsidRPr="00042A26">
        <w:t xml:space="preserve"> or the </w:t>
      </w:r>
      <w:r w:rsidR="002F293D" w:rsidRPr="002F293D">
        <w:rPr>
          <w:i/>
        </w:rPr>
        <w:t xml:space="preserve">Framework Agreement on First Nation Land Management Act </w:t>
      </w:r>
      <w:r w:rsidRPr="00042A26">
        <w:t xml:space="preserve">of obtaining the interest constituting the taxable property. </w:t>
      </w:r>
    </w:p>
    <w:p w14:paraId="1AFCC25D" w14:textId="2D09CF15" w:rsidR="00690A3D" w:rsidRPr="00042A26" w:rsidRDefault="00690A3D" w:rsidP="00042A26">
      <w:pPr>
        <w:pStyle w:val="Laws-para"/>
      </w:pPr>
      <w:r w:rsidRPr="00042A26">
        <w:t xml:space="preserve">9. </w:t>
      </w:r>
      <w:r w:rsidRPr="00042A26">
        <w:tab/>
        <w:t xml:space="preserve">Council of the _________ First Nation will, without delay, notify the </w:t>
      </w:r>
      <w:r w:rsidR="00E837EB">
        <w:t>Minister of Crown-Indigenous Relations</w:t>
      </w:r>
      <w:r w:rsidRPr="00042A26">
        <w:t xml:space="preserve"> in writing of the sale of a right to an assignment of the taxable property and of any redemption of the right to an assignment of the taxable property.  </w:t>
      </w:r>
    </w:p>
    <w:p w14:paraId="6DB93A7B" w14:textId="77777777" w:rsidR="00690A3D" w:rsidRPr="00042A26" w:rsidRDefault="00690A3D" w:rsidP="00042A26">
      <w:pPr>
        <w:pStyle w:val="Laws-para"/>
      </w:pPr>
      <w:r w:rsidRPr="00042A26">
        <w:t xml:space="preserve">10. </w:t>
      </w:r>
      <w:r w:rsidRPr="00042A26">
        <w:tab/>
        <w:t xml:space="preserve">The tax administrator will register the assignment of the taxable property in every registry in which the taxable property is registered at the time of the assignment. </w:t>
      </w:r>
    </w:p>
    <w:p w14:paraId="76057292" w14:textId="77777777" w:rsidR="00690A3D" w:rsidRPr="00AD13D0" w:rsidRDefault="00690A3D" w:rsidP="00042A26">
      <w:pPr>
        <w:pStyle w:val="Laws-para"/>
      </w:pPr>
      <w:r w:rsidRPr="00042A26">
        <w:t xml:space="preserve">11. </w:t>
      </w:r>
      <w:r w:rsidRPr="00042A26">
        <w:tab/>
        <w:t>An assignment of the taxable</w:t>
      </w:r>
      <w:r w:rsidRPr="00AD13D0">
        <w:t xml:space="preserve"> property operates </w:t>
      </w:r>
    </w:p>
    <w:p w14:paraId="4A094ED6" w14:textId="77777777" w:rsidR="00690A3D" w:rsidRPr="00042A26" w:rsidRDefault="00690A3D" w:rsidP="004B5160">
      <w:pPr>
        <w:pStyle w:val="Laws-subsectiona"/>
      </w:pPr>
      <w:r w:rsidRPr="00042A26">
        <w:t>(a)</w:t>
      </w:r>
      <w:r w:rsidRPr="00042A26">
        <w:tab/>
        <w:t xml:space="preserve">as a transfer to the bidder or the First Nation, as the case may be, from the debtor of the taxable property, without an attestation or proof of execution, and </w:t>
      </w:r>
    </w:p>
    <w:p w14:paraId="62225510" w14:textId="77777777" w:rsidR="00690A3D" w:rsidRPr="00042A26" w:rsidRDefault="00690A3D" w:rsidP="004B5160">
      <w:pPr>
        <w:pStyle w:val="Laws-subsectiona"/>
      </w:pPr>
      <w:r w:rsidRPr="00042A26">
        <w:t>(b)</w:t>
      </w:r>
      <w:r w:rsidRPr="00042A26">
        <w:tab/>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 property.</w:t>
      </w:r>
    </w:p>
    <w:p w14:paraId="5A26212D" w14:textId="77777777" w:rsidR="00690A3D" w:rsidRPr="00042A26" w:rsidRDefault="00690A3D" w:rsidP="00042A26">
      <w:pPr>
        <w:pStyle w:val="Laws-para"/>
      </w:pPr>
      <w:r w:rsidRPr="00042A26">
        <w:t xml:space="preserve">12. </w:t>
      </w:r>
      <w:r w:rsidRPr="00042A26">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37298848" w14:textId="3987C855" w:rsidR="00690A3D" w:rsidRPr="00165D91" w:rsidRDefault="00690A3D" w:rsidP="00165D91">
      <w:pPr>
        <w:pStyle w:val="Laws-para"/>
      </w:pPr>
      <w:r w:rsidRPr="00042A26">
        <w:t xml:space="preserve">13. </w:t>
      </w:r>
      <w:r w:rsidRPr="00042A26">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042A26">
        <w:rPr>
          <w:i/>
        </w:rPr>
        <w:t>First Nation Property Taxation Law, 20</w:t>
      </w:r>
      <w:r w:rsidRPr="00042A26">
        <w:t>___ .</w:t>
      </w:r>
      <w:r w:rsidRPr="00AD13D0">
        <w:rPr>
          <w:rFonts w:ascii="Times New Roman" w:hAnsi="Times New Roman" w:cs="Times New Roman"/>
          <w:szCs w:val="22"/>
        </w:rPr>
        <w:t xml:space="preserve"> </w:t>
      </w:r>
    </w:p>
    <w:p w14:paraId="7222D9AD" w14:textId="77777777" w:rsidR="00165D91" w:rsidRPr="0026759F" w:rsidRDefault="00165D91" w:rsidP="00165D91">
      <w:pPr>
        <w:pStyle w:val="SCHSIGNATURELINE"/>
      </w:pPr>
      <w:r w:rsidRPr="0026759F">
        <w:tab/>
      </w:r>
      <w:r w:rsidRPr="0026759F">
        <w:tab/>
      </w:r>
    </w:p>
    <w:p w14:paraId="3E05C8A5" w14:textId="77777777" w:rsidR="00165D91" w:rsidRPr="00AE4DAE" w:rsidRDefault="00165D91" w:rsidP="00165D91">
      <w:pPr>
        <w:pStyle w:val="Laws-para"/>
      </w:pPr>
      <w:r w:rsidRPr="00AE4DAE">
        <w:t>Tax Administrator for the ________</w:t>
      </w:r>
      <w:r>
        <w:t>______</w:t>
      </w:r>
      <w:r w:rsidRPr="00AE4DAE">
        <w:t xml:space="preserve"> First Nation</w:t>
      </w:r>
    </w:p>
    <w:p w14:paraId="7EEF3316" w14:textId="77777777" w:rsidR="00165D91" w:rsidRPr="00AE4DAE" w:rsidRDefault="00165D91" w:rsidP="00165D91">
      <w:pPr>
        <w:pStyle w:val="Laws-para"/>
      </w:pPr>
      <w:r w:rsidRPr="00AE4DAE">
        <w:t>Dated: ________</w:t>
      </w:r>
      <w:r>
        <w:t>_______</w:t>
      </w:r>
      <w:r w:rsidRPr="00AE4DAE">
        <w:t xml:space="preserve"> , 20___ .</w:t>
      </w:r>
    </w:p>
    <w:p w14:paraId="5C6829A2" w14:textId="77777777" w:rsidR="00690A3D" w:rsidRPr="000662AB" w:rsidRDefault="00690A3D" w:rsidP="00690A3D">
      <w:pPr>
        <w:pStyle w:val="h1"/>
        <w:rPr>
          <w:rFonts w:cs="Times New Roman"/>
          <w:szCs w:val="22"/>
        </w:rPr>
      </w:pPr>
      <w:r w:rsidRPr="00AD13D0">
        <w:rPr>
          <w:rFonts w:ascii="Times New Roman" w:hAnsi="Times New Roman" w:cs="Times New Roman"/>
          <w:szCs w:val="22"/>
        </w:rPr>
        <w:br w:type="page"/>
      </w:r>
      <w:r w:rsidRPr="000662AB">
        <w:rPr>
          <w:rFonts w:cs="Times New Roman"/>
          <w:szCs w:val="22"/>
        </w:rPr>
        <w:lastRenderedPageBreak/>
        <w:t>SCHEDULE IX</w:t>
      </w:r>
    </w:p>
    <w:p w14:paraId="23121E92" w14:textId="77777777" w:rsidR="00690A3D" w:rsidRPr="000662AB" w:rsidRDefault="00690A3D" w:rsidP="00042A26">
      <w:pPr>
        <w:pStyle w:val="SCHh1of2lines"/>
      </w:pPr>
      <w:r w:rsidRPr="000662AB">
        <w:t xml:space="preserve">NOTICE OF SALE OF A RIGHT TO ASSIGNMENT OF </w:t>
      </w:r>
    </w:p>
    <w:p w14:paraId="092B7E0A" w14:textId="77777777" w:rsidR="00690A3D" w:rsidRPr="000662AB" w:rsidRDefault="00690A3D" w:rsidP="00042A26">
      <w:pPr>
        <w:pStyle w:val="SCHh2of2lines"/>
      </w:pPr>
      <w:r w:rsidRPr="000662AB">
        <w:t>TAXABLE PROPERTY</w:t>
      </w:r>
    </w:p>
    <w:p w14:paraId="5ACCCA55" w14:textId="77777777" w:rsidR="00042A26" w:rsidRPr="000662AB" w:rsidRDefault="00042A26" w:rsidP="00042A26">
      <w:pPr>
        <w:pStyle w:val="schedule"/>
        <w:tabs>
          <w:tab w:val="right" w:pos="9360"/>
        </w:tabs>
        <w:spacing w:after="0"/>
        <w:rPr>
          <w:szCs w:val="22"/>
        </w:rPr>
      </w:pPr>
      <w:r w:rsidRPr="000662AB">
        <w:rPr>
          <w:szCs w:val="22"/>
        </w:rPr>
        <w:t xml:space="preserve">TO:  </w:t>
      </w:r>
      <w:r w:rsidRPr="000662AB">
        <w:rPr>
          <w:szCs w:val="22"/>
        </w:rPr>
        <w:tab/>
      </w:r>
      <w:r w:rsidRPr="000662AB">
        <w:rPr>
          <w:szCs w:val="22"/>
          <w:u w:val="single"/>
        </w:rPr>
        <w:tab/>
      </w:r>
      <w:r w:rsidRPr="000662AB">
        <w:rPr>
          <w:szCs w:val="22"/>
          <w:u w:val="single"/>
        </w:rPr>
        <w:tab/>
      </w:r>
      <w:r w:rsidRPr="000662AB">
        <w:rPr>
          <w:szCs w:val="22"/>
          <w:u w:val="single"/>
        </w:rPr>
        <w:tab/>
      </w:r>
    </w:p>
    <w:p w14:paraId="7D7AFE69" w14:textId="77777777" w:rsidR="00042A26" w:rsidRPr="000662AB" w:rsidRDefault="00042A26" w:rsidP="00042A26">
      <w:pPr>
        <w:pStyle w:val="schedule"/>
        <w:jc w:val="center"/>
        <w:rPr>
          <w:szCs w:val="22"/>
        </w:rPr>
      </w:pPr>
      <w:r w:rsidRPr="000662AB">
        <w:rPr>
          <w:szCs w:val="22"/>
        </w:rPr>
        <w:tab/>
        <w:t>(the “debtor”)</w:t>
      </w:r>
    </w:p>
    <w:p w14:paraId="727EF2AF" w14:textId="77777777" w:rsidR="00042A26" w:rsidRPr="000662AB" w:rsidRDefault="00042A26" w:rsidP="00042A26">
      <w:pPr>
        <w:pStyle w:val="schedule"/>
        <w:tabs>
          <w:tab w:val="right" w:pos="9270"/>
        </w:tabs>
        <w:rPr>
          <w:szCs w:val="22"/>
        </w:rPr>
      </w:pPr>
      <w:r w:rsidRPr="000662AB">
        <w:rPr>
          <w:szCs w:val="22"/>
        </w:rPr>
        <w:t>ADDRESS:</w:t>
      </w:r>
      <w:r w:rsidRPr="000662AB">
        <w:rPr>
          <w:szCs w:val="22"/>
        </w:rPr>
        <w:tab/>
      </w:r>
      <w:r w:rsidRPr="000662AB">
        <w:rPr>
          <w:szCs w:val="22"/>
          <w:u w:val="single"/>
        </w:rPr>
        <w:tab/>
      </w:r>
      <w:r w:rsidRPr="000662AB">
        <w:rPr>
          <w:szCs w:val="22"/>
          <w:u w:val="single"/>
        </w:rPr>
        <w:tab/>
      </w:r>
      <w:r w:rsidRPr="000662AB">
        <w:rPr>
          <w:szCs w:val="22"/>
          <w:u w:val="single"/>
        </w:rPr>
        <w:tab/>
      </w:r>
    </w:p>
    <w:p w14:paraId="0B311D30" w14:textId="77777777" w:rsidR="00042A26" w:rsidRPr="000662AB" w:rsidRDefault="00042A26" w:rsidP="00042A26">
      <w:pPr>
        <w:pStyle w:val="schedule"/>
        <w:tabs>
          <w:tab w:val="right" w:pos="9270"/>
        </w:tabs>
        <w:spacing w:after="0"/>
      </w:pPr>
      <w:r w:rsidRPr="000662AB">
        <w:t xml:space="preserve">DESCRIPTION OF TAXABLE PROPERTY: </w:t>
      </w:r>
      <w:r w:rsidRPr="000662AB">
        <w:rPr>
          <w:u w:val="single"/>
        </w:rPr>
        <w:tab/>
      </w:r>
    </w:p>
    <w:p w14:paraId="7639666B" w14:textId="77777777" w:rsidR="00042A26" w:rsidRPr="000662AB" w:rsidRDefault="00042A26" w:rsidP="00042A26">
      <w:pPr>
        <w:pStyle w:val="schedule"/>
        <w:tabs>
          <w:tab w:val="right" w:pos="9270"/>
        </w:tabs>
        <w:jc w:val="center"/>
      </w:pPr>
      <w:r w:rsidRPr="000662AB">
        <w:tab/>
      </w:r>
      <w:r w:rsidRPr="000662AB">
        <w:tab/>
      </w:r>
      <w:r w:rsidRPr="000662AB">
        <w:tab/>
        <w:t>(the “taxable property”)</w:t>
      </w:r>
    </w:p>
    <w:p w14:paraId="131B089E" w14:textId="77777777" w:rsidR="00042A26" w:rsidRPr="000662AB" w:rsidRDefault="00042A26" w:rsidP="00042A26">
      <w:pPr>
        <w:pStyle w:val="schedule"/>
        <w:tabs>
          <w:tab w:val="right" w:pos="9360"/>
        </w:tabs>
        <w:rPr>
          <w:u w:val="single"/>
        </w:rPr>
      </w:pPr>
      <w:r w:rsidRPr="000662AB">
        <w:rPr>
          <w:u w:val="single"/>
        </w:rPr>
        <w:tab/>
      </w:r>
      <w:r w:rsidRPr="000662AB">
        <w:rPr>
          <w:u w:val="single"/>
        </w:rPr>
        <w:tab/>
      </w:r>
      <w:r w:rsidRPr="000662AB">
        <w:rPr>
          <w:u w:val="single"/>
        </w:rPr>
        <w:tab/>
      </w:r>
      <w:r w:rsidRPr="000662AB">
        <w:rPr>
          <w:u w:val="single"/>
        </w:rPr>
        <w:tab/>
      </w:r>
    </w:p>
    <w:p w14:paraId="3330B59F" w14:textId="77777777" w:rsidR="00690A3D" w:rsidRPr="00042A26" w:rsidRDefault="00690A3D" w:rsidP="00042A26">
      <w:pPr>
        <w:pStyle w:val="Laws-para"/>
      </w:pPr>
      <w:r w:rsidRPr="00042A26">
        <w:t>TAKE NOTICE that a Notice of Seizure and Assignment of Taxable Property was given in respect of the taxable property on ___________ , 20___ .</w:t>
      </w:r>
    </w:p>
    <w:p w14:paraId="6EB461EF" w14:textId="77777777" w:rsidR="00690A3D" w:rsidRPr="00042A26" w:rsidRDefault="00690A3D" w:rsidP="00042A26">
      <w:pPr>
        <w:pStyle w:val="Laws-para"/>
      </w:pPr>
      <w:r w:rsidRPr="00042A26">
        <w:t>AND TAKE NOTICE that unpaid taxes, including penalties and interest, in the amount of ________ dollars ($______), remain unpaid and are due and owing in respect of the taxable property.</w:t>
      </w:r>
    </w:p>
    <w:p w14:paraId="191E117A" w14:textId="77777777" w:rsidR="00690A3D" w:rsidRPr="00042A26" w:rsidRDefault="00690A3D" w:rsidP="00042A26">
      <w:pPr>
        <w:pStyle w:val="Laws-para"/>
      </w:pPr>
      <w:r w:rsidRPr="00042A26">
        <w:t xml:space="preserve">AND TAKE NOTICE that a sale of the right to assignment of the taxable property will be conducted by public tender [auction] for unpaid taxes, penalties and interest owed to the _____________________ First Nation. </w:t>
      </w:r>
    </w:p>
    <w:p w14:paraId="31912E58" w14:textId="77777777" w:rsidR="00690A3D" w:rsidRPr="00042A26" w:rsidRDefault="00690A3D" w:rsidP="00042A26">
      <w:pPr>
        <w:pStyle w:val="Laws-para"/>
      </w:pPr>
      <w:r w:rsidRPr="00042A26">
        <w:t>The public tender [auction] will take place on:</w:t>
      </w:r>
    </w:p>
    <w:p w14:paraId="29ABA236" w14:textId="77777777" w:rsidR="00690A3D" w:rsidRPr="00042A26" w:rsidRDefault="00690A3D" w:rsidP="00042A26">
      <w:pPr>
        <w:pStyle w:val="Laws-para"/>
      </w:pPr>
      <w:r w:rsidRPr="00042A26">
        <w:t>__________________ , 20____ at ______ o’clock at</w:t>
      </w:r>
    </w:p>
    <w:p w14:paraId="387ACCF5" w14:textId="25793A59" w:rsidR="00690A3D" w:rsidRPr="00042A26" w:rsidRDefault="00690A3D" w:rsidP="00042A26">
      <w:pPr>
        <w:pStyle w:val="Laws-para"/>
      </w:pPr>
      <w:r w:rsidRPr="00042A26">
        <w:t>____________________________________</w:t>
      </w:r>
      <w:r w:rsidR="00042A26">
        <w:t>________________________________________</w:t>
      </w:r>
      <w:r w:rsidRPr="00042A26">
        <w:t xml:space="preserve"> [location].</w:t>
      </w:r>
    </w:p>
    <w:p w14:paraId="5A159697" w14:textId="77777777" w:rsidR="00690A3D" w:rsidRPr="00042A26" w:rsidRDefault="00690A3D" w:rsidP="00042A26">
      <w:pPr>
        <w:pStyle w:val="Laws-para"/>
      </w:pPr>
      <w:r w:rsidRPr="00042A26">
        <w:t>The tax administrator will conduct the public tender [auction] at the above time and place unless it is necessary to adjourn in which case a further notice will be published.</w:t>
      </w:r>
    </w:p>
    <w:p w14:paraId="093EF28E" w14:textId="77777777" w:rsidR="00690A3D" w:rsidRPr="00042A26" w:rsidRDefault="00690A3D" w:rsidP="00042A26">
      <w:pPr>
        <w:pStyle w:val="Laws-para"/>
      </w:pPr>
      <w:r w:rsidRPr="00042A26">
        <w:t>AND TAKE NOTICE that:</w:t>
      </w:r>
    </w:p>
    <w:p w14:paraId="4EEBE0F1" w14:textId="77777777" w:rsidR="00690A3D" w:rsidRPr="00042A26" w:rsidRDefault="00690A3D" w:rsidP="00042A26">
      <w:pPr>
        <w:pStyle w:val="Laws-para"/>
      </w:pPr>
      <w:r w:rsidRPr="00042A26">
        <w:t>1.</w:t>
      </w:r>
      <w:r w:rsidRPr="00042A26">
        <w:tab/>
        <w:t>The upset price for the taxable property is: _________ dollars ($_____). The upset price is the lowest price for which the taxable property will be sold.</w:t>
      </w:r>
    </w:p>
    <w:p w14:paraId="4A214F99" w14:textId="77777777" w:rsidR="00690A3D" w:rsidRPr="00042A26" w:rsidRDefault="00690A3D" w:rsidP="00042A26">
      <w:pPr>
        <w:pStyle w:val="Laws-para"/>
      </w:pPr>
      <w:r w:rsidRPr="00042A26">
        <w:t>2.</w:t>
      </w:r>
      <w:r w:rsidRPr="00042A26">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7AF77672" w14:textId="77777777" w:rsidR="00690A3D" w:rsidRPr="00042A26" w:rsidRDefault="00690A3D" w:rsidP="00042A26">
      <w:pPr>
        <w:pStyle w:val="Laws-para"/>
      </w:pPr>
      <w:r w:rsidRPr="00042A26">
        <w:t>3.</w:t>
      </w:r>
      <w:r w:rsidRPr="00042A26">
        <w:tab/>
        <w:t xml:space="preserve"> If at the public tender [auction] there is no bid that is equal to or greater than the upset price, the First Nation will be deemed to have purchased the right to an assignment of the taxable property for the amount of the upset price. </w:t>
      </w:r>
    </w:p>
    <w:p w14:paraId="0287F9C4" w14:textId="77777777" w:rsidR="00690A3D" w:rsidRPr="00042A26" w:rsidRDefault="00690A3D" w:rsidP="00042A26">
      <w:pPr>
        <w:pStyle w:val="Laws-para"/>
      </w:pPr>
      <w:r w:rsidRPr="00042A26">
        <w:t>4.</w:t>
      </w:r>
      <w:r w:rsidRPr="00042A26">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35857B8B" w14:textId="4D18270C" w:rsidR="00690A3D" w:rsidRPr="00AD13D0" w:rsidRDefault="00690A3D" w:rsidP="00042A26">
      <w:pPr>
        <w:pStyle w:val="Laws-para"/>
      </w:pPr>
      <w:r w:rsidRPr="00042A26">
        <w:t>5.</w:t>
      </w:r>
      <w:r w:rsidRPr="00042A26">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w:t>
      </w:r>
      <w:r w:rsidRPr="00042A26">
        <w:lastRenderedPageBreak/>
        <w:t>or to itself as the deemed purchaser, as applicable. The taxable property will not be assigned to any person</w:t>
      </w:r>
      <w:r w:rsidRPr="00AD13D0">
        <w:t xml:space="preserve"> or entity who would not have been capable under the </w:t>
      </w:r>
      <w:r w:rsidRPr="00AD13D0">
        <w:rPr>
          <w:i/>
        </w:rPr>
        <w:t>Indian Act</w:t>
      </w:r>
      <w:r w:rsidRPr="00AD13D0">
        <w:t xml:space="preserve"> or the </w:t>
      </w:r>
      <w:r w:rsidR="002F293D" w:rsidRPr="002F293D">
        <w:rPr>
          <w:i/>
        </w:rPr>
        <w:t>Framework Agreement on First Nation Land Management Act</w:t>
      </w:r>
      <w:r w:rsidRPr="00AD13D0">
        <w:t xml:space="preserve">, as the case may be, of obtaining the interest constituting the taxable property. </w:t>
      </w:r>
    </w:p>
    <w:p w14:paraId="5CE144D6" w14:textId="5A555EE2" w:rsidR="00690A3D" w:rsidRPr="00042A26" w:rsidRDefault="00690A3D" w:rsidP="00042A26">
      <w:pPr>
        <w:pStyle w:val="Laws-para"/>
      </w:pPr>
      <w:r w:rsidRPr="00042A26">
        <w:t>6.</w:t>
      </w:r>
      <w:r w:rsidRPr="00042A26">
        <w:tab/>
        <w:t xml:space="preserve">Council of the _________ First Nation will, without delay, notify the </w:t>
      </w:r>
      <w:r w:rsidR="00E837EB">
        <w:t>Minister of Crown-Indigenous Relations</w:t>
      </w:r>
      <w:r w:rsidRPr="00042A26">
        <w:t xml:space="preserve"> in writing of the sale of a right to an assignment of the taxable property and of any redemption of the right to assignment of the taxable property. </w:t>
      </w:r>
    </w:p>
    <w:p w14:paraId="491A9F35" w14:textId="77777777" w:rsidR="00690A3D" w:rsidRPr="00042A26" w:rsidRDefault="00690A3D" w:rsidP="00042A26">
      <w:pPr>
        <w:pStyle w:val="Laws-para"/>
      </w:pPr>
      <w:r w:rsidRPr="00042A26">
        <w:t>7.</w:t>
      </w:r>
      <w:r w:rsidRPr="00042A26">
        <w:tab/>
        <w:t xml:space="preserve">The tax administrator will register an assignment of the taxable property in every registry in which the taxable property is registered at the time of the assignment. </w:t>
      </w:r>
    </w:p>
    <w:p w14:paraId="1D5A8973" w14:textId="77777777" w:rsidR="00690A3D" w:rsidRPr="00042A26" w:rsidRDefault="00690A3D" w:rsidP="00042A26">
      <w:pPr>
        <w:pStyle w:val="Laws-para"/>
      </w:pPr>
      <w:r w:rsidRPr="00042A26">
        <w:t>8.</w:t>
      </w:r>
      <w:r w:rsidRPr="00042A26">
        <w:tab/>
        <w:t xml:space="preserve">An assignment of the taxable property operates </w:t>
      </w:r>
    </w:p>
    <w:p w14:paraId="3557C869" w14:textId="77777777" w:rsidR="00690A3D" w:rsidRPr="00042A26" w:rsidRDefault="00690A3D" w:rsidP="004B5160">
      <w:pPr>
        <w:pStyle w:val="Laws-subsectiona"/>
      </w:pPr>
      <w:r w:rsidRPr="00042A26">
        <w:t>(a)</w:t>
      </w:r>
      <w:r w:rsidRPr="00042A26">
        <w:tab/>
        <w:t xml:space="preserve"> as a transfer to the bidder from the debtor of the taxable property, without an attestation or proof of execution, and </w:t>
      </w:r>
    </w:p>
    <w:p w14:paraId="03B03080" w14:textId="77777777" w:rsidR="00690A3D" w:rsidRPr="00AD13D0" w:rsidRDefault="00690A3D" w:rsidP="004B5160">
      <w:pPr>
        <w:pStyle w:val="Laws-subsectiona"/>
      </w:pPr>
      <w:r w:rsidRPr="00042A26">
        <w:t>(b)</w:t>
      </w:r>
      <w:r w:rsidRPr="00042A26">
        <w:tab/>
        <w:t xml:space="preserve"> 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w:t>
      </w:r>
      <w:r>
        <w:t xml:space="preserve"> property</w:t>
      </w:r>
      <w:r w:rsidRPr="00AD13D0">
        <w:t>.</w:t>
      </w:r>
    </w:p>
    <w:p w14:paraId="19415580" w14:textId="19584E72" w:rsidR="00690A3D" w:rsidRPr="00042A26" w:rsidRDefault="00690A3D" w:rsidP="00042A26">
      <w:pPr>
        <w:pStyle w:val="Laws-para"/>
      </w:pPr>
      <w:r w:rsidRPr="00042A26">
        <w:t xml:space="preserve">9. </w:t>
      </w:r>
      <w:r w:rsidRPr="00042A26">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2E16ED07" w14:textId="32EF7C6C" w:rsidR="00690A3D" w:rsidRPr="00165D91" w:rsidRDefault="00690A3D" w:rsidP="00165D91">
      <w:pPr>
        <w:pStyle w:val="Laws-para"/>
      </w:pPr>
      <w:r w:rsidRPr="00042A26">
        <w:t xml:space="preserve">10. </w:t>
      </w:r>
      <w:r w:rsidRPr="00042A26">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042A26">
        <w:rPr>
          <w:i/>
        </w:rPr>
        <w:t>First Nation Property Taxation Law, 20</w:t>
      </w:r>
      <w:r w:rsidRPr="00042A26">
        <w:t xml:space="preserve">___ . </w:t>
      </w:r>
    </w:p>
    <w:p w14:paraId="291D29BD" w14:textId="77777777" w:rsidR="00165D91" w:rsidRPr="0026759F" w:rsidRDefault="00165D91" w:rsidP="00165D91">
      <w:pPr>
        <w:pStyle w:val="SCHSIGNATURELINE"/>
      </w:pPr>
      <w:r w:rsidRPr="0026759F">
        <w:tab/>
      </w:r>
      <w:r w:rsidRPr="0026759F">
        <w:tab/>
      </w:r>
    </w:p>
    <w:p w14:paraId="5ED70EBA" w14:textId="77777777" w:rsidR="00165D91" w:rsidRPr="00AE4DAE" w:rsidRDefault="00165D91" w:rsidP="00165D91">
      <w:pPr>
        <w:pStyle w:val="Laws-para"/>
      </w:pPr>
      <w:r w:rsidRPr="00AE4DAE">
        <w:t>Tax Administrator for the ________</w:t>
      </w:r>
      <w:r>
        <w:t>______</w:t>
      </w:r>
      <w:r w:rsidRPr="00AE4DAE">
        <w:t xml:space="preserve"> First Nation</w:t>
      </w:r>
    </w:p>
    <w:p w14:paraId="7B5CD1F4" w14:textId="77777777" w:rsidR="00165D91" w:rsidRPr="00AE4DAE" w:rsidRDefault="00165D91" w:rsidP="00165D91">
      <w:pPr>
        <w:pStyle w:val="Laws-para"/>
      </w:pPr>
      <w:r w:rsidRPr="00AE4DAE">
        <w:t>Dated: ________</w:t>
      </w:r>
      <w:r>
        <w:t>_______</w:t>
      </w:r>
      <w:r w:rsidRPr="00AE4DAE">
        <w:t xml:space="preserve"> , 20___ .</w:t>
      </w:r>
    </w:p>
    <w:p w14:paraId="1D8070EC" w14:textId="77777777" w:rsidR="00690A3D" w:rsidRPr="000662AB" w:rsidRDefault="00690A3D" w:rsidP="00690A3D">
      <w:pPr>
        <w:pStyle w:val="h1"/>
        <w:rPr>
          <w:rFonts w:cs="Times New Roman"/>
          <w:szCs w:val="22"/>
        </w:rPr>
      </w:pPr>
      <w:r w:rsidRPr="00AD13D0">
        <w:rPr>
          <w:rFonts w:ascii="Times New Roman" w:hAnsi="Times New Roman" w:cs="Times New Roman"/>
          <w:szCs w:val="22"/>
        </w:rPr>
        <w:br w:type="page"/>
      </w:r>
      <w:r w:rsidRPr="000662AB">
        <w:rPr>
          <w:rFonts w:cs="Times New Roman"/>
          <w:szCs w:val="22"/>
        </w:rPr>
        <w:lastRenderedPageBreak/>
        <w:t>SCHEDULE X</w:t>
      </w:r>
    </w:p>
    <w:p w14:paraId="6378CC4C" w14:textId="77777777" w:rsidR="00690A3D" w:rsidRPr="000662AB" w:rsidRDefault="00690A3D" w:rsidP="00042A26">
      <w:pPr>
        <w:pStyle w:val="SCHh1of1lines"/>
      </w:pPr>
      <w:r w:rsidRPr="000662AB">
        <w:t>NOTICE OF DISCONTINUANCE OF SERVICES</w:t>
      </w:r>
    </w:p>
    <w:p w14:paraId="2C427326" w14:textId="37A70045" w:rsidR="00690A3D" w:rsidRPr="000662AB" w:rsidRDefault="00690A3D" w:rsidP="00042A26">
      <w:pPr>
        <w:pStyle w:val="schedule"/>
        <w:tabs>
          <w:tab w:val="right" w:pos="9360"/>
        </w:tabs>
      </w:pPr>
      <w:r w:rsidRPr="000662AB">
        <w:t xml:space="preserve">TO:  </w:t>
      </w:r>
      <w:r w:rsidRPr="000662AB">
        <w:tab/>
      </w:r>
      <w:r w:rsidR="00042A26" w:rsidRPr="000662AB">
        <w:rPr>
          <w:u w:val="single"/>
        </w:rPr>
        <w:tab/>
      </w:r>
      <w:r w:rsidR="00042A26" w:rsidRPr="000662AB">
        <w:rPr>
          <w:u w:val="single"/>
        </w:rPr>
        <w:tab/>
      </w:r>
      <w:r w:rsidR="00042A26" w:rsidRPr="000662AB">
        <w:rPr>
          <w:u w:val="single"/>
        </w:rPr>
        <w:tab/>
      </w:r>
    </w:p>
    <w:p w14:paraId="0C485618" w14:textId="0886CF7E" w:rsidR="00690A3D" w:rsidRPr="000662AB" w:rsidRDefault="00690A3D" w:rsidP="00042A26">
      <w:pPr>
        <w:pStyle w:val="schedule"/>
        <w:tabs>
          <w:tab w:val="right" w:pos="9360"/>
        </w:tabs>
      </w:pPr>
      <w:r w:rsidRPr="000662AB">
        <w:t>ADDRESS:</w:t>
      </w:r>
      <w:r w:rsidRPr="000662AB">
        <w:tab/>
      </w:r>
      <w:r w:rsidR="00042A26" w:rsidRPr="000662AB">
        <w:rPr>
          <w:u w:val="single"/>
        </w:rPr>
        <w:tab/>
      </w:r>
      <w:r w:rsidR="00042A26" w:rsidRPr="000662AB">
        <w:rPr>
          <w:u w:val="single"/>
        </w:rPr>
        <w:tab/>
      </w:r>
      <w:r w:rsidR="00042A26" w:rsidRPr="000662AB">
        <w:rPr>
          <w:u w:val="single"/>
        </w:rPr>
        <w:tab/>
      </w:r>
    </w:p>
    <w:p w14:paraId="4E1B8FAA" w14:textId="3894F7E3" w:rsidR="00042A26" w:rsidRPr="000662AB" w:rsidRDefault="00690A3D" w:rsidP="00042A26">
      <w:pPr>
        <w:pStyle w:val="schedule"/>
        <w:tabs>
          <w:tab w:val="right" w:pos="9360"/>
        </w:tabs>
      </w:pPr>
      <w:r w:rsidRPr="000662AB">
        <w:t>DESCRIPTION OF TAXABLE PROPERTY:</w:t>
      </w:r>
      <w:r w:rsidR="00042A26" w:rsidRPr="000662AB">
        <w:t xml:space="preserve"> </w:t>
      </w:r>
      <w:r w:rsidR="00042A26" w:rsidRPr="000662AB">
        <w:rPr>
          <w:u w:val="single"/>
        </w:rPr>
        <w:tab/>
      </w:r>
    </w:p>
    <w:p w14:paraId="12634866" w14:textId="47F6F8B4" w:rsidR="00690A3D" w:rsidRPr="000662AB" w:rsidRDefault="00042A26" w:rsidP="00042A26">
      <w:pPr>
        <w:pStyle w:val="schedule"/>
        <w:tabs>
          <w:tab w:val="right" w:pos="9360"/>
        </w:tabs>
        <w:rPr>
          <w:u w:val="single"/>
        </w:rPr>
      </w:pPr>
      <w:r w:rsidRPr="000662AB">
        <w:rPr>
          <w:u w:val="single"/>
        </w:rPr>
        <w:tab/>
      </w:r>
      <w:r w:rsidRPr="000662AB">
        <w:rPr>
          <w:u w:val="single"/>
        </w:rPr>
        <w:tab/>
      </w:r>
      <w:r w:rsidRPr="000662AB">
        <w:rPr>
          <w:u w:val="single"/>
        </w:rPr>
        <w:tab/>
      </w:r>
      <w:r w:rsidRPr="000662AB">
        <w:rPr>
          <w:u w:val="single"/>
        </w:rPr>
        <w:tab/>
      </w:r>
    </w:p>
    <w:p w14:paraId="05DD2A27" w14:textId="77777777" w:rsidR="00690A3D" w:rsidRPr="00042A26" w:rsidRDefault="00690A3D" w:rsidP="00042A26">
      <w:pPr>
        <w:pStyle w:val="Laws-para"/>
      </w:pPr>
      <w:r w:rsidRPr="00042A26">
        <w:t>TAKE NOTICE that taxes, penalties, and interest in the amount of _______ dollars ($_____) remain unpaid and are due and owing in respect of the taxable property.</w:t>
      </w:r>
    </w:p>
    <w:p w14:paraId="10A6DD62" w14:textId="77777777" w:rsidR="00690A3D" w:rsidRPr="00042A26" w:rsidRDefault="00690A3D" w:rsidP="00042A26">
      <w:pPr>
        <w:pStyle w:val="Laws-para"/>
      </w:pPr>
      <w:r w:rsidRPr="00042A26">
        <w:t xml:space="preserve">AND TAKE NOTICE that a Tax Arrears Certificate dated ________ was delivered to you in respect of these unpaid taxes. </w:t>
      </w:r>
    </w:p>
    <w:p w14:paraId="6C87A974" w14:textId="77777777" w:rsidR="00690A3D" w:rsidRPr="00042A26" w:rsidRDefault="00690A3D" w:rsidP="00042A26">
      <w:pPr>
        <w:pStyle w:val="Laws-para"/>
      </w:pPr>
      <w:r w:rsidRPr="00042A26">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042A26">
        <w:rPr>
          <w:i/>
        </w:rPr>
        <w:t>First Nation Property Taxation Law, 20</w:t>
      </w:r>
      <w:r w:rsidRPr="00042A26">
        <w:t xml:space="preserve">___ . </w:t>
      </w:r>
    </w:p>
    <w:p w14:paraId="2B7CB177" w14:textId="77777777" w:rsidR="00690A3D" w:rsidRPr="00042A26" w:rsidRDefault="00690A3D" w:rsidP="00042A26">
      <w:pPr>
        <w:pStyle w:val="Laws-para"/>
      </w:pPr>
      <w:r w:rsidRPr="00042A26">
        <w:t>AND TAKE NOTICE that if the taxes are not paid in full on or before _____________ , being thirty (30) days from the date of issuance of this notice, the following services will be discontinued:</w:t>
      </w:r>
    </w:p>
    <w:p w14:paraId="69B0F27A" w14:textId="77777777" w:rsidR="00690A3D" w:rsidRPr="00AD13D0" w:rsidRDefault="00690A3D" w:rsidP="00042A26">
      <w:pPr>
        <w:pStyle w:val="Laws-para"/>
        <w:jc w:val="center"/>
      </w:pPr>
      <w:r w:rsidRPr="00AD13D0">
        <w:t xml:space="preserve">[list </w:t>
      </w:r>
      <w:r w:rsidRPr="00042A26">
        <w:t>services</w:t>
      </w:r>
      <w:r w:rsidRPr="00AD13D0">
        <w:t xml:space="preserve"> to be discontinued]</w:t>
      </w:r>
    </w:p>
    <w:p w14:paraId="2884FB99" w14:textId="77777777" w:rsidR="00165D91" w:rsidRPr="0026759F" w:rsidRDefault="00165D91" w:rsidP="00165D91">
      <w:pPr>
        <w:pStyle w:val="SCHSIGNATURELINE"/>
      </w:pPr>
      <w:r w:rsidRPr="0026759F">
        <w:tab/>
      </w:r>
      <w:r w:rsidRPr="0026759F">
        <w:tab/>
      </w:r>
    </w:p>
    <w:p w14:paraId="10B4F78C" w14:textId="77777777" w:rsidR="00165D91" w:rsidRPr="00AE4DAE" w:rsidRDefault="00165D91" w:rsidP="00165D91">
      <w:pPr>
        <w:pStyle w:val="Laws-para"/>
      </w:pPr>
      <w:r w:rsidRPr="00AE4DAE">
        <w:t>Tax Administrator for the ________</w:t>
      </w:r>
      <w:r>
        <w:t>______</w:t>
      </w:r>
      <w:r w:rsidRPr="00AE4DAE">
        <w:t xml:space="preserve"> First Nation</w:t>
      </w:r>
    </w:p>
    <w:p w14:paraId="09897CF8" w14:textId="77777777" w:rsidR="00165D91" w:rsidRPr="00AE4DAE" w:rsidRDefault="00165D91" w:rsidP="00165D91">
      <w:pPr>
        <w:pStyle w:val="Laws-para"/>
      </w:pPr>
      <w:r w:rsidRPr="00AE4DAE">
        <w:t>Dated: ________</w:t>
      </w:r>
      <w:r>
        <w:t>_______</w:t>
      </w:r>
      <w:r w:rsidRPr="00AE4DAE">
        <w:t xml:space="preserve"> , 20___ .</w:t>
      </w:r>
    </w:p>
    <w:p w14:paraId="626D15A4" w14:textId="77777777" w:rsidR="00690A3D" w:rsidRPr="00AD13D0" w:rsidRDefault="00690A3D" w:rsidP="00690A3D">
      <w:pPr>
        <w:pStyle w:val="para2"/>
        <w:rPr>
          <w:rFonts w:ascii="Times New Roman" w:hAnsi="Times New Roman" w:cs="Times New Roman"/>
          <w:sz w:val="22"/>
          <w:szCs w:val="22"/>
        </w:rPr>
      </w:pPr>
    </w:p>
    <w:p w14:paraId="07C57CB0" w14:textId="77777777" w:rsidR="00690A3D" w:rsidRDefault="00690A3D" w:rsidP="00780B1D">
      <w:pPr>
        <w:pStyle w:val="Lawtitlelines1and2"/>
      </w:pPr>
    </w:p>
    <w:p w14:paraId="31CBDF63" w14:textId="77777777" w:rsidR="00690A3D" w:rsidRDefault="00690A3D" w:rsidP="00780B1D">
      <w:pPr>
        <w:pStyle w:val="Lawtitlelines1and2"/>
      </w:pPr>
    </w:p>
    <w:p w14:paraId="09714DFC" w14:textId="77777777" w:rsidR="00690A3D" w:rsidRDefault="00690A3D" w:rsidP="00780B1D">
      <w:pPr>
        <w:pStyle w:val="Lawtitlelines1and2"/>
      </w:pPr>
    </w:p>
    <w:p w14:paraId="7B5FF8EB" w14:textId="77777777" w:rsidR="00690A3D" w:rsidRDefault="00690A3D" w:rsidP="00780B1D">
      <w:pPr>
        <w:pStyle w:val="Lawtitlelines1and2"/>
      </w:pPr>
    </w:p>
    <w:p w14:paraId="6539C106" w14:textId="77777777" w:rsidR="00690A3D" w:rsidRDefault="00690A3D" w:rsidP="00780B1D">
      <w:pPr>
        <w:pStyle w:val="Lawtitlelines1and2"/>
      </w:pPr>
    </w:p>
    <w:p w14:paraId="1BBCFCCD" w14:textId="77777777" w:rsidR="00690A3D" w:rsidRDefault="00690A3D" w:rsidP="00780B1D">
      <w:pPr>
        <w:pStyle w:val="Lawtitlelines1and2"/>
      </w:pPr>
    </w:p>
    <w:p w14:paraId="4196C54A" w14:textId="77777777" w:rsidR="00690A3D" w:rsidRDefault="00690A3D" w:rsidP="00780B1D">
      <w:pPr>
        <w:pStyle w:val="Lawtitlelines1and2"/>
      </w:pPr>
    </w:p>
    <w:p w14:paraId="48CB3935" w14:textId="77777777" w:rsidR="00690A3D" w:rsidRDefault="00690A3D" w:rsidP="00780B1D">
      <w:pPr>
        <w:pStyle w:val="Lawtitlelines1and2"/>
      </w:pPr>
    </w:p>
    <w:p w14:paraId="4198510B" w14:textId="77777777" w:rsidR="00690A3D" w:rsidRDefault="00690A3D" w:rsidP="00780B1D">
      <w:pPr>
        <w:pStyle w:val="Lawtitlelines1and2"/>
      </w:pPr>
    </w:p>
    <w:p w14:paraId="794DE3CF" w14:textId="77777777" w:rsidR="00690A3D" w:rsidRDefault="00690A3D" w:rsidP="00780B1D">
      <w:pPr>
        <w:pStyle w:val="Lawtitlelines1and2"/>
      </w:pPr>
    </w:p>
    <w:p w14:paraId="1C8564F7" w14:textId="77777777" w:rsidR="00690A3D" w:rsidRDefault="00690A3D" w:rsidP="00780B1D">
      <w:pPr>
        <w:pStyle w:val="Lawtitlelines1and2"/>
      </w:pPr>
    </w:p>
    <w:p w14:paraId="587EE631" w14:textId="77777777" w:rsidR="00690A3D" w:rsidRDefault="00690A3D" w:rsidP="00780B1D">
      <w:pPr>
        <w:pStyle w:val="Lawtitlelines1and2"/>
      </w:pPr>
    </w:p>
    <w:p w14:paraId="75838664" w14:textId="77777777" w:rsidR="00763303" w:rsidRPr="00C731CE" w:rsidRDefault="00763303" w:rsidP="00947C67">
      <w:pPr>
        <w:pStyle w:val="Laws-paraindent"/>
      </w:pPr>
    </w:p>
    <w:sectPr w:rsidR="00763303" w:rsidRPr="00C731CE" w:rsidSect="00F57029">
      <w:headerReference w:type="default" r:id="rId13"/>
      <w:footerReference w:type="even" r:id="rId14"/>
      <w:footerReference w:type="default" r:id="rId15"/>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7DE5" w14:textId="77777777" w:rsidR="00B46E63" w:rsidRDefault="00B46E63" w:rsidP="00A542AF">
      <w:r>
        <w:separator/>
      </w:r>
    </w:p>
  </w:endnote>
  <w:endnote w:type="continuationSeparator" w:id="0">
    <w:p w14:paraId="75271877" w14:textId="77777777" w:rsidR="00B46E63" w:rsidRDefault="00B46E63" w:rsidP="00A5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 LT St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005055"/>
      <w:docPartObj>
        <w:docPartGallery w:val="Page Numbers (Bottom of Page)"/>
        <w:docPartUnique/>
      </w:docPartObj>
    </w:sdtPr>
    <w:sdtEndPr>
      <w:rPr>
        <w:rStyle w:val="PageNumber"/>
      </w:rPr>
    </w:sdtEndPr>
    <w:sdtContent>
      <w:p w14:paraId="26F43D22" w14:textId="016F39B7" w:rsidR="00C878D7" w:rsidRDefault="00C878D7" w:rsidP="00C87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5665D" w14:textId="77777777" w:rsidR="00C878D7" w:rsidRDefault="00C8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842308"/>
      <w:docPartObj>
        <w:docPartGallery w:val="Page Numbers (Bottom of Page)"/>
        <w:docPartUnique/>
      </w:docPartObj>
    </w:sdtPr>
    <w:sdtEndPr>
      <w:rPr>
        <w:rStyle w:val="PageNumber"/>
        <w:rFonts w:ascii="Times" w:hAnsi="Times"/>
        <w:sz w:val="22"/>
        <w:szCs w:val="22"/>
      </w:rPr>
    </w:sdtEndPr>
    <w:sdtContent>
      <w:p w14:paraId="4D00B6B9" w14:textId="31BC7B4C" w:rsidR="00C878D7" w:rsidRPr="008C528D" w:rsidRDefault="00C878D7" w:rsidP="00C878D7">
        <w:pPr>
          <w:pStyle w:val="Footer"/>
          <w:framePr w:wrap="none" w:vAnchor="text" w:hAnchor="margin" w:xAlign="center" w:y="1"/>
          <w:rPr>
            <w:rStyle w:val="PageNumber"/>
            <w:rFonts w:ascii="Times" w:hAnsi="Times"/>
            <w:sz w:val="22"/>
            <w:szCs w:val="22"/>
          </w:rPr>
        </w:pPr>
        <w:r w:rsidRPr="008C528D">
          <w:rPr>
            <w:rStyle w:val="PageNumber"/>
            <w:rFonts w:ascii="Times" w:hAnsi="Times"/>
            <w:sz w:val="22"/>
            <w:szCs w:val="22"/>
          </w:rPr>
          <w:fldChar w:fldCharType="begin"/>
        </w:r>
        <w:r w:rsidRPr="008C528D">
          <w:rPr>
            <w:rStyle w:val="PageNumber"/>
            <w:rFonts w:ascii="Times" w:hAnsi="Times"/>
            <w:sz w:val="22"/>
            <w:szCs w:val="22"/>
          </w:rPr>
          <w:instrText xml:space="preserve"> PAGE </w:instrText>
        </w:r>
        <w:r w:rsidRPr="008C528D">
          <w:rPr>
            <w:rStyle w:val="PageNumber"/>
            <w:rFonts w:ascii="Times" w:hAnsi="Times"/>
            <w:sz w:val="22"/>
            <w:szCs w:val="22"/>
          </w:rPr>
          <w:fldChar w:fldCharType="separate"/>
        </w:r>
        <w:r w:rsidRPr="008C528D">
          <w:rPr>
            <w:rStyle w:val="PageNumber"/>
            <w:rFonts w:ascii="Times" w:hAnsi="Times"/>
            <w:noProof/>
            <w:sz w:val="22"/>
            <w:szCs w:val="22"/>
          </w:rPr>
          <w:t>1</w:t>
        </w:r>
        <w:r w:rsidRPr="008C528D">
          <w:rPr>
            <w:rStyle w:val="PageNumber"/>
            <w:rFonts w:ascii="Times" w:hAnsi="Times"/>
            <w:sz w:val="22"/>
            <w:szCs w:val="22"/>
          </w:rPr>
          <w:fldChar w:fldCharType="end"/>
        </w:r>
      </w:p>
    </w:sdtContent>
  </w:sdt>
  <w:p w14:paraId="514B58B7" w14:textId="77777777" w:rsidR="00C878D7" w:rsidRPr="008C528D" w:rsidRDefault="00C878D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666" w14:textId="77777777" w:rsidR="00B46E63" w:rsidRDefault="00B46E63" w:rsidP="00A542AF">
      <w:r>
        <w:separator/>
      </w:r>
    </w:p>
  </w:footnote>
  <w:footnote w:type="continuationSeparator" w:id="0">
    <w:p w14:paraId="6863BDC3" w14:textId="77777777" w:rsidR="00B46E63" w:rsidRDefault="00B46E63" w:rsidP="00A5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8627" w14:textId="43ED587D" w:rsidR="00C878D7" w:rsidRPr="004B1139" w:rsidRDefault="00F67356">
    <w:pPr>
      <w:pStyle w:val="Header"/>
      <w:rPr>
        <w:sz w:val="22"/>
        <w:szCs w:val="22"/>
        <w:lang w:val="en-CA"/>
      </w:rPr>
    </w:pPr>
    <w:sdt>
      <w:sdtPr>
        <w:rPr>
          <w:sz w:val="22"/>
          <w:szCs w:val="22"/>
          <w:lang w:val="en-CA"/>
        </w:rPr>
        <w:id w:val="1809132741"/>
        <w:docPartObj>
          <w:docPartGallery w:val="Watermarks"/>
          <w:docPartUnique/>
        </w:docPartObj>
      </w:sdtPr>
      <w:sdtEndPr/>
      <w:sdtContent>
        <w:r>
          <w:rPr>
            <w:noProof/>
            <w:sz w:val="22"/>
            <w:szCs w:val="22"/>
            <w:lang w:val="en-CA"/>
          </w:rPr>
          <w:pict w14:anchorId="5358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217F1">
      <w:rPr>
        <w:sz w:val="22"/>
        <w:szCs w:val="22"/>
        <w:lang w:val="en-CA"/>
      </w:rPr>
      <w:t xml:space="preserve">Current ver. </w:t>
    </w:r>
    <w:r w:rsidR="00DC592F">
      <w:rPr>
        <w:sz w:val="22"/>
        <w:szCs w:val="22"/>
        <w:lang w:val="en-CA"/>
      </w:rPr>
      <w:t>2023 04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7"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AF432A9"/>
    <w:multiLevelType w:val="multilevel"/>
    <w:tmpl w:val="7C6A55D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3911097">
    <w:abstractNumId w:val="0"/>
  </w:num>
  <w:num w:numId="2" w16cid:durableId="872963260">
    <w:abstractNumId w:val="1"/>
  </w:num>
  <w:num w:numId="3" w16cid:durableId="1787430829">
    <w:abstractNumId w:val="2"/>
  </w:num>
  <w:num w:numId="4" w16cid:durableId="833880458">
    <w:abstractNumId w:val="3"/>
  </w:num>
  <w:num w:numId="5" w16cid:durableId="1903714347">
    <w:abstractNumId w:val="4"/>
  </w:num>
  <w:num w:numId="6" w16cid:durableId="1394234805">
    <w:abstractNumId w:val="9"/>
  </w:num>
  <w:num w:numId="7" w16cid:durableId="2015838663">
    <w:abstractNumId w:val="5"/>
  </w:num>
  <w:num w:numId="8" w16cid:durableId="1835295425">
    <w:abstractNumId w:val="6"/>
  </w:num>
  <w:num w:numId="9" w16cid:durableId="430004831">
    <w:abstractNumId w:val="7"/>
  </w:num>
  <w:num w:numId="10" w16cid:durableId="1282807424">
    <w:abstractNumId w:val="8"/>
  </w:num>
  <w:num w:numId="11" w16cid:durableId="1856577266">
    <w:abstractNumId w:val="10"/>
  </w:num>
  <w:num w:numId="12" w16cid:durableId="891960236">
    <w:abstractNumId w:val="14"/>
  </w:num>
  <w:num w:numId="13" w16cid:durableId="2015451808">
    <w:abstractNumId w:val="16"/>
  </w:num>
  <w:num w:numId="14" w16cid:durableId="60832538">
    <w:abstractNumId w:val="12"/>
  </w:num>
  <w:num w:numId="15" w16cid:durableId="695272835">
    <w:abstractNumId w:val="13"/>
  </w:num>
  <w:num w:numId="16" w16cid:durableId="2045902921">
    <w:abstractNumId w:val="17"/>
  </w:num>
  <w:num w:numId="17" w16cid:durableId="2100907215">
    <w:abstractNumId w:val="15"/>
  </w:num>
  <w:num w:numId="18" w16cid:durableId="656036581">
    <w:abstractNumId w:val="11"/>
  </w:num>
  <w:num w:numId="19" w16cid:durableId="2016107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E17E7B-E1A2-458F-ABAB-F33DA9053350}"/>
    <w:docVar w:name="dgnword-eventsink" w:val="2101539304736"/>
  </w:docVars>
  <w:rsids>
    <w:rsidRoot w:val="00C731CE"/>
    <w:rsid w:val="000049B6"/>
    <w:rsid w:val="0001225A"/>
    <w:rsid w:val="00016A9E"/>
    <w:rsid w:val="00042A26"/>
    <w:rsid w:val="00046622"/>
    <w:rsid w:val="000662AB"/>
    <w:rsid w:val="00076EB1"/>
    <w:rsid w:val="000C1F36"/>
    <w:rsid w:val="000F0CF1"/>
    <w:rsid w:val="00104D1B"/>
    <w:rsid w:val="00125EB2"/>
    <w:rsid w:val="00153AD2"/>
    <w:rsid w:val="00165D91"/>
    <w:rsid w:val="00173CBA"/>
    <w:rsid w:val="001B683D"/>
    <w:rsid w:val="001C0E55"/>
    <w:rsid w:val="001E4059"/>
    <w:rsid w:val="001F23C7"/>
    <w:rsid w:val="00227863"/>
    <w:rsid w:val="002351C0"/>
    <w:rsid w:val="0026759F"/>
    <w:rsid w:val="002737CC"/>
    <w:rsid w:val="002D3C7D"/>
    <w:rsid w:val="002E1836"/>
    <w:rsid w:val="002E5A76"/>
    <w:rsid w:val="002F293D"/>
    <w:rsid w:val="002F4F0D"/>
    <w:rsid w:val="003217F1"/>
    <w:rsid w:val="00337110"/>
    <w:rsid w:val="003C011F"/>
    <w:rsid w:val="003E4E8A"/>
    <w:rsid w:val="003E6CA4"/>
    <w:rsid w:val="003F0B1C"/>
    <w:rsid w:val="004162E4"/>
    <w:rsid w:val="00425E1C"/>
    <w:rsid w:val="004A0D4C"/>
    <w:rsid w:val="004B1139"/>
    <w:rsid w:val="004B3774"/>
    <w:rsid w:val="004B5160"/>
    <w:rsid w:val="004C2C64"/>
    <w:rsid w:val="004E4CEC"/>
    <w:rsid w:val="00512A47"/>
    <w:rsid w:val="00523BB3"/>
    <w:rsid w:val="00553676"/>
    <w:rsid w:val="00561D36"/>
    <w:rsid w:val="00576CF5"/>
    <w:rsid w:val="00584D43"/>
    <w:rsid w:val="005C5FD2"/>
    <w:rsid w:val="005C6770"/>
    <w:rsid w:val="006374D1"/>
    <w:rsid w:val="00655951"/>
    <w:rsid w:val="00665642"/>
    <w:rsid w:val="00677856"/>
    <w:rsid w:val="00690A3D"/>
    <w:rsid w:val="006A29E3"/>
    <w:rsid w:val="006D3725"/>
    <w:rsid w:val="006D7992"/>
    <w:rsid w:val="006E7C04"/>
    <w:rsid w:val="00702B6C"/>
    <w:rsid w:val="00705B42"/>
    <w:rsid w:val="00714C63"/>
    <w:rsid w:val="00721CCA"/>
    <w:rsid w:val="00741B50"/>
    <w:rsid w:val="00745DBA"/>
    <w:rsid w:val="00763303"/>
    <w:rsid w:val="00772DCC"/>
    <w:rsid w:val="00780B1D"/>
    <w:rsid w:val="007A4FA6"/>
    <w:rsid w:val="007D0880"/>
    <w:rsid w:val="007E564B"/>
    <w:rsid w:val="007F088B"/>
    <w:rsid w:val="0083737A"/>
    <w:rsid w:val="00857F26"/>
    <w:rsid w:val="008A458A"/>
    <w:rsid w:val="008C528D"/>
    <w:rsid w:val="0090789F"/>
    <w:rsid w:val="00941E4E"/>
    <w:rsid w:val="00946C9B"/>
    <w:rsid w:val="00947C67"/>
    <w:rsid w:val="009A53E5"/>
    <w:rsid w:val="009E1310"/>
    <w:rsid w:val="00A41B27"/>
    <w:rsid w:val="00A542AF"/>
    <w:rsid w:val="00A70E4C"/>
    <w:rsid w:val="00AE4DAE"/>
    <w:rsid w:val="00AE515A"/>
    <w:rsid w:val="00B00F72"/>
    <w:rsid w:val="00B047C9"/>
    <w:rsid w:val="00B12817"/>
    <w:rsid w:val="00B2762F"/>
    <w:rsid w:val="00B46E63"/>
    <w:rsid w:val="00B47D23"/>
    <w:rsid w:val="00BA4C23"/>
    <w:rsid w:val="00BC00F9"/>
    <w:rsid w:val="00C3625C"/>
    <w:rsid w:val="00C40597"/>
    <w:rsid w:val="00C731CE"/>
    <w:rsid w:val="00C83686"/>
    <w:rsid w:val="00C86A69"/>
    <w:rsid w:val="00C878D7"/>
    <w:rsid w:val="00CE17B2"/>
    <w:rsid w:val="00D07969"/>
    <w:rsid w:val="00D07AED"/>
    <w:rsid w:val="00D12D8F"/>
    <w:rsid w:val="00D648E6"/>
    <w:rsid w:val="00D928C3"/>
    <w:rsid w:val="00DA4ABB"/>
    <w:rsid w:val="00DC4B82"/>
    <w:rsid w:val="00DC592F"/>
    <w:rsid w:val="00DF41FF"/>
    <w:rsid w:val="00E04C1C"/>
    <w:rsid w:val="00E60C92"/>
    <w:rsid w:val="00E725E0"/>
    <w:rsid w:val="00E74747"/>
    <w:rsid w:val="00E837EB"/>
    <w:rsid w:val="00F35C02"/>
    <w:rsid w:val="00F57029"/>
    <w:rsid w:val="00F67356"/>
    <w:rsid w:val="00F938F4"/>
    <w:rsid w:val="00FC5DFD"/>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0A3D"/>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90A3D"/>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90A3D"/>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90A3D"/>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690A3D"/>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690A3D"/>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690A3D"/>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690A3D"/>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90A3D"/>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
    <w:rsid w:val="006D7992"/>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425E1C"/>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780B1D"/>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425E1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2F4F0D"/>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
    <w:rsid w:val="004B5160"/>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26759F"/>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561D36"/>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4E4CEC"/>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character" w:customStyle="1" w:styleId="Heading1Char">
    <w:name w:val="Heading 1 Char"/>
    <w:basedOn w:val="DefaultParagraphFont"/>
    <w:link w:val="Heading1"/>
    <w:rsid w:val="00690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90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90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690A3D"/>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690A3D"/>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690A3D"/>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690A3D"/>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690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90A3D"/>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690A3D"/>
    <w:pPr>
      <w:tabs>
        <w:tab w:val="left" w:pos="720"/>
      </w:tabs>
      <w:spacing w:after="80" w:line="240" w:lineRule="atLeast"/>
      <w:ind w:left="420"/>
      <w:jc w:val="both"/>
    </w:pPr>
    <w:rPr>
      <w:sz w:val="20"/>
      <w:lang w:val="fr-CA"/>
    </w:rPr>
  </w:style>
  <w:style w:type="character" w:styleId="PageNumber">
    <w:name w:val="page number"/>
    <w:rsid w:val="00690A3D"/>
    <w:rPr>
      <w:rFonts w:ascii="Times New Roman" w:hAnsi="Times New Roman"/>
      <w:sz w:val="24"/>
    </w:rPr>
  </w:style>
  <w:style w:type="paragraph" w:customStyle="1" w:styleId="Noparagraphstyle0">
    <w:name w:val="[No paragraph style]"/>
    <w:rsid w:val="00690A3D"/>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690A3D"/>
    <w:pPr>
      <w:spacing w:after="80" w:line="240" w:lineRule="atLeast"/>
      <w:jc w:val="center"/>
    </w:pPr>
    <w:rPr>
      <w:rFonts w:cs="Times"/>
      <w:b/>
      <w:bCs/>
      <w:caps/>
      <w:sz w:val="20"/>
      <w:szCs w:val="20"/>
    </w:rPr>
  </w:style>
  <w:style w:type="paragraph" w:customStyle="1" w:styleId="para">
    <w:name w:val="para"/>
    <w:basedOn w:val="Noparagraphstyle0"/>
    <w:uiPriority w:val="99"/>
    <w:rsid w:val="00690A3D"/>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2F4F0D"/>
    <w:pPr>
      <w:spacing w:after="80" w:line="260" w:lineRule="atLeast"/>
    </w:pPr>
    <w:rPr>
      <w:rFonts w:cs="Times"/>
      <w:b/>
      <w:bCs/>
      <w:sz w:val="22"/>
      <w:szCs w:val="20"/>
    </w:rPr>
  </w:style>
  <w:style w:type="paragraph" w:customStyle="1" w:styleId="para1">
    <w:name w:val="para1"/>
    <w:basedOn w:val="Noparagraphstyle0"/>
    <w:uiPriority w:val="99"/>
    <w:rsid w:val="004E4CEC"/>
    <w:pPr>
      <w:tabs>
        <w:tab w:val="left" w:pos="360"/>
        <w:tab w:val="left" w:pos="634"/>
      </w:tabs>
      <w:spacing w:after="80" w:line="240" w:lineRule="atLeast"/>
      <w:jc w:val="both"/>
    </w:pPr>
    <w:rPr>
      <w:rFonts w:cs="Times"/>
      <w:sz w:val="22"/>
      <w:szCs w:val="20"/>
    </w:rPr>
  </w:style>
  <w:style w:type="paragraph" w:customStyle="1" w:styleId="para11">
    <w:name w:val="para1.1"/>
    <w:basedOn w:val="para1"/>
    <w:uiPriority w:val="99"/>
    <w:rsid w:val="00690A3D"/>
    <w:pPr>
      <w:tabs>
        <w:tab w:val="clear" w:pos="634"/>
        <w:tab w:val="left" w:pos="900"/>
      </w:tabs>
    </w:pPr>
  </w:style>
  <w:style w:type="paragraph" w:customStyle="1" w:styleId="para2">
    <w:name w:val="para2"/>
    <w:basedOn w:val="Noparagraphstyle0"/>
    <w:uiPriority w:val="99"/>
    <w:rsid w:val="00690A3D"/>
    <w:pPr>
      <w:tabs>
        <w:tab w:val="left" w:pos="360"/>
        <w:tab w:val="left" w:pos="720"/>
      </w:tabs>
      <w:spacing w:after="80" w:line="240" w:lineRule="atLeast"/>
      <w:jc w:val="both"/>
    </w:pPr>
    <w:rPr>
      <w:rFonts w:cs="Times"/>
      <w:sz w:val="20"/>
      <w:szCs w:val="20"/>
    </w:rPr>
  </w:style>
  <w:style w:type="paragraph" w:customStyle="1" w:styleId="sub1">
    <w:name w:val="sub1"/>
    <w:basedOn w:val="para2"/>
    <w:rsid w:val="00690A3D"/>
  </w:style>
  <w:style w:type="paragraph" w:customStyle="1" w:styleId="suba">
    <w:name w:val="suba"/>
    <w:basedOn w:val="sub1"/>
    <w:rsid w:val="00690A3D"/>
    <w:pPr>
      <w:tabs>
        <w:tab w:val="clear" w:pos="360"/>
      </w:tabs>
      <w:ind w:left="360"/>
    </w:pPr>
  </w:style>
  <w:style w:type="paragraph" w:customStyle="1" w:styleId="subrom">
    <w:name w:val="subrom"/>
    <w:basedOn w:val="sub1"/>
    <w:uiPriority w:val="99"/>
    <w:rsid w:val="00690A3D"/>
    <w:pPr>
      <w:tabs>
        <w:tab w:val="clear" w:pos="360"/>
        <w:tab w:val="clear" w:pos="720"/>
        <w:tab w:val="left" w:pos="965"/>
      </w:tabs>
      <w:ind w:left="540"/>
    </w:pPr>
  </w:style>
  <w:style w:type="paragraph" w:customStyle="1" w:styleId="para3">
    <w:name w:val="para3"/>
    <w:basedOn w:val="Noparagraphstyle0"/>
    <w:uiPriority w:val="99"/>
    <w:rsid w:val="00690A3D"/>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690A3D"/>
    <w:pPr>
      <w:tabs>
        <w:tab w:val="clear" w:pos="855"/>
        <w:tab w:val="left" w:pos="864"/>
      </w:tabs>
    </w:pPr>
  </w:style>
  <w:style w:type="paragraph" w:customStyle="1" w:styleId="para21">
    <w:name w:val="para2.1"/>
    <w:basedOn w:val="NoParagraphStyle"/>
    <w:uiPriority w:val="99"/>
    <w:rsid w:val="00690A3D"/>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690A3D"/>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690A3D"/>
    <w:pPr>
      <w:spacing w:before="0" w:after="120"/>
    </w:pPr>
  </w:style>
  <w:style w:type="paragraph" w:styleId="Footer">
    <w:name w:val="footer"/>
    <w:basedOn w:val="Normal"/>
    <w:link w:val="FooterChar"/>
    <w:uiPriority w:val="99"/>
    <w:unhideWhenUsed/>
    <w:rsid w:val="00690A3D"/>
    <w:pPr>
      <w:tabs>
        <w:tab w:val="center" w:pos="4320"/>
        <w:tab w:val="right" w:pos="8640"/>
      </w:tabs>
      <w:spacing w:line="360" w:lineRule="atLeast"/>
    </w:pPr>
    <w:rPr>
      <w:rFonts w:ascii="Times" w:eastAsia="Times New Roman" w:hAnsi="Times" w:cs="Times New Roman"/>
      <w:szCs w:val="20"/>
      <w:lang w:val="x-none" w:eastAsia="x-none"/>
    </w:rPr>
  </w:style>
  <w:style w:type="character" w:customStyle="1" w:styleId="FooterChar">
    <w:name w:val="Footer Char"/>
    <w:basedOn w:val="DefaultParagraphFont"/>
    <w:link w:val="Footer"/>
    <w:uiPriority w:val="99"/>
    <w:rsid w:val="00690A3D"/>
    <w:rPr>
      <w:rFonts w:ascii="Times" w:eastAsia="Times New Roman" w:hAnsi="Times" w:cs="Times New Roman"/>
      <w:szCs w:val="20"/>
      <w:lang w:val="x-none" w:eastAsia="x-none"/>
    </w:rPr>
  </w:style>
  <w:style w:type="paragraph" w:customStyle="1" w:styleId="21">
    <w:name w:val="2.1"/>
    <w:basedOn w:val="Normal"/>
    <w:rsid w:val="00690A3D"/>
    <w:pPr>
      <w:widowControl w:val="0"/>
      <w:tabs>
        <w:tab w:val="left" w:pos="360"/>
        <w:tab w:val="left" w:pos="720"/>
        <w:tab w:val="left" w:pos="900"/>
      </w:tabs>
      <w:autoSpaceDE w:val="0"/>
      <w:autoSpaceDN w:val="0"/>
      <w:adjustRightInd w:val="0"/>
      <w:spacing w:after="120" w:line="240" w:lineRule="atLeast"/>
      <w:jc w:val="both"/>
      <w:textAlignment w:val="center"/>
    </w:pPr>
    <w:rPr>
      <w:rFonts w:ascii="Times" w:eastAsia="Times New Roman" w:hAnsi="Times" w:cs="Times New Roman"/>
      <w:b/>
      <w:color w:val="000000"/>
      <w:sz w:val="20"/>
      <w:szCs w:val="20"/>
    </w:rPr>
  </w:style>
  <w:style w:type="paragraph" w:customStyle="1" w:styleId="para12">
    <w:name w:val="para1.2"/>
    <w:basedOn w:val="Normal"/>
    <w:qFormat/>
    <w:rsid w:val="00690A3D"/>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690A3D"/>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690A3D"/>
    <w:pPr>
      <w:ind w:left="720" w:hanging="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690A3D"/>
    <w:rPr>
      <w:rFonts w:ascii="Times New Roman" w:eastAsia="Times New Roman" w:hAnsi="Times New Roman" w:cs="Times New Roman"/>
      <w:szCs w:val="20"/>
      <w:lang w:val="x-none" w:eastAsia="x-none"/>
    </w:rPr>
  </w:style>
  <w:style w:type="paragraph" w:styleId="BodyText">
    <w:name w:val="Body Text"/>
    <w:basedOn w:val="Normal"/>
    <w:link w:val="BodyTextChar"/>
    <w:rsid w:val="00690A3D"/>
    <w:pPr>
      <w:tabs>
        <w:tab w:val="right" w:pos="-2340"/>
        <w:tab w:val="left" w:pos="720"/>
        <w:tab w:val="left" w:pos="1440"/>
        <w:tab w:val="left" w:pos="2880"/>
        <w:tab w:val="left" w:pos="6840"/>
      </w:tabs>
      <w:spacing w:after="240"/>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690A3D"/>
    <w:rPr>
      <w:rFonts w:ascii="Times New Roman" w:eastAsia="Times New Roman" w:hAnsi="Times New Roman" w:cs="Times New Roman"/>
      <w:szCs w:val="20"/>
      <w:lang w:val="x-none" w:eastAsia="x-none"/>
    </w:rPr>
  </w:style>
  <w:style w:type="paragraph" w:styleId="BodyText2">
    <w:name w:val="Body Text 2"/>
    <w:basedOn w:val="Normal"/>
    <w:link w:val="BodyText2Char"/>
    <w:rsid w:val="00690A3D"/>
    <w:pPr>
      <w:jc w:val="both"/>
    </w:pPr>
    <w:rPr>
      <w:rFonts w:ascii="Arial" w:eastAsia="Times New Roman" w:hAnsi="Arial" w:cs="Times New Roman"/>
      <w:sz w:val="20"/>
      <w:szCs w:val="20"/>
      <w:lang w:val="en-GB" w:eastAsia="x-none"/>
    </w:rPr>
  </w:style>
  <w:style w:type="character" w:customStyle="1" w:styleId="BodyText2Char">
    <w:name w:val="Body Text 2 Char"/>
    <w:basedOn w:val="DefaultParagraphFont"/>
    <w:link w:val="BodyText2"/>
    <w:rsid w:val="00690A3D"/>
    <w:rPr>
      <w:rFonts w:ascii="Arial" w:eastAsia="Times New Roman" w:hAnsi="Arial" w:cs="Times New Roman"/>
      <w:sz w:val="20"/>
      <w:szCs w:val="20"/>
      <w:lang w:val="en-GB" w:eastAsia="x-none"/>
    </w:rPr>
  </w:style>
  <w:style w:type="paragraph" w:styleId="PlainText">
    <w:name w:val="Plain Text"/>
    <w:basedOn w:val="Normal"/>
    <w:link w:val="PlainTextChar"/>
    <w:rsid w:val="00690A3D"/>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90A3D"/>
    <w:rPr>
      <w:rFonts w:ascii="Courier New" w:eastAsia="Times New Roman" w:hAnsi="Courier New" w:cs="Times New Roman"/>
      <w:sz w:val="20"/>
      <w:szCs w:val="20"/>
      <w:lang w:val="x-none" w:eastAsia="x-none"/>
    </w:rPr>
  </w:style>
  <w:style w:type="paragraph" w:customStyle="1" w:styleId="BodyText0">
    <w:name w:val="Body Text 0"/>
    <w:basedOn w:val="BodyText"/>
    <w:rsid w:val="00690A3D"/>
    <w:pPr>
      <w:tabs>
        <w:tab w:val="clear" w:pos="-2340"/>
        <w:tab w:val="clear" w:pos="720"/>
        <w:tab w:val="clear" w:pos="1440"/>
        <w:tab w:val="clear" w:pos="2880"/>
        <w:tab w:val="clear" w:pos="6840"/>
      </w:tabs>
    </w:pPr>
    <w:rPr>
      <w:lang w:val="en-CA"/>
    </w:rPr>
  </w:style>
  <w:style w:type="paragraph" w:styleId="List">
    <w:name w:val="List"/>
    <w:basedOn w:val="BodyText"/>
    <w:rsid w:val="00690A3D"/>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690A3D"/>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690A3D"/>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690A3D"/>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690A3D"/>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690A3D"/>
    <w:pPr>
      <w:tabs>
        <w:tab w:val="left" w:pos="806"/>
      </w:tabs>
      <w:spacing w:after="80" w:line="240" w:lineRule="atLeast"/>
      <w:ind w:left="420"/>
    </w:pPr>
  </w:style>
  <w:style w:type="paragraph" w:customStyle="1" w:styleId="stsubrom">
    <w:name w:val="stsubrom"/>
    <w:basedOn w:val="NoParagraphStyle"/>
    <w:rsid w:val="00690A3D"/>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690A3D"/>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690A3D"/>
    <w:rPr>
      <w:rFonts w:ascii="Times New Roman" w:eastAsia="Times New Roman" w:hAnsi="Times New Roman" w:cs="Times New Roman"/>
      <w:sz w:val="20"/>
      <w:szCs w:val="20"/>
      <w:lang w:val="x-none" w:eastAsia="x-none"/>
    </w:rPr>
  </w:style>
  <w:style w:type="character" w:styleId="FootnoteReference">
    <w:name w:val="footnote reference"/>
    <w:rsid w:val="00690A3D"/>
    <w:rPr>
      <w:vertAlign w:val="superscript"/>
    </w:rPr>
  </w:style>
  <w:style w:type="paragraph" w:styleId="ListNumber">
    <w:name w:val="List Number"/>
    <w:basedOn w:val="Normal"/>
    <w:rsid w:val="00690A3D"/>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690A3D"/>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690A3D"/>
    <w:pPr>
      <w:numPr>
        <w:ilvl w:val="3"/>
        <w:numId w:val="14"/>
      </w:numPr>
    </w:pPr>
    <w:rPr>
      <w:rFonts w:ascii="Times New Roman" w:eastAsia="Times New Roman" w:hAnsi="Times New Roman" w:cs="Times New Roman"/>
      <w:szCs w:val="20"/>
    </w:rPr>
  </w:style>
  <w:style w:type="paragraph" w:styleId="ListNumber4">
    <w:name w:val="List Number 4"/>
    <w:basedOn w:val="Normal"/>
    <w:rsid w:val="00690A3D"/>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690A3D"/>
    <w:pPr>
      <w:tabs>
        <w:tab w:val="left" w:pos="504"/>
      </w:tabs>
      <w:spacing w:after="80" w:line="240" w:lineRule="atLeast"/>
    </w:pPr>
    <w:rPr>
      <w:sz w:val="20"/>
    </w:rPr>
  </w:style>
  <w:style w:type="paragraph" w:styleId="EndnoteText">
    <w:name w:val="endnote text"/>
    <w:basedOn w:val="Normal"/>
    <w:link w:val="EndnoteTextChar"/>
    <w:rsid w:val="00690A3D"/>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90A3D"/>
    <w:rPr>
      <w:rFonts w:ascii="Times New Roman" w:eastAsia="Times New Roman" w:hAnsi="Times New Roman" w:cs="Times New Roman"/>
      <w:sz w:val="20"/>
      <w:szCs w:val="20"/>
      <w:lang w:val="x-none" w:eastAsia="x-none"/>
    </w:rPr>
  </w:style>
  <w:style w:type="character" w:styleId="EndnoteReference">
    <w:name w:val="endnote reference"/>
    <w:rsid w:val="00690A3D"/>
    <w:rPr>
      <w:vertAlign w:val="superscript"/>
    </w:rPr>
  </w:style>
  <w:style w:type="paragraph" w:styleId="DocumentMap">
    <w:name w:val="Document Map"/>
    <w:basedOn w:val="Normal"/>
    <w:link w:val="DocumentMapChar"/>
    <w:rsid w:val="00690A3D"/>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rsid w:val="00690A3D"/>
    <w:rPr>
      <w:rFonts w:ascii="Tahoma" w:eastAsia="Times New Roman" w:hAnsi="Tahoma" w:cs="Times New Roman"/>
      <w:szCs w:val="20"/>
      <w:shd w:val="clear" w:color="auto" w:fill="000080"/>
      <w:lang w:val="x-none" w:eastAsia="x-none"/>
    </w:rPr>
  </w:style>
  <w:style w:type="paragraph" w:customStyle="1" w:styleId="subfa">
    <w:name w:val="subfa"/>
    <w:basedOn w:val="suba"/>
    <w:qFormat/>
    <w:rsid w:val="00690A3D"/>
    <w:pPr>
      <w:tabs>
        <w:tab w:val="clear" w:pos="720"/>
        <w:tab w:val="left" w:pos="677"/>
      </w:tabs>
    </w:pPr>
  </w:style>
  <w:style w:type="paragraph" w:customStyle="1" w:styleId="subroma">
    <w:name w:val="subroma"/>
    <w:basedOn w:val="suba"/>
    <w:qFormat/>
    <w:rsid w:val="00690A3D"/>
    <w:pPr>
      <w:tabs>
        <w:tab w:val="clear" w:pos="720"/>
        <w:tab w:val="left" w:pos="1195"/>
      </w:tabs>
      <w:ind w:left="780"/>
    </w:pPr>
  </w:style>
  <w:style w:type="paragraph" w:customStyle="1" w:styleId="BaseParagraph">
    <w:name w:val="Base Paragraph"/>
    <w:basedOn w:val="Normal"/>
    <w:rsid w:val="00690A3D"/>
    <w:pPr>
      <w:spacing w:before="240"/>
    </w:pPr>
    <w:rPr>
      <w:rFonts w:ascii="Times New Roman" w:eastAsia="Times New Roman" w:hAnsi="Times New Roman" w:cs="Times New Roman"/>
      <w:szCs w:val="20"/>
      <w:lang w:val="en-CA"/>
    </w:rPr>
  </w:style>
  <w:style w:type="paragraph" w:styleId="Header">
    <w:name w:val="header"/>
    <w:basedOn w:val="Normal"/>
    <w:link w:val="HeaderChar"/>
    <w:uiPriority w:val="99"/>
    <w:unhideWhenUsed/>
    <w:rsid w:val="00690A3D"/>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690A3D"/>
    <w:rPr>
      <w:rFonts w:ascii="Times" w:eastAsia="Times New Roman" w:hAnsi="Times" w:cs="Times New Roman"/>
      <w:szCs w:val="20"/>
    </w:rPr>
  </w:style>
  <w:style w:type="paragraph" w:customStyle="1" w:styleId="mn">
    <w:name w:val="mn"/>
    <w:basedOn w:val="Normal"/>
    <w:qFormat/>
    <w:rsid w:val="00690A3D"/>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paragraph" w:customStyle="1" w:styleId="tc1">
    <w:name w:val="tc1"/>
    <w:basedOn w:val="para1"/>
    <w:qFormat/>
    <w:rsid w:val="00690A3D"/>
    <w:pPr>
      <w:tabs>
        <w:tab w:val="clear" w:pos="360"/>
        <w:tab w:val="clear" w:pos="634"/>
        <w:tab w:val="left" w:pos="547"/>
        <w:tab w:val="left" w:pos="1080"/>
        <w:tab w:val="right" w:leader="dot" w:pos="5760"/>
        <w:tab w:val="right" w:pos="6480"/>
      </w:tabs>
      <w:spacing w:after="50"/>
    </w:pPr>
  </w:style>
  <w:style w:type="paragraph" w:customStyle="1" w:styleId="g3">
    <w:name w:val="g3"/>
    <w:basedOn w:val="Normal"/>
    <w:rsid w:val="00690A3D"/>
    <w:pPr>
      <w:widowControl w:val="0"/>
      <w:autoSpaceDE w:val="0"/>
      <w:autoSpaceDN w:val="0"/>
      <w:adjustRightInd w:val="0"/>
      <w:spacing w:after="81" w:line="240" w:lineRule="atLeast"/>
      <w:textAlignment w:val="center"/>
    </w:pPr>
    <w:rPr>
      <w:rFonts w:ascii="Times" w:eastAsia="Times New Roman" w:hAnsi="Times" w:cs="Times New Roman"/>
      <w:b/>
      <w:color w:val="000000"/>
      <w:sz w:val="20"/>
      <w:szCs w:val="20"/>
    </w:rPr>
  </w:style>
  <w:style w:type="paragraph" w:customStyle="1" w:styleId="h">
    <w:name w:val="h"/>
    <w:basedOn w:val="Normal"/>
    <w:rsid w:val="00690A3D"/>
    <w:pPr>
      <w:keepNext/>
      <w:spacing w:before="100" w:after="100"/>
      <w:outlineLvl w:val="4"/>
    </w:pPr>
    <w:rPr>
      <w:rFonts w:ascii="Times New Roman" w:eastAsia="Times New Roman" w:hAnsi="Times New Roman" w:cs="Times New Roman"/>
      <w:b/>
      <w:snapToGrid w:val="0"/>
      <w:szCs w:val="20"/>
    </w:rPr>
  </w:style>
  <w:style w:type="paragraph" w:customStyle="1" w:styleId="schedule">
    <w:name w:val="schedule"/>
    <w:basedOn w:val="Normal"/>
    <w:next w:val="Normal"/>
    <w:rsid w:val="00C83686"/>
    <w:pPr>
      <w:tabs>
        <w:tab w:val="left" w:pos="1166"/>
        <w:tab w:val="left" w:pos="1980"/>
        <w:tab w:val="left" w:pos="3660"/>
      </w:tabs>
      <w:spacing w:after="252" w:line="240" w:lineRule="atLeast"/>
    </w:pPr>
    <w:rPr>
      <w:rFonts w:ascii="Times" w:eastAsia="Times New Roman" w:hAnsi="Times" w:cs="Times New Roman"/>
      <w:sz w:val="22"/>
      <w:szCs w:val="20"/>
    </w:rPr>
  </w:style>
  <w:style w:type="character" w:styleId="CommentReference">
    <w:name w:val="annotation reference"/>
    <w:uiPriority w:val="99"/>
    <w:semiHidden/>
    <w:unhideWhenUsed/>
    <w:rsid w:val="00690A3D"/>
    <w:rPr>
      <w:sz w:val="16"/>
      <w:szCs w:val="16"/>
    </w:rPr>
  </w:style>
  <w:style w:type="paragraph" w:styleId="CommentText">
    <w:name w:val="annotation text"/>
    <w:basedOn w:val="Normal"/>
    <w:link w:val="CommentTextChar"/>
    <w:uiPriority w:val="99"/>
    <w:unhideWhenUsed/>
    <w:rsid w:val="00690A3D"/>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90A3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90A3D"/>
    <w:rPr>
      <w:b/>
      <w:bCs/>
    </w:rPr>
  </w:style>
  <w:style w:type="character" w:customStyle="1" w:styleId="CommentSubjectChar">
    <w:name w:val="Comment Subject Char"/>
    <w:basedOn w:val="CommentTextChar"/>
    <w:link w:val="CommentSubject"/>
    <w:uiPriority w:val="99"/>
    <w:semiHidden/>
    <w:rsid w:val="00690A3D"/>
    <w:rPr>
      <w:rFonts w:ascii="Times New Roman" w:eastAsia="Times New Roman" w:hAnsi="Times New Roman" w:cs="Times New Roman"/>
      <w:b/>
      <w:bCs/>
      <w:sz w:val="20"/>
      <w:szCs w:val="20"/>
      <w:lang w:val="x-none" w:eastAsia="x-none"/>
    </w:rPr>
  </w:style>
  <w:style w:type="paragraph" w:customStyle="1" w:styleId="MediumList2-Accent21">
    <w:name w:val="Medium List 2 - Accent 21"/>
    <w:hidden/>
    <w:uiPriority w:val="99"/>
    <w:semiHidden/>
    <w:rsid w:val="00690A3D"/>
    <w:rPr>
      <w:rFonts w:ascii="Times New Roman" w:eastAsia="Times New Roman" w:hAnsi="Times New Roman" w:cs="Times New Roman"/>
      <w:szCs w:val="20"/>
    </w:rPr>
  </w:style>
  <w:style w:type="paragraph" w:customStyle="1" w:styleId="sch1">
    <w:name w:val="sch1"/>
    <w:basedOn w:val="para1"/>
    <w:qFormat/>
    <w:rsid w:val="00690A3D"/>
    <w:pPr>
      <w:tabs>
        <w:tab w:val="clear" w:pos="360"/>
        <w:tab w:val="clear" w:pos="634"/>
        <w:tab w:val="left" w:pos="1080"/>
        <w:tab w:val="left" w:pos="2002"/>
        <w:tab w:val="left" w:pos="2880"/>
      </w:tabs>
    </w:pPr>
  </w:style>
  <w:style w:type="paragraph" w:styleId="BalloonText">
    <w:name w:val="Balloon Text"/>
    <w:basedOn w:val="Normal"/>
    <w:link w:val="BalloonTextChar"/>
    <w:uiPriority w:val="99"/>
    <w:semiHidden/>
    <w:unhideWhenUsed/>
    <w:rsid w:val="00690A3D"/>
    <w:pPr>
      <w:tabs>
        <w:tab w:val="left" w:pos="540"/>
        <w:tab w:val="left" w:pos="1080"/>
        <w:tab w:val="left" w:pos="1620"/>
      </w:tabs>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90A3D"/>
    <w:rPr>
      <w:rFonts w:ascii="Segoe UI" w:eastAsia="Times New Roman" w:hAnsi="Segoe UI" w:cs="Segoe UI"/>
      <w:sz w:val="18"/>
      <w:szCs w:val="18"/>
    </w:rPr>
  </w:style>
  <w:style w:type="paragraph" w:customStyle="1" w:styleId="stpara">
    <w:name w:val="stpara"/>
    <w:basedOn w:val="NoParagraphStyle"/>
    <w:next w:val="Noparagraphstyle0"/>
    <w:rsid w:val="00690A3D"/>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690A3D"/>
    <w:pPr>
      <w:tabs>
        <w:tab w:val="left" w:pos="446"/>
      </w:tabs>
      <w:spacing w:after="80" w:line="240" w:lineRule="atLeast"/>
      <w:jc w:val="both"/>
    </w:pPr>
    <w:rPr>
      <w:sz w:val="20"/>
      <w:lang w:val="fr-CA"/>
    </w:rPr>
  </w:style>
  <w:style w:type="paragraph" w:styleId="Revision">
    <w:name w:val="Revision"/>
    <w:hidden/>
    <w:uiPriority w:val="71"/>
    <w:rsid w:val="00690A3D"/>
    <w:rPr>
      <w:rFonts w:ascii="Times" w:eastAsia="Times New Roman" w:hAnsi="Times" w:cs="Times New Roman"/>
      <w:szCs w:val="20"/>
    </w:rPr>
  </w:style>
  <w:style w:type="paragraph" w:styleId="NormalWeb">
    <w:name w:val="Normal (Web)"/>
    <w:basedOn w:val="Normal"/>
    <w:uiPriority w:val="99"/>
    <w:semiHidden/>
    <w:unhideWhenUsed/>
    <w:rsid w:val="00690A3D"/>
    <w:pPr>
      <w:spacing w:before="100" w:beforeAutospacing="1" w:after="100" w:afterAutospacing="1"/>
    </w:pPr>
    <w:rPr>
      <w:rFonts w:ascii="Times New Roman" w:eastAsiaTheme="minorEastAsia" w:hAnsi="Times New Roman" w:cs="Times New Roman"/>
      <w:lang w:val="en-CA" w:eastAsia="en-CA"/>
    </w:rPr>
  </w:style>
  <w:style w:type="character" w:customStyle="1" w:styleId="defnChar">
    <w:name w:val="defn Char"/>
    <w:basedOn w:val="DefaultParagraphFont"/>
    <w:link w:val="defn"/>
    <w:rsid w:val="002F4F0D"/>
    <w:rPr>
      <w:rFonts w:ascii="Times" w:eastAsia="Times New Roman" w:hAnsi="Times" w:cs="Times"/>
      <w:color w:val="000000"/>
      <w:sz w:val="22"/>
      <w:szCs w:val="20"/>
    </w:rPr>
  </w:style>
  <w:style w:type="paragraph" w:customStyle="1" w:styleId="SCHline65inches">
    <w:name w:val="SCH line 6.5 inches"/>
    <w:basedOn w:val="para1"/>
    <w:qFormat/>
    <w:rsid w:val="00677856"/>
    <w:pPr>
      <w:tabs>
        <w:tab w:val="left" w:pos="1170"/>
        <w:tab w:val="right" w:pos="9360"/>
      </w:tabs>
      <w:spacing w:after="252"/>
    </w:pPr>
    <w:rPr>
      <w:rFonts w:cs="Times New Roman"/>
      <w:spacing w:val="-5"/>
      <w:szCs w:val="22"/>
      <w:u w:val="single"/>
    </w:rPr>
  </w:style>
  <w:style w:type="paragraph" w:customStyle="1" w:styleId="SCHSIGNATURELINE">
    <w:name w:val="SCH SIGNATURE LINE"/>
    <w:basedOn w:val="Laws-para"/>
    <w:qFormat/>
    <w:rsid w:val="0026759F"/>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9608">
      <w:bodyDiv w:val="1"/>
      <w:marLeft w:val="0"/>
      <w:marRight w:val="0"/>
      <w:marTop w:val="0"/>
      <w:marBottom w:val="0"/>
      <w:divBdr>
        <w:top w:val="none" w:sz="0" w:space="0" w:color="auto"/>
        <w:left w:val="none" w:sz="0" w:space="0" w:color="auto"/>
        <w:bottom w:val="none" w:sz="0" w:space="0" w:color="auto"/>
        <w:right w:val="none" w:sz="0" w:space="0" w:color="auto"/>
      </w:divBdr>
    </w:div>
    <w:div w:id="1623999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dia Advisory" ma:contentTypeID="0x010100856E5423499C124AABCFA729A6F9D2270008085290844E0D4CB365877A9D63314E" ma:contentTypeVersion="17" ma:contentTypeDescription="Create a new document." ma:contentTypeScope="" ma:versionID="dec93860672d5651b44dca3c467ca791">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be5dd87f43ec7959ce66a32a335a284e"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Meeting_x0020_Start_x0020_Date" minOccurs="0"/>
                <xsd:element ref="ns4:File_x0020_Status" minOccurs="0"/>
                <xsd:element ref="ns4:Sub_x002d_Category0"/>
                <xsd:element ref="ns5:pe68cf53dc6e48f6935c0b9de7d3fe8b" minOccurs="0"/>
                <xsd:element ref="ns4:Event_x0020_or_x0020_Location" minOccurs="0"/>
                <xsd:element ref="ns4:Issue_x0020_Year" minOccurs="0"/>
                <xsd:element ref="ns4:Meeting_x0020_End_x0020_Date" minOccurs="0"/>
                <xsd:element ref="ns5:c2fceb7d5eb147448aeef12bce21b0b8" minOccurs="0"/>
                <xsd:element ref="ns5:k7ceee46f44e487fb0a079339662f5f7" minOccurs="0"/>
                <xsd:element ref="ns4:Release_x0020_Date"/>
                <xsd:element ref="ns5:od77a356c10b414abbc0524807a3d782"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Meeting_x0020_Start_x0020_Date" ma:index="37" nillable="true" ma:displayName="Meeting Start Date" ma:format="DateOnly" ma:internalName="Meeting_x0020_Start_x0020_Date" ma:readOnly="false">
      <xsd:simpleType>
        <xsd:restriction base="dms:DateTime"/>
      </xsd:simpleType>
    </xsd:element>
    <xsd:element name="File_x0020_Status" ma:index="39"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Sub_x002d_Category0" ma:index="40" ma:displayName="Sub-Category" ma:description="Sub-function or activity" ma:format="Dropdown" ma:internalName="Sub_x002d_Category0" ma:readOnly="false">
      <xsd:simpleType>
        <xsd:restriction base="dms:Choice">
          <xsd:enumeration value="Policy Development (PY)"/>
        </xsd:restriction>
      </xsd:simpleType>
    </xsd:element>
    <xsd:element name="Event_x0020_or_x0020_Location" ma:index="42" nillable="true" ma:displayName="Event or Location" ma:description="e.g. Kamloops, BC; FNPO Conference" ma:format="Dropdown" ma:internalName="Event_x0020_or_x0020_Location" ma:readOnly="false">
      <xsd:simpleType>
        <xsd:union memberTypes="dms:Text">
          <xsd:simpleType>
            <xsd:restriction base="dms:Choice">
              <xsd:enumeration value="Aboriginal Economic Development Forum"/>
              <xsd:enumeration value="Aboriginal Law and Economic Development"/>
              <xsd:enumeration value="Aboriginal Law Conference"/>
              <xsd:enumeration value="ABSN Strategic Conversations"/>
              <xsd:enumeration value="AEDB"/>
              <xsd:enumeration value="AFN AGA"/>
              <xsd:enumeration value="AFN National Policy &amp; Planning Forum"/>
              <xsd:enumeration value="AFN Planning and Dialogue Forum"/>
              <xsd:enumeration value="AFN Tradeshow"/>
              <xsd:enumeration value="AFOA Alberta"/>
              <xsd:enumeration value="AFOA Atlantic Region"/>
              <xsd:enumeration value="AFOA BC"/>
              <xsd:enumeration value="AFOA Exhibit"/>
              <xsd:enumeration value="AFOA National Conference"/>
              <xsd:enumeration value="Annual Aboriginal Law Conference"/>
              <xsd:enumeration value="APCFNC"/>
              <xsd:enumeration value="Arctic Gas Symposium"/>
              <xsd:enumeration value="Atlantic Aboriginal Economic Dev Network"/>
              <xsd:enumeration value="Australian Professional Advisors Conference (APAC)"/>
              <xsd:enumeration value="Battlefords, SK"/>
              <xsd:enumeration value="BC Assessment"/>
              <xsd:enumeration value="BC Land Summit"/>
              <xsd:enumeration value="Bozeman, MT (USA)"/>
              <xsd:enumeration value="Brokenhead Ojibway Nation, MB"/>
              <xsd:enumeration value="Burnaby, BC"/>
              <xsd:enumeration value="Calgary, AB"/>
              <xsd:enumeration value="CAMPUT Conference"/>
              <xsd:enumeration value="Canadian Chamber of Commerce Business Leaders' Roundtable"/>
              <xsd:enumeration value="Canadian Institute"/>
              <xsd:enumeration value="Capacity Building in FNs Communities"/>
              <xsd:enumeration value="CFAR (Circle for Aboriginal Relations)"/>
              <xsd:enumeration value="Chase, BC"/>
              <xsd:enumeration value="Chilliwack, BC"/>
              <xsd:enumeration value="CIS Consilium"/>
              <xsd:enumeration value="City of North Battleford"/>
              <xsd:enumeration value="Civitas Conference"/>
              <xsd:enumeration value="Collaborating for Community Success"/>
              <xsd:enumeration value="CPTA Annual Workshop"/>
              <xsd:enumeration value="CPTA Meeting"/>
              <xsd:enumeration value="Cranbrook, BC"/>
              <xsd:enumeration value="East St. Paul, MB"/>
              <xsd:enumeration value="Economic Dev Officers' Conference"/>
              <xsd:enumeration value="Emerging Northwest Tribal Economies Conference"/>
              <xsd:enumeration value="Enderby, BC"/>
              <xsd:enumeration value="Enoch, AB"/>
              <xsd:enumeration value="Ermineskin, AB"/>
              <xsd:enumeration value="FCM Expo"/>
              <xsd:enumeration value="FN Tax Authorities National Mtg"/>
              <xsd:enumeration value="FNA4LM"/>
              <xsd:enumeration value="FNPO Conference"/>
              <xsd:enumeration value="FNTAA Annual National Forum"/>
              <xsd:enumeration value="FNTC and FN Property Tax Administrators"/>
              <xsd:enumeration value="Fredericton, NB"/>
              <xsd:enumeration value="Gitsegukla, BC"/>
              <xsd:enumeration value="Governance Development Network: Empowerment through Community Engagement"/>
              <xsd:enumeration value="Governance Development Network: Path to Success through Governance"/>
              <xsd:enumeration value="Haida Gwaii, BC"/>
              <xsd:enumeration value="Halifax, NS"/>
              <xsd:enumeration value="Hobbema, AB"/>
              <xsd:enumeration value="IM Conference 2013"/>
              <xsd:enumeration value="Invermere, BC"/>
              <xsd:enumeration value="Insight Forum Autochtone"/>
              <xsd:enumeration value="IPTI: Land Economic and Social Platform"/>
              <xsd:enumeration value="Kamloops, BC"/>
              <xsd:enumeration value="Kelowna, BC"/>
              <xsd:enumeration value="Kenora, ON"/>
              <xsd:enumeration value="Kitwanga, BC"/>
              <xsd:enumeration value="Lands &amp; Economic Development Summit"/>
              <xsd:enumeration value="Legal Practitioners Workshop"/>
              <xsd:enumeration value="Lillooet, BC"/>
              <xsd:enumeration value="McGill Law on FNPO"/>
              <xsd:enumeration value="Made in Canada Leadership"/>
              <xsd:enumeration value="Merritt, BC"/>
              <xsd:enumeration value="Ministry of Aboriginal Relations and Reconciliation"/>
              <xsd:enumeration value="Miramichi, NB"/>
              <xsd:enumeration value="Mistawasis, SK"/>
              <xsd:enumeration value="Moncton, NB"/>
              <xsd:enumeration value="Montreal, QC"/>
              <xsd:enumeration value="Morinville, AB"/>
              <xsd:enumeration value="MPAC"/>
              <xsd:enumeration value="Municipal Officers Conference"/>
              <xsd:enumeration value="NALMA National Lands Manager's Gathering"/>
              <xsd:enumeration value="National Aboriginal Land Management Gathering"/>
              <xsd:enumeration value="National Meeting 2007"/>
              <xsd:enumeration value="National Prayer Breakfast Dinner"/>
              <xsd:enumeration value="Nicola Valley Institute of Technology"/>
              <xsd:enumeration value="North Battleford, SK"/>
              <xsd:enumeration value="OALA"/>
              <xsd:enumeration value="Osoyoos, BC"/>
              <xsd:enumeration value="Ottawa, ON"/>
              <xsd:enumeration value="PBLI First Nations and Local Governments"/>
              <xsd:enumeration value="PBLI Real Estate and Commercial Developments"/>
              <xsd:enumeration value="PBLI Treaty Implementation"/>
              <xsd:enumeration value="Port Alberni, BC"/>
              <xsd:enumeration value="Prince George, BC"/>
              <xsd:enumeration value="Prince Rupert, BC"/>
              <xsd:enumeration value="Rama, ON"/>
              <xsd:enumeration value="Real Estate and Dev on Reserve Land"/>
              <xsd:enumeration value="Regina, SK"/>
              <xsd:enumeration value="SALT Conference"/>
              <xsd:enumeration value="Saskatoon, SK"/>
              <xsd:enumeration value="Strategic Aboriginal Tax Planning Conference"/>
              <xsd:enumeration value="Terrace, BC"/>
              <xsd:enumeration value="Toronto, ON"/>
              <xsd:enumeration value="Tulo NALMA Land Management Class"/>
              <xsd:enumeration value="UN Permanent Forum on Indigenous Issues"/>
              <xsd:enumeration value="UBCM Tradeshow"/>
              <xsd:enumeration value="USKE"/>
              <xsd:enumeration value="Vancouver, BC"/>
              <xsd:enumeration value="Victoria, BC"/>
              <xsd:enumeration value="Wasauksing, ON"/>
              <xsd:enumeration value="Whitehorse, YK"/>
              <xsd:enumeration value="Winnipeg, MB"/>
              <xsd:enumeration value="Yakima, WA (USA)"/>
            </xsd:restriction>
          </xsd:simpleType>
        </xsd:union>
      </xsd:simpleType>
    </xsd:element>
    <xsd:element name="Issue_x0020_Year" ma:index="44"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Meeting_x0020_End_x0020_Date" ma:index="45" nillable="true" ma:displayName="Meeting End Date" ma:format="DateOnly" ma:internalName="Meeting_x0020_End_x0020_Date" ma:readOnly="false">
      <xsd:simpleType>
        <xsd:restriction base="dms:DateTime"/>
      </xsd:simpleType>
    </xsd:element>
    <xsd:element name="Release_x0020_Date" ma:index="49" ma:displayName="Release Date" ma:format="DateOnly" ma:internalName="Releas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pe68cf53dc6e48f6935c0b9de7d3fe8b" ma:index="4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c2fceb7d5eb147448aeef12bce21b0b8" ma:index="46"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k7ceee46f44e487fb0a079339662f5f7" ma:index="47" ma:taxonomy="true" ma:internalName="k7ceee46f44e487fb0a079339662f5f7" ma:taxonomyFieldName="File_x0020_Series" ma:displayName="Records Series" ma:indexed="true" ma:readOnly="false" ma:default="" ma:fieldId="{47ceee46-f44e-487f-b0a0-79339662f5f7}" ma:sspId="b946585b-c472-4b07-8286-a47497a3f3c7" ma:termSetId="c17ad556-8de5-43ab-a5d2-d57a09bc8f6d" ma:anchorId="00000000-0000-0000-0000-000000000000" ma:open="false" ma:isKeyword="false">
      <xsd:complexType>
        <xsd:sequence>
          <xsd:element ref="pc:Terms" minOccurs="0" maxOccurs="1"/>
        </xsd:sequence>
      </xsd:complexType>
    </xsd:element>
    <xsd:element name="od77a356c10b414abbc0524807a3d782" ma:index="50" nillable="true" ma:taxonomy="true" ma:internalName="od77a356c10b414abbc0524807a3d782" ma:taxonomyFieldName="Name_x0020_of_x0020_Organization" ma:displayName="Related Group" ma:readOnly="false" ma:default="" ma:fieldId="{8d77a356-c10b-414a-bbc0-524807a3d782}" ma:taxonomyMulti="true" ma:sspId="b946585b-c472-4b07-8286-a47497a3f3c7" ma:termSetId="005419cf-7953-4208-bf20-16a644114efe"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946585b-c472-4b07-8286-a47497a3f3c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4c89cba0-fbc2-4588-ad28-3fd95e1aa44e">Final or approved</File_x0020_Status>
    <TaxCatchAll xmlns="9e537063-ff7d-4f9d-a5ce-b1cea44fbc7b">
      <Value>466</Value>
    </TaxCatchAll>
    <Identifier xmlns="9e537063-ff7d-4f9d-a5ce-b1cea44fbc7b">identifier_test_standard</Identifier>
    <Language xmlns="http://schemas.microsoft.com/sharepoint/v3" xsi:nil="true"/>
    <File_x0020_Code xmlns="9e537063-ff7d-4f9d-a5ce-b1cea44fbc7b">6400-40</File_x0020_Code>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c2fceb7d5eb147448aeef12bce21b0b8 xmlns="30703547-d54e-45bf-a8ff-5560d4d21f8b">
      <Terms xmlns="http://schemas.microsoft.com/office/infopath/2007/PartnerControls"/>
    </c2fceb7d5eb147448aeef12bce21b0b8>
    <Access_x0020_Rights xmlns="9e537063-ff7d-4f9d-a5ce-b1cea44fbc7b">Read Only</Access_x0020_Rights>
    <pe68cf53dc6e48f6935c0b9de7d3fe8b xmlns="30703547-d54e-45bf-a8ff-5560d4d21f8b">
      <Terms xmlns="http://schemas.microsoft.com/office/infopath/2007/PartnerControls"/>
    </pe68cf53dc6e48f6935c0b9de7d3fe8b>
    <Addressee_x0020__x0028_Letter_x0029_ xmlns="9e537063-ff7d-4f9d-a5ce-b1cea44fbc7b" xsi:nil="true"/>
    <Essential_x0020_Status xmlns="9e537063-ff7d-4f9d-a5ce-b1cea44fbc7b">3</Essential_x0020_Status>
    <Event_x0020_or_x0020_Location xmlns="4c89cba0-fbc2-4588-ad28-3fd95e1aa44e" xsi:nil="true"/>
    <Creator xmlns="9e537063-ff7d-4f9d-a5ce-b1cea44fbc7b">First Nations Tax Commission</Creator>
    <od77a356c10b414abbc0524807a3d782 xmlns="30703547-d54e-45bf-a8ff-5560d4d21f8b">
      <Terms xmlns="http://schemas.microsoft.com/office/infopath/2007/PartnerControls"/>
    </od77a356c10b414abbc0524807a3d782>
    <Office_x0020_of_x0020_Primary_x0020_Interest xmlns="9e537063-ff7d-4f9d-a5ce-b1cea44fbc7b">Legal and Policy Services</Office_x0020_of_x0020_Primary_x0020_Interest>
    <Agent_x0020_Institution_x0020_Name xmlns="9e537063-ff7d-4f9d-a5ce-b1cea44fbc7b">FNTC</Agent_x0020_Institution_x0020_Name>
    <Meeting_x0020_Start_x0020_Date xmlns="4c89cba0-fbc2-4588-ad28-3fd95e1aa44e" xsi:nil="true"/>
    <Record_x0020_Date xmlns="9e537063-ff7d-4f9d-a5ce-b1cea44fbc7b">2023-02-08T19:46:23+00:00</Record_x0020_Date>
    <Meeting_x0020_End_x0020_Date xmlns="4c89cba0-fbc2-4588-ad28-3fd95e1aa44e" xsi:nil="tru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Sub_x002d_Category0 xmlns="4c89cba0-fbc2-4588-ad28-3fd95e1aa44e"/>
    <Issue_x0020_Year xmlns="4c89cba0-fbc2-4588-ad28-3fd95e1aa44e" xsi:nil="true"/>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Release_x0020_Date xmlns="4c89cba0-fbc2-4588-ad28-3fd95e1aa44e"/>
    <_dlc_DocIdUrl xmlns="30703547-d54e-45bf-a8ff-5560d4d21f8b">
      <Url>https://fntcca.sharepoint.com/sites/PoliciesStandardsLegalMattersDisputeManagement/_layouts/15/DocIdRedir.aspx?ID=JQNTDREZW7N6-990915461-45021</Url>
      <Description>JQNTDREZW7N6-990915461-45021</Description>
    </_dlc_DocIdUrl>
    <_dlc_DocId xmlns="30703547-d54e-45bf-a8ff-5560d4d21f8b">JQNTDREZW7N6-990915461-45021</_dlc_Doc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2FBB-4C50-48AA-B317-D25EB43565C8}">
  <ds:schemaRefs>
    <ds:schemaRef ds:uri="http://schemas.microsoft.com/sharepoint/events"/>
  </ds:schemaRefs>
</ds:datastoreItem>
</file>

<file path=customXml/itemProps2.xml><?xml version="1.0" encoding="utf-8"?>
<ds:datastoreItem xmlns:ds="http://schemas.openxmlformats.org/officeDocument/2006/customXml" ds:itemID="{85F828FD-3C9C-47B2-9A45-B839760A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DBAAB-3D8D-4071-A8E2-8151EA819FFE}">
  <ds:schemaRefs>
    <ds:schemaRef ds:uri="Microsoft.SharePoint.Taxonomy.ContentTypeSync"/>
  </ds:schemaRefs>
</ds:datastoreItem>
</file>

<file path=customXml/itemProps4.xml><?xml version="1.0" encoding="utf-8"?>
<ds:datastoreItem xmlns:ds="http://schemas.openxmlformats.org/officeDocument/2006/customXml" ds:itemID="{49490D9E-DF55-4644-87E5-CA389A9000B9}">
  <ds:schemaRefs>
    <ds:schemaRef ds:uri="http://schemas.microsoft.com/sharepoint/v3/contenttype/forms"/>
  </ds:schemaRefs>
</ds:datastoreItem>
</file>

<file path=customXml/itemProps5.xml><?xml version="1.0" encoding="utf-8"?>
<ds:datastoreItem xmlns:ds="http://schemas.openxmlformats.org/officeDocument/2006/customXml" ds:itemID="{1D2F6E95-7E5B-437C-92CB-44452D04EF70}">
  <ds:schemaRefs>
    <ds:schemaRef ds:uri="http://www.w3.org/XML/1998/namespace"/>
    <ds:schemaRef ds:uri="http://schemas.microsoft.com/office/2006/documentManagement/types"/>
    <ds:schemaRef ds:uri="http://schemas.microsoft.com/office/2006/metadata/properties"/>
    <ds:schemaRef ds:uri="30703547-d54e-45bf-a8ff-5560d4d21f8b"/>
    <ds:schemaRef ds:uri="http://purl.org/dc/elements/1.1/"/>
    <ds:schemaRef ds:uri="http://schemas.microsoft.com/office/infopath/2007/PartnerControls"/>
    <ds:schemaRef ds:uri="http://schemas.microsoft.com/sharepoint/v3/fields"/>
    <ds:schemaRef ds:uri="http://schemas.openxmlformats.org/package/2006/metadata/core-properties"/>
    <ds:schemaRef ds:uri="4c89cba0-fbc2-4588-ad28-3fd95e1aa44e"/>
    <ds:schemaRef ds:uri="9e537063-ff7d-4f9d-a5ce-b1cea44fbc7b"/>
    <ds:schemaRef ds:uri="http://schemas.microsoft.com/sharepoint/v3"/>
    <ds:schemaRef ds:uri="http://purl.org/dc/dcmitype/"/>
    <ds:schemaRef ds:uri="http://purl.org/dc/terms/"/>
  </ds:schemaRefs>
</ds:datastoreItem>
</file>

<file path=customXml/itemProps6.xml><?xml version="1.0" encoding="utf-8"?>
<ds:datastoreItem xmlns:ds="http://schemas.openxmlformats.org/officeDocument/2006/customXml" ds:itemID="{28CFFCD2-C7AB-4E79-9B7C-FDBEFEEC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873</Words>
  <Characters>5627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Sample Property Taxation Law (BC)</vt:lpstr>
    </vt:vector>
  </TitlesOfParts>
  <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BC)</dc:title>
  <dc:subject/>
  <dc:creator>Zandra Wilson</dc:creator>
  <cp:keywords/>
  <dc:description>Current version 2019 02 13</dc:description>
  <cp:lastModifiedBy>Tracey Simon</cp:lastModifiedBy>
  <cp:revision>5</cp:revision>
  <dcterms:created xsi:type="dcterms:W3CDTF">2023-04-03T18:38:00Z</dcterms:created>
  <dcterms:modified xsi:type="dcterms:W3CDTF">2023-04-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5423499C124AABCFA729A6F9D2270008085290844E0D4CB365877A9D63314E</vt:lpwstr>
  </property>
  <property fmtid="{D5CDD505-2E9C-101B-9397-08002B2CF9AE}" pid="3" name="_dlc_DocIdItemGuid">
    <vt:lpwstr>e3aeeaab-ef08-4764-81ac-ab8224a5c790</vt:lpwstr>
  </property>
  <property fmtid="{D5CDD505-2E9C-101B-9397-08002B2CF9AE}" pid="4" name="File Series">
    <vt:lpwstr>466;#Sample laws|e0d79b50-c318-4075-9881-f6795366466f</vt:lpwstr>
  </property>
  <property fmtid="{D5CDD505-2E9C-101B-9397-08002B2CF9AE}" pid="5" name="Name of Organization">
    <vt:lpwstr/>
  </property>
  <property fmtid="{D5CDD505-2E9C-101B-9397-08002B2CF9AE}" pid="6" name="Topic or Subject">
    <vt:lpwstr/>
  </property>
  <property fmtid="{D5CDD505-2E9C-101B-9397-08002B2CF9AE}" pid="7" name="Client First Nation">
    <vt:lpwstr/>
  </property>
  <property fmtid="{D5CDD505-2E9C-101B-9397-08002B2CF9AE}" pid="8" name="Order">
    <vt:r8>2364500</vt:r8>
  </property>
  <property fmtid="{D5CDD505-2E9C-101B-9397-08002B2CF9AE}" pid="9" name="Law Type">
    <vt:lpwstr>Taxation Law</vt:lpwstr>
  </property>
  <property fmtid="{D5CDD505-2E9C-101B-9397-08002B2CF9AE}" pid="10" name="od77a356c10b414abbc0524807a3d782">
    <vt:lpwstr/>
  </property>
  <property fmtid="{D5CDD505-2E9C-101B-9397-08002B2CF9AE}" pid="11" name="Main Subject">
    <vt:lpwstr/>
  </property>
  <property fmtid="{D5CDD505-2E9C-101B-9397-08002B2CF9AE}" pid="12" name="Main_x0020_Subject">
    <vt:lpwstr/>
  </property>
  <property fmtid="{D5CDD505-2E9C-101B-9397-08002B2CF9AE}" pid="13" name="Amendments">
    <vt:lpwstr>&lt;div&gt;&lt;/div&gt;</vt:lpwstr>
  </property>
  <property fmtid="{D5CDD505-2E9C-101B-9397-08002B2CF9AE}" pid="14" name="_dlc_DocId">
    <vt:lpwstr>6TMNQKRPHH4C-103-2454</vt:lpwstr>
  </property>
  <property fmtid="{D5CDD505-2E9C-101B-9397-08002B2CF9AE}" pid="15" name="(By-)Law Year">
    <vt:lpwstr>2022</vt:lpwstr>
  </property>
  <property fmtid="{D5CDD505-2E9C-101B-9397-08002B2CF9AE}" pid="16" name="_dlc_DocIdUrl">
    <vt:lpwstr>https://portal.fntc.ca/docs/_layouts/DocIdRedir.aspx?ID=6TMNQKRPHH4C-103-2454, 6TMNQKRPHH4C-103-2454</vt:lpwstr>
  </property>
  <property fmtid="{D5CDD505-2E9C-101B-9397-08002B2CF9AE}" pid="17" name="Province">
    <vt:lpwstr>BC</vt:lpwstr>
  </property>
  <property fmtid="{D5CDD505-2E9C-101B-9397-08002B2CF9AE}" pid="18" name="GrammarlyDocumentId">
    <vt:lpwstr>4cdbf8edc47559804035cb0896142eec4752d8e0f2fc384d11a83b41e4261895</vt:lpwstr>
  </property>
</Properties>
</file>